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F2F" w:rsidRDefault="0059333C">
      <w:r>
        <w:rPr>
          <w:noProof/>
        </w:rPr>
        <w:drawing>
          <wp:inline distT="0" distB="0" distL="0" distR="0">
            <wp:extent cx="6478270" cy="9160510"/>
            <wp:effectExtent l="0" t="0" r="11430" b="8890"/>
            <wp:docPr id="32" name="图片 32" descr="C:\Users\老张\Desktop\封皮\华盛顿大学__2023-03-14+14_30_15.png华盛顿大学__2023-03-14+14_30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老张\Desktop\封皮\华盛顿大学__2023-03-14+14_30_15.png华盛顿大学__2023-03-14+14_30_15"/>
                    <pic:cNvPicPr>
                      <a:picLocks noChangeAspect="1"/>
                    </pic:cNvPicPr>
                  </pic:nvPicPr>
                  <pic:blipFill>
                    <a:blip r:embed="rId12"/>
                    <a:srcRect/>
                    <a:stretch>
                      <a:fillRect/>
                    </a:stretch>
                  </pic:blipFill>
                  <pic:spPr>
                    <a:xfrm>
                      <a:off x="0" y="0"/>
                      <a:ext cx="6478270" cy="9160510"/>
                    </a:xfrm>
                    <a:prstGeom prst="rect">
                      <a:avLst/>
                    </a:prstGeom>
                  </pic:spPr>
                </pic:pic>
              </a:graphicData>
            </a:graphic>
          </wp:inline>
        </w:drawing>
      </w:r>
    </w:p>
    <w:p w:rsidR="00EA7F2F" w:rsidRDefault="00EA7F2F"/>
    <w:p w:rsidR="00EA7F2F" w:rsidRDefault="00EA7F2F"/>
    <w:tbl>
      <w:tblPr>
        <w:tblStyle w:val="10"/>
        <w:tblW w:w="4908" w:type="pct"/>
        <w:tblInd w:w="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tblPr>
      <w:tblGrid>
        <w:gridCol w:w="2480"/>
        <w:gridCol w:w="7648"/>
      </w:tblGrid>
      <w:tr w:rsidR="00EA7F2F">
        <w:trPr>
          <w:trHeight w:hRule="exact" w:val="170"/>
        </w:trPr>
        <w:tc>
          <w:tcPr>
            <w:tcW w:w="10130" w:type="dxa"/>
            <w:gridSpan w:val="2"/>
          </w:tcPr>
          <w:p w:rsidR="00EA7F2F" w:rsidRDefault="00EA7F2F">
            <w:pPr>
              <w:rPr>
                <w:rFonts w:eastAsiaTheme="minorHAnsi"/>
                <w:szCs w:val="21"/>
              </w:rPr>
            </w:pPr>
          </w:p>
        </w:tc>
      </w:tr>
      <w:tr w:rsidR="00EA7F2F">
        <w:tc>
          <w:tcPr>
            <w:tcW w:w="2480" w:type="dxa"/>
            <w:tcBorders>
              <w:bottom w:val="single" w:sz="12" w:space="0" w:color="FEBB30"/>
            </w:tcBorders>
            <w:shd w:val="clear" w:color="auto" w:fill="FEBB30"/>
            <w:tcMar>
              <w:top w:w="0" w:type="dxa"/>
              <w:bottom w:w="0" w:type="dxa"/>
            </w:tcMar>
            <w:vAlign w:val="center"/>
          </w:tcPr>
          <w:p w:rsidR="00EA7F2F" w:rsidRDefault="00EA7F2F">
            <w:pPr>
              <w:jc w:val="center"/>
              <w:rPr>
                <w:rFonts w:eastAsiaTheme="minorHAnsi"/>
                <w:b/>
                <w:bCs/>
                <w:color w:val="3B2054"/>
                <w:sz w:val="32"/>
                <w:szCs w:val="32"/>
              </w:rPr>
            </w:pPr>
            <w:r w:rsidRPr="00EA7F2F">
              <w:rPr>
                <w:rFonts w:eastAsiaTheme="minorHAnsi"/>
                <w:b/>
                <w:bCs/>
                <w:color w:val="FFFFFF"/>
                <w:sz w:val="32"/>
                <w:szCs w:val="32"/>
              </w:rPr>
              <w:pict>
                <v:shape id="自选图形 83" o:spid="_x0000_s1026" style="position:absolute;left:0;text-align:left;margin-left:10.35pt;margin-top:9.05pt;width:14.15pt;height:14.15pt;z-index:251654656;mso-position-horizontal-relative:text;mso-position-vertical-relative:text" coordsize="621,542" o:spt="100" o:gfxdata="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" adj="0,,0" path="m45,368r-15,l20,370r-10,7l3,386,,397r,15l8,419r8,7l300,542r22,l465,483r-151,l45,368xm592,368r-7,l314,483r151,l607,426r14,-14l621,397r-1,-11l615,377r-9,-7l592,368xm45,245r-15,l20,247r-10,5l3,261,,274r,7l8,295r8,l300,412r7,7l322,419r,-7l464,354r-150,l45,245xm592,245r-7,l314,354r150,l607,295r7,l621,281r,-7l620,261r-5,-9l606,247r-14,-2xm614,123l8,123,,137r,22l8,166r8,7l300,288r22,l607,173r7,-7l621,159r,-22l614,123xm322,l307,r-7,7l16,123r591,l322,7r,-7xe" fillcolor="#3b2054" stroked="f">
                  <v:stroke joinstyle="round"/>
                  <v:formulas/>
                  <v:path o:connecttype="segments" o:connectlocs="19050,2600325;6350,2606040;0,2618740;5080,2632710;190500,2710815;295275,2673350;28575,2600325;371475,2600325;295275,2673350;394335,2628265;393700,2611755;384810,2601595;28575,2522220;12700,2523490;1905,2532380;0,2545080;10160,2553970;194945,2632710;204470,2628265;199390,2591435;375920,2522220;199390,2591435;385445,2553970;394335,2545080;393700,2532380;384810,2523490;389890,2444750;0,2453640;5080,2472055;190500,2549525;385445,2476500;394335,2467610;389890,2444750;194945,2366645;10160,2444750;204470,2371090" o:connectangles="0,0,0,0,0,0,0,0,0,0,0,0,0,0,0,0,0,0,0,0,0,0,0,0,0,0,0,0,0,0,0,0,0,0,0,0"/>
                </v:shape>
              </w:pict>
            </w:r>
            <w:r w:rsidR="0059333C">
              <w:rPr>
                <w:rFonts w:eastAsiaTheme="minorHAnsi" w:hint="eastAsia"/>
                <w:b/>
                <w:bCs/>
                <w:color w:val="3B2054"/>
                <w:sz w:val="32"/>
                <w:szCs w:val="32"/>
              </w:rPr>
              <w:t>大学简介</w:t>
            </w:r>
          </w:p>
        </w:tc>
        <w:tc>
          <w:tcPr>
            <w:tcW w:w="7650" w:type="dxa"/>
            <w:tcBorders>
              <w:bottom w:val="single" w:sz="12" w:space="0" w:color="FEBB30"/>
            </w:tcBorders>
            <w:tcMar>
              <w:top w:w="0" w:type="dxa"/>
              <w:bottom w:w="0" w:type="dxa"/>
            </w:tcMar>
          </w:tcPr>
          <w:p w:rsidR="00EA7F2F" w:rsidRDefault="00EA7F2F">
            <w:pPr>
              <w:rPr>
                <w:rFonts w:eastAsiaTheme="minorHAnsi"/>
                <w:color w:val="FFFFFF"/>
                <w:szCs w:val="21"/>
              </w:rPr>
            </w:pPr>
          </w:p>
        </w:tc>
      </w:tr>
      <w:tr w:rsidR="00EA7F2F">
        <w:tc>
          <w:tcPr>
            <w:tcW w:w="10130" w:type="dxa"/>
            <w:gridSpan w:val="2"/>
            <w:tcBorders>
              <w:top w:val="single" w:sz="12" w:space="0" w:color="FEBB30"/>
            </w:tcBorders>
            <w:shd w:val="clear" w:color="auto" w:fill="auto"/>
            <w:tcMar>
              <w:top w:w="0" w:type="dxa"/>
              <w:bottom w:w="0" w:type="dxa"/>
            </w:tcMar>
            <w:vAlign w:val="center"/>
          </w:tcPr>
          <w:p w:rsidR="00EA7F2F" w:rsidRDefault="00EA7F2F">
            <w:pPr>
              <w:spacing w:line="160" w:lineRule="exact"/>
              <w:rPr>
                <w:rFonts w:eastAsiaTheme="minorHAnsi"/>
                <w:szCs w:val="21"/>
              </w:rPr>
            </w:pPr>
          </w:p>
        </w:tc>
      </w:tr>
      <w:tr w:rsidR="00EA7F2F">
        <w:tc>
          <w:tcPr>
            <w:tcW w:w="10130" w:type="dxa"/>
            <w:gridSpan w:val="2"/>
            <w:shd w:val="clear" w:color="auto" w:fill="auto"/>
            <w:tcMar>
              <w:top w:w="0" w:type="dxa"/>
              <w:bottom w:w="0" w:type="dxa"/>
            </w:tcMar>
            <w:vAlign w:val="center"/>
          </w:tcPr>
          <w:p w:rsidR="00EA7F2F" w:rsidRDefault="0059333C">
            <w:pPr>
              <w:spacing w:line="160" w:lineRule="exact"/>
              <w:rPr>
                <w:rFonts w:eastAsiaTheme="minorHAnsi"/>
                <w:szCs w:val="21"/>
              </w:rPr>
            </w:pPr>
            <w:r>
              <w:rPr>
                <w:rFonts w:eastAsiaTheme="minorHAnsi" w:hint="eastAsia"/>
                <w:noProof/>
                <w:szCs w:val="21"/>
              </w:rPr>
              <w:drawing>
                <wp:anchor distT="0" distB="0" distL="114300" distR="114300" simplePos="0" relativeHeight="251649536" behindDoc="0" locked="0" layoutInCell="1" allowOverlap="1">
                  <wp:simplePos x="0" y="0"/>
                  <wp:positionH relativeFrom="column">
                    <wp:posOffset>-24130</wp:posOffset>
                  </wp:positionH>
                  <wp:positionV relativeFrom="paragraph">
                    <wp:posOffset>11430</wp:posOffset>
                  </wp:positionV>
                  <wp:extent cx="3227070" cy="1706245"/>
                  <wp:effectExtent l="0" t="0" r="11430" b="8255"/>
                  <wp:wrapNone/>
                  <wp:docPr id="3" name="图片 0" descr="C:\Users\老张\Desktop\海外大学学校高清照片\米兰-2.jpg米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0" descr="C:\Users\老张\Desktop\海外大学学校高清照片\米兰-2.jpg米兰-2"/>
                          <pic:cNvPicPr>
                            <a:picLocks noChangeAspect="1"/>
                          </pic:cNvPicPr>
                        </pic:nvPicPr>
                        <pic:blipFill>
                          <a:blip r:embed="rId13"/>
                          <a:srcRect/>
                          <a:stretch>
                            <a:fillRect/>
                          </a:stretch>
                        </pic:blipFill>
                        <pic:spPr>
                          <a:xfrm>
                            <a:off x="0" y="0"/>
                            <a:ext cx="3227070" cy="1706245"/>
                          </a:xfrm>
                          <a:prstGeom prst="rect">
                            <a:avLst/>
                          </a:prstGeom>
                        </pic:spPr>
                      </pic:pic>
                    </a:graphicData>
                  </a:graphic>
                </wp:anchor>
              </w:drawing>
            </w:r>
            <w:r>
              <w:rPr>
                <w:rFonts w:eastAsiaTheme="minorHAnsi" w:hint="eastAsia"/>
                <w:noProof/>
                <w:szCs w:val="21"/>
              </w:rPr>
              <w:drawing>
                <wp:anchor distT="0" distB="0" distL="114300" distR="114300" simplePos="0" relativeHeight="251648512" behindDoc="0" locked="0" layoutInCell="1" allowOverlap="1">
                  <wp:simplePos x="0" y="0"/>
                  <wp:positionH relativeFrom="column">
                    <wp:posOffset>3226435</wp:posOffset>
                  </wp:positionH>
                  <wp:positionV relativeFrom="paragraph">
                    <wp:posOffset>12700</wp:posOffset>
                  </wp:positionV>
                  <wp:extent cx="3166110" cy="1704975"/>
                  <wp:effectExtent l="0" t="0" r="8890" b="9525"/>
                  <wp:wrapNone/>
                  <wp:docPr id="33" name="图片 33" descr="C:\Users\老张\Desktop\海外大学学校高清照片\米兰-1.jpg米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老张\Desktop\海外大学学校高清照片\米兰-1.jpg米兰-1"/>
                          <pic:cNvPicPr>
                            <a:picLocks noChangeAspect="1"/>
                          </pic:cNvPicPr>
                        </pic:nvPicPr>
                        <pic:blipFill>
                          <a:blip r:embed="rId14"/>
                          <a:srcRect/>
                          <a:stretch>
                            <a:fillRect/>
                          </a:stretch>
                        </pic:blipFill>
                        <pic:spPr>
                          <a:xfrm>
                            <a:off x="0" y="0"/>
                            <a:ext cx="3166110" cy="1704975"/>
                          </a:xfrm>
                          <a:prstGeom prst="rect">
                            <a:avLst/>
                          </a:prstGeom>
                        </pic:spPr>
                      </pic:pic>
                    </a:graphicData>
                  </a:graphic>
                </wp:anchor>
              </w:drawing>
            </w:r>
          </w:p>
          <w:p w:rsidR="00EA7F2F" w:rsidRDefault="00EA7F2F">
            <w:pPr>
              <w:spacing w:line="160" w:lineRule="exact"/>
              <w:rPr>
                <w:rFonts w:eastAsiaTheme="minorHAnsi"/>
                <w:szCs w:val="21"/>
              </w:rPr>
            </w:pPr>
          </w:p>
          <w:p w:rsidR="00EA7F2F" w:rsidRDefault="00EA7F2F">
            <w:pPr>
              <w:spacing w:line="160" w:lineRule="exact"/>
              <w:rPr>
                <w:rFonts w:eastAsiaTheme="minorHAnsi"/>
                <w:szCs w:val="21"/>
              </w:rPr>
            </w:pPr>
          </w:p>
          <w:p w:rsidR="00EA7F2F" w:rsidRDefault="00EA7F2F">
            <w:pPr>
              <w:spacing w:line="160" w:lineRule="exact"/>
              <w:rPr>
                <w:rFonts w:eastAsiaTheme="minorHAnsi"/>
                <w:szCs w:val="21"/>
              </w:rPr>
            </w:pPr>
          </w:p>
          <w:p w:rsidR="00EA7F2F" w:rsidRDefault="00EA7F2F">
            <w:pPr>
              <w:spacing w:line="160" w:lineRule="exact"/>
              <w:rPr>
                <w:rFonts w:eastAsiaTheme="minorHAnsi"/>
                <w:szCs w:val="21"/>
              </w:rPr>
            </w:pPr>
          </w:p>
          <w:p w:rsidR="00EA7F2F" w:rsidRDefault="00EA7F2F">
            <w:pPr>
              <w:spacing w:line="160" w:lineRule="exact"/>
              <w:rPr>
                <w:rFonts w:eastAsiaTheme="minorHAnsi"/>
                <w:szCs w:val="21"/>
              </w:rPr>
            </w:pPr>
          </w:p>
          <w:p w:rsidR="00EA7F2F" w:rsidRDefault="00EA7F2F">
            <w:pPr>
              <w:spacing w:line="160" w:lineRule="exact"/>
              <w:rPr>
                <w:rFonts w:eastAsiaTheme="minorHAnsi"/>
                <w:szCs w:val="21"/>
              </w:rPr>
            </w:pPr>
          </w:p>
          <w:p w:rsidR="00EA7F2F" w:rsidRDefault="00EA7F2F">
            <w:pPr>
              <w:spacing w:line="160" w:lineRule="exact"/>
              <w:rPr>
                <w:rFonts w:eastAsiaTheme="minorHAnsi"/>
                <w:szCs w:val="21"/>
              </w:rPr>
            </w:pPr>
          </w:p>
          <w:p w:rsidR="00EA7F2F" w:rsidRDefault="00EA7F2F">
            <w:pPr>
              <w:spacing w:line="160" w:lineRule="exact"/>
              <w:rPr>
                <w:rFonts w:eastAsiaTheme="minorHAnsi"/>
                <w:szCs w:val="21"/>
              </w:rPr>
            </w:pPr>
          </w:p>
          <w:p w:rsidR="00EA7F2F" w:rsidRDefault="00EA7F2F">
            <w:pPr>
              <w:spacing w:line="160" w:lineRule="exact"/>
              <w:rPr>
                <w:rFonts w:eastAsiaTheme="minorHAnsi"/>
                <w:szCs w:val="21"/>
              </w:rPr>
            </w:pPr>
          </w:p>
          <w:p w:rsidR="00EA7F2F" w:rsidRDefault="00EA7F2F">
            <w:pPr>
              <w:spacing w:line="160" w:lineRule="exact"/>
              <w:rPr>
                <w:rFonts w:eastAsiaTheme="minorHAnsi"/>
                <w:szCs w:val="21"/>
              </w:rPr>
            </w:pPr>
          </w:p>
          <w:p w:rsidR="00EA7F2F" w:rsidRDefault="00EA7F2F">
            <w:pPr>
              <w:spacing w:line="160" w:lineRule="exact"/>
              <w:rPr>
                <w:rFonts w:eastAsiaTheme="minorHAnsi"/>
                <w:szCs w:val="21"/>
              </w:rPr>
            </w:pPr>
          </w:p>
          <w:p w:rsidR="00EA7F2F" w:rsidRDefault="00EA7F2F">
            <w:pPr>
              <w:spacing w:line="160" w:lineRule="exact"/>
              <w:rPr>
                <w:rFonts w:eastAsiaTheme="minorHAnsi"/>
                <w:szCs w:val="21"/>
              </w:rPr>
            </w:pPr>
          </w:p>
          <w:p w:rsidR="00EA7F2F" w:rsidRDefault="00EA7F2F">
            <w:pPr>
              <w:spacing w:line="160" w:lineRule="exact"/>
              <w:rPr>
                <w:rFonts w:eastAsiaTheme="minorHAnsi"/>
                <w:szCs w:val="21"/>
              </w:rPr>
            </w:pPr>
          </w:p>
          <w:p w:rsidR="00EA7F2F" w:rsidRDefault="00EA7F2F">
            <w:pPr>
              <w:spacing w:line="160" w:lineRule="exact"/>
              <w:rPr>
                <w:rFonts w:eastAsiaTheme="minorHAnsi"/>
                <w:szCs w:val="21"/>
              </w:rPr>
            </w:pPr>
          </w:p>
          <w:p w:rsidR="00EA7F2F" w:rsidRDefault="00EA7F2F">
            <w:pPr>
              <w:spacing w:line="160" w:lineRule="exact"/>
              <w:rPr>
                <w:rFonts w:eastAsiaTheme="minorHAnsi"/>
                <w:szCs w:val="21"/>
              </w:rPr>
            </w:pPr>
          </w:p>
          <w:p w:rsidR="00EA7F2F" w:rsidRDefault="00EA7F2F">
            <w:pPr>
              <w:spacing w:line="160" w:lineRule="exact"/>
              <w:rPr>
                <w:rFonts w:eastAsiaTheme="minorHAnsi"/>
                <w:szCs w:val="21"/>
              </w:rPr>
            </w:pPr>
          </w:p>
        </w:tc>
      </w:tr>
      <w:tr w:rsidR="00EA7F2F">
        <w:tc>
          <w:tcPr>
            <w:tcW w:w="10130" w:type="dxa"/>
            <w:gridSpan w:val="2"/>
            <w:shd w:val="clear" w:color="auto" w:fill="F8F8F8"/>
            <w:tcMar>
              <w:top w:w="0" w:type="dxa"/>
              <w:bottom w:w="0" w:type="dxa"/>
            </w:tcMar>
            <w:vAlign w:val="center"/>
          </w:tcPr>
          <w:p w:rsidR="00EA7F2F" w:rsidRDefault="0059333C" w:rsidP="001E352F">
            <w:pPr>
              <w:spacing w:beforeLines="50" w:afterLines="50" w:line="276" w:lineRule="auto"/>
              <w:jc w:val="both"/>
              <w:rPr>
                <w:rFonts w:eastAsiaTheme="minorHAnsi"/>
                <w:sz w:val="23"/>
                <w:szCs w:val="23"/>
              </w:rPr>
            </w:pPr>
            <w:r>
              <w:rPr>
                <w:rFonts w:eastAsiaTheme="minorHAnsi" w:hint="eastAsia"/>
                <w:sz w:val="23"/>
                <w:szCs w:val="23"/>
              </w:rPr>
              <w:t>米兰理工大学（意：</w:t>
            </w:r>
            <w:r>
              <w:rPr>
                <w:rFonts w:eastAsiaTheme="minorHAnsi" w:hint="eastAsia"/>
                <w:sz w:val="23"/>
                <w:szCs w:val="23"/>
              </w:rPr>
              <w:t xml:space="preserve">Politecnico di </w:t>
            </w:r>
            <w:r>
              <w:rPr>
                <w:rFonts w:eastAsiaTheme="minorHAnsi" w:hint="eastAsia"/>
                <w:sz w:val="23"/>
                <w:szCs w:val="23"/>
              </w:rPr>
              <w:t>Milano</w:t>
            </w:r>
            <w:r>
              <w:rPr>
                <w:rFonts w:eastAsiaTheme="minorHAnsi" w:hint="eastAsia"/>
                <w:sz w:val="23"/>
                <w:szCs w:val="23"/>
              </w:rPr>
              <w:t>；简称</w:t>
            </w:r>
            <w:r>
              <w:rPr>
                <w:rFonts w:eastAsiaTheme="minorHAnsi" w:hint="eastAsia"/>
                <w:sz w:val="23"/>
                <w:szCs w:val="23"/>
              </w:rPr>
              <w:t>Polimi</w:t>
            </w:r>
            <w:r>
              <w:rPr>
                <w:rFonts w:eastAsiaTheme="minorHAnsi" w:hint="eastAsia"/>
                <w:sz w:val="23"/>
                <w:szCs w:val="23"/>
              </w:rPr>
              <w:t>）创建于</w:t>
            </w:r>
            <w:r>
              <w:rPr>
                <w:rFonts w:eastAsiaTheme="minorHAnsi" w:hint="eastAsia"/>
                <w:sz w:val="23"/>
                <w:szCs w:val="23"/>
              </w:rPr>
              <w:t>1863</w:t>
            </w:r>
            <w:r>
              <w:rPr>
                <w:rFonts w:eastAsiaTheme="minorHAnsi" w:hint="eastAsia"/>
                <w:sz w:val="23"/>
                <w:szCs w:val="23"/>
              </w:rPr>
              <w:t>年，坐落于意大利米兰，专注于工程技术、建筑和设计领域的教育与研究，是欧洲最杰出的技术大学之一。米兰理工大学是欧洲顶尖工科院校</w:t>
            </w:r>
            <w:r>
              <w:rPr>
                <w:rFonts w:eastAsiaTheme="minorHAnsi" w:hint="eastAsia"/>
                <w:sz w:val="23"/>
                <w:szCs w:val="23"/>
              </w:rPr>
              <w:t>IDEA</w:t>
            </w:r>
            <w:r>
              <w:rPr>
                <w:rFonts w:eastAsiaTheme="minorHAnsi" w:hint="eastAsia"/>
                <w:sz w:val="23"/>
                <w:szCs w:val="23"/>
              </w:rPr>
              <w:t>联盟成员，也是国际科技高校联盟（</w:t>
            </w:r>
            <w:r>
              <w:rPr>
                <w:rFonts w:eastAsiaTheme="minorHAnsi" w:hint="eastAsia"/>
                <w:sz w:val="23"/>
                <w:szCs w:val="23"/>
              </w:rPr>
              <w:t>UNITECH</w:t>
            </w:r>
            <w:r>
              <w:rPr>
                <w:rFonts w:eastAsiaTheme="minorHAnsi" w:hint="eastAsia"/>
                <w:sz w:val="23"/>
                <w:szCs w:val="23"/>
              </w:rPr>
              <w:t>）、欧洲设计高校联盟（</w:t>
            </w:r>
            <w:r>
              <w:rPr>
                <w:rFonts w:eastAsiaTheme="minorHAnsi" w:hint="eastAsia"/>
                <w:sz w:val="23"/>
                <w:szCs w:val="23"/>
              </w:rPr>
              <w:t>MEDes</w:t>
            </w:r>
            <w:r>
              <w:rPr>
                <w:rFonts w:eastAsiaTheme="minorHAnsi" w:hint="eastAsia"/>
                <w:sz w:val="23"/>
                <w:szCs w:val="23"/>
              </w:rPr>
              <w:t>）、欧洲航天局、米理</w:t>
            </w:r>
            <w:r>
              <w:rPr>
                <w:rFonts w:eastAsiaTheme="minorHAnsi" w:hint="eastAsia"/>
                <w:sz w:val="23"/>
                <w:szCs w:val="23"/>
              </w:rPr>
              <w:t>-</w:t>
            </w:r>
            <w:r>
              <w:rPr>
                <w:rFonts w:eastAsiaTheme="minorHAnsi" w:hint="eastAsia"/>
                <w:sz w:val="23"/>
                <w:szCs w:val="23"/>
              </w:rPr>
              <w:t>清华大学中意国家级创新基地等重要成员。米兰理工大学诞生了欧洲首个电子计算中心，拥有欧洲最大的风洞实验室、欧洲最大</w:t>
            </w:r>
            <w:r>
              <w:rPr>
                <w:rFonts w:eastAsiaTheme="minorHAnsi" w:hint="eastAsia"/>
                <w:sz w:val="23"/>
                <w:szCs w:val="23"/>
              </w:rPr>
              <w:t>ICT</w:t>
            </w:r>
            <w:r>
              <w:rPr>
                <w:rFonts w:eastAsiaTheme="minorHAnsi" w:hint="eastAsia"/>
                <w:sz w:val="23"/>
                <w:szCs w:val="23"/>
              </w:rPr>
              <w:t>部门之一、世界</w:t>
            </w:r>
            <w:r>
              <w:rPr>
                <w:rFonts w:eastAsiaTheme="minorHAnsi" w:hint="eastAsia"/>
                <w:sz w:val="23"/>
                <w:szCs w:val="23"/>
              </w:rPr>
              <w:t>Top3</w:t>
            </w:r>
            <w:r>
              <w:rPr>
                <w:rFonts w:eastAsiaTheme="minorHAnsi" w:hint="eastAsia"/>
                <w:sz w:val="23"/>
                <w:szCs w:val="23"/>
              </w:rPr>
              <w:t>大学企业孵化器</w:t>
            </w:r>
            <w:r>
              <w:rPr>
                <w:rFonts w:eastAsiaTheme="minorHAnsi" w:hint="eastAsia"/>
                <w:sz w:val="23"/>
                <w:szCs w:val="23"/>
              </w:rPr>
              <w:t>Polihub</w:t>
            </w:r>
            <w:r>
              <w:rPr>
                <w:rFonts w:eastAsiaTheme="minorHAnsi" w:hint="eastAsia"/>
                <w:sz w:val="23"/>
                <w:szCs w:val="23"/>
              </w:rPr>
              <w:t>。</w:t>
            </w:r>
          </w:p>
          <w:p w:rsidR="00EA7F2F" w:rsidRDefault="0059333C" w:rsidP="001E352F">
            <w:pPr>
              <w:spacing w:beforeLines="50" w:afterLines="50" w:line="276" w:lineRule="auto"/>
              <w:jc w:val="both"/>
              <w:rPr>
                <w:rFonts w:eastAsiaTheme="minorHAnsi"/>
                <w:sz w:val="23"/>
                <w:szCs w:val="23"/>
              </w:rPr>
            </w:pPr>
            <w:r>
              <w:rPr>
                <w:rFonts w:eastAsiaTheme="minorHAnsi" w:hint="eastAsia"/>
                <w:sz w:val="23"/>
                <w:szCs w:val="23"/>
              </w:rPr>
              <w:t>POLI. design</w:t>
            </w:r>
            <w:r>
              <w:rPr>
                <w:rFonts w:eastAsiaTheme="minorHAnsi" w:hint="eastAsia"/>
                <w:sz w:val="23"/>
                <w:szCs w:val="23"/>
              </w:rPr>
              <w:t>设计学院由米兰理工大学创立于</w:t>
            </w:r>
            <w:r>
              <w:rPr>
                <w:rFonts w:eastAsiaTheme="minorHAnsi" w:hint="eastAsia"/>
                <w:sz w:val="23"/>
                <w:szCs w:val="23"/>
              </w:rPr>
              <w:t>1999</w:t>
            </w:r>
            <w:r>
              <w:rPr>
                <w:rFonts w:eastAsiaTheme="minorHAnsi" w:hint="eastAsia"/>
                <w:sz w:val="23"/>
                <w:szCs w:val="23"/>
              </w:rPr>
              <w:t>年</w:t>
            </w:r>
            <w:r>
              <w:rPr>
                <w:rFonts w:eastAsiaTheme="minorHAnsi" w:hint="eastAsia"/>
                <w:sz w:val="23"/>
                <w:szCs w:val="23"/>
              </w:rPr>
              <w:t>，为毕业生、专业人士和企业提供创新设计培训。</w:t>
            </w:r>
            <w:r>
              <w:rPr>
                <w:rFonts w:eastAsiaTheme="minorHAnsi" w:hint="eastAsia"/>
                <w:sz w:val="23"/>
                <w:szCs w:val="23"/>
              </w:rPr>
              <w:t>POLI. design</w:t>
            </w:r>
            <w:r>
              <w:rPr>
                <w:rFonts w:eastAsiaTheme="minorHAnsi" w:hint="eastAsia"/>
                <w:sz w:val="23"/>
                <w:szCs w:val="23"/>
              </w:rPr>
              <w:t>设计学院与设计学院和设计系共同构成米兰理工大学设计体系，是全球设计领域首屈一指的教育、科研和推广中心。米兰理工大学</w:t>
            </w:r>
            <w:r>
              <w:rPr>
                <w:rFonts w:eastAsiaTheme="minorHAnsi" w:hint="eastAsia"/>
                <w:sz w:val="23"/>
                <w:szCs w:val="23"/>
              </w:rPr>
              <w:t>POLI. design</w:t>
            </w:r>
            <w:r>
              <w:rPr>
                <w:rFonts w:eastAsiaTheme="minorHAnsi" w:hint="eastAsia"/>
                <w:sz w:val="23"/>
                <w:szCs w:val="23"/>
              </w:rPr>
              <w:t>设计学院与各大设计协会紧密合作，成为意大利设计体系中的重要环节。</w:t>
            </w:r>
            <w:r>
              <w:rPr>
                <w:rFonts w:eastAsiaTheme="minorHAnsi" w:hint="eastAsia"/>
                <w:sz w:val="23"/>
                <w:szCs w:val="23"/>
              </w:rPr>
              <w:t>POLI. design</w:t>
            </w:r>
            <w:r>
              <w:rPr>
                <w:rFonts w:eastAsiaTheme="minorHAnsi" w:hint="eastAsia"/>
                <w:sz w:val="23"/>
                <w:szCs w:val="23"/>
              </w:rPr>
              <w:t>设计学院的强项在于高水准的教学内容和讲师在其各个领域的专业背景知识，他们始终参与最前沿的研究和创新项目，并将研究成果应用到</w:t>
            </w:r>
            <w:r>
              <w:rPr>
                <w:rFonts w:eastAsiaTheme="minorHAnsi" w:hint="eastAsia"/>
                <w:sz w:val="23"/>
                <w:szCs w:val="23"/>
              </w:rPr>
              <w:t>POLI. design</w:t>
            </w:r>
            <w:r>
              <w:rPr>
                <w:rFonts w:eastAsiaTheme="minorHAnsi" w:hint="eastAsia"/>
                <w:sz w:val="23"/>
                <w:szCs w:val="23"/>
              </w:rPr>
              <w:t>设计学院的教学中。</w:t>
            </w:r>
          </w:p>
          <w:p w:rsidR="00EA7F2F" w:rsidRDefault="0059333C">
            <w:pPr>
              <w:numPr>
                <w:ilvl w:val="0"/>
                <w:numId w:val="1"/>
              </w:numPr>
              <w:spacing w:line="276" w:lineRule="auto"/>
              <w:jc w:val="both"/>
              <w:rPr>
                <w:rFonts w:eastAsiaTheme="minorHAnsi"/>
                <w:sz w:val="23"/>
                <w:szCs w:val="23"/>
              </w:rPr>
            </w:pPr>
            <w:r>
              <w:rPr>
                <w:rFonts w:eastAsiaTheme="minorHAnsi"/>
                <w:sz w:val="23"/>
                <w:szCs w:val="23"/>
              </w:rPr>
              <w:t>2023</w:t>
            </w:r>
            <w:r>
              <w:rPr>
                <w:rFonts w:eastAsiaTheme="minorHAnsi" w:hint="eastAsia"/>
                <w:sz w:val="23"/>
                <w:szCs w:val="23"/>
              </w:rPr>
              <w:t>年</w:t>
            </w:r>
            <w:r>
              <w:rPr>
                <w:rFonts w:eastAsiaTheme="minorHAnsi"/>
                <w:sz w:val="23"/>
                <w:szCs w:val="23"/>
              </w:rPr>
              <w:t>QS</w:t>
            </w:r>
            <w:r>
              <w:rPr>
                <w:rFonts w:eastAsiaTheme="minorHAnsi" w:hint="eastAsia"/>
                <w:sz w:val="23"/>
                <w:szCs w:val="23"/>
              </w:rPr>
              <w:t>世界大学排名第</w:t>
            </w:r>
            <w:r>
              <w:rPr>
                <w:rFonts w:eastAsiaTheme="minorHAnsi"/>
                <w:sz w:val="23"/>
                <w:szCs w:val="23"/>
              </w:rPr>
              <w:t>139</w:t>
            </w:r>
            <w:r>
              <w:rPr>
                <w:rFonts w:eastAsiaTheme="minorHAnsi" w:hint="eastAsia"/>
                <w:sz w:val="23"/>
                <w:szCs w:val="23"/>
              </w:rPr>
              <w:t>位</w:t>
            </w:r>
          </w:p>
          <w:p w:rsidR="00EA7F2F" w:rsidRDefault="0059333C">
            <w:pPr>
              <w:numPr>
                <w:ilvl w:val="0"/>
                <w:numId w:val="1"/>
              </w:numPr>
              <w:spacing w:line="276" w:lineRule="auto"/>
              <w:jc w:val="both"/>
              <w:rPr>
                <w:rFonts w:eastAsiaTheme="minorHAnsi"/>
                <w:sz w:val="23"/>
                <w:szCs w:val="23"/>
              </w:rPr>
            </w:pPr>
            <w:r>
              <w:rPr>
                <w:rFonts w:eastAsiaTheme="minorHAnsi"/>
                <w:sz w:val="23"/>
                <w:szCs w:val="23"/>
              </w:rPr>
              <w:t>2022</w:t>
            </w:r>
            <w:r>
              <w:rPr>
                <w:rFonts w:eastAsiaTheme="minorHAnsi" w:hint="eastAsia"/>
                <w:sz w:val="23"/>
                <w:szCs w:val="23"/>
              </w:rPr>
              <w:t>年</w:t>
            </w:r>
            <w:r>
              <w:rPr>
                <w:rFonts w:eastAsiaTheme="minorHAnsi"/>
                <w:sz w:val="23"/>
                <w:szCs w:val="23"/>
              </w:rPr>
              <w:t>QS</w:t>
            </w:r>
            <w:r>
              <w:rPr>
                <w:rFonts w:eastAsiaTheme="minorHAnsi" w:hint="eastAsia"/>
                <w:sz w:val="23"/>
                <w:szCs w:val="23"/>
              </w:rPr>
              <w:t>毕业生就业竞争力排名全球第</w:t>
            </w:r>
            <w:r>
              <w:rPr>
                <w:rFonts w:eastAsiaTheme="minorHAnsi"/>
                <w:sz w:val="23"/>
                <w:szCs w:val="23"/>
              </w:rPr>
              <w:t>43</w:t>
            </w:r>
            <w:r>
              <w:rPr>
                <w:rFonts w:eastAsiaTheme="minorHAnsi" w:hint="eastAsia"/>
                <w:sz w:val="23"/>
                <w:szCs w:val="23"/>
              </w:rPr>
              <w:t>位</w:t>
            </w:r>
          </w:p>
          <w:p w:rsidR="00EA7F2F" w:rsidRDefault="0059333C">
            <w:pPr>
              <w:numPr>
                <w:ilvl w:val="0"/>
                <w:numId w:val="1"/>
              </w:numPr>
              <w:spacing w:line="276" w:lineRule="auto"/>
              <w:jc w:val="both"/>
              <w:rPr>
                <w:rFonts w:eastAsiaTheme="minorHAnsi"/>
                <w:sz w:val="23"/>
                <w:szCs w:val="23"/>
              </w:rPr>
            </w:pPr>
            <w:r>
              <w:rPr>
                <w:rFonts w:eastAsiaTheme="minorHAnsi"/>
                <w:sz w:val="23"/>
                <w:szCs w:val="23"/>
              </w:rPr>
              <w:t>2020</w:t>
            </w:r>
            <w:r>
              <w:rPr>
                <w:rFonts w:eastAsiaTheme="minorHAnsi" w:hint="eastAsia"/>
                <w:sz w:val="23"/>
                <w:szCs w:val="23"/>
              </w:rPr>
              <w:t>年世界大学研究排名第</w:t>
            </w:r>
            <w:r>
              <w:rPr>
                <w:rFonts w:eastAsiaTheme="minorHAnsi"/>
                <w:sz w:val="23"/>
                <w:szCs w:val="23"/>
              </w:rPr>
              <w:t>38</w:t>
            </w:r>
            <w:r>
              <w:rPr>
                <w:rFonts w:eastAsiaTheme="minorHAnsi" w:hint="eastAsia"/>
                <w:sz w:val="23"/>
                <w:szCs w:val="23"/>
              </w:rPr>
              <w:t>位</w:t>
            </w:r>
          </w:p>
          <w:p w:rsidR="00EA7F2F" w:rsidRDefault="0059333C">
            <w:pPr>
              <w:numPr>
                <w:ilvl w:val="0"/>
                <w:numId w:val="1"/>
              </w:numPr>
              <w:spacing w:line="276" w:lineRule="auto"/>
              <w:jc w:val="both"/>
              <w:rPr>
                <w:rFonts w:eastAsiaTheme="minorHAnsi"/>
                <w:sz w:val="23"/>
                <w:szCs w:val="23"/>
              </w:rPr>
            </w:pPr>
            <w:r>
              <w:rPr>
                <w:rFonts w:eastAsiaTheme="minorHAnsi"/>
                <w:sz w:val="23"/>
                <w:szCs w:val="23"/>
              </w:rPr>
              <w:t>2022</w:t>
            </w:r>
            <w:r>
              <w:rPr>
                <w:rFonts w:eastAsiaTheme="minorHAnsi" w:hint="eastAsia"/>
                <w:sz w:val="23"/>
                <w:szCs w:val="23"/>
              </w:rPr>
              <w:t>年</w:t>
            </w:r>
            <w:r>
              <w:rPr>
                <w:rFonts w:eastAsiaTheme="minorHAnsi"/>
                <w:sz w:val="23"/>
                <w:szCs w:val="23"/>
              </w:rPr>
              <w:t>QS</w:t>
            </w:r>
            <w:r>
              <w:rPr>
                <w:rFonts w:eastAsiaTheme="minorHAnsi" w:hint="eastAsia"/>
                <w:sz w:val="23"/>
                <w:szCs w:val="23"/>
              </w:rPr>
              <w:t>学科排名艺术与设计位列意大利第</w:t>
            </w:r>
            <w:r>
              <w:rPr>
                <w:rFonts w:eastAsiaTheme="minorHAnsi"/>
                <w:sz w:val="23"/>
                <w:szCs w:val="23"/>
              </w:rPr>
              <w:t>1</w:t>
            </w:r>
            <w:r>
              <w:rPr>
                <w:rFonts w:eastAsiaTheme="minorHAnsi" w:hint="eastAsia"/>
                <w:sz w:val="23"/>
                <w:szCs w:val="23"/>
              </w:rPr>
              <w:t>位、欧洲第</w:t>
            </w:r>
            <w:r>
              <w:rPr>
                <w:rFonts w:eastAsiaTheme="minorHAnsi"/>
                <w:sz w:val="23"/>
                <w:szCs w:val="23"/>
              </w:rPr>
              <w:t>3</w:t>
            </w:r>
            <w:r>
              <w:rPr>
                <w:rFonts w:eastAsiaTheme="minorHAnsi" w:hint="eastAsia"/>
                <w:sz w:val="23"/>
                <w:szCs w:val="23"/>
              </w:rPr>
              <w:t>位、世界第</w:t>
            </w:r>
            <w:r>
              <w:rPr>
                <w:rFonts w:eastAsiaTheme="minorHAnsi"/>
                <w:sz w:val="23"/>
                <w:szCs w:val="23"/>
              </w:rPr>
              <w:t>5</w:t>
            </w:r>
            <w:r>
              <w:rPr>
                <w:rFonts w:eastAsiaTheme="minorHAnsi" w:hint="eastAsia"/>
                <w:sz w:val="23"/>
                <w:szCs w:val="23"/>
              </w:rPr>
              <w:t>位</w:t>
            </w:r>
          </w:p>
          <w:p w:rsidR="00EA7F2F" w:rsidRDefault="0059333C">
            <w:pPr>
              <w:numPr>
                <w:ilvl w:val="0"/>
                <w:numId w:val="1"/>
              </w:numPr>
              <w:spacing w:line="276" w:lineRule="auto"/>
              <w:jc w:val="both"/>
              <w:rPr>
                <w:rFonts w:eastAsiaTheme="minorHAnsi"/>
                <w:sz w:val="23"/>
                <w:szCs w:val="23"/>
              </w:rPr>
            </w:pPr>
            <w:r>
              <w:rPr>
                <w:rFonts w:eastAsiaTheme="minorHAnsi"/>
                <w:sz w:val="23"/>
                <w:szCs w:val="23"/>
              </w:rPr>
              <w:t>2022</w:t>
            </w:r>
            <w:r>
              <w:rPr>
                <w:rFonts w:eastAsiaTheme="minorHAnsi" w:hint="eastAsia"/>
                <w:sz w:val="23"/>
                <w:szCs w:val="23"/>
              </w:rPr>
              <w:t>年</w:t>
            </w:r>
            <w:r>
              <w:rPr>
                <w:rFonts w:eastAsiaTheme="minorHAnsi"/>
                <w:sz w:val="23"/>
                <w:szCs w:val="23"/>
              </w:rPr>
              <w:t>QS</w:t>
            </w:r>
            <w:r>
              <w:rPr>
                <w:rFonts w:eastAsiaTheme="minorHAnsi" w:hint="eastAsia"/>
                <w:sz w:val="23"/>
                <w:szCs w:val="23"/>
              </w:rPr>
              <w:t>学科排名建筑与环境学位列全球第</w:t>
            </w:r>
            <w:r>
              <w:rPr>
                <w:rFonts w:eastAsiaTheme="minorHAnsi"/>
                <w:sz w:val="23"/>
                <w:szCs w:val="23"/>
              </w:rPr>
              <w:t>10</w:t>
            </w:r>
            <w:r>
              <w:rPr>
                <w:rFonts w:eastAsiaTheme="minorHAnsi" w:hint="eastAsia"/>
                <w:sz w:val="23"/>
                <w:szCs w:val="23"/>
              </w:rPr>
              <w:t>位</w:t>
            </w:r>
          </w:p>
          <w:p w:rsidR="00EA7F2F" w:rsidRDefault="0059333C" w:rsidP="001E352F">
            <w:pPr>
              <w:numPr>
                <w:ilvl w:val="0"/>
                <w:numId w:val="1"/>
              </w:numPr>
              <w:spacing w:afterLines="50" w:line="276" w:lineRule="auto"/>
              <w:jc w:val="both"/>
              <w:rPr>
                <w:rFonts w:eastAsiaTheme="minorHAnsi"/>
                <w:sz w:val="23"/>
                <w:szCs w:val="23"/>
              </w:rPr>
            </w:pPr>
            <w:r>
              <w:rPr>
                <w:rFonts w:eastAsiaTheme="minorHAnsi"/>
                <w:sz w:val="23"/>
                <w:szCs w:val="23"/>
              </w:rPr>
              <w:t>2022</w:t>
            </w:r>
            <w:r>
              <w:rPr>
                <w:rFonts w:eastAsiaTheme="minorHAnsi" w:hint="eastAsia"/>
                <w:sz w:val="23"/>
                <w:szCs w:val="23"/>
              </w:rPr>
              <w:t>年</w:t>
            </w:r>
            <w:r>
              <w:rPr>
                <w:rFonts w:eastAsiaTheme="minorHAnsi"/>
                <w:sz w:val="23"/>
                <w:szCs w:val="23"/>
              </w:rPr>
              <w:t>QS</w:t>
            </w:r>
            <w:r>
              <w:rPr>
                <w:rFonts w:eastAsiaTheme="minorHAnsi" w:hint="eastAsia"/>
                <w:sz w:val="23"/>
                <w:szCs w:val="23"/>
              </w:rPr>
              <w:t>世界工程技术院校排名，位列全球第</w:t>
            </w:r>
            <w:r>
              <w:rPr>
                <w:rFonts w:eastAsiaTheme="minorHAnsi"/>
                <w:sz w:val="23"/>
                <w:szCs w:val="23"/>
              </w:rPr>
              <w:t>13</w:t>
            </w:r>
            <w:r>
              <w:rPr>
                <w:rFonts w:eastAsiaTheme="minorHAnsi" w:hint="eastAsia"/>
                <w:sz w:val="23"/>
                <w:szCs w:val="23"/>
              </w:rPr>
              <w:t>名，欧洲大陆第</w:t>
            </w:r>
            <w:r>
              <w:rPr>
                <w:rFonts w:eastAsiaTheme="minorHAnsi"/>
                <w:sz w:val="23"/>
                <w:szCs w:val="23"/>
              </w:rPr>
              <w:t>4</w:t>
            </w:r>
            <w:r>
              <w:rPr>
                <w:rFonts w:eastAsiaTheme="minorHAnsi" w:hint="eastAsia"/>
                <w:sz w:val="23"/>
                <w:szCs w:val="23"/>
              </w:rPr>
              <w:t>位，细分学科全球排名：土木工程（</w:t>
            </w:r>
            <w:r>
              <w:rPr>
                <w:rFonts w:eastAsiaTheme="minorHAnsi"/>
                <w:sz w:val="23"/>
                <w:szCs w:val="23"/>
              </w:rPr>
              <w:t>11</w:t>
            </w:r>
            <w:r>
              <w:rPr>
                <w:rFonts w:eastAsiaTheme="minorHAnsi" w:hint="eastAsia"/>
                <w:sz w:val="23"/>
                <w:szCs w:val="23"/>
              </w:rPr>
              <w:t>）、机械与航空航天工程（</w:t>
            </w:r>
            <w:r>
              <w:rPr>
                <w:rFonts w:eastAsiaTheme="minorHAnsi"/>
                <w:sz w:val="23"/>
                <w:szCs w:val="23"/>
              </w:rPr>
              <w:t>13</w:t>
            </w:r>
            <w:r>
              <w:rPr>
                <w:rFonts w:eastAsiaTheme="minorHAnsi" w:hint="eastAsia"/>
                <w:sz w:val="23"/>
                <w:szCs w:val="23"/>
              </w:rPr>
              <w:t>）、电气与电子工程（</w:t>
            </w:r>
            <w:r>
              <w:rPr>
                <w:rFonts w:eastAsiaTheme="minorHAnsi"/>
                <w:sz w:val="23"/>
                <w:szCs w:val="23"/>
              </w:rPr>
              <w:t>19</w:t>
            </w:r>
            <w:r>
              <w:rPr>
                <w:rFonts w:eastAsiaTheme="minorHAnsi" w:hint="eastAsia"/>
                <w:sz w:val="23"/>
                <w:szCs w:val="23"/>
              </w:rPr>
              <w:t>）、化学工程（</w:t>
            </w:r>
            <w:r>
              <w:rPr>
                <w:rFonts w:eastAsiaTheme="minorHAnsi"/>
                <w:sz w:val="23"/>
                <w:szCs w:val="23"/>
              </w:rPr>
              <w:t>30</w:t>
            </w:r>
            <w:r>
              <w:rPr>
                <w:rFonts w:eastAsiaTheme="minorHAnsi" w:hint="eastAsia"/>
                <w:sz w:val="23"/>
                <w:szCs w:val="23"/>
              </w:rPr>
              <w:t>）、计算机科学与信息系统（</w:t>
            </w:r>
            <w:r>
              <w:rPr>
                <w:rFonts w:eastAsiaTheme="minorHAnsi"/>
                <w:sz w:val="23"/>
                <w:szCs w:val="23"/>
              </w:rPr>
              <w:t>49</w:t>
            </w:r>
            <w:r>
              <w:rPr>
                <w:rFonts w:eastAsiaTheme="minorHAnsi" w:hint="eastAsia"/>
                <w:sz w:val="23"/>
                <w:szCs w:val="23"/>
              </w:rPr>
              <w:t>）、矿产与采矿工程（</w:t>
            </w:r>
            <w:r>
              <w:rPr>
                <w:rFonts w:eastAsiaTheme="minorHAnsi"/>
                <w:sz w:val="23"/>
                <w:szCs w:val="23"/>
              </w:rPr>
              <w:t>50</w:t>
            </w:r>
            <w:r>
              <w:rPr>
                <w:rFonts w:eastAsiaTheme="minorHAnsi" w:hint="eastAsia"/>
                <w:sz w:val="23"/>
                <w:szCs w:val="23"/>
              </w:rPr>
              <w:t>）、数学（</w:t>
            </w:r>
            <w:r>
              <w:rPr>
                <w:rFonts w:eastAsiaTheme="minorHAnsi"/>
                <w:sz w:val="23"/>
                <w:szCs w:val="23"/>
              </w:rPr>
              <w:t>59</w:t>
            </w:r>
            <w:r>
              <w:rPr>
                <w:rFonts w:eastAsiaTheme="minorHAnsi" w:hint="eastAsia"/>
                <w:sz w:val="23"/>
                <w:szCs w:val="23"/>
              </w:rPr>
              <w:t>）</w:t>
            </w:r>
          </w:p>
        </w:tc>
      </w:tr>
      <w:tr w:rsidR="00EA7F2F">
        <w:tc>
          <w:tcPr>
            <w:tcW w:w="10130" w:type="dxa"/>
            <w:gridSpan w:val="2"/>
            <w:shd w:val="clear" w:color="auto" w:fill="auto"/>
            <w:tcMar>
              <w:top w:w="0" w:type="dxa"/>
              <w:bottom w:w="0" w:type="dxa"/>
            </w:tcMar>
            <w:vAlign w:val="center"/>
          </w:tcPr>
          <w:p w:rsidR="00EA7F2F" w:rsidRDefault="00EA7F2F">
            <w:pPr>
              <w:spacing w:line="160" w:lineRule="exact"/>
              <w:rPr>
                <w:rFonts w:eastAsiaTheme="minorHAnsi"/>
                <w:szCs w:val="21"/>
              </w:rPr>
            </w:pPr>
          </w:p>
        </w:tc>
      </w:tr>
      <w:tr w:rsidR="00EA7F2F">
        <w:tc>
          <w:tcPr>
            <w:tcW w:w="2480" w:type="dxa"/>
            <w:tcBorders>
              <w:bottom w:val="single" w:sz="12" w:space="0" w:color="FEBB30"/>
            </w:tcBorders>
            <w:shd w:val="clear" w:color="auto" w:fill="FEBB30"/>
            <w:tcMar>
              <w:top w:w="0" w:type="dxa"/>
              <w:bottom w:w="0" w:type="dxa"/>
            </w:tcMar>
            <w:vAlign w:val="center"/>
          </w:tcPr>
          <w:p w:rsidR="00EA7F2F" w:rsidRDefault="00EA7F2F">
            <w:pPr>
              <w:jc w:val="center"/>
              <w:rPr>
                <w:rFonts w:eastAsiaTheme="minorHAnsi"/>
                <w:b/>
                <w:bCs/>
                <w:color w:val="3B2054"/>
                <w:sz w:val="32"/>
                <w:szCs w:val="32"/>
              </w:rPr>
            </w:pPr>
            <w:r>
              <w:rPr>
                <w:rFonts w:eastAsiaTheme="minorHAnsi"/>
                <w:b/>
                <w:bCs/>
                <w:color w:val="3B2054"/>
                <w:sz w:val="32"/>
                <w:szCs w:val="32"/>
              </w:rPr>
              <w:pict>
                <v:shape id="自选图形 94" o:spid="_x0000_s2065" style="position:absolute;left:0;text-align:left;margin-left:8.65pt;margin-top:8.15pt;width:14.15pt;height:14.15pt;z-index:251659776;mso-position-horizontal-relative:text;mso-position-vertical-relative:text" coordsize="621,542" o:spt="100" o:gfxdata="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" adj="0,,0" path="m45,368r-15,l20,370r-10,7l3,386,,397r,15l8,419r8,7l300,542r22,l465,483r-151,l45,368xm592,368r-7,l314,483r151,l607,426r14,-14l621,397r-1,-11l615,377r-9,-7l592,368xm45,245r-15,l20,247r-10,5l3,261,,274r,7l8,295r8,l300,412r7,7l322,419r,-7l464,354r-150,l45,245xm592,245r-7,l314,354r150,l607,295r7,l621,281r,-7l620,261r-5,-9l606,247r-14,-2xm614,123l8,123,,137r,22l8,166r8,7l300,288r22,l607,173r7,-7l621,159r,-22l614,123xm322,l307,r-7,7l16,123r591,l322,7r,-7xe" fillcolor="#3b2054" stroked="f">
                  <v:stroke joinstyle="round"/>
                  <v:formulas/>
                  <v:path o:connecttype="segments" o:connectlocs="19050,2600325;6350,2606040;0,2618740;5080,2632710;190500,2710815;295275,2673350;28575,2600325;371475,2600325;295275,2673350;394335,2628265;393700,2611755;384810,2601595;28575,2522220;12700,2523490;1905,2532380;0,2545080;10160,2553970;194945,2632710;204470,2628265;199390,2591435;375920,2522220;199390,2591435;385445,2553970;394335,2545080;393700,2532380;384810,2523490;389890,2444750;0,2453640;5080,2472055;190500,2549525;385445,2476500;394335,2467610;389890,2444750;194945,2366645;10160,2444750;204470,2371090" o:connectangles="0,0,0,0,0,0,0,0,0,0,0,0,0,0,0,0,0,0,0,0,0,0,0,0,0,0,0,0,0,0,0,0,0,0,0,0"/>
                </v:shape>
              </w:pict>
            </w:r>
            <w:r w:rsidR="0059333C">
              <w:rPr>
                <w:rFonts w:eastAsiaTheme="minorHAnsi" w:hint="eastAsia"/>
                <w:b/>
                <w:bCs/>
                <w:color w:val="3B2054"/>
                <w:sz w:val="32"/>
                <w:szCs w:val="32"/>
              </w:rPr>
              <w:t>城市简介</w:t>
            </w:r>
          </w:p>
        </w:tc>
        <w:tc>
          <w:tcPr>
            <w:tcW w:w="7650" w:type="dxa"/>
            <w:tcBorders>
              <w:bottom w:val="single" w:sz="12" w:space="0" w:color="FEBB30"/>
            </w:tcBorders>
            <w:tcMar>
              <w:top w:w="0" w:type="dxa"/>
              <w:bottom w:w="0" w:type="dxa"/>
            </w:tcMar>
          </w:tcPr>
          <w:p w:rsidR="00EA7F2F" w:rsidRDefault="00EA7F2F">
            <w:pPr>
              <w:rPr>
                <w:rFonts w:eastAsiaTheme="minorHAnsi"/>
                <w:color w:val="FFFFFF"/>
                <w:szCs w:val="21"/>
              </w:rPr>
            </w:pPr>
          </w:p>
        </w:tc>
      </w:tr>
      <w:tr w:rsidR="00EA7F2F">
        <w:tc>
          <w:tcPr>
            <w:tcW w:w="10130" w:type="dxa"/>
            <w:gridSpan w:val="2"/>
            <w:shd w:val="clear" w:color="auto" w:fill="auto"/>
            <w:tcMar>
              <w:top w:w="0" w:type="dxa"/>
              <w:bottom w:w="0" w:type="dxa"/>
            </w:tcMar>
            <w:vAlign w:val="center"/>
          </w:tcPr>
          <w:p w:rsidR="00EA7F2F" w:rsidRDefault="00EA7F2F">
            <w:pPr>
              <w:spacing w:line="160" w:lineRule="exact"/>
              <w:rPr>
                <w:rFonts w:eastAsiaTheme="minorHAnsi"/>
                <w:color w:val="FFFFFF"/>
                <w:szCs w:val="21"/>
              </w:rPr>
            </w:pPr>
          </w:p>
        </w:tc>
      </w:tr>
      <w:tr w:rsidR="00EA7F2F">
        <w:tc>
          <w:tcPr>
            <w:tcW w:w="10130" w:type="dxa"/>
            <w:gridSpan w:val="2"/>
            <w:shd w:val="clear" w:color="auto" w:fill="F8F8F8"/>
            <w:tcMar>
              <w:top w:w="0" w:type="dxa"/>
              <w:bottom w:w="0" w:type="dxa"/>
            </w:tcMar>
            <w:vAlign w:val="center"/>
          </w:tcPr>
          <w:p w:rsidR="00EA7F2F" w:rsidRDefault="0059333C" w:rsidP="001E352F">
            <w:pPr>
              <w:spacing w:beforeLines="50" w:afterLines="50" w:line="276" w:lineRule="auto"/>
              <w:rPr>
                <w:rFonts w:ascii="Arial Narrow" w:hAnsi="Arial Narrow"/>
                <w:szCs w:val="21"/>
              </w:rPr>
            </w:pPr>
            <w:r>
              <w:rPr>
                <w:rFonts w:eastAsiaTheme="minorHAnsi" w:hint="eastAsia"/>
                <w:sz w:val="23"/>
                <w:szCs w:val="23"/>
              </w:rPr>
              <w:t>项目所在地为意大利米兰，米兰是意大利最大的都会，经济首都，全世界最发达的地区和</w:t>
            </w:r>
            <w:r>
              <w:rPr>
                <w:rFonts w:eastAsiaTheme="minorHAnsi" w:hint="eastAsia"/>
                <w:sz w:val="23"/>
                <w:szCs w:val="23"/>
              </w:rPr>
              <w:t>GDP</w:t>
            </w:r>
            <w:r>
              <w:rPr>
                <w:rFonts w:eastAsiaTheme="minorHAnsi" w:hint="eastAsia"/>
                <w:sz w:val="23"/>
                <w:szCs w:val="23"/>
              </w:rPr>
              <w:t>最高的地区之一，也是欧洲经济最发达的地区，控制了世界百分之四的艺术珍品。米兰拥有世界半数以上的时装著名品牌，世界所有著名时装在此设立机构，半数以上时装大牌的总部所在地，是世界四大时尚之都之首，著名的历史文化名城，这里是全球设计师向往的地方。伟大的达芬奇留下了最为辉煌的作品，如同一团白色火焰的米兰大教堂直耸云霄，斯卡拉大剧院代表着世界歌剧之巅，这里是</w:t>
            </w:r>
            <w:r>
              <w:rPr>
                <w:rFonts w:eastAsiaTheme="minorHAnsi" w:hint="eastAsia"/>
                <w:sz w:val="23"/>
                <w:szCs w:val="23"/>
              </w:rPr>
              <w:t>Armani</w:t>
            </w:r>
            <w:r>
              <w:rPr>
                <w:rFonts w:eastAsiaTheme="minorHAnsi" w:hint="eastAsia"/>
                <w:sz w:val="23"/>
                <w:szCs w:val="23"/>
              </w:rPr>
              <w:t>（阿玛尼）、</w:t>
            </w:r>
            <w:r>
              <w:rPr>
                <w:rFonts w:eastAsiaTheme="minorHAnsi" w:hint="eastAsia"/>
                <w:sz w:val="23"/>
                <w:szCs w:val="23"/>
              </w:rPr>
              <w:t>Versace</w:t>
            </w:r>
            <w:r>
              <w:rPr>
                <w:rFonts w:eastAsiaTheme="minorHAnsi" w:hint="eastAsia"/>
                <w:sz w:val="23"/>
                <w:szCs w:val="23"/>
              </w:rPr>
              <w:t>（范思哲）、</w:t>
            </w:r>
            <w:r>
              <w:rPr>
                <w:rFonts w:eastAsiaTheme="minorHAnsi" w:hint="eastAsia"/>
                <w:sz w:val="23"/>
                <w:szCs w:val="23"/>
              </w:rPr>
              <w:t>Fendi</w:t>
            </w:r>
            <w:r>
              <w:rPr>
                <w:rFonts w:eastAsiaTheme="minorHAnsi" w:hint="eastAsia"/>
                <w:sz w:val="23"/>
                <w:szCs w:val="23"/>
              </w:rPr>
              <w:t>（芬迪）、</w:t>
            </w:r>
            <w:r>
              <w:rPr>
                <w:rFonts w:eastAsiaTheme="minorHAnsi" w:hint="eastAsia"/>
                <w:sz w:val="23"/>
                <w:szCs w:val="23"/>
              </w:rPr>
              <w:t>Prad</w:t>
            </w:r>
            <w:r>
              <w:rPr>
                <w:rFonts w:eastAsiaTheme="minorHAnsi" w:hint="eastAsia"/>
                <w:sz w:val="23"/>
                <w:szCs w:val="23"/>
              </w:rPr>
              <w:t>a</w:t>
            </w:r>
            <w:r>
              <w:rPr>
                <w:rFonts w:eastAsiaTheme="minorHAnsi" w:hint="eastAsia"/>
                <w:sz w:val="23"/>
                <w:szCs w:val="23"/>
              </w:rPr>
              <w:t>（普拉达）、</w:t>
            </w:r>
            <w:r>
              <w:rPr>
                <w:rFonts w:eastAsiaTheme="minorHAnsi" w:hint="eastAsia"/>
                <w:sz w:val="23"/>
                <w:szCs w:val="23"/>
              </w:rPr>
              <w:t>Valentino</w:t>
            </w:r>
            <w:r>
              <w:rPr>
                <w:rFonts w:eastAsiaTheme="minorHAnsi" w:hint="eastAsia"/>
                <w:sz w:val="23"/>
                <w:szCs w:val="23"/>
              </w:rPr>
              <w:t>（华伦天奴）、</w:t>
            </w:r>
            <w:r>
              <w:rPr>
                <w:rFonts w:eastAsiaTheme="minorHAnsi" w:hint="eastAsia"/>
                <w:sz w:val="23"/>
                <w:szCs w:val="23"/>
              </w:rPr>
              <w:t>Dolce &amp; Gabbana</w:t>
            </w:r>
            <w:r>
              <w:rPr>
                <w:rFonts w:eastAsiaTheme="minorHAnsi" w:hint="eastAsia"/>
                <w:sz w:val="23"/>
                <w:szCs w:val="23"/>
              </w:rPr>
              <w:t>（杜嘉班纳）、</w:t>
            </w:r>
            <w:r>
              <w:rPr>
                <w:rFonts w:eastAsiaTheme="minorHAnsi" w:hint="eastAsia"/>
                <w:sz w:val="23"/>
                <w:szCs w:val="23"/>
              </w:rPr>
              <w:t>Moschino</w:t>
            </w:r>
            <w:r>
              <w:rPr>
                <w:rFonts w:eastAsiaTheme="minorHAnsi" w:hint="eastAsia"/>
                <w:sz w:val="23"/>
                <w:szCs w:val="23"/>
              </w:rPr>
              <w:t>（莫斯奇诺）、</w:t>
            </w:r>
            <w:r>
              <w:rPr>
                <w:rFonts w:eastAsiaTheme="minorHAnsi" w:hint="eastAsia"/>
                <w:sz w:val="23"/>
                <w:szCs w:val="23"/>
              </w:rPr>
              <w:t>Mediolanium</w:t>
            </w:r>
            <w:r>
              <w:rPr>
                <w:rFonts w:eastAsiaTheme="minorHAnsi" w:hint="eastAsia"/>
                <w:sz w:val="23"/>
                <w:szCs w:val="23"/>
              </w:rPr>
              <w:t>（米兰）等意大利时尚品牌的总部，米兰时装周影响着全球时尚。</w:t>
            </w:r>
          </w:p>
        </w:tc>
      </w:tr>
      <w:tr w:rsidR="00EA7F2F">
        <w:tc>
          <w:tcPr>
            <w:tcW w:w="10130" w:type="dxa"/>
            <w:gridSpan w:val="2"/>
            <w:shd w:val="clear" w:color="auto" w:fill="auto"/>
            <w:tcMar>
              <w:top w:w="0" w:type="dxa"/>
              <w:bottom w:w="0" w:type="dxa"/>
            </w:tcMar>
            <w:vAlign w:val="center"/>
          </w:tcPr>
          <w:p w:rsidR="00EA7F2F" w:rsidRDefault="00EA7F2F">
            <w:pPr>
              <w:spacing w:line="160" w:lineRule="exact"/>
              <w:rPr>
                <w:rFonts w:eastAsiaTheme="minorHAnsi"/>
                <w:color w:val="FFFFFF"/>
                <w:szCs w:val="21"/>
              </w:rPr>
            </w:pPr>
          </w:p>
        </w:tc>
      </w:tr>
      <w:tr w:rsidR="00EA7F2F">
        <w:tc>
          <w:tcPr>
            <w:tcW w:w="2480" w:type="dxa"/>
            <w:tcBorders>
              <w:bottom w:val="single" w:sz="12" w:space="0" w:color="FEBB30"/>
            </w:tcBorders>
            <w:shd w:val="clear" w:color="auto" w:fill="FEBB30"/>
            <w:tcMar>
              <w:top w:w="0" w:type="dxa"/>
              <w:bottom w:w="0" w:type="dxa"/>
            </w:tcMar>
            <w:vAlign w:val="center"/>
          </w:tcPr>
          <w:p w:rsidR="00EA7F2F" w:rsidRDefault="00EA7F2F">
            <w:pPr>
              <w:jc w:val="center"/>
              <w:rPr>
                <w:rFonts w:eastAsiaTheme="minorHAnsi"/>
                <w:b/>
                <w:bCs/>
                <w:color w:val="3B2054"/>
                <w:sz w:val="32"/>
                <w:szCs w:val="32"/>
              </w:rPr>
            </w:pPr>
            <w:r>
              <w:rPr>
                <w:rFonts w:eastAsiaTheme="minorHAnsi"/>
                <w:b/>
                <w:bCs/>
                <w:color w:val="3B2054"/>
                <w:sz w:val="32"/>
                <w:szCs w:val="32"/>
              </w:rPr>
              <w:pict>
                <v:shape id="自选图形 108" o:spid="_x0000_s2064" style="position:absolute;left:0;text-align:left;margin-left:7.9pt;margin-top:8.05pt;width:14.15pt;height:14.15pt;z-index:251663872;mso-position-horizontal-relative:text;mso-position-vertical-relative:text" coordsize="621,542" o:spt="100" o:gfxdata="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" adj="0,,0" path="m45,368r-15,l20,370r-10,7l3,386,,397r,15l8,419r8,7l300,542r22,l465,483r-151,l45,368xm592,368r-7,l314,483r151,l607,426r14,-14l621,397r-1,-11l615,377r-9,-7l592,368xm45,245r-15,l20,247r-10,5l3,261,,274r,7l8,295r8,l300,412r7,7l322,419r,-7l464,354r-150,l45,245xm592,245r-7,l314,354r150,l607,295r7,l621,281r,-7l620,261r-5,-9l606,247r-14,-2xm614,123l8,123,,137r,22l8,166r8,7l300,288r22,l607,173r7,-7l621,159r,-22l614,123xm322,l307,r-7,7l16,123r591,l322,7r,-7xe" fillcolor="#3b2054" stroked="f">
                  <v:stroke joinstyle="round"/>
                  <v:formulas/>
                  <v:path o:connecttype="segments" o:connectlocs="19050,2600325;6350,2606040;0,2618740;5080,2632710;190500,2710815;295275,2673350;28575,2600325;371475,2600325;295275,2673350;394335,2628265;393700,2611755;384810,2601595;28575,2522220;12700,2523490;1905,2532380;0,2545080;10160,2553970;194945,2632710;204470,2628265;199390,2591435;375920,2522220;199390,2591435;385445,2553970;394335,2545080;393700,2532380;384810,2523490;389890,2444750;0,2453640;5080,2472055;190500,2549525;385445,2476500;394335,2467610;389890,2444750;194945,2366645;10160,2444750;204470,2371090" o:connectangles="0,0,0,0,0,0,0,0,0,0,0,0,0,0,0,0,0,0,0,0,0,0,0,0,0,0,0,0,0,0,0,0,0,0,0,0"/>
                </v:shape>
              </w:pict>
            </w:r>
            <w:r w:rsidR="0059333C">
              <w:rPr>
                <w:rFonts w:eastAsiaTheme="minorHAnsi" w:hint="eastAsia"/>
                <w:b/>
                <w:bCs/>
                <w:color w:val="3B2054"/>
                <w:sz w:val="32"/>
                <w:szCs w:val="32"/>
              </w:rPr>
              <w:t>项目背景</w:t>
            </w:r>
          </w:p>
        </w:tc>
        <w:tc>
          <w:tcPr>
            <w:tcW w:w="7650" w:type="dxa"/>
            <w:tcBorders>
              <w:bottom w:val="single" w:sz="12" w:space="0" w:color="FEBB30"/>
            </w:tcBorders>
            <w:tcMar>
              <w:top w:w="0" w:type="dxa"/>
              <w:bottom w:w="0" w:type="dxa"/>
            </w:tcMar>
          </w:tcPr>
          <w:p w:rsidR="00EA7F2F" w:rsidRDefault="00EA7F2F">
            <w:pPr>
              <w:rPr>
                <w:rFonts w:eastAsiaTheme="minorHAnsi"/>
                <w:color w:val="FFFFFF"/>
                <w:szCs w:val="21"/>
              </w:rPr>
            </w:pPr>
          </w:p>
        </w:tc>
      </w:tr>
      <w:tr w:rsidR="00EA7F2F">
        <w:tc>
          <w:tcPr>
            <w:tcW w:w="10130" w:type="dxa"/>
            <w:gridSpan w:val="2"/>
            <w:tcBorders>
              <w:top w:val="single" w:sz="12" w:space="0" w:color="FEBB30"/>
            </w:tcBorders>
            <w:shd w:val="clear" w:color="auto" w:fill="auto"/>
            <w:tcMar>
              <w:top w:w="0" w:type="dxa"/>
              <w:bottom w:w="0" w:type="dxa"/>
            </w:tcMar>
            <w:vAlign w:val="center"/>
          </w:tcPr>
          <w:p w:rsidR="00EA7F2F" w:rsidRDefault="00EA7F2F">
            <w:pPr>
              <w:spacing w:line="160" w:lineRule="exact"/>
              <w:rPr>
                <w:rFonts w:eastAsiaTheme="minorHAnsi"/>
                <w:szCs w:val="21"/>
              </w:rPr>
            </w:pPr>
          </w:p>
        </w:tc>
      </w:tr>
      <w:tr w:rsidR="00EA7F2F">
        <w:tc>
          <w:tcPr>
            <w:tcW w:w="10130" w:type="dxa"/>
            <w:gridSpan w:val="2"/>
            <w:shd w:val="clear" w:color="auto" w:fill="F8F8F8"/>
            <w:tcMar>
              <w:top w:w="0" w:type="dxa"/>
              <w:bottom w:w="0" w:type="dxa"/>
            </w:tcMar>
            <w:vAlign w:val="center"/>
          </w:tcPr>
          <w:p w:rsidR="00EA7F2F" w:rsidRDefault="0059333C" w:rsidP="001E352F">
            <w:pPr>
              <w:autoSpaceDE w:val="0"/>
              <w:autoSpaceDN w:val="0"/>
              <w:adjustRightInd w:val="0"/>
              <w:spacing w:beforeLines="50" w:afterLines="50" w:line="276" w:lineRule="auto"/>
              <w:rPr>
                <w:rFonts w:ascii="Calibri" w:eastAsiaTheme="minorHAnsi" w:hAnsi="Calibri" w:cs="Calibri"/>
                <w:sz w:val="23"/>
                <w:szCs w:val="23"/>
              </w:rPr>
            </w:pPr>
            <w:r>
              <w:rPr>
                <w:rFonts w:eastAsiaTheme="minorHAnsi" w:hint="eastAsia"/>
                <w:sz w:val="23"/>
                <w:szCs w:val="23"/>
              </w:rPr>
              <w:t>本项目是由意大利米兰理工大学</w:t>
            </w:r>
            <w:r>
              <w:rPr>
                <w:rFonts w:eastAsiaTheme="minorHAnsi" w:hint="eastAsia"/>
                <w:sz w:val="23"/>
                <w:szCs w:val="23"/>
              </w:rPr>
              <w:t xml:space="preserve">POLI. </w:t>
            </w:r>
            <w:r>
              <w:rPr>
                <w:rFonts w:eastAsiaTheme="minorHAnsi" w:hint="eastAsia"/>
                <w:sz w:val="23"/>
                <w:szCs w:val="23"/>
              </w:rPr>
              <w:t>design</w:t>
            </w:r>
            <w:r>
              <w:rPr>
                <w:rFonts w:eastAsiaTheme="minorHAnsi" w:hint="eastAsia"/>
                <w:sz w:val="23"/>
                <w:szCs w:val="23"/>
              </w:rPr>
              <w:t>设计学院所设计的一个线下设计思维和创新项目，为期</w:t>
            </w:r>
            <w:r>
              <w:rPr>
                <w:rFonts w:eastAsiaTheme="minorHAnsi" w:hint="eastAsia"/>
                <w:sz w:val="23"/>
                <w:szCs w:val="23"/>
              </w:rPr>
              <w:t>2</w:t>
            </w:r>
            <w:r>
              <w:rPr>
                <w:rFonts w:eastAsiaTheme="minorHAnsi" w:hint="eastAsia"/>
                <w:sz w:val="23"/>
                <w:szCs w:val="23"/>
              </w:rPr>
              <w:t>周的线下课程学习，将由专业教师讲授加案例分析构成，实现理论与实践的融会贯通。课程期间还将安排四次中文辅导课程，加深学生对专业内容的理解。课程结束后，学生需要以小组为单位设计一个课程作品，并由米兰理工大学</w:t>
            </w:r>
            <w:r>
              <w:rPr>
                <w:rFonts w:eastAsiaTheme="minorHAnsi" w:hint="eastAsia"/>
                <w:sz w:val="23"/>
                <w:szCs w:val="23"/>
              </w:rPr>
              <w:t>POLI. design</w:t>
            </w:r>
            <w:r>
              <w:rPr>
                <w:rFonts w:eastAsiaTheme="minorHAnsi" w:hint="eastAsia"/>
                <w:sz w:val="23"/>
                <w:szCs w:val="23"/>
              </w:rPr>
              <w:t>设计学院的教师对作品进行点评，优秀作品将获得米兰理工大学</w:t>
            </w:r>
            <w:r>
              <w:rPr>
                <w:rFonts w:eastAsiaTheme="minorHAnsi" w:hint="eastAsia"/>
                <w:sz w:val="23"/>
                <w:szCs w:val="23"/>
              </w:rPr>
              <w:t>POLI. design</w:t>
            </w:r>
            <w:r>
              <w:rPr>
                <w:rFonts w:eastAsiaTheme="minorHAnsi" w:hint="eastAsia"/>
                <w:sz w:val="23"/>
                <w:szCs w:val="23"/>
              </w:rPr>
              <w:t>设计学院颁发的获奖证书。</w:t>
            </w:r>
          </w:p>
        </w:tc>
      </w:tr>
      <w:tr w:rsidR="00EA7F2F">
        <w:tc>
          <w:tcPr>
            <w:tcW w:w="10130" w:type="dxa"/>
            <w:gridSpan w:val="2"/>
            <w:shd w:val="clear" w:color="auto" w:fill="auto"/>
            <w:tcMar>
              <w:top w:w="0" w:type="dxa"/>
              <w:bottom w:w="0" w:type="dxa"/>
            </w:tcMar>
            <w:vAlign w:val="center"/>
          </w:tcPr>
          <w:p w:rsidR="00EA7F2F" w:rsidRDefault="00EA7F2F">
            <w:pPr>
              <w:spacing w:line="160" w:lineRule="exact"/>
              <w:rPr>
                <w:rFonts w:eastAsiaTheme="minorHAnsi"/>
                <w:szCs w:val="21"/>
              </w:rPr>
            </w:pPr>
          </w:p>
        </w:tc>
      </w:tr>
      <w:tr w:rsidR="00EA7F2F">
        <w:tc>
          <w:tcPr>
            <w:tcW w:w="2480" w:type="dxa"/>
            <w:tcBorders>
              <w:bottom w:val="single" w:sz="12" w:space="0" w:color="FEBB30"/>
            </w:tcBorders>
            <w:shd w:val="clear" w:color="auto" w:fill="FEBB30"/>
            <w:tcMar>
              <w:top w:w="0" w:type="dxa"/>
              <w:bottom w:w="0" w:type="dxa"/>
            </w:tcMar>
            <w:vAlign w:val="center"/>
          </w:tcPr>
          <w:p w:rsidR="00EA7F2F" w:rsidRDefault="00EA7F2F">
            <w:pPr>
              <w:jc w:val="center"/>
              <w:rPr>
                <w:rFonts w:eastAsiaTheme="minorHAnsi"/>
                <w:b/>
                <w:bCs/>
                <w:color w:val="3B2054"/>
                <w:sz w:val="32"/>
                <w:szCs w:val="32"/>
              </w:rPr>
            </w:pPr>
            <w:r>
              <w:rPr>
                <w:rFonts w:eastAsiaTheme="minorHAnsi"/>
                <w:b/>
                <w:bCs/>
                <w:color w:val="3B2054"/>
                <w:sz w:val="32"/>
                <w:szCs w:val="32"/>
              </w:rPr>
              <w:pict>
                <v:shape id="自选图形 93" o:spid="_x0000_s2063" style="position:absolute;left:0;text-align:left;margin-left:7.9pt;margin-top:8.25pt;width:14.15pt;height:14.15pt;z-index:251658752;mso-position-horizontal-relative:text;mso-position-vertical-relative:text" coordsize="621,542" o:spt="100" o:gfxdata="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" adj="0,,0" path="m45,368r-15,l20,370r-10,7l3,386,,397r,15l8,419r8,7l300,542r22,l465,483r-151,l45,368xm592,368r-7,l314,483r151,l607,426r14,-14l621,397r-1,-11l615,377r-9,-7l592,368xm45,245r-15,l20,247r-10,5l3,261,,274r,7l8,295r8,l300,412r7,7l322,419r,-7l464,354r-150,l45,245xm592,245r-7,l314,354r150,l607,295r7,l621,281r,-7l620,261r-5,-9l606,247r-14,-2xm614,123l8,123,,137r,22l8,166r8,7l300,288r22,l607,173r7,-7l621,159r,-22l614,123xm322,l307,r-7,7l16,123r591,l322,7r,-7xe" fillcolor="#3b2054" stroked="f">
                  <v:stroke joinstyle="round"/>
                  <v:formulas/>
                  <v:path o:connecttype="segments" o:connectlocs="19050,2600325;6350,2606040;0,2618740;5080,2632710;190500,2710815;295275,2673350;28575,2600325;371475,2600325;295275,2673350;394335,2628265;393700,2611755;384810,2601595;28575,2522220;12700,2523490;1905,2532380;0,2545080;10160,2553970;194945,2632710;204470,2628265;199390,2591435;375920,2522220;199390,2591435;385445,2553970;394335,2545080;393700,2532380;384810,2523490;389890,2444750;0,2453640;5080,2472055;190500,2549525;385445,2476500;394335,2467610;389890,2444750;194945,2366645;10160,2444750;204470,2371090" o:connectangles="0,0,0,0,0,0,0,0,0,0,0,0,0,0,0,0,0,0,0,0,0,0,0,0,0,0,0,0,0,0,0,0,0,0,0,0"/>
                </v:shape>
              </w:pict>
            </w:r>
            <w:r w:rsidR="0059333C">
              <w:rPr>
                <w:rFonts w:eastAsiaTheme="minorHAnsi" w:hint="eastAsia"/>
                <w:b/>
                <w:bCs/>
                <w:color w:val="3B2054"/>
                <w:sz w:val="32"/>
                <w:szCs w:val="32"/>
              </w:rPr>
              <w:t xml:space="preserve"> </w:t>
            </w:r>
            <w:r w:rsidR="0059333C">
              <w:rPr>
                <w:rFonts w:eastAsiaTheme="minorHAnsi" w:hint="eastAsia"/>
                <w:b/>
                <w:bCs/>
                <w:color w:val="3B2054"/>
                <w:sz w:val="32"/>
                <w:szCs w:val="32"/>
              </w:rPr>
              <w:t>项目特色</w:t>
            </w:r>
          </w:p>
        </w:tc>
        <w:tc>
          <w:tcPr>
            <w:tcW w:w="7650" w:type="dxa"/>
            <w:tcBorders>
              <w:bottom w:val="single" w:sz="12" w:space="0" w:color="FEBB30"/>
            </w:tcBorders>
            <w:tcMar>
              <w:top w:w="0" w:type="dxa"/>
              <w:bottom w:w="0" w:type="dxa"/>
            </w:tcMar>
          </w:tcPr>
          <w:p w:rsidR="00EA7F2F" w:rsidRDefault="00EA7F2F">
            <w:pPr>
              <w:rPr>
                <w:rFonts w:eastAsiaTheme="minorHAnsi"/>
                <w:color w:val="FFFFFF"/>
                <w:szCs w:val="21"/>
              </w:rPr>
            </w:pPr>
          </w:p>
        </w:tc>
      </w:tr>
      <w:tr w:rsidR="00EA7F2F">
        <w:tc>
          <w:tcPr>
            <w:tcW w:w="10130" w:type="dxa"/>
            <w:gridSpan w:val="2"/>
            <w:tcBorders>
              <w:top w:val="single" w:sz="12" w:space="0" w:color="FEBB30"/>
            </w:tcBorders>
            <w:shd w:val="clear" w:color="auto" w:fill="auto"/>
            <w:tcMar>
              <w:top w:w="0" w:type="dxa"/>
              <w:bottom w:w="0" w:type="dxa"/>
            </w:tcMar>
            <w:vAlign w:val="center"/>
          </w:tcPr>
          <w:p w:rsidR="00EA7F2F" w:rsidRDefault="00EA7F2F">
            <w:pPr>
              <w:spacing w:line="160" w:lineRule="exact"/>
              <w:rPr>
                <w:rFonts w:eastAsiaTheme="minorHAnsi"/>
                <w:color w:val="FFFFFF"/>
                <w:szCs w:val="21"/>
              </w:rPr>
            </w:pPr>
          </w:p>
        </w:tc>
      </w:tr>
      <w:tr w:rsidR="00EA7F2F">
        <w:tc>
          <w:tcPr>
            <w:tcW w:w="10130" w:type="dxa"/>
            <w:gridSpan w:val="2"/>
            <w:shd w:val="clear" w:color="auto" w:fill="F8F8F8"/>
            <w:tcMar>
              <w:top w:w="0" w:type="dxa"/>
              <w:bottom w:w="0" w:type="dxa"/>
            </w:tcMar>
            <w:vAlign w:val="center"/>
          </w:tcPr>
          <w:p w:rsidR="00EA7F2F" w:rsidRDefault="0059333C" w:rsidP="001E352F">
            <w:pPr>
              <w:autoSpaceDE w:val="0"/>
              <w:autoSpaceDN w:val="0"/>
              <w:adjustRightInd w:val="0"/>
              <w:spacing w:beforeLines="50" w:line="276" w:lineRule="auto"/>
              <w:rPr>
                <w:rFonts w:eastAsiaTheme="minorHAnsi"/>
                <w:sz w:val="23"/>
                <w:szCs w:val="23"/>
              </w:rPr>
            </w:pPr>
            <w:r>
              <w:rPr>
                <w:rFonts w:eastAsiaTheme="minorHAnsi" w:hint="eastAsia"/>
                <w:b/>
                <w:bCs/>
                <w:sz w:val="23"/>
                <w:szCs w:val="23"/>
              </w:rPr>
              <w:t>【名校课程】</w:t>
            </w:r>
            <w:r>
              <w:rPr>
                <w:rFonts w:eastAsiaTheme="minorHAnsi" w:hint="eastAsia"/>
                <w:sz w:val="23"/>
                <w:szCs w:val="23"/>
              </w:rPr>
              <w:t>QS</w:t>
            </w:r>
            <w:r>
              <w:rPr>
                <w:rFonts w:eastAsiaTheme="minorHAnsi" w:hint="eastAsia"/>
                <w:sz w:val="23"/>
                <w:szCs w:val="23"/>
              </w:rPr>
              <w:t>世界大学学科排名艺术与设计位列意大利第</w:t>
            </w:r>
            <w:r>
              <w:rPr>
                <w:rFonts w:eastAsiaTheme="minorHAnsi" w:hint="eastAsia"/>
                <w:sz w:val="23"/>
                <w:szCs w:val="23"/>
              </w:rPr>
              <w:t>1</w:t>
            </w:r>
            <w:r>
              <w:rPr>
                <w:rFonts w:eastAsiaTheme="minorHAnsi" w:hint="eastAsia"/>
                <w:sz w:val="23"/>
                <w:szCs w:val="23"/>
              </w:rPr>
              <w:t>、欧洲第</w:t>
            </w:r>
            <w:r>
              <w:rPr>
                <w:rFonts w:eastAsiaTheme="minorHAnsi" w:hint="eastAsia"/>
                <w:sz w:val="23"/>
                <w:szCs w:val="23"/>
              </w:rPr>
              <w:t>3</w:t>
            </w:r>
            <w:r>
              <w:rPr>
                <w:rFonts w:eastAsiaTheme="minorHAnsi" w:hint="eastAsia"/>
                <w:sz w:val="23"/>
                <w:szCs w:val="23"/>
              </w:rPr>
              <w:t>、世界第</w:t>
            </w:r>
            <w:r>
              <w:rPr>
                <w:rFonts w:eastAsiaTheme="minorHAnsi" w:hint="eastAsia"/>
                <w:sz w:val="23"/>
                <w:szCs w:val="23"/>
              </w:rPr>
              <w:t>5</w:t>
            </w:r>
            <w:r>
              <w:rPr>
                <w:rFonts w:eastAsiaTheme="minorHAnsi" w:hint="eastAsia"/>
                <w:sz w:val="23"/>
                <w:szCs w:val="23"/>
              </w:rPr>
              <w:t>。</w:t>
            </w:r>
          </w:p>
          <w:p w:rsidR="00EA7F2F" w:rsidRDefault="0059333C">
            <w:pPr>
              <w:autoSpaceDE w:val="0"/>
              <w:autoSpaceDN w:val="0"/>
              <w:adjustRightInd w:val="0"/>
              <w:spacing w:line="276" w:lineRule="auto"/>
              <w:rPr>
                <w:rFonts w:eastAsiaTheme="minorHAnsi"/>
                <w:sz w:val="23"/>
                <w:szCs w:val="23"/>
              </w:rPr>
            </w:pPr>
            <w:r>
              <w:rPr>
                <w:rFonts w:eastAsiaTheme="minorHAnsi" w:hint="eastAsia"/>
                <w:b/>
                <w:bCs/>
                <w:sz w:val="23"/>
                <w:szCs w:val="23"/>
              </w:rPr>
              <w:t>【理论实践】</w:t>
            </w:r>
            <w:r>
              <w:rPr>
                <w:rFonts w:eastAsiaTheme="minorHAnsi" w:hint="eastAsia"/>
                <w:sz w:val="23"/>
                <w:szCs w:val="23"/>
              </w:rPr>
              <w:t>课程由专业教师讲授加案例分析构成，实现理论与实践的融会贯通。</w:t>
            </w:r>
          </w:p>
          <w:p w:rsidR="00EA7F2F" w:rsidRDefault="0059333C">
            <w:pPr>
              <w:autoSpaceDE w:val="0"/>
              <w:autoSpaceDN w:val="0"/>
              <w:adjustRightInd w:val="0"/>
              <w:spacing w:line="276" w:lineRule="auto"/>
              <w:rPr>
                <w:rFonts w:eastAsiaTheme="minorHAnsi"/>
                <w:sz w:val="23"/>
                <w:szCs w:val="23"/>
              </w:rPr>
            </w:pPr>
            <w:r>
              <w:rPr>
                <w:rFonts w:eastAsiaTheme="minorHAnsi" w:hint="eastAsia"/>
                <w:b/>
                <w:bCs/>
                <w:sz w:val="23"/>
                <w:szCs w:val="23"/>
              </w:rPr>
              <w:t>【中文辅助】</w:t>
            </w:r>
            <w:r>
              <w:rPr>
                <w:rFonts w:eastAsiaTheme="minorHAnsi" w:hint="eastAsia"/>
                <w:sz w:val="23"/>
                <w:szCs w:val="23"/>
              </w:rPr>
              <w:t>由于设计专业的特殊性，为了让同学们更好的理解课堂内容，课程期间安排四次中文辅导课程，加深学生对专业内容的理解。</w:t>
            </w:r>
          </w:p>
          <w:p w:rsidR="00EA7F2F" w:rsidRDefault="0059333C">
            <w:pPr>
              <w:autoSpaceDE w:val="0"/>
              <w:autoSpaceDN w:val="0"/>
              <w:adjustRightInd w:val="0"/>
              <w:spacing w:line="276" w:lineRule="auto"/>
              <w:rPr>
                <w:rFonts w:eastAsiaTheme="minorHAnsi"/>
                <w:sz w:val="23"/>
                <w:szCs w:val="23"/>
              </w:rPr>
            </w:pPr>
            <w:r>
              <w:rPr>
                <w:rFonts w:eastAsiaTheme="minorHAnsi" w:hint="eastAsia"/>
                <w:b/>
                <w:bCs/>
                <w:sz w:val="23"/>
                <w:szCs w:val="23"/>
              </w:rPr>
              <w:t>【留学铺垫】</w:t>
            </w:r>
            <w:r>
              <w:rPr>
                <w:rFonts w:eastAsiaTheme="minorHAnsi" w:hint="eastAsia"/>
                <w:sz w:val="23"/>
                <w:szCs w:val="23"/>
              </w:rPr>
              <w:t>通过项目学习深入了解意大利艺术与文化，深度适应国外授课方式及课堂，为后续进一步出国深造打下良好基础。</w:t>
            </w:r>
          </w:p>
          <w:p w:rsidR="00EA7F2F" w:rsidRDefault="0059333C" w:rsidP="001E352F">
            <w:pPr>
              <w:autoSpaceDE w:val="0"/>
              <w:autoSpaceDN w:val="0"/>
              <w:adjustRightInd w:val="0"/>
              <w:spacing w:afterLines="50" w:line="276" w:lineRule="auto"/>
              <w:rPr>
                <w:rFonts w:ascii="Arial Narrow" w:hAnsi="Arial Narrow" w:cs="Calibri"/>
                <w:b/>
                <w:szCs w:val="21"/>
              </w:rPr>
            </w:pPr>
            <w:r>
              <w:rPr>
                <w:rFonts w:eastAsiaTheme="minorHAnsi" w:hint="eastAsia"/>
                <w:b/>
                <w:bCs/>
                <w:sz w:val="23"/>
                <w:szCs w:val="23"/>
              </w:rPr>
              <w:t>【获奖证书】</w:t>
            </w:r>
            <w:r>
              <w:rPr>
                <w:rFonts w:eastAsiaTheme="minorHAnsi" w:hint="eastAsia"/>
                <w:sz w:val="23"/>
                <w:szCs w:val="23"/>
              </w:rPr>
              <w:t>课程结束后，学生需要以小组为单位设计一个课程作品，并由米兰理工大学</w:t>
            </w:r>
            <w:r>
              <w:rPr>
                <w:rFonts w:eastAsiaTheme="minorHAnsi" w:hint="eastAsia"/>
                <w:sz w:val="23"/>
                <w:szCs w:val="23"/>
              </w:rPr>
              <w:t>POLI. design</w:t>
            </w:r>
            <w:r>
              <w:rPr>
                <w:rFonts w:eastAsiaTheme="minorHAnsi" w:hint="eastAsia"/>
                <w:sz w:val="23"/>
                <w:szCs w:val="23"/>
              </w:rPr>
              <w:t>设计学院教师对作品进行点评，优秀作品将获得米兰理工大学</w:t>
            </w:r>
            <w:r>
              <w:rPr>
                <w:rFonts w:eastAsiaTheme="minorHAnsi" w:hint="eastAsia"/>
                <w:sz w:val="23"/>
                <w:szCs w:val="23"/>
              </w:rPr>
              <w:t xml:space="preserve">POLI. </w:t>
            </w:r>
            <w:r>
              <w:rPr>
                <w:rFonts w:eastAsiaTheme="minorHAnsi" w:hint="eastAsia"/>
                <w:sz w:val="23"/>
                <w:szCs w:val="23"/>
              </w:rPr>
              <w:t>design</w:t>
            </w:r>
            <w:r>
              <w:rPr>
                <w:rFonts w:eastAsiaTheme="minorHAnsi" w:hint="eastAsia"/>
                <w:sz w:val="23"/>
                <w:szCs w:val="23"/>
              </w:rPr>
              <w:t>设计学院颁发的获奖证书。</w:t>
            </w:r>
          </w:p>
        </w:tc>
      </w:tr>
      <w:tr w:rsidR="00EA7F2F">
        <w:tc>
          <w:tcPr>
            <w:tcW w:w="10130" w:type="dxa"/>
            <w:gridSpan w:val="2"/>
            <w:shd w:val="clear" w:color="auto" w:fill="auto"/>
            <w:tcMar>
              <w:top w:w="0" w:type="dxa"/>
              <w:bottom w:w="0" w:type="dxa"/>
            </w:tcMar>
            <w:vAlign w:val="center"/>
          </w:tcPr>
          <w:p w:rsidR="00EA7F2F" w:rsidRDefault="00EA7F2F">
            <w:pPr>
              <w:spacing w:line="160" w:lineRule="exact"/>
              <w:rPr>
                <w:rFonts w:eastAsiaTheme="minorHAnsi"/>
                <w:color w:val="FFFFFF"/>
                <w:szCs w:val="21"/>
              </w:rPr>
            </w:pPr>
          </w:p>
        </w:tc>
      </w:tr>
      <w:tr w:rsidR="00EA7F2F">
        <w:tc>
          <w:tcPr>
            <w:tcW w:w="2480" w:type="dxa"/>
            <w:tcBorders>
              <w:bottom w:val="single" w:sz="12" w:space="0" w:color="FEBB30"/>
            </w:tcBorders>
            <w:shd w:val="clear" w:color="auto" w:fill="FEBB30"/>
            <w:tcMar>
              <w:top w:w="0" w:type="dxa"/>
              <w:bottom w:w="0" w:type="dxa"/>
            </w:tcMar>
            <w:vAlign w:val="center"/>
          </w:tcPr>
          <w:p w:rsidR="00EA7F2F" w:rsidRDefault="00EA7F2F">
            <w:pPr>
              <w:jc w:val="center"/>
              <w:rPr>
                <w:rFonts w:eastAsiaTheme="minorHAnsi"/>
                <w:b/>
                <w:bCs/>
                <w:color w:val="3B2054"/>
                <w:sz w:val="32"/>
                <w:szCs w:val="32"/>
              </w:rPr>
            </w:pPr>
            <w:bookmarkStart w:id="0" w:name="项目主题"/>
            <w:r>
              <w:rPr>
                <w:rFonts w:eastAsiaTheme="minorHAnsi"/>
                <w:b/>
                <w:bCs/>
                <w:color w:val="3B2054"/>
                <w:sz w:val="32"/>
                <w:szCs w:val="32"/>
              </w:rPr>
              <w:pict>
                <v:shape id="自选图形 95" o:spid="_x0000_s2062" style="position:absolute;left:0;text-align:left;margin-left:7.5pt;margin-top:9.45pt;width:14.15pt;height:14.15pt;z-index:251660800;mso-position-horizontal-relative:text;mso-position-vertical-relative:text" coordsize="621,542" o:spt="100" o:gfxdata="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" adj="0,,0" path="m45,368r-15,l20,370r-10,7l3,386,,397r,15l8,419r8,7l300,542r22,l465,483r-151,l45,368xm592,368r-7,l314,483r151,l607,426r14,-14l621,397r-1,-11l615,377r-9,-7l592,368xm45,245r-15,l20,247r-10,5l3,261,,274r,7l8,295r8,l300,412r7,7l322,419r,-7l464,354r-150,l45,245xm592,245r-7,l314,354r150,l607,295r7,l621,281r,-7l620,261r-5,-9l606,247r-14,-2xm614,123l8,123,,137r,22l8,166r8,7l300,288r22,l607,173r7,-7l621,159r,-22l614,123xm322,l307,r-7,7l16,123r591,l322,7r,-7xe" fillcolor="#3b2054" stroked="f">
                  <v:stroke joinstyle="round"/>
                  <v:formulas/>
                  <v:path o:connecttype="segments" o:connectlocs="19050,2600325;6350,2606040;0,2618740;5080,2632710;190500,2710815;295275,2673350;28575,2600325;371475,2600325;295275,2673350;394335,2628265;393700,2611755;384810,2601595;28575,2522220;12700,2523490;1905,2532380;0,2545080;10160,2553970;194945,2632710;204470,2628265;199390,2591435;375920,2522220;199390,2591435;385445,2553970;394335,2545080;393700,2532380;384810,2523490;389890,2444750;0,2453640;5080,2472055;190500,2549525;385445,2476500;394335,2467610;389890,2444750;194945,2366645;10160,2444750;204470,2371090" o:connectangles="0,0,0,0,0,0,0,0,0,0,0,0,0,0,0,0,0,0,0,0,0,0,0,0,0,0,0,0,0,0,0,0,0,0,0,0"/>
                </v:shape>
              </w:pict>
            </w:r>
            <w:r w:rsidR="0059333C">
              <w:rPr>
                <w:rFonts w:eastAsiaTheme="minorHAnsi" w:hint="eastAsia"/>
                <w:b/>
                <w:bCs/>
                <w:color w:val="3B2054"/>
                <w:sz w:val="32"/>
                <w:szCs w:val="32"/>
              </w:rPr>
              <w:t>项目主题</w:t>
            </w:r>
            <w:bookmarkEnd w:id="0"/>
          </w:p>
        </w:tc>
        <w:tc>
          <w:tcPr>
            <w:tcW w:w="7650" w:type="dxa"/>
            <w:tcBorders>
              <w:bottom w:val="single" w:sz="12" w:space="0" w:color="FEBB30"/>
            </w:tcBorders>
            <w:tcMar>
              <w:top w:w="0" w:type="dxa"/>
              <w:bottom w:w="0" w:type="dxa"/>
            </w:tcMar>
          </w:tcPr>
          <w:p w:rsidR="00EA7F2F" w:rsidRDefault="00EA7F2F">
            <w:pPr>
              <w:rPr>
                <w:rFonts w:eastAsiaTheme="minorHAnsi"/>
                <w:color w:val="FFFFFF"/>
                <w:szCs w:val="21"/>
              </w:rPr>
            </w:pPr>
          </w:p>
        </w:tc>
      </w:tr>
      <w:tr w:rsidR="00EA7F2F">
        <w:tc>
          <w:tcPr>
            <w:tcW w:w="10130" w:type="dxa"/>
            <w:gridSpan w:val="2"/>
            <w:tcBorders>
              <w:top w:val="single" w:sz="12" w:space="0" w:color="FEBB30"/>
            </w:tcBorders>
            <w:vAlign w:val="center"/>
          </w:tcPr>
          <w:tbl>
            <w:tblPr>
              <w:tblW w:w="10069" w:type="dxa"/>
              <w:tblBorders>
                <w:bottom w:val="single" w:sz="4" w:space="0" w:color="FEBB30"/>
                <w:insideH w:val="single" w:sz="4" w:space="0" w:color="FEBB30"/>
              </w:tblBorders>
              <w:tblLayout w:type="fixed"/>
              <w:tblCellMar>
                <w:top w:w="28" w:type="dxa"/>
                <w:left w:w="28" w:type="dxa"/>
                <w:bottom w:w="28" w:type="dxa"/>
                <w:right w:w="28" w:type="dxa"/>
              </w:tblCellMar>
              <w:tblLook w:val="04A0"/>
            </w:tblPr>
            <w:tblGrid>
              <w:gridCol w:w="748"/>
              <w:gridCol w:w="2627"/>
              <w:gridCol w:w="2552"/>
              <w:gridCol w:w="1512"/>
              <w:gridCol w:w="1549"/>
              <w:gridCol w:w="1081"/>
            </w:tblGrid>
            <w:tr w:rsidR="00EA7F2F">
              <w:trPr>
                <w:trHeight w:val="394"/>
              </w:trPr>
              <w:tc>
                <w:tcPr>
                  <w:tcW w:w="371" w:type="pct"/>
                  <w:shd w:val="clear" w:color="auto" w:fill="F8F8F8"/>
                  <w:vAlign w:val="center"/>
                </w:tcPr>
                <w:p w:rsidR="00EA7F2F" w:rsidRDefault="0059333C">
                  <w:pPr>
                    <w:spacing w:line="240" w:lineRule="auto"/>
                    <w:jc w:val="center"/>
                    <w:rPr>
                      <w:rFonts w:eastAsiaTheme="minorHAnsi" w:cs="Arial"/>
                      <w:b/>
                      <w:bCs/>
                      <w:sz w:val="23"/>
                      <w:szCs w:val="23"/>
                    </w:rPr>
                  </w:pPr>
                  <w:r>
                    <w:rPr>
                      <w:rFonts w:eastAsiaTheme="minorHAnsi" w:cs="Arial" w:hint="eastAsia"/>
                      <w:b/>
                      <w:bCs/>
                      <w:sz w:val="23"/>
                      <w:szCs w:val="23"/>
                    </w:rPr>
                    <w:t>序号</w:t>
                  </w:r>
                </w:p>
              </w:tc>
              <w:tc>
                <w:tcPr>
                  <w:tcW w:w="1303" w:type="pct"/>
                  <w:shd w:val="clear" w:color="auto" w:fill="F8F8F8"/>
                  <w:vAlign w:val="center"/>
                </w:tcPr>
                <w:p w:rsidR="00EA7F2F" w:rsidRDefault="0059333C">
                  <w:pPr>
                    <w:spacing w:line="240" w:lineRule="auto"/>
                    <w:jc w:val="center"/>
                    <w:rPr>
                      <w:rFonts w:eastAsiaTheme="minorHAnsi" w:cs="Arial"/>
                      <w:b/>
                      <w:bCs/>
                      <w:sz w:val="23"/>
                      <w:szCs w:val="23"/>
                    </w:rPr>
                  </w:pPr>
                  <w:r>
                    <w:rPr>
                      <w:rFonts w:eastAsiaTheme="minorHAnsi" w:cs="Arial" w:hint="eastAsia"/>
                      <w:b/>
                      <w:bCs/>
                      <w:sz w:val="23"/>
                      <w:szCs w:val="23"/>
                    </w:rPr>
                    <w:t>课程主题</w:t>
                  </w:r>
                </w:p>
              </w:tc>
              <w:tc>
                <w:tcPr>
                  <w:tcW w:w="1266" w:type="pct"/>
                  <w:shd w:val="clear" w:color="auto" w:fill="F8F8F8"/>
                  <w:vAlign w:val="center"/>
                </w:tcPr>
                <w:p w:rsidR="00EA7F2F" w:rsidRDefault="0059333C">
                  <w:pPr>
                    <w:spacing w:line="240" w:lineRule="auto"/>
                    <w:jc w:val="center"/>
                    <w:rPr>
                      <w:rFonts w:eastAsiaTheme="minorHAnsi" w:cs="Arial"/>
                      <w:b/>
                      <w:bCs/>
                      <w:sz w:val="23"/>
                      <w:szCs w:val="23"/>
                    </w:rPr>
                  </w:pPr>
                  <w:r>
                    <w:rPr>
                      <w:rFonts w:eastAsiaTheme="minorHAnsi" w:cs="Arial" w:hint="eastAsia"/>
                      <w:b/>
                      <w:bCs/>
                      <w:sz w:val="23"/>
                      <w:szCs w:val="23"/>
                    </w:rPr>
                    <w:t>项目时间</w:t>
                  </w:r>
                </w:p>
              </w:tc>
              <w:tc>
                <w:tcPr>
                  <w:tcW w:w="751" w:type="pct"/>
                  <w:shd w:val="clear" w:color="auto" w:fill="F8F8F8"/>
                  <w:vAlign w:val="center"/>
                </w:tcPr>
                <w:p w:rsidR="00EA7F2F" w:rsidRDefault="0059333C">
                  <w:pPr>
                    <w:spacing w:line="240" w:lineRule="auto"/>
                    <w:jc w:val="center"/>
                    <w:rPr>
                      <w:rFonts w:eastAsiaTheme="minorHAnsi" w:cs="Arial"/>
                      <w:b/>
                      <w:bCs/>
                      <w:sz w:val="23"/>
                      <w:szCs w:val="23"/>
                    </w:rPr>
                  </w:pPr>
                  <w:r>
                    <w:rPr>
                      <w:rFonts w:eastAsiaTheme="minorHAnsi" w:cs="Arial" w:hint="eastAsia"/>
                      <w:b/>
                      <w:bCs/>
                      <w:sz w:val="23"/>
                      <w:szCs w:val="23"/>
                    </w:rPr>
                    <w:t>项目时长</w:t>
                  </w:r>
                </w:p>
              </w:tc>
              <w:tc>
                <w:tcPr>
                  <w:tcW w:w="769" w:type="pct"/>
                  <w:shd w:val="clear" w:color="auto" w:fill="F8F8F8"/>
                  <w:vAlign w:val="center"/>
                </w:tcPr>
                <w:p w:rsidR="00EA7F2F" w:rsidRDefault="0059333C">
                  <w:pPr>
                    <w:spacing w:line="240" w:lineRule="auto"/>
                    <w:jc w:val="center"/>
                    <w:rPr>
                      <w:rFonts w:eastAsiaTheme="minorHAnsi" w:cs="Arial"/>
                      <w:b/>
                      <w:bCs/>
                      <w:sz w:val="23"/>
                      <w:szCs w:val="23"/>
                    </w:rPr>
                  </w:pPr>
                  <w:r>
                    <w:rPr>
                      <w:rFonts w:eastAsiaTheme="minorHAnsi" w:cs="Arial" w:hint="eastAsia"/>
                      <w:b/>
                      <w:bCs/>
                      <w:sz w:val="23"/>
                      <w:szCs w:val="23"/>
                    </w:rPr>
                    <w:t>项目费用</w:t>
                  </w:r>
                </w:p>
              </w:tc>
              <w:tc>
                <w:tcPr>
                  <w:tcW w:w="537" w:type="pct"/>
                  <w:shd w:val="clear" w:color="auto" w:fill="F8F8F8"/>
                  <w:vAlign w:val="center"/>
                </w:tcPr>
                <w:p w:rsidR="00EA7F2F" w:rsidRDefault="0059333C">
                  <w:pPr>
                    <w:spacing w:line="240" w:lineRule="auto"/>
                    <w:jc w:val="center"/>
                    <w:rPr>
                      <w:rFonts w:eastAsiaTheme="minorHAnsi" w:cs="Arial"/>
                      <w:b/>
                      <w:bCs/>
                      <w:sz w:val="23"/>
                      <w:szCs w:val="23"/>
                    </w:rPr>
                  </w:pPr>
                  <w:r>
                    <w:rPr>
                      <w:rFonts w:eastAsiaTheme="minorHAnsi" w:cs="Arial" w:hint="eastAsia"/>
                      <w:b/>
                      <w:bCs/>
                      <w:sz w:val="23"/>
                      <w:szCs w:val="23"/>
                    </w:rPr>
                    <w:t>课程信息</w:t>
                  </w:r>
                </w:p>
              </w:tc>
            </w:tr>
            <w:tr w:rsidR="00EA7F2F">
              <w:trPr>
                <w:trHeight w:val="306"/>
              </w:trPr>
              <w:tc>
                <w:tcPr>
                  <w:tcW w:w="371" w:type="pct"/>
                  <w:vAlign w:val="center"/>
                </w:tcPr>
                <w:p w:rsidR="00EA7F2F" w:rsidRDefault="0059333C">
                  <w:pPr>
                    <w:jc w:val="center"/>
                    <w:rPr>
                      <w:rFonts w:eastAsiaTheme="minorHAnsi" w:cs="Arial"/>
                      <w:b/>
                      <w:bCs/>
                      <w:sz w:val="23"/>
                      <w:szCs w:val="23"/>
                    </w:rPr>
                  </w:pPr>
                  <w:r>
                    <w:rPr>
                      <w:rFonts w:eastAsiaTheme="minorHAnsi" w:cs="Arial" w:hint="eastAsia"/>
                      <w:b/>
                      <w:bCs/>
                      <w:sz w:val="23"/>
                      <w:szCs w:val="23"/>
                    </w:rPr>
                    <w:t>01</w:t>
                  </w:r>
                </w:p>
              </w:tc>
              <w:tc>
                <w:tcPr>
                  <w:tcW w:w="1303" w:type="pct"/>
                  <w:vAlign w:val="center"/>
                </w:tcPr>
                <w:p w:rsidR="00EA7F2F" w:rsidRDefault="0059333C">
                  <w:pPr>
                    <w:jc w:val="center"/>
                    <w:rPr>
                      <w:rFonts w:eastAsiaTheme="minorHAnsi" w:cs="Arial"/>
                      <w:sz w:val="23"/>
                      <w:szCs w:val="23"/>
                    </w:rPr>
                  </w:pPr>
                  <w:r>
                    <w:rPr>
                      <w:rFonts w:ascii="等线" w:eastAsia="等线" w:hAnsi="等线" w:cs="Arial" w:hint="eastAsia"/>
                      <w:b/>
                      <w:bCs/>
                      <w:sz w:val="23"/>
                      <w:szCs w:val="23"/>
                    </w:rPr>
                    <w:t>设计思维和创新</w:t>
                  </w:r>
                </w:p>
              </w:tc>
              <w:tc>
                <w:tcPr>
                  <w:tcW w:w="1266" w:type="pct"/>
                </w:tcPr>
                <w:p w:rsidR="00EA7F2F" w:rsidRDefault="0059333C">
                  <w:pPr>
                    <w:jc w:val="center"/>
                    <w:rPr>
                      <w:rFonts w:ascii="等线" w:eastAsia="等线" w:hAnsi="等线" w:cs="Arial"/>
                      <w:b/>
                      <w:bCs/>
                      <w:sz w:val="23"/>
                      <w:szCs w:val="23"/>
                    </w:rPr>
                  </w:pPr>
                  <w:r>
                    <w:rPr>
                      <w:rFonts w:ascii="等线" w:eastAsia="等线" w:hAnsi="等线" w:cs="Arial"/>
                      <w:b/>
                      <w:bCs/>
                      <w:sz w:val="23"/>
                      <w:szCs w:val="23"/>
                    </w:rPr>
                    <w:t>2023.07.</w:t>
                  </w:r>
                  <w:r>
                    <w:rPr>
                      <w:rFonts w:ascii="等线" w:eastAsia="等线" w:hAnsi="等线" w:cs="Arial" w:hint="eastAsia"/>
                      <w:b/>
                      <w:bCs/>
                      <w:sz w:val="23"/>
                      <w:szCs w:val="23"/>
                    </w:rPr>
                    <w:t>17</w:t>
                  </w:r>
                  <w:r>
                    <w:rPr>
                      <w:rFonts w:ascii="等线" w:eastAsia="等线" w:hAnsi="等线" w:cs="Arial" w:hint="eastAsia"/>
                      <w:b/>
                      <w:bCs/>
                      <w:sz w:val="23"/>
                      <w:szCs w:val="23"/>
                    </w:rPr>
                    <w:t>-</w:t>
                  </w:r>
                  <w:r>
                    <w:rPr>
                      <w:rFonts w:ascii="等线" w:eastAsia="等线" w:hAnsi="等线" w:cs="Arial"/>
                      <w:b/>
                      <w:bCs/>
                      <w:sz w:val="23"/>
                      <w:szCs w:val="23"/>
                    </w:rPr>
                    <w:t>0</w:t>
                  </w:r>
                  <w:r>
                    <w:rPr>
                      <w:rFonts w:ascii="等线" w:eastAsia="等线" w:hAnsi="等线" w:cs="Arial" w:hint="eastAsia"/>
                      <w:b/>
                      <w:bCs/>
                      <w:sz w:val="23"/>
                      <w:szCs w:val="23"/>
                    </w:rPr>
                    <w:t>7</w:t>
                  </w:r>
                  <w:r>
                    <w:rPr>
                      <w:rFonts w:ascii="等线" w:eastAsia="等线" w:hAnsi="等线" w:cs="Arial"/>
                      <w:b/>
                      <w:bCs/>
                      <w:sz w:val="23"/>
                      <w:szCs w:val="23"/>
                    </w:rPr>
                    <w:t>.</w:t>
                  </w:r>
                  <w:r>
                    <w:rPr>
                      <w:rFonts w:ascii="等线" w:eastAsia="等线" w:hAnsi="等线" w:cs="Arial" w:hint="eastAsia"/>
                      <w:b/>
                      <w:bCs/>
                      <w:sz w:val="23"/>
                      <w:szCs w:val="23"/>
                    </w:rPr>
                    <w:t>28</w:t>
                  </w:r>
                </w:p>
              </w:tc>
              <w:tc>
                <w:tcPr>
                  <w:tcW w:w="751" w:type="pct"/>
                  <w:vAlign w:val="center"/>
                </w:tcPr>
                <w:p w:rsidR="00EA7F2F" w:rsidRDefault="0059333C">
                  <w:pPr>
                    <w:jc w:val="center"/>
                    <w:rPr>
                      <w:rFonts w:ascii="等线" w:eastAsia="等线" w:hAnsi="等线" w:cs="Arial"/>
                      <w:b/>
                      <w:bCs/>
                      <w:sz w:val="23"/>
                      <w:szCs w:val="23"/>
                    </w:rPr>
                  </w:pPr>
                  <w:r>
                    <w:rPr>
                      <w:rFonts w:ascii="等线" w:eastAsia="等线" w:hAnsi="等线" w:cs="Arial" w:hint="eastAsia"/>
                      <w:b/>
                      <w:bCs/>
                      <w:sz w:val="23"/>
                      <w:szCs w:val="23"/>
                    </w:rPr>
                    <w:t>2</w:t>
                  </w:r>
                  <w:r>
                    <w:rPr>
                      <w:rFonts w:ascii="等线" w:eastAsia="等线" w:hAnsi="等线" w:cs="Arial" w:hint="eastAsia"/>
                      <w:b/>
                      <w:bCs/>
                      <w:sz w:val="23"/>
                      <w:szCs w:val="23"/>
                    </w:rPr>
                    <w:t>周</w:t>
                  </w:r>
                </w:p>
              </w:tc>
              <w:tc>
                <w:tcPr>
                  <w:tcW w:w="769" w:type="pct"/>
                  <w:vAlign w:val="center"/>
                </w:tcPr>
                <w:p w:rsidR="00EA7F2F" w:rsidRDefault="0059333C">
                  <w:pPr>
                    <w:jc w:val="center"/>
                    <w:rPr>
                      <w:rFonts w:eastAsiaTheme="minorHAnsi" w:cs="Arial"/>
                      <w:b/>
                      <w:bCs/>
                      <w:sz w:val="23"/>
                      <w:szCs w:val="23"/>
                    </w:rPr>
                  </w:pPr>
                  <w:r>
                    <w:rPr>
                      <w:rFonts w:ascii="Arial" w:hAnsi="Arial" w:cs="Arial"/>
                      <w:b/>
                      <w:bCs/>
                      <w:sz w:val="23"/>
                      <w:szCs w:val="23"/>
                    </w:rPr>
                    <w:t>2</w:t>
                  </w:r>
                  <w:r>
                    <w:rPr>
                      <w:rFonts w:ascii="Arial" w:hAnsi="Arial" w:cs="Arial" w:hint="eastAsia"/>
                      <w:b/>
                      <w:bCs/>
                      <w:sz w:val="23"/>
                      <w:szCs w:val="23"/>
                    </w:rPr>
                    <w:t>1</w:t>
                  </w:r>
                  <w:r>
                    <w:rPr>
                      <w:rFonts w:ascii="Arial" w:hAnsi="Arial" w:cs="Arial"/>
                      <w:b/>
                      <w:bCs/>
                      <w:sz w:val="23"/>
                      <w:szCs w:val="23"/>
                    </w:rPr>
                    <w:t>,6</w:t>
                  </w:r>
                  <w:r>
                    <w:rPr>
                      <w:rFonts w:ascii="Arial" w:hAnsi="Arial" w:cs="Arial" w:hint="eastAsia"/>
                      <w:b/>
                      <w:bCs/>
                      <w:sz w:val="23"/>
                      <w:szCs w:val="23"/>
                    </w:rPr>
                    <w:t>00</w:t>
                  </w:r>
                  <w:r>
                    <w:rPr>
                      <w:rFonts w:ascii="Arial" w:hAnsi="Arial" w:cs="Arial" w:hint="eastAsia"/>
                      <w:b/>
                      <w:bCs/>
                      <w:sz w:val="23"/>
                      <w:szCs w:val="23"/>
                    </w:rPr>
                    <w:t>元</w:t>
                  </w:r>
                </w:p>
              </w:tc>
              <w:tc>
                <w:tcPr>
                  <w:tcW w:w="537" w:type="pct"/>
                  <w:vAlign w:val="center"/>
                </w:tcPr>
                <w:p w:rsidR="00EA7F2F" w:rsidRDefault="00EA7F2F">
                  <w:pPr>
                    <w:jc w:val="center"/>
                    <w:rPr>
                      <w:rFonts w:eastAsiaTheme="minorHAnsi" w:cs="Arial"/>
                      <w:b/>
                      <w:bCs/>
                      <w:sz w:val="23"/>
                      <w:szCs w:val="23"/>
                      <w:u w:val="single"/>
                    </w:rPr>
                  </w:pPr>
                  <w:hyperlink w:anchor="_附件1：设计思维和创新" w:history="1">
                    <w:r w:rsidR="0059333C">
                      <w:rPr>
                        <w:rStyle w:val="ad"/>
                        <w:rFonts w:eastAsiaTheme="minorHAnsi" w:cs="Arial"/>
                        <w:b/>
                        <w:bCs/>
                        <w:sz w:val="23"/>
                        <w:szCs w:val="23"/>
                      </w:rPr>
                      <w:t>附件</w:t>
                    </w:r>
                    <w:r w:rsidR="0059333C">
                      <w:rPr>
                        <w:rStyle w:val="ad"/>
                        <w:rFonts w:eastAsiaTheme="minorHAnsi" w:cs="Arial"/>
                        <w:b/>
                        <w:bCs/>
                        <w:sz w:val="23"/>
                        <w:szCs w:val="23"/>
                      </w:rPr>
                      <w:t>1</w:t>
                    </w:r>
                  </w:hyperlink>
                </w:p>
              </w:tc>
            </w:tr>
          </w:tbl>
          <w:p w:rsidR="00EA7F2F" w:rsidRDefault="00EA7F2F">
            <w:pPr>
              <w:rPr>
                <w:rFonts w:eastAsiaTheme="minorHAnsi"/>
                <w:szCs w:val="21"/>
              </w:rPr>
            </w:pPr>
          </w:p>
        </w:tc>
      </w:tr>
      <w:tr w:rsidR="00EA7F2F">
        <w:trPr>
          <w:trHeight w:hRule="exact" w:val="176"/>
        </w:trPr>
        <w:tc>
          <w:tcPr>
            <w:tcW w:w="10130" w:type="dxa"/>
            <w:gridSpan w:val="2"/>
            <w:vAlign w:val="center"/>
          </w:tcPr>
          <w:p w:rsidR="00EA7F2F" w:rsidRDefault="00EA7F2F">
            <w:pPr>
              <w:spacing w:line="160" w:lineRule="exact"/>
              <w:rPr>
                <w:rFonts w:eastAsiaTheme="minorHAnsi"/>
                <w:szCs w:val="21"/>
              </w:rPr>
            </w:pPr>
          </w:p>
        </w:tc>
      </w:tr>
      <w:tr w:rsidR="00EA7F2F">
        <w:tc>
          <w:tcPr>
            <w:tcW w:w="2480" w:type="dxa"/>
            <w:tcBorders>
              <w:bottom w:val="single" w:sz="12" w:space="0" w:color="FEBB30"/>
            </w:tcBorders>
            <w:shd w:val="clear" w:color="auto" w:fill="FEBB30"/>
            <w:tcMar>
              <w:top w:w="0" w:type="dxa"/>
              <w:bottom w:w="0" w:type="dxa"/>
            </w:tcMar>
            <w:vAlign w:val="center"/>
          </w:tcPr>
          <w:p w:rsidR="00EA7F2F" w:rsidRDefault="00EA7F2F">
            <w:pPr>
              <w:jc w:val="center"/>
              <w:rPr>
                <w:rFonts w:eastAsiaTheme="minorHAnsi"/>
                <w:b/>
                <w:bCs/>
                <w:color w:val="3B2054"/>
                <w:sz w:val="32"/>
                <w:szCs w:val="32"/>
              </w:rPr>
            </w:pPr>
            <w:r w:rsidRPr="00EA7F2F">
              <w:rPr>
                <w:rFonts w:eastAsiaTheme="minorHAnsi"/>
                <w:b/>
                <w:bCs/>
                <w:color w:val="3B2054"/>
                <w:sz w:val="32"/>
                <w:szCs w:val="32"/>
                <w:lang w:val="zh-CN"/>
              </w:rPr>
              <w:pict>
                <v:shape id="自选图形 96" o:spid="_x0000_s2061" style="position:absolute;left:0;text-align:left;margin-left:7.85pt;margin-top:8.55pt;width:14.15pt;height:14.15pt;z-index:251661824;mso-position-horizontal-relative:text;mso-position-vertical-relative:text" coordsize="621,542" o:spt="100" o:gfxdata="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" adj="0,,0" path="m45,368r-15,l20,370r-10,7l3,386,,397r,15l8,419r8,7l300,542r22,l465,483r-151,l45,368xm592,368r-7,l314,483r151,l607,426r14,-14l621,397r-1,-11l615,377r-9,-7l592,368xm45,245r-15,l20,247r-10,5l3,261,,274r,7l8,295r8,l300,412r7,7l322,419r,-7l464,354r-150,l45,245xm592,245r-7,l314,354r150,l607,295r7,l621,281r,-7l620,261r-5,-9l606,247r-14,-2xm614,123l8,123,,137r,22l8,166r8,7l300,288r22,l607,173r7,-7l621,159r,-22l614,123xm322,l307,r-7,7l16,123r591,l322,7r,-7xe" fillcolor="#3b2054" stroked="f">
                  <v:stroke joinstyle="round"/>
                  <v:formulas/>
                  <v:path o:connecttype="segments" o:connectlocs="19050,2600325;6350,2606040;0,2618740;5080,2632710;190500,2710815;295275,2673350;28575,2600325;371475,2600325;295275,2673350;394335,2628265;393700,2611755;384810,2601595;28575,2522220;12700,2523490;1905,2532380;0,2545080;10160,2553970;194945,2632710;204470,2628265;199390,2591435;375920,2522220;199390,2591435;385445,2553970;394335,2545080;393700,2532380;384810,2523490;389890,2444750;0,2453640;5080,2472055;190500,2549525;385445,2476500;394335,2467610;389890,2444750;194945,2366645;10160,2444750;204470,2371090" o:connectangles="0,0,0,0,0,0,0,0,0,0,0,0,0,0,0,0,0,0,0,0,0,0,0,0,0,0,0,0,0,0,0,0,0,0,0,0"/>
                </v:shape>
              </w:pict>
            </w:r>
            <w:r w:rsidR="0059333C">
              <w:rPr>
                <w:rFonts w:eastAsiaTheme="minorHAnsi" w:hint="eastAsia"/>
                <w:b/>
                <w:bCs/>
                <w:color w:val="3B2054"/>
                <w:sz w:val="32"/>
                <w:szCs w:val="32"/>
              </w:rPr>
              <w:t>项目课时</w:t>
            </w:r>
          </w:p>
        </w:tc>
        <w:tc>
          <w:tcPr>
            <w:tcW w:w="7650" w:type="dxa"/>
            <w:tcBorders>
              <w:bottom w:val="single" w:sz="12" w:space="0" w:color="FEBB30"/>
            </w:tcBorders>
            <w:tcMar>
              <w:top w:w="0" w:type="dxa"/>
              <w:bottom w:w="0" w:type="dxa"/>
            </w:tcMar>
          </w:tcPr>
          <w:p w:rsidR="00EA7F2F" w:rsidRDefault="00EA7F2F">
            <w:pPr>
              <w:rPr>
                <w:rFonts w:eastAsiaTheme="minorHAnsi"/>
                <w:sz w:val="22"/>
              </w:rPr>
            </w:pPr>
          </w:p>
        </w:tc>
      </w:tr>
      <w:tr w:rsidR="00EA7F2F">
        <w:tc>
          <w:tcPr>
            <w:tcW w:w="10130" w:type="dxa"/>
            <w:gridSpan w:val="2"/>
            <w:tcBorders>
              <w:top w:val="single" w:sz="12" w:space="0" w:color="FEBB30"/>
            </w:tcBorders>
            <w:shd w:val="clear" w:color="auto" w:fill="auto"/>
          </w:tcPr>
          <w:p w:rsidR="00EA7F2F" w:rsidRDefault="00EA7F2F">
            <w:pPr>
              <w:spacing w:line="160" w:lineRule="exact"/>
              <w:rPr>
                <w:rFonts w:eastAsiaTheme="minorHAnsi"/>
                <w:sz w:val="23"/>
                <w:szCs w:val="23"/>
              </w:rPr>
            </w:pPr>
          </w:p>
        </w:tc>
      </w:tr>
      <w:tr w:rsidR="00EA7F2F">
        <w:tc>
          <w:tcPr>
            <w:tcW w:w="10130" w:type="dxa"/>
            <w:gridSpan w:val="2"/>
            <w:shd w:val="clear" w:color="auto" w:fill="F8F8F8"/>
          </w:tcPr>
          <w:p w:rsidR="00EA7F2F" w:rsidRDefault="0059333C" w:rsidP="001E352F">
            <w:pPr>
              <w:spacing w:beforeLines="50" w:afterLines="50" w:line="276" w:lineRule="auto"/>
              <w:rPr>
                <w:rFonts w:eastAsiaTheme="minorHAnsi"/>
                <w:sz w:val="23"/>
                <w:szCs w:val="23"/>
              </w:rPr>
            </w:pPr>
            <w:r>
              <w:rPr>
                <w:rFonts w:eastAsiaTheme="minorHAnsi" w:hint="eastAsia"/>
                <w:sz w:val="23"/>
                <w:szCs w:val="23"/>
              </w:rPr>
              <w:t>共计</w:t>
            </w:r>
            <w:r>
              <w:rPr>
                <w:rFonts w:eastAsiaTheme="minorHAnsi" w:hint="eastAsia"/>
                <w:sz w:val="23"/>
                <w:szCs w:val="23"/>
              </w:rPr>
              <w:t>42</w:t>
            </w:r>
            <w:r>
              <w:rPr>
                <w:rFonts w:eastAsiaTheme="minorHAnsi" w:hint="eastAsia"/>
                <w:sz w:val="23"/>
                <w:szCs w:val="23"/>
              </w:rPr>
              <w:t>小时</w:t>
            </w:r>
          </w:p>
        </w:tc>
      </w:tr>
      <w:tr w:rsidR="00EA7F2F">
        <w:tc>
          <w:tcPr>
            <w:tcW w:w="10130" w:type="dxa"/>
            <w:gridSpan w:val="2"/>
          </w:tcPr>
          <w:p w:rsidR="00EA7F2F" w:rsidRDefault="00EA7F2F">
            <w:pPr>
              <w:spacing w:line="160" w:lineRule="exact"/>
              <w:rPr>
                <w:rFonts w:eastAsiaTheme="minorHAnsi"/>
                <w:szCs w:val="21"/>
              </w:rPr>
            </w:pPr>
          </w:p>
        </w:tc>
      </w:tr>
      <w:tr w:rsidR="00EA7F2F">
        <w:trPr>
          <w:trHeight w:val="513"/>
        </w:trPr>
        <w:tc>
          <w:tcPr>
            <w:tcW w:w="2480" w:type="dxa"/>
            <w:tcBorders>
              <w:bottom w:val="single" w:sz="12" w:space="0" w:color="FEBB30"/>
            </w:tcBorders>
            <w:shd w:val="clear" w:color="auto" w:fill="FEBB30"/>
          </w:tcPr>
          <w:p w:rsidR="00EA7F2F" w:rsidRDefault="00EA7F2F">
            <w:pPr>
              <w:jc w:val="center"/>
              <w:rPr>
                <w:rFonts w:eastAsiaTheme="minorHAnsi"/>
                <w:b/>
                <w:color w:val="3B2054"/>
                <w:sz w:val="32"/>
                <w:szCs w:val="32"/>
              </w:rPr>
            </w:pPr>
            <w:r w:rsidRPr="00EA7F2F">
              <w:rPr>
                <w:rFonts w:eastAsiaTheme="minorHAnsi"/>
                <w:b/>
                <w:bCs/>
                <w:color w:val="3B2054"/>
                <w:sz w:val="32"/>
                <w:szCs w:val="32"/>
                <w:lang w:val="zh-CN"/>
              </w:rPr>
              <w:pict>
                <v:shape id="自选图形 97" o:spid="_x0000_s2060" style="position:absolute;left:0;text-align:left;margin-left:7.75pt;margin-top:8.75pt;width:14.15pt;height:14.15pt;z-index:251662848;mso-position-horizontal-relative:text;mso-position-vertical-relative:text" coordsize="621,542" o:spt="100" o:gfxdata="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" adj="0,,0" path="m45,368r-15,l20,370r-10,7l3,386,,397r,15l8,419r8,7l300,542r22,l465,483r-151,l45,368xm592,368r-7,l314,483r151,l607,426r14,-14l621,397r-1,-11l615,377r-9,-7l592,368xm45,245r-15,l20,247r-10,5l3,261,,274r,7l8,295r8,l300,412r7,7l322,419r,-7l464,354r-150,l45,245xm592,245r-7,l314,354r150,l607,295r7,l621,281r,-7l620,261r-5,-9l606,247r-14,-2xm614,123l8,123,,137r,22l8,166r8,7l300,288r22,l607,173r7,-7l621,159r,-22l614,123xm322,l307,r-7,7l16,123r591,l322,7r,-7xe" fillcolor="#3b2054" stroked="f">
                  <v:stroke joinstyle="round"/>
                  <v:formulas/>
                  <v:path o:connecttype="segments" o:connectlocs="19050,2600325;6350,2606040;0,2618740;5080,2632710;190500,2710815;295275,2673350;28575,2600325;371475,2600325;295275,2673350;394335,2628265;393700,2611755;384810,2601595;28575,2522220;12700,2523490;1905,2532380;0,2545080;10160,2553970;194945,2632710;204470,2628265;199390,2591435;375920,2522220;199390,2591435;385445,2553970;394335,2545080;393700,2532380;384810,2523490;389890,2444750;0,2453640;5080,2472055;190500,2549525;385445,2476500;394335,2467610;389890,2444750;194945,2366645;10160,2444750;204470,2371090" o:connectangles="0,0,0,0,0,0,0,0,0,0,0,0,0,0,0,0,0,0,0,0,0,0,0,0,0,0,0,0,0,0,0,0,0,0,0,0"/>
                </v:shape>
              </w:pict>
            </w:r>
            <w:r w:rsidR="0059333C">
              <w:rPr>
                <w:rFonts w:eastAsiaTheme="minorHAnsi" w:hint="eastAsia"/>
                <w:b/>
                <w:bCs/>
                <w:color w:val="3B2054"/>
                <w:sz w:val="32"/>
                <w:szCs w:val="32"/>
              </w:rPr>
              <w:t>住宿安排</w:t>
            </w:r>
          </w:p>
        </w:tc>
        <w:tc>
          <w:tcPr>
            <w:tcW w:w="7650" w:type="dxa"/>
            <w:tcBorders>
              <w:bottom w:val="single" w:sz="12" w:space="0" w:color="FEBB30"/>
            </w:tcBorders>
          </w:tcPr>
          <w:p w:rsidR="00EA7F2F" w:rsidRDefault="00EA7F2F">
            <w:pPr>
              <w:spacing w:line="160" w:lineRule="exact"/>
              <w:rPr>
                <w:rFonts w:eastAsiaTheme="minorHAnsi"/>
                <w:szCs w:val="21"/>
              </w:rPr>
            </w:pPr>
          </w:p>
        </w:tc>
      </w:tr>
      <w:tr w:rsidR="00EA7F2F">
        <w:trPr>
          <w:trHeight w:val="118"/>
        </w:trPr>
        <w:tc>
          <w:tcPr>
            <w:tcW w:w="10130" w:type="dxa"/>
            <w:gridSpan w:val="2"/>
            <w:tcBorders>
              <w:top w:val="single" w:sz="12" w:space="0" w:color="FEBB30"/>
              <w:bottom w:val="nil"/>
            </w:tcBorders>
            <w:shd w:val="clear" w:color="auto" w:fill="auto"/>
          </w:tcPr>
          <w:p w:rsidR="00EA7F2F" w:rsidRDefault="00EA7F2F">
            <w:pPr>
              <w:spacing w:line="160" w:lineRule="exact"/>
              <w:rPr>
                <w:rFonts w:eastAsiaTheme="minorHAnsi"/>
                <w:szCs w:val="21"/>
              </w:rPr>
            </w:pPr>
          </w:p>
        </w:tc>
      </w:tr>
      <w:tr w:rsidR="00EA7F2F">
        <w:trPr>
          <w:trHeight w:val="446"/>
        </w:trPr>
        <w:tc>
          <w:tcPr>
            <w:tcW w:w="10130" w:type="dxa"/>
            <w:gridSpan w:val="2"/>
            <w:tcBorders>
              <w:bottom w:val="nil"/>
            </w:tcBorders>
            <w:shd w:val="clear" w:color="auto" w:fill="F8F8F8"/>
          </w:tcPr>
          <w:p w:rsidR="00EA7F2F" w:rsidRDefault="0059333C" w:rsidP="001E352F">
            <w:pPr>
              <w:spacing w:beforeLines="50" w:afterLines="50" w:line="276" w:lineRule="auto"/>
              <w:jc w:val="both"/>
              <w:rPr>
                <w:rFonts w:eastAsiaTheme="minorHAnsi"/>
                <w:szCs w:val="21"/>
              </w:rPr>
            </w:pPr>
            <w:r>
              <w:rPr>
                <w:rFonts w:eastAsiaTheme="minorHAnsi" w:hint="eastAsia"/>
                <w:sz w:val="23"/>
                <w:szCs w:val="23"/>
              </w:rPr>
              <w:t>酒店标准双人间</w:t>
            </w:r>
          </w:p>
        </w:tc>
      </w:tr>
      <w:tr w:rsidR="00EA7F2F">
        <w:trPr>
          <w:trHeight w:val="106"/>
        </w:trPr>
        <w:tc>
          <w:tcPr>
            <w:tcW w:w="10130" w:type="dxa"/>
            <w:gridSpan w:val="2"/>
            <w:tcBorders>
              <w:top w:val="nil"/>
            </w:tcBorders>
            <w:shd w:val="clear" w:color="auto" w:fill="auto"/>
          </w:tcPr>
          <w:p w:rsidR="00EA7F2F" w:rsidRDefault="00EA7F2F">
            <w:pPr>
              <w:spacing w:line="160" w:lineRule="exact"/>
              <w:rPr>
                <w:rFonts w:eastAsiaTheme="minorHAnsi"/>
                <w:szCs w:val="21"/>
              </w:rPr>
            </w:pPr>
          </w:p>
        </w:tc>
      </w:tr>
      <w:tr w:rsidR="00EA7F2F">
        <w:tc>
          <w:tcPr>
            <w:tcW w:w="2480" w:type="dxa"/>
            <w:tcBorders>
              <w:top w:val="nil"/>
              <w:bottom w:val="single" w:sz="12" w:space="0" w:color="FEBB30"/>
            </w:tcBorders>
            <w:shd w:val="clear" w:color="auto" w:fill="FEBB30"/>
            <w:tcMar>
              <w:top w:w="0" w:type="dxa"/>
              <w:bottom w:w="0" w:type="dxa"/>
            </w:tcMar>
            <w:vAlign w:val="center"/>
          </w:tcPr>
          <w:p w:rsidR="00EA7F2F" w:rsidRDefault="00EA7F2F">
            <w:pPr>
              <w:jc w:val="center"/>
              <w:rPr>
                <w:rFonts w:eastAsiaTheme="minorHAnsi"/>
                <w:b/>
                <w:bCs/>
                <w:color w:val="3B2054"/>
                <w:sz w:val="32"/>
                <w:szCs w:val="32"/>
              </w:rPr>
            </w:pPr>
            <w:r>
              <w:rPr>
                <w:rFonts w:eastAsiaTheme="minorHAnsi"/>
                <w:b/>
                <w:bCs/>
                <w:color w:val="3B2054"/>
                <w:sz w:val="32"/>
                <w:szCs w:val="32"/>
              </w:rPr>
              <w:pict>
                <v:shape id="自选图形 92" o:spid="_x0000_s2059" style="position:absolute;left:0;text-align:left;margin-left:7.45pt;margin-top:9.5pt;width:14.15pt;height:14.15pt;z-index:251657728;mso-position-horizontal-relative:text;mso-position-vertical-relative:text" coordsize="621,542" o:spt="100" o:gfxdata="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" adj="0,,0" path="m45,368r-15,l20,370r-10,7l3,386,,397r,15l8,419r8,7l300,542r22,l465,483r-151,l45,368xm592,368r-7,l314,483r151,l607,426r14,-14l621,397r-1,-11l615,377r-9,-7l592,368xm45,245r-15,l20,247r-10,5l3,261,,274r,7l8,295r8,l300,412r7,7l322,419r,-7l464,354r-150,l45,245xm592,245r-7,l314,354r150,l607,295r7,l621,281r,-7l620,261r-5,-9l606,247r-14,-2xm614,123l8,123,,137r,22l8,166r8,7l300,288r22,l607,173r7,-7l621,159r,-22l614,123xm322,l307,r-7,7l16,123r591,l322,7r,-7xe" fillcolor="#3b2054" stroked="f">
                  <v:stroke joinstyle="round"/>
                  <v:formulas/>
                  <v:path o:connecttype="segments" o:connectlocs="19050,2600325;6350,2606040;0,2618740;5080,2632710;190500,2710815;295275,2673350;28575,2600325;371475,2600325;295275,2673350;394335,2628265;393700,2611755;384810,2601595;28575,2522220;12700,2523490;1905,2532380;0,2545080;10160,2553970;194945,2632710;204470,2628265;199390,2591435;375920,2522220;199390,2591435;385445,2553970;394335,2545080;393700,2532380;384810,2523490;389890,2444750;0,2453640;5080,2472055;190500,2549525;385445,2476500;394335,2467610;389890,2444750;194945,2366645;10160,2444750;204470,2371090" o:connectangles="0,0,0,0,0,0,0,0,0,0,0,0,0,0,0,0,0,0,0,0,0,0,0,0,0,0,0,0,0,0,0,0,0,0,0,0"/>
                </v:shape>
              </w:pict>
            </w:r>
            <w:r w:rsidR="0059333C">
              <w:rPr>
                <w:rFonts w:eastAsiaTheme="minorHAnsi" w:hint="eastAsia"/>
                <w:b/>
                <w:bCs/>
                <w:color w:val="3B2054"/>
                <w:sz w:val="32"/>
                <w:szCs w:val="32"/>
              </w:rPr>
              <w:t>签证类型</w:t>
            </w:r>
          </w:p>
        </w:tc>
        <w:tc>
          <w:tcPr>
            <w:tcW w:w="7650" w:type="dxa"/>
            <w:tcBorders>
              <w:top w:val="nil"/>
              <w:bottom w:val="single" w:sz="12" w:space="0" w:color="FEBB30"/>
            </w:tcBorders>
            <w:tcMar>
              <w:top w:w="0" w:type="dxa"/>
              <w:bottom w:w="0" w:type="dxa"/>
            </w:tcMar>
          </w:tcPr>
          <w:p w:rsidR="00EA7F2F" w:rsidRDefault="00EA7F2F">
            <w:pPr>
              <w:rPr>
                <w:rFonts w:eastAsiaTheme="minorHAnsi"/>
                <w:sz w:val="22"/>
              </w:rPr>
            </w:pPr>
          </w:p>
        </w:tc>
      </w:tr>
      <w:tr w:rsidR="00EA7F2F">
        <w:tc>
          <w:tcPr>
            <w:tcW w:w="10130" w:type="dxa"/>
            <w:gridSpan w:val="2"/>
            <w:tcBorders>
              <w:top w:val="nil"/>
            </w:tcBorders>
            <w:shd w:val="clear" w:color="auto" w:fill="auto"/>
            <w:tcMar>
              <w:top w:w="0" w:type="dxa"/>
              <w:bottom w:w="0" w:type="dxa"/>
            </w:tcMar>
            <w:vAlign w:val="center"/>
          </w:tcPr>
          <w:p w:rsidR="00EA7F2F" w:rsidRDefault="00EA7F2F">
            <w:pPr>
              <w:spacing w:line="160" w:lineRule="exact"/>
              <w:rPr>
                <w:rFonts w:eastAsiaTheme="minorHAnsi"/>
                <w:sz w:val="22"/>
              </w:rPr>
            </w:pPr>
          </w:p>
        </w:tc>
      </w:tr>
      <w:tr w:rsidR="00EA7F2F">
        <w:tc>
          <w:tcPr>
            <w:tcW w:w="10130" w:type="dxa"/>
            <w:gridSpan w:val="2"/>
            <w:tcBorders>
              <w:top w:val="nil"/>
            </w:tcBorders>
            <w:shd w:val="clear" w:color="auto" w:fill="F8F8F8"/>
            <w:tcMar>
              <w:top w:w="0" w:type="dxa"/>
              <w:bottom w:w="0" w:type="dxa"/>
            </w:tcMar>
            <w:vAlign w:val="center"/>
          </w:tcPr>
          <w:p w:rsidR="00EA7F2F" w:rsidRDefault="0059333C" w:rsidP="001E352F">
            <w:pPr>
              <w:spacing w:beforeLines="50" w:afterLines="50" w:line="276" w:lineRule="auto"/>
              <w:jc w:val="both"/>
              <w:rPr>
                <w:rFonts w:eastAsiaTheme="minorHAnsi"/>
                <w:sz w:val="22"/>
              </w:rPr>
            </w:pPr>
            <w:r>
              <w:rPr>
                <w:rFonts w:asciiTheme="minorEastAsia" w:hAnsiTheme="minorEastAsia" w:cstheme="minorEastAsia" w:hint="eastAsia"/>
                <w:sz w:val="23"/>
                <w:szCs w:val="23"/>
              </w:rPr>
              <w:t>旅游</w:t>
            </w:r>
            <w:r>
              <w:rPr>
                <w:rFonts w:asciiTheme="minorEastAsia" w:hAnsiTheme="minorEastAsia" w:cstheme="minorEastAsia" w:hint="eastAsia"/>
                <w:sz w:val="23"/>
                <w:szCs w:val="23"/>
              </w:rPr>
              <w:t>签证</w:t>
            </w:r>
          </w:p>
        </w:tc>
      </w:tr>
      <w:tr w:rsidR="00EA7F2F">
        <w:tc>
          <w:tcPr>
            <w:tcW w:w="10130" w:type="dxa"/>
            <w:gridSpan w:val="2"/>
            <w:tcBorders>
              <w:top w:val="nil"/>
            </w:tcBorders>
            <w:shd w:val="clear" w:color="auto" w:fill="auto"/>
            <w:tcMar>
              <w:top w:w="0" w:type="dxa"/>
              <w:bottom w:w="0" w:type="dxa"/>
            </w:tcMar>
            <w:vAlign w:val="center"/>
          </w:tcPr>
          <w:p w:rsidR="00EA7F2F" w:rsidRDefault="00EA7F2F">
            <w:pPr>
              <w:spacing w:line="160" w:lineRule="exact"/>
              <w:rPr>
                <w:rFonts w:eastAsiaTheme="minorHAnsi"/>
                <w:sz w:val="22"/>
              </w:rPr>
            </w:pPr>
          </w:p>
        </w:tc>
      </w:tr>
      <w:tr w:rsidR="00EA7F2F">
        <w:tc>
          <w:tcPr>
            <w:tcW w:w="2480" w:type="dxa"/>
            <w:tcBorders>
              <w:bottom w:val="single" w:sz="12" w:space="0" w:color="FEBB30"/>
            </w:tcBorders>
            <w:shd w:val="clear" w:color="auto" w:fill="FEBB30"/>
            <w:tcMar>
              <w:top w:w="0" w:type="dxa"/>
              <w:bottom w:w="0" w:type="dxa"/>
            </w:tcMar>
            <w:vAlign w:val="center"/>
          </w:tcPr>
          <w:p w:rsidR="00EA7F2F" w:rsidRDefault="00EA7F2F">
            <w:pPr>
              <w:jc w:val="center"/>
              <w:rPr>
                <w:rFonts w:eastAsiaTheme="minorHAnsi"/>
                <w:b/>
                <w:bCs/>
                <w:color w:val="3B2054"/>
                <w:sz w:val="32"/>
                <w:szCs w:val="32"/>
              </w:rPr>
            </w:pPr>
            <w:r>
              <w:rPr>
                <w:rFonts w:eastAsiaTheme="minorHAnsi"/>
                <w:b/>
                <w:bCs/>
                <w:color w:val="3B2054"/>
                <w:sz w:val="32"/>
                <w:szCs w:val="32"/>
              </w:rPr>
              <w:pict>
                <v:shape id="自选图形 109" o:spid="_x0000_s2058" style="position:absolute;left:0;text-align:left;margin-left:8.5pt;margin-top:9.15pt;width:14.15pt;height:14.15pt;z-index:251664896;mso-position-horizontal-relative:text;mso-position-vertical-relative:text" coordsize="621,542" o:spt="100" o:gfxdata="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" adj="0,,0" path="m45,368r-15,l20,370r-10,7l3,386,,397r,15l8,419r8,7l300,542r22,l465,483r-151,l45,368xm592,368r-7,l314,483r151,l607,426r14,-14l621,397r-1,-11l615,377r-9,-7l592,368xm45,245r-15,l20,247r-10,5l3,261,,274r,7l8,295r8,l300,412r7,7l322,419r,-7l464,354r-150,l45,245xm592,245r-7,l314,354r150,l607,295r7,l621,281r,-7l620,261r-5,-9l606,247r-14,-2xm614,123l8,123,,137r,22l8,166r8,7l300,288r22,l607,173r7,-7l621,159r,-22l614,123xm322,l307,r-7,7l16,123r591,l322,7r,-7xe" fillcolor="#3b2054" stroked="f">
                  <v:stroke joinstyle="round"/>
                  <v:formulas/>
                  <v:path o:connecttype="segments" o:connectlocs="19050,2600325;6350,2606040;0,2618740;5080,2632710;190500,2710815;295275,2673350;28575,2600325;371475,2600325;295275,2673350;394335,2628265;393700,2611755;384810,2601595;28575,2522220;12700,2523490;1905,2532380;0,2545080;10160,2553970;194945,2632710;204470,2628265;199390,2591435;375920,2522220;199390,2591435;385445,2553970;394335,2545080;393700,2532380;384810,2523490;389890,2444750;0,2453640;5080,2472055;190500,2549525;385445,2476500;394335,2467610;389890,2444750;194945,2366645;10160,2444750;204470,2371090" o:connectangles="0,0,0,0,0,0,0,0,0,0,0,0,0,0,0,0,0,0,0,0,0,0,0,0,0,0,0,0,0,0,0,0,0,0,0,0"/>
                </v:shape>
              </w:pict>
            </w:r>
            <w:r w:rsidR="0059333C">
              <w:rPr>
                <w:rFonts w:eastAsiaTheme="minorHAnsi" w:hint="eastAsia"/>
                <w:b/>
                <w:bCs/>
                <w:color w:val="3B2054"/>
                <w:sz w:val="32"/>
                <w:szCs w:val="32"/>
              </w:rPr>
              <w:t>项目费用</w:t>
            </w:r>
          </w:p>
        </w:tc>
        <w:tc>
          <w:tcPr>
            <w:tcW w:w="7650" w:type="dxa"/>
            <w:tcBorders>
              <w:bottom w:val="single" w:sz="12" w:space="0" w:color="FEBB30"/>
            </w:tcBorders>
            <w:tcMar>
              <w:top w:w="0" w:type="dxa"/>
              <w:bottom w:w="0" w:type="dxa"/>
            </w:tcMar>
          </w:tcPr>
          <w:p w:rsidR="00EA7F2F" w:rsidRDefault="00EA7F2F">
            <w:pPr>
              <w:rPr>
                <w:rFonts w:eastAsiaTheme="minorHAnsi"/>
                <w:sz w:val="22"/>
              </w:rPr>
            </w:pPr>
          </w:p>
        </w:tc>
      </w:tr>
      <w:tr w:rsidR="00EA7F2F">
        <w:tc>
          <w:tcPr>
            <w:tcW w:w="10130" w:type="dxa"/>
            <w:gridSpan w:val="2"/>
            <w:shd w:val="clear" w:color="auto" w:fill="auto"/>
            <w:tcMar>
              <w:top w:w="0" w:type="dxa"/>
              <w:bottom w:w="0" w:type="dxa"/>
            </w:tcMar>
            <w:vAlign w:val="center"/>
          </w:tcPr>
          <w:p w:rsidR="00EA7F2F" w:rsidRDefault="00EA7F2F">
            <w:pPr>
              <w:spacing w:line="160" w:lineRule="exact"/>
              <w:rPr>
                <w:rFonts w:eastAsiaTheme="minorHAnsi"/>
                <w:sz w:val="22"/>
              </w:rPr>
            </w:pPr>
          </w:p>
        </w:tc>
      </w:tr>
      <w:tr w:rsidR="00EA7F2F">
        <w:tc>
          <w:tcPr>
            <w:tcW w:w="10130" w:type="dxa"/>
            <w:gridSpan w:val="2"/>
            <w:shd w:val="clear" w:color="auto" w:fill="F8F8F8"/>
            <w:tcMar>
              <w:top w:w="0" w:type="dxa"/>
              <w:bottom w:w="0" w:type="dxa"/>
            </w:tcMar>
            <w:vAlign w:val="center"/>
          </w:tcPr>
          <w:p w:rsidR="00EA7F2F" w:rsidRDefault="0059333C" w:rsidP="001E352F">
            <w:pPr>
              <w:autoSpaceDE w:val="0"/>
              <w:autoSpaceDN w:val="0"/>
              <w:adjustRightInd w:val="0"/>
              <w:spacing w:beforeLines="50" w:line="276" w:lineRule="auto"/>
              <w:rPr>
                <w:rFonts w:eastAsiaTheme="minorHAnsi"/>
                <w:sz w:val="23"/>
                <w:szCs w:val="23"/>
              </w:rPr>
            </w:pPr>
            <w:r>
              <w:rPr>
                <w:rFonts w:eastAsiaTheme="minorHAnsi" w:hint="eastAsia"/>
                <w:sz w:val="23"/>
                <w:szCs w:val="23"/>
              </w:rPr>
              <w:lastRenderedPageBreak/>
              <w:t>21,600</w:t>
            </w:r>
            <w:r>
              <w:rPr>
                <w:rFonts w:eastAsiaTheme="minorHAnsi" w:hint="eastAsia"/>
                <w:sz w:val="23"/>
                <w:szCs w:val="23"/>
              </w:rPr>
              <w:t>元，费用涵盖：项目申请费、学费、住宿费、校内资源使用费、项目管理费（项目管理费包括：项目</w:t>
            </w:r>
            <w:r>
              <w:rPr>
                <w:rFonts w:eastAsiaTheme="minorHAnsi" w:hint="eastAsia"/>
                <w:sz w:val="23"/>
                <w:szCs w:val="23"/>
              </w:rPr>
              <w:t>咨询、项目申请、住宿安排、签证指导、行前指导、接送机服务等内容）。费用不含：往返国际机票、签证费、个人生活费。</w:t>
            </w:r>
          </w:p>
          <w:p w:rsidR="00EA7F2F" w:rsidRDefault="0059333C" w:rsidP="001E352F">
            <w:pPr>
              <w:autoSpaceDE w:val="0"/>
              <w:autoSpaceDN w:val="0"/>
              <w:adjustRightInd w:val="0"/>
              <w:spacing w:afterLines="50" w:line="276" w:lineRule="auto"/>
              <w:rPr>
                <w:rFonts w:eastAsiaTheme="minorHAnsi"/>
                <w:sz w:val="22"/>
              </w:rPr>
            </w:pPr>
            <w:r>
              <w:rPr>
                <w:rFonts w:eastAsiaTheme="minorHAnsi" w:hint="eastAsia"/>
                <w:b/>
                <w:bCs/>
                <w:sz w:val="23"/>
                <w:szCs w:val="23"/>
              </w:rPr>
              <w:t>威尼斯文化参访费用</w:t>
            </w:r>
            <w:r>
              <w:rPr>
                <w:rFonts w:eastAsiaTheme="minorHAnsi" w:hint="eastAsia"/>
                <w:b/>
                <w:bCs/>
                <w:sz w:val="23"/>
                <w:szCs w:val="23"/>
              </w:rPr>
              <w:t>：</w:t>
            </w:r>
            <w:r>
              <w:rPr>
                <w:rFonts w:eastAsiaTheme="minorHAnsi" w:hint="eastAsia"/>
                <w:sz w:val="23"/>
                <w:szCs w:val="23"/>
              </w:rPr>
              <w:t>威尼斯行程费用约</w:t>
            </w:r>
            <w:r>
              <w:rPr>
                <w:rFonts w:eastAsiaTheme="minorHAnsi" w:hint="eastAsia"/>
                <w:sz w:val="23"/>
                <w:szCs w:val="23"/>
              </w:rPr>
              <w:t>3,500</w:t>
            </w:r>
            <w:r>
              <w:rPr>
                <w:rFonts w:eastAsiaTheme="minorHAnsi" w:hint="eastAsia"/>
                <w:sz w:val="23"/>
                <w:szCs w:val="23"/>
              </w:rPr>
              <w:t>元（含威尼斯酒店</w:t>
            </w:r>
            <w:r>
              <w:rPr>
                <w:rFonts w:eastAsiaTheme="minorHAnsi" w:hint="eastAsia"/>
                <w:sz w:val="23"/>
                <w:szCs w:val="23"/>
              </w:rPr>
              <w:t>2</w:t>
            </w:r>
            <w:r>
              <w:rPr>
                <w:rFonts w:eastAsiaTheme="minorHAnsi" w:hint="eastAsia"/>
                <w:sz w:val="23"/>
                <w:szCs w:val="23"/>
              </w:rPr>
              <w:t>晚住宿费用、行程中交通、导游费用，该费用基于</w:t>
            </w:r>
            <w:r>
              <w:rPr>
                <w:rFonts w:eastAsiaTheme="minorHAnsi" w:hint="eastAsia"/>
                <w:sz w:val="23"/>
                <w:szCs w:val="23"/>
              </w:rPr>
              <w:t>40</w:t>
            </w:r>
            <w:r>
              <w:rPr>
                <w:rFonts w:eastAsiaTheme="minorHAnsi" w:hint="eastAsia"/>
                <w:sz w:val="23"/>
                <w:szCs w:val="23"/>
              </w:rPr>
              <w:t>人报价，如最终人数有变化，费用会有小幅浮动）。</w:t>
            </w:r>
          </w:p>
        </w:tc>
      </w:tr>
      <w:tr w:rsidR="00EA7F2F">
        <w:tc>
          <w:tcPr>
            <w:tcW w:w="10130" w:type="dxa"/>
            <w:gridSpan w:val="2"/>
            <w:shd w:val="clear" w:color="auto" w:fill="auto"/>
            <w:tcMar>
              <w:top w:w="0" w:type="dxa"/>
              <w:bottom w:w="0" w:type="dxa"/>
            </w:tcMar>
            <w:vAlign w:val="center"/>
          </w:tcPr>
          <w:p w:rsidR="00EA7F2F" w:rsidRDefault="00EA7F2F">
            <w:pPr>
              <w:spacing w:line="160" w:lineRule="exact"/>
              <w:rPr>
                <w:rFonts w:eastAsiaTheme="minorHAnsi"/>
                <w:sz w:val="22"/>
              </w:rPr>
            </w:pPr>
          </w:p>
        </w:tc>
      </w:tr>
      <w:tr w:rsidR="00EA7F2F">
        <w:tc>
          <w:tcPr>
            <w:tcW w:w="2480" w:type="dxa"/>
            <w:tcBorders>
              <w:bottom w:val="single" w:sz="12" w:space="0" w:color="FEBB30"/>
            </w:tcBorders>
            <w:shd w:val="clear" w:color="auto" w:fill="FEBB30"/>
            <w:tcMar>
              <w:top w:w="0" w:type="dxa"/>
              <w:bottom w:w="0" w:type="dxa"/>
            </w:tcMar>
            <w:vAlign w:val="center"/>
          </w:tcPr>
          <w:p w:rsidR="00EA7F2F" w:rsidRDefault="00EA7F2F">
            <w:pPr>
              <w:jc w:val="center"/>
              <w:rPr>
                <w:rFonts w:eastAsiaTheme="minorHAnsi"/>
                <w:b/>
                <w:bCs/>
                <w:color w:val="3B2054"/>
                <w:sz w:val="32"/>
                <w:szCs w:val="32"/>
              </w:rPr>
            </w:pPr>
            <w:r>
              <w:rPr>
                <w:rFonts w:eastAsiaTheme="minorHAnsi"/>
                <w:b/>
                <w:bCs/>
                <w:color w:val="3B2054"/>
                <w:sz w:val="32"/>
                <w:szCs w:val="32"/>
              </w:rPr>
              <w:pict>
                <v:shape id="自选图形 110" o:spid="_x0000_s2057" style="position:absolute;left:0;text-align:left;margin-left:8.55pt;margin-top:9.25pt;width:14.15pt;height:14.15pt;z-index:251665920;mso-position-horizontal-relative:text;mso-position-vertical-relative:text" coordsize="621,542" o:spt="100" o:gfxdata="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" adj="0,,0" path="m45,368r-15,l20,370r-10,7l3,386,,397r,15l8,419r8,7l300,542r22,l465,483r-151,l45,368xm592,368r-7,l314,483r151,l607,426r14,-14l621,397r-1,-11l615,377r-9,-7l592,368xm45,245r-15,l20,247r-10,5l3,261,,274r,7l8,295r8,l300,412r7,7l322,419r,-7l464,354r-150,l45,245xm592,245r-7,l314,354r150,l607,295r7,l621,281r,-7l620,261r-5,-9l606,247r-14,-2xm614,123l8,123,,137r,22l8,166r8,7l300,288r22,l607,173r7,-7l621,159r,-22l614,123xm322,l307,r-7,7l16,123r591,l322,7r,-7xe" fillcolor="#3b2054" stroked="f">
                  <v:stroke joinstyle="round"/>
                  <v:formulas/>
                  <v:path o:connecttype="segments" o:connectlocs="19050,2600325;6350,2606040;0,2618740;5080,2632710;190500,2710815;295275,2673350;28575,2600325;371475,2600325;295275,2673350;394335,2628265;393700,2611755;384810,2601595;28575,2522220;12700,2523490;1905,2532380;0,2545080;10160,2553970;194945,2632710;204470,2628265;199390,2591435;375920,2522220;199390,2591435;385445,2553970;394335,2545080;393700,2532380;384810,2523490;389890,2444750;0,2453640;5080,2472055;190500,2549525;385445,2476500;394335,2467610;389890,2444750;194945,2366645;10160,2444750;204470,2371090" o:connectangles="0,0,0,0,0,0,0,0,0,0,0,0,0,0,0,0,0,0,0,0,0,0,0,0,0,0,0,0,0,0,0,0,0,0,0,0"/>
                </v:shape>
              </w:pict>
            </w:r>
            <w:r w:rsidR="0059333C">
              <w:rPr>
                <w:rFonts w:eastAsiaTheme="minorHAnsi" w:hint="eastAsia"/>
                <w:b/>
                <w:bCs/>
                <w:color w:val="3B2054"/>
                <w:sz w:val="32"/>
                <w:szCs w:val="32"/>
              </w:rPr>
              <w:t>项目收获</w:t>
            </w:r>
          </w:p>
        </w:tc>
        <w:tc>
          <w:tcPr>
            <w:tcW w:w="7650" w:type="dxa"/>
            <w:tcBorders>
              <w:bottom w:val="single" w:sz="12" w:space="0" w:color="FEBB30"/>
            </w:tcBorders>
            <w:tcMar>
              <w:top w:w="0" w:type="dxa"/>
              <w:bottom w:w="0" w:type="dxa"/>
            </w:tcMar>
          </w:tcPr>
          <w:p w:rsidR="00EA7F2F" w:rsidRDefault="00EA7F2F">
            <w:pPr>
              <w:rPr>
                <w:rFonts w:eastAsiaTheme="minorHAnsi"/>
                <w:sz w:val="22"/>
              </w:rPr>
            </w:pPr>
          </w:p>
        </w:tc>
      </w:tr>
      <w:tr w:rsidR="00EA7F2F">
        <w:trPr>
          <w:trHeight w:val="222"/>
        </w:trPr>
        <w:tc>
          <w:tcPr>
            <w:tcW w:w="10130" w:type="dxa"/>
            <w:gridSpan w:val="2"/>
            <w:tcBorders>
              <w:top w:val="single" w:sz="12" w:space="0" w:color="FEBB30"/>
              <w:bottom w:val="nil"/>
            </w:tcBorders>
            <w:shd w:val="clear" w:color="auto" w:fill="auto"/>
            <w:tcMar>
              <w:top w:w="0" w:type="dxa"/>
              <w:bottom w:w="0" w:type="dxa"/>
            </w:tcMar>
            <w:vAlign w:val="center"/>
          </w:tcPr>
          <w:p w:rsidR="00EA7F2F" w:rsidRDefault="00EA7F2F">
            <w:pPr>
              <w:spacing w:line="160" w:lineRule="exact"/>
              <w:rPr>
                <w:rFonts w:eastAsiaTheme="minorHAnsi"/>
                <w:sz w:val="22"/>
              </w:rPr>
            </w:pPr>
          </w:p>
        </w:tc>
      </w:tr>
      <w:tr w:rsidR="00EA7F2F">
        <w:trPr>
          <w:trHeight w:val="811"/>
        </w:trPr>
        <w:tc>
          <w:tcPr>
            <w:tcW w:w="10130" w:type="dxa"/>
            <w:gridSpan w:val="2"/>
            <w:tcBorders>
              <w:top w:val="nil"/>
              <w:bottom w:val="nil"/>
            </w:tcBorders>
            <w:shd w:val="clear" w:color="auto" w:fill="F8F8F8"/>
            <w:tcMar>
              <w:top w:w="0" w:type="dxa"/>
              <w:bottom w:w="0" w:type="dxa"/>
            </w:tcMar>
            <w:vAlign w:val="center"/>
          </w:tcPr>
          <w:p w:rsidR="00EA7F2F" w:rsidRDefault="0059333C" w:rsidP="001E352F">
            <w:pPr>
              <w:pStyle w:val="af"/>
              <w:spacing w:beforeLines="50" w:afterLines="50" w:line="276" w:lineRule="auto"/>
              <w:ind w:firstLineChars="0" w:firstLine="0"/>
              <w:rPr>
                <w:rFonts w:eastAsiaTheme="minorHAnsi"/>
                <w:sz w:val="23"/>
                <w:szCs w:val="23"/>
              </w:rPr>
            </w:pPr>
            <w:r>
              <w:rPr>
                <w:rFonts w:eastAsiaTheme="minorHAnsi" w:hint="eastAsia"/>
                <w:sz w:val="23"/>
                <w:szCs w:val="23"/>
              </w:rPr>
              <w:t>项目结束后将获得由米兰理工大学</w:t>
            </w:r>
            <w:r>
              <w:rPr>
                <w:rFonts w:eastAsiaTheme="minorHAnsi" w:hint="eastAsia"/>
                <w:sz w:val="23"/>
                <w:szCs w:val="23"/>
              </w:rPr>
              <w:t xml:space="preserve">POLI. </w:t>
            </w:r>
            <w:r>
              <w:rPr>
                <w:rFonts w:eastAsiaTheme="minorHAnsi" w:hint="eastAsia"/>
                <w:sz w:val="23"/>
                <w:szCs w:val="23"/>
              </w:rPr>
              <w:t>design</w:t>
            </w:r>
            <w:r>
              <w:rPr>
                <w:rFonts w:eastAsiaTheme="minorHAnsi" w:hint="eastAsia"/>
                <w:sz w:val="23"/>
                <w:szCs w:val="23"/>
              </w:rPr>
              <w:t>设计学院颁发的官方结业证书。优秀作品还将获得米兰理工大学</w:t>
            </w:r>
            <w:r>
              <w:rPr>
                <w:rFonts w:eastAsiaTheme="minorHAnsi" w:hint="eastAsia"/>
                <w:sz w:val="23"/>
                <w:szCs w:val="23"/>
              </w:rPr>
              <w:t>POLI. design</w:t>
            </w:r>
            <w:r>
              <w:rPr>
                <w:rFonts w:eastAsiaTheme="minorHAnsi" w:hint="eastAsia"/>
                <w:sz w:val="23"/>
                <w:szCs w:val="23"/>
              </w:rPr>
              <w:t>设计学院颁发的获奖证书。</w:t>
            </w:r>
          </w:p>
        </w:tc>
      </w:tr>
      <w:tr w:rsidR="00EA7F2F">
        <w:trPr>
          <w:trHeight w:val="350"/>
        </w:trPr>
        <w:tc>
          <w:tcPr>
            <w:tcW w:w="10130" w:type="dxa"/>
            <w:gridSpan w:val="2"/>
            <w:tcBorders>
              <w:top w:val="nil"/>
            </w:tcBorders>
            <w:shd w:val="clear" w:color="auto" w:fill="auto"/>
            <w:tcMar>
              <w:top w:w="0" w:type="dxa"/>
              <w:bottom w:w="0" w:type="dxa"/>
            </w:tcMar>
            <w:vAlign w:val="center"/>
          </w:tcPr>
          <w:p w:rsidR="00EA7F2F" w:rsidRDefault="00EA7F2F">
            <w:pPr>
              <w:spacing w:line="160" w:lineRule="exact"/>
              <w:rPr>
                <w:rFonts w:eastAsiaTheme="minorHAnsi"/>
                <w:sz w:val="22"/>
              </w:rPr>
            </w:pPr>
          </w:p>
        </w:tc>
      </w:tr>
      <w:tr w:rsidR="00EA7F2F">
        <w:trPr>
          <w:trHeight w:val="350"/>
        </w:trPr>
        <w:tc>
          <w:tcPr>
            <w:tcW w:w="10130" w:type="dxa"/>
            <w:gridSpan w:val="2"/>
            <w:tcBorders>
              <w:top w:val="nil"/>
            </w:tcBorders>
            <w:shd w:val="clear" w:color="auto" w:fill="auto"/>
            <w:tcMar>
              <w:top w:w="0" w:type="dxa"/>
              <w:bottom w:w="0" w:type="dxa"/>
            </w:tcMar>
            <w:vAlign w:val="center"/>
          </w:tcPr>
          <w:p w:rsidR="00EA7F2F" w:rsidRDefault="0059333C">
            <w:pPr>
              <w:spacing w:line="240" w:lineRule="auto"/>
              <w:jc w:val="center"/>
              <w:rPr>
                <w:rFonts w:eastAsiaTheme="minorHAnsi"/>
                <w:sz w:val="22"/>
              </w:rPr>
            </w:pPr>
            <w:r>
              <w:rPr>
                <w:rFonts w:eastAsiaTheme="minorHAnsi" w:hint="eastAsia"/>
                <w:noProof/>
                <w:sz w:val="22"/>
              </w:rPr>
              <w:drawing>
                <wp:inline distT="0" distB="0" distL="114300" distR="114300">
                  <wp:extent cx="3044825" cy="3253105"/>
                  <wp:effectExtent l="0" t="0" r="3175" b="10795"/>
                  <wp:docPr id="2" name="图片 2" descr="结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结业"/>
                          <pic:cNvPicPr>
                            <a:picLocks noChangeAspect="1"/>
                          </pic:cNvPicPr>
                        </pic:nvPicPr>
                        <pic:blipFill>
                          <a:blip r:embed="rId15"/>
                          <a:stretch>
                            <a:fillRect/>
                          </a:stretch>
                        </pic:blipFill>
                        <pic:spPr>
                          <a:xfrm>
                            <a:off x="0" y="0"/>
                            <a:ext cx="3044825" cy="3253105"/>
                          </a:xfrm>
                          <a:prstGeom prst="rect">
                            <a:avLst/>
                          </a:prstGeom>
                        </pic:spPr>
                      </pic:pic>
                    </a:graphicData>
                  </a:graphic>
                </wp:inline>
              </w:drawing>
            </w:r>
            <w:r>
              <w:rPr>
                <w:rFonts w:eastAsiaTheme="minorHAnsi" w:hint="eastAsia"/>
                <w:noProof/>
                <w:sz w:val="22"/>
              </w:rPr>
              <w:drawing>
                <wp:inline distT="0" distB="0" distL="114300" distR="114300">
                  <wp:extent cx="3164205" cy="3247390"/>
                  <wp:effectExtent l="0" t="0" r="10795" b="3810"/>
                  <wp:docPr id="6" name="图片 6" descr="D:\2022桌面\常用文件\1咨询使用项目文档\2023年暑期项目\米理项目\结业证书样本\The Golden Prize.jpgThe Golden Pr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2022桌面\常用文件\1咨询使用项目文档\2023年暑期项目\米理项目\结业证书样本\The Golden Prize.jpgThe Golden Prize"/>
                          <pic:cNvPicPr>
                            <a:picLocks noChangeAspect="1"/>
                          </pic:cNvPicPr>
                        </pic:nvPicPr>
                        <pic:blipFill>
                          <a:blip r:embed="rId16"/>
                          <a:srcRect/>
                          <a:stretch>
                            <a:fillRect/>
                          </a:stretch>
                        </pic:blipFill>
                        <pic:spPr>
                          <a:xfrm>
                            <a:off x="0" y="0"/>
                            <a:ext cx="3164205" cy="3247390"/>
                          </a:xfrm>
                          <a:prstGeom prst="rect">
                            <a:avLst/>
                          </a:prstGeom>
                        </pic:spPr>
                      </pic:pic>
                    </a:graphicData>
                  </a:graphic>
                </wp:inline>
              </w:drawing>
            </w:r>
          </w:p>
        </w:tc>
      </w:tr>
      <w:tr w:rsidR="00EA7F2F">
        <w:trPr>
          <w:trHeight w:val="196"/>
        </w:trPr>
        <w:tc>
          <w:tcPr>
            <w:tcW w:w="10130" w:type="dxa"/>
            <w:gridSpan w:val="2"/>
            <w:tcBorders>
              <w:top w:val="nil"/>
            </w:tcBorders>
            <w:shd w:val="clear" w:color="auto" w:fill="auto"/>
            <w:tcMar>
              <w:top w:w="0" w:type="dxa"/>
              <w:bottom w:w="0" w:type="dxa"/>
            </w:tcMar>
            <w:vAlign w:val="center"/>
          </w:tcPr>
          <w:p w:rsidR="00EA7F2F" w:rsidRDefault="00EA7F2F">
            <w:pPr>
              <w:spacing w:line="160" w:lineRule="exact"/>
              <w:rPr>
                <w:rFonts w:eastAsiaTheme="minorHAnsi"/>
                <w:sz w:val="22"/>
              </w:rPr>
            </w:pPr>
          </w:p>
          <w:p w:rsidR="00EA7F2F" w:rsidRDefault="00EA7F2F">
            <w:pPr>
              <w:spacing w:line="160" w:lineRule="exact"/>
              <w:rPr>
                <w:rFonts w:eastAsiaTheme="minorHAnsi"/>
                <w:sz w:val="22"/>
              </w:rPr>
            </w:pPr>
          </w:p>
        </w:tc>
      </w:tr>
      <w:tr w:rsidR="00EA7F2F">
        <w:tc>
          <w:tcPr>
            <w:tcW w:w="2480" w:type="dxa"/>
            <w:tcBorders>
              <w:top w:val="nil"/>
              <w:bottom w:val="single" w:sz="12" w:space="0" w:color="FEBB30"/>
            </w:tcBorders>
            <w:shd w:val="clear" w:color="auto" w:fill="FEBB30"/>
            <w:tcMar>
              <w:top w:w="0" w:type="dxa"/>
              <w:bottom w:w="0" w:type="dxa"/>
            </w:tcMar>
            <w:vAlign w:val="center"/>
          </w:tcPr>
          <w:p w:rsidR="00EA7F2F" w:rsidRDefault="00EA7F2F">
            <w:pPr>
              <w:jc w:val="center"/>
              <w:rPr>
                <w:rFonts w:eastAsiaTheme="minorHAnsi"/>
                <w:b/>
                <w:bCs/>
                <w:color w:val="3B2054"/>
                <w:sz w:val="32"/>
                <w:szCs w:val="32"/>
              </w:rPr>
            </w:pPr>
            <w:r w:rsidRPr="00EA7F2F">
              <w:rPr>
                <w:rFonts w:eastAsiaTheme="minorHAnsi"/>
                <w:b/>
                <w:bCs/>
                <w:color w:val="3B2054"/>
                <w:sz w:val="32"/>
                <w:szCs w:val="32"/>
                <w:lang w:val="zh-CN"/>
              </w:rPr>
              <w:pict>
                <v:shape id="自选图形 91" o:spid="_x0000_s2056" style="position:absolute;left:0;text-align:left;margin-left:6.6pt;margin-top:9.05pt;width:14.15pt;height:14.15pt;z-index:251655680;mso-position-horizontal-relative:text;mso-position-vertical-relative:text" coordsize="621,542" o:spt="100" o:gfxdata="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" adj="0,,0" path="m45,368r-15,l20,370r-10,7l3,386,,397r,15l8,419r8,7l300,542r22,l465,483r-151,l45,368xm592,368r-7,l314,483r151,l607,426r14,-14l621,397r-1,-11l615,377r-9,-7l592,368xm45,245r-15,l20,247r-10,5l3,261,,274r,7l8,295r8,l300,412r7,7l322,419r,-7l464,354r-150,l45,245xm592,245r-7,l314,354r150,l607,295r7,l621,281r,-7l620,261r-5,-9l606,247r-14,-2xm614,123l8,123,,137r,22l8,166r8,7l300,288r22,l607,173r7,-7l621,159r,-22l614,123xm322,l307,r-7,7l16,123r591,l322,7r,-7xe" fillcolor="#3b2054" stroked="f">
                  <v:stroke joinstyle="round"/>
                  <v:formulas/>
                  <v:path o:connecttype="segments" o:connectlocs="19050,2600325;6350,2606040;0,2618740;5080,2632710;190500,2710815;295275,2673350;28575,2600325;371475,2600325;295275,2673350;394335,2628265;393700,2611755;384810,2601595;28575,2522220;12700,2523490;1905,2532380;0,2545080;10160,2553970;194945,2632710;204470,2628265;199390,2591435;375920,2522220;199390,2591435;385445,2553970;394335,2545080;393700,2532380;384810,2523490;389890,2444750;0,2453640;5080,2472055;190500,2549525;385445,2476500;394335,2467610;389890,2444750;194945,2366645;10160,2444750;204470,2371090" o:connectangles="0,0,0,0,0,0,0,0,0,0,0,0,0,0,0,0,0,0,0,0,0,0,0,0,0,0,0,0,0,0,0,0,0,0,0,0"/>
                </v:shape>
              </w:pict>
            </w:r>
            <w:r w:rsidR="0059333C">
              <w:rPr>
                <w:rFonts w:eastAsiaTheme="minorHAnsi" w:hint="eastAsia"/>
                <w:b/>
                <w:bCs/>
                <w:color w:val="3B2054"/>
                <w:sz w:val="32"/>
                <w:szCs w:val="32"/>
              </w:rPr>
              <w:t>申请条件</w:t>
            </w:r>
          </w:p>
        </w:tc>
        <w:tc>
          <w:tcPr>
            <w:tcW w:w="7650" w:type="dxa"/>
            <w:tcBorders>
              <w:top w:val="nil"/>
              <w:bottom w:val="single" w:sz="12" w:space="0" w:color="FEBB30"/>
            </w:tcBorders>
            <w:tcMar>
              <w:top w:w="0" w:type="dxa"/>
              <w:bottom w:w="0" w:type="dxa"/>
            </w:tcMar>
          </w:tcPr>
          <w:p w:rsidR="00EA7F2F" w:rsidRDefault="00EA7F2F">
            <w:pPr>
              <w:rPr>
                <w:rFonts w:eastAsiaTheme="minorHAnsi"/>
                <w:sz w:val="22"/>
              </w:rPr>
            </w:pPr>
          </w:p>
        </w:tc>
      </w:tr>
      <w:tr w:rsidR="00EA7F2F">
        <w:tc>
          <w:tcPr>
            <w:tcW w:w="10130" w:type="dxa"/>
            <w:gridSpan w:val="2"/>
            <w:tcBorders>
              <w:top w:val="single" w:sz="12" w:space="0" w:color="FEBB30"/>
              <w:bottom w:val="nil"/>
            </w:tcBorders>
            <w:shd w:val="clear" w:color="auto" w:fill="auto"/>
            <w:tcMar>
              <w:top w:w="0" w:type="dxa"/>
              <w:bottom w:w="0" w:type="dxa"/>
            </w:tcMar>
            <w:vAlign w:val="center"/>
          </w:tcPr>
          <w:p w:rsidR="00EA7F2F" w:rsidRDefault="00EA7F2F">
            <w:pPr>
              <w:spacing w:line="160" w:lineRule="exact"/>
              <w:rPr>
                <w:rFonts w:eastAsiaTheme="minorHAnsi"/>
                <w:sz w:val="22"/>
              </w:rPr>
            </w:pPr>
          </w:p>
        </w:tc>
      </w:tr>
      <w:tr w:rsidR="00EA7F2F">
        <w:tc>
          <w:tcPr>
            <w:tcW w:w="10130" w:type="dxa"/>
            <w:gridSpan w:val="2"/>
            <w:tcBorders>
              <w:top w:val="nil"/>
            </w:tcBorders>
            <w:shd w:val="clear" w:color="auto" w:fill="auto"/>
            <w:tcMar>
              <w:top w:w="0" w:type="dxa"/>
              <w:bottom w:w="0" w:type="dxa"/>
            </w:tcMar>
            <w:vAlign w:val="center"/>
          </w:tcPr>
          <w:p w:rsidR="00EA7F2F" w:rsidRDefault="0059333C" w:rsidP="001E352F">
            <w:pPr>
              <w:pStyle w:val="af"/>
              <w:numPr>
                <w:ilvl w:val="0"/>
                <w:numId w:val="2"/>
              </w:numPr>
              <w:spacing w:beforeLines="50" w:line="276" w:lineRule="auto"/>
              <w:ind w:firstLineChars="0"/>
              <w:rPr>
                <w:rFonts w:eastAsiaTheme="minorHAnsi"/>
                <w:sz w:val="23"/>
                <w:szCs w:val="23"/>
              </w:rPr>
            </w:pPr>
            <w:r>
              <w:rPr>
                <w:rFonts w:eastAsiaTheme="minorHAnsi"/>
                <w:sz w:val="23"/>
                <w:szCs w:val="23"/>
              </w:rPr>
              <w:t>全日制在校本科生或研究生，年满</w:t>
            </w:r>
            <w:r>
              <w:rPr>
                <w:rFonts w:eastAsiaTheme="minorHAnsi" w:hint="eastAsia"/>
                <w:sz w:val="23"/>
                <w:szCs w:val="23"/>
              </w:rPr>
              <w:t>18</w:t>
            </w:r>
            <w:r>
              <w:rPr>
                <w:rFonts w:eastAsiaTheme="minorHAnsi" w:hint="eastAsia"/>
                <w:sz w:val="23"/>
                <w:szCs w:val="23"/>
              </w:rPr>
              <w:t>周岁</w:t>
            </w:r>
          </w:p>
          <w:p w:rsidR="00EA7F2F" w:rsidRDefault="0059333C">
            <w:pPr>
              <w:pStyle w:val="af"/>
              <w:numPr>
                <w:ilvl w:val="0"/>
                <w:numId w:val="2"/>
              </w:numPr>
              <w:spacing w:line="276" w:lineRule="auto"/>
              <w:ind w:firstLineChars="0"/>
              <w:rPr>
                <w:rFonts w:eastAsiaTheme="minorHAnsi"/>
                <w:sz w:val="23"/>
                <w:szCs w:val="23"/>
              </w:rPr>
            </w:pPr>
            <w:r>
              <w:rPr>
                <w:rFonts w:eastAsiaTheme="minorHAnsi"/>
                <w:sz w:val="23"/>
                <w:szCs w:val="23"/>
              </w:rPr>
              <w:t>道德品质好，身心健康，能顺利完成学习任务</w:t>
            </w:r>
          </w:p>
          <w:p w:rsidR="00EA7F2F" w:rsidRDefault="0059333C">
            <w:pPr>
              <w:pStyle w:val="af"/>
              <w:numPr>
                <w:ilvl w:val="0"/>
                <w:numId w:val="2"/>
              </w:numPr>
              <w:spacing w:line="276" w:lineRule="auto"/>
              <w:ind w:firstLineChars="0"/>
              <w:rPr>
                <w:rFonts w:eastAsiaTheme="minorHAnsi"/>
                <w:sz w:val="23"/>
                <w:szCs w:val="23"/>
              </w:rPr>
            </w:pPr>
            <w:r>
              <w:rPr>
                <w:rFonts w:eastAsiaTheme="minorHAnsi"/>
                <w:sz w:val="23"/>
                <w:szCs w:val="23"/>
              </w:rPr>
              <w:t>适用于艺术与设计类专业</w:t>
            </w:r>
            <w:r>
              <w:rPr>
                <w:rFonts w:eastAsiaTheme="minorHAnsi" w:hint="eastAsia"/>
                <w:sz w:val="23"/>
                <w:szCs w:val="23"/>
              </w:rPr>
              <w:t>及对项目感兴趣的</w:t>
            </w:r>
            <w:r>
              <w:rPr>
                <w:rFonts w:eastAsiaTheme="minorHAnsi"/>
                <w:sz w:val="23"/>
                <w:szCs w:val="23"/>
              </w:rPr>
              <w:t>学生</w:t>
            </w:r>
          </w:p>
          <w:p w:rsidR="00EA7F2F" w:rsidRDefault="0059333C" w:rsidP="001E352F">
            <w:pPr>
              <w:pStyle w:val="af"/>
              <w:numPr>
                <w:ilvl w:val="0"/>
                <w:numId w:val="2"/>
              </w:numPr>
              <w:spacing w:afterLines="50" w:line="276" w:lineRule="auto"/>
              <w:ind w:firstLineChars="0"/>
              <w:rPr>
                <w:rFonts w:eastAsiaTheme="minorHAnsi"/>
                <w:sz w:val="23"/>
                <w:szCs w:val="23"/>
              </w:rPr>
            </w:pPr>
            <w:r>
              <w:rPr>
                <w:rFonts w:eastAsiaTheme="minorHAnsi" w:hint="eastAsia"/>
                <w:sz w:val="23"/>
                <w:szCs w:val="23"/>
              </w:rPr>
              <w:t>托福</w:t>
            </w:r>
            <w:r>
              <w:rPr>
                <w:rFonts w:eastAsiaTheme="minorHAnsi" w:hint="eastAsia"/>
                <w:sz w:val="23"/>
                <w:szCs w:val="23"/>
              </w:rPr>
              <w:t xml:space="preserve">60 / </w:t>
            </w:r>
            <w:r>
              <w:rPr>
                <w:rFonts w:eastAsiaTheme="minorHAnsi" w:hint="eastAsia"/>
                <w:sz w:val="23"/>
                <w:szCs w:val="23"/>
              </w:rPr>
              <w:t>雅思</w:t>
            </w:r>
            <w:r>
              <w:rPr>
                <w:rFonts w:eastAsiaTheme="minorHAnsi" w:hint="eastAsia"/>
                <w:sz w:val="23"/>
                <w:szCs w:val="23"/>
              </w:rPr>
              <w:t xml:space="preserve">5.5 / </w:t>
            </w:r>
            <w:r>
              <w:rPr>
                <w:rFonts w:eastAsiaTheme="minorHAnsi" w:hint="eastAsia"/>
                <w:sz w:val="23"/>
                <w:szCs w:val="23"/>
              </w:rPr>
              <w:t>四级</w:t>
            </w:r>
            <w:r>
              <w:rPr>
                <w:rFonts w:eastAsiaTheme="minorHAnsi" w:hint="eastAsia"/>
                <w:sz w:val="23"/>
                <w:szCs w:val="23"/>
              </w:rPr>
              <w:t xml:space="preserve">425 / </w:t>
            </w:r>
            <w:r>
              <w:rPr>
                <w:rFonts w:eastAsiaTheme="minorHAnsi" w:hint="eastAsia"/>
                <w:sz w:val="23"/>
                <w:szCs w:val="23"/>
              </w:rPr>
              <w:t>六级</w:t>
            </w:r>
            <w:r>
              <w:rPr>
                <w:rFonts w:eastAsiaTheme="minorHAnsi" w:hint="eastAsia"/>
                <w:sz w:val="23"/>
                <w:szCs w:val="23"/>
              </w:rPr>
              <w:t xml:space="preserve">425 </w:t>
            </w:r>
            <w:r>
              <w:rPr>
                <w:rFonts w:eastAsiaTheme="minorHAnsi" w:hint="eastAsia"/>
                <w:sz w:val="23"/>
                <w:szCs w:val="23"/>
              </w:rPr>
              <w:t>或通过英文面试</w:t>
            </w:r>
          </w:p>
        </w:tc>
      </w:tr>
      <w:tr w:rsidR="00EA7F2F">
        <w:tc>
          <w:tcPr>
            <w:tcW w:w="10130" w:type="dxa"/>
            <w:gridSpan w:val="2"/>
            <w:tcBorders>
              <w:top w:val="nil"/>
            </w:tcBorders>
            <w:shd w:val="clear" w:color="auto" w:fill="auto"/>
            <w:tcMar>
              <w:top w:w="0" w:type="dxa"/>
              <w:bottom w:w="0" w:type="dxa"/>
            </w:tcMar>
            <w:vAlign w:val="center"/>
          </w:tcPr>
          <w:p w:rsidR="00EA7F2F" w:rsidRDefault="00EA7F2F">
            <w:pPr>
              <w:spacing w:line="160" w:lineRule="exact"/>
              <w:rPr>
                <w:rFonts w:eastAsiaTheme="minorHAnsi"/>
                <w:sz w:val="23"/>
                <w:szCs w:val="23"/>
              </w:rPr>
            </w:pPr>
          </w:p>
        </w:tc>
      </w:tr>
      <w:tr w:rsidR="00EA7F2F">
        <w:trPr>
          <w:trHeight w:val="445"/>
        </w:trPr>
        <w:tc>
          <w:tcPr>
            <w:tcW w:w="2480" w:type="dxa"/>
            <w:tcBorders>
              <w:top w:val="nil"/>
              <w:bottom w:val="single" w:sz="12" w:space="0" w:color="FEBB30"/>
            </w:tcBorders>
            <w:shd w:val="clear" w:color="auto" w:fill="FEBB30"/>
            <w:tcMar>
              <w:top w:w="0" w:type="dxa"/>
              <w:bottom w:w="0" w:type="dxa"/>
            </w:tcMar>
            <w:vAlign w:val="center"/>
          </w:tcPr>
          <w:p w:rsidR="00EA7F2F" w:rsidRDefault="00EA7F2F">
            <w:pPr>
              <w:jc w:val="center"/>
              <w:rPr>
                <w:rFonts w:eastAsiaTheme="minorHAnsi"/>
                <w:b/>
                <w:bCs/>
                <w:color w:val="3B2054"/>
                <w:sz w:val="32"/>
                <w:szCs w:val="32"/>
              </w:rPr>
            </w:pPr>
            <w:r w:rsidRPr="00EA7F2F">
              <w:pict>
                <v:shape id="AutoShape 158" o:spid="_x0000_s2055" style="position:absolute;left:0;text-align:left;margin-left:6.9pt;margin-top:9.2pt;width:14.15pt;height:14.15pt;z-index:251656704;mso-position-horizontal-relative:text;mso-position-vertical-relative:text" coordsize="621,542" o:spt="100" o:gfxdata="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uVVltQAAAAHAQAADwAAAAAAAAABACAAAAAiAAAAZHJzL2Rvd25yZXYueG1s&#10;UEsBAhQAFAAAAAgAh07iQCnE2TIaBQAABRcAAA4AAAAAAAAAAQAgAAAAIwEAAGRycy9lMm9Eb2Mu&#10;eG1sUEsFBgAAAAAGAAYAWQEAAK8IAAAAAA==&#10;" adj="0,,0" path="m45,368r-15,l20,370r-10,7l3,386,,397r,15l8,419r8,7l300,542r22,l465,483r-151,l45,368xm592,368r-7,l314,483r151,l607,426r14,-14l621,397r-1,-11l615,377r-9,-7l592,368xm45,245r-15,l20,247r-10,5l3,261,,274r,7l8,295r8,l300,412r7,7l322,419r,-7l464,354r-150,l45,245xm592,245r-7,l314,354r150,l607,295r7,l621,281r,-7l620,261r-5,-9l606,247r-14,-2xm614,123l8,123,,137r,22l8,166r8,7l300,288r22,l607,173r7,-7l621,159r,-22l614,123xm322,l307,r-7,7l16,123r591,l322,7r,-7xe" fillcolor="#3b2054" stroked="f">
                  <v:stroke joinstyle="round"/>
                  <v:formulas/>
                  <v:path o:connecttype="segments" o:connectlocs="19050,2600325;6350,2606040;0,2618740;5080,2632710;190500,2710815;295275,2673350;28575,2600325;371475,2600325;295275,2673350;394335,2628265;393700,2611755;384810,2601595;28575,2522220;12700,2523490;1905,2532380;0,2545080;10160,2553970;194945,2632710;204470,2628265;199390,2591435;375920,2522220;199390,2591435;385445,2553970;394335,2545080;393700,2532380;384810,2523490;389890,2444750;0,2453640;5080,2472055;190500,2549525;385445,2476500;394335,2467610;389890,2444750;194945,2366645;10160,2444750;204470,2371090" o:connectangles="0,0,0,0,0,0,0,0,0,0,0,0,0,0,0,0,0,0,0,0,0,0,0,0,0,0,0,0,0,0,0,0,0,0,0,0"/>
                </v:shape>
              </w:pict>
            </w:r>
            <w:r w:rsidR="0059333C">
              <w:rPr>
                <w:rFonts w:eastAsiaTheme="minorHAnsi" w:hint="eastAsia"/>
                <w:b/>
                <w:bCs/>
                <w:color w:val="3B2054"/>
                <w:sz w:val="32"/>
                <w:szCs w:val="32"/>
              </w:rPr>
              <w:t>项目流程</w:t>
            </w:r>
          </w:p>
        </w:tc>
        <w:tc>
          <w:tcPr>
            <w:tcW w:w="7650" w:type="dxa"/>
            <w:tcBorders>
              <w:top w:val="nil"/>
              <w:bottom w:val="single" w:sz="12" w:space="0" w:color="FEBB30"/>
            </w:tcBorders>
            <w:tcMar>
              <w:top w:w="0" w:type="dxa"/>
              <w:bottom w:w="0" w:type="dxa"/>
            </w:tcMar>
          </w:tcPr>
          <w:p w:rsidR="00EA7F2F" w:rsidRDefault="00EA7F2F">
            <w:pPr>
              <w:rPr>
                <w:rFonts w:eastAsiaTheme="minorHAnsi"/>
                <w:sz w:val="22"/>
              </w:rPr>
            </w:pPr>
          </w:p>
        </w:tc>
      </w:tr>
      <w:tr w:rsidR="00EA7F2F">
        <w:trPr>
          <w:trHeight w:val="182"/>
        </w:trPr>
        <w:tc>
          <w:tcPr>
            <w:tcW w:w="10130" w:type="dxa"/>
            <w:gridSpan w:val="2"/>
            <w:tcBorders>
              <w:top w:val="single" w:sz="12" w:space="0" w:color="FEBB30"/>
              <w:bottom w:val="nil"/>
            </w:tcBorders>
            <w:shd w:val="clear" w:color="auto" w:fill="auto"/>
            <w:tcMar>
              <w:top w:w="0" w:type="dxa"/>
              <w:bottom w:w="0" w:type="dxa"/>
            </w:tcMar>
            <w:vAlign w:val="center"/>
          </w:tcPr>
          <w:p w:rsidR="00EA7F2F" w:rsidRDefault="00EA7F2F">
            <w:pPr>
              <w:spacing w:line="160" w:lineRule="exact"/>
              <w:rPr>
                <w:rFonts w:eastAsiaTheme="minorHAnsi"/>
                <w:sz w:val="10"/>
                <w:szCs w:val="10"/>
              </w:rPr>
            </w:pPr>
          </w:p>
        </w:tc>
      </w:tr>
      <w:tr w:rsidR="00EA7F2F">
        <w:tc>
          <w:tcPr>
            <w:tcW w:w="10130" w:type="dxa"/>
            <w:gridSpan w:val="2"/>
            <w:tcBorders>
              <w:top w:val="nil"/>
              <w:bottom w:val="nil"/>
            </w:tcBorders>
            <w:shd w:val="clear" w:color="auto" w:fill="F8F8F8"/>
            <w:tcMar>
              <w:top w:w="0" w:type="dxa"/>
              <w:bottom w:w="0" w:type="dxa"/>
            </w:tcMar>
            <w:vAlign w:val="center"/>
          </w:tcPr>
          <w:p w:rsidR="00EA7F2F" w:rsidRDefault="0059333C" w:rsidP="001E352F">
            <w:pPr>
              <w:spacing w:beforeLines="50" w:line="276" w:lineRule="auto"/>
              <w:rPr>
                <w:rFonts w:eastAsiaTheme="minorHAnsi"/>
                <w:sz w:val="23"/>
                <w:szCs w:val="23"/>
              </w:rPr>
            </w:pPr>
            <w:r>
              <w:rPr>
                <w:rFonts w:eastAsiaTheme="minorHAnsi" w:hint="eastAsia"/>
                <w:sz w:val="23"/>
                <w:szCs w:val="23"/>
              </w:rPr>
              <w:t>1</w:t>
            </w:r>
            <w:r>
              <w:rPr>
                <w:rFonts w:eastAsiaTheme="minorHAnsi"/>
                <w:sz w:val="23"/>
                <w:szCs w:val="23"/>
              </w:rPr>
              <w:t xml:space="preserve">. </w:t>
            </w:r>
            <w:r>
              <w:rPr>
                <w:rFonts w:eastAsiaTheme="minorHAnsi" w:hint="eastAsia"/>
                <w:sz w:val="23"/>
                <w:szCs w:val="23"/>
              </w:rPr>
              <w:t>学</w:t>
            </w:r>
            <w:r>
              <w:rPr>
                <w:rFonts w:eastAsiaTheme="minorHAnsi"/>
                <w:sz w:val="23"/>
                <w:szCs w:val="23"/>
              </w:rPr>
              <w:t>生本人提出申请，在学校国际合作交流处报名</w:t>
            </w:r>
          </w:p>
          <w:p w:rsidR="00EA7F2F" w:rsidRDefault="0059333C">
            <w:pPr>
              <w:spacing w:line="276" w:lineRule="auto"/>
              <w:rPr>
                <w:rFonts w:eastAsiaTheme="minorHAnsi"/>
                <w:sz w:val="23"/>
                <w:szCs w:val="23"/>
              </w:rPr>
            </w:pPr>
            <w:r>
              <w:rPr>
                <w:rFonts w:eastAsiaTheme="minorHAnsi" w:hint="eastAsia"/>
                <w:sz w:val="23"/>
                <w:szCs w:val="23"/>
              </w:rPr>
              <w:t>2</w:t>
            </w:r>
            <w:r>
              <w:rPr>
                <w:rFonts w:eastAsiaTheme="minorHAnsi"/>
                <w:sz w:val="23"/>
                <w:szCs w:val="23"/>
              </w:rPr>
              <w:t xml:space="preserve">. </w:t>
            </w:r>
            <w:r>
              <w:rPr>
                <w:rFonts w:eastAsiaTheme="minorHAnsi"/>
                <w:sz w:val="23"/>
                <w:szCs w:val="23"/>
              </w:rPr>
              <w:t>学生提交正式申请材料并缴纳项目费用，获得录取资格</w:t>
            </w:r>
          </w:p>
          <w:p w:rsidR="00EA7F2F" w:rsidRDefault="0059333C">
            <w:pPr>
              <w:spacing w:line="276" w:lineRule="auto"/>
              <w:rPr>
                <w:rFonts w:eastAsiaTheme="minorHAnsi"/>
                <w:sz w:val="23"/>
                <w:szCs w:val="23"/>
              </w:rPr>
            </w:pPr>
            <w:r>
              <w:rPr>
                <w:rFonts w:eastAsiaTheme="minorHAnsi" w:hint="eastAsia"/>
                <w:sz w:val="23"/>
                <w:szCs w:val="23"/>
              </w:rPr>
              <w:t>3</w:t>
            </w:r>
            <w:r>
              <w:rPr>
                <w:rFonts w:eastAsiaTheme="minorHAnsi"/>
                <w:sz w:val="23"/>
                <w:szCs w:val="23"/>
              </w:rPr>
              <w:t xml:space="preserve">. </w:t>
            </w:r>
            <w:r>
              <w:rPr>
                <w:rFonts w:eastAsiaTheme="minorHAnsi" w:hint="eastAsia"/>
                <w:sz w:val="23"/>
                <w:szCs w:val="23"/>
              </w:rPr>
              <w:t>准备签证申请</w:t>
            </w:r>
          </w:p>
          <w:p w:rsidR="00EA7F2F" w:rsidRDefault="0059333C">
            <w:pPr>
              <w:spacing w:line="276" w:lineRule="auto"/>
              <w:rPr>
                <w:rFonts w:eastAsiaTheme="minorHAnsi"/>
                <w:sz w:val="23"/>
                <w:szCs w:val="23"/>
              </w:rPr>
            </w:pPr>
            <w:r>
              <w:rPr>
                <w:rFonts w:eastAsiaTheme="minorHAnsi"/>
                <w:sz w:val="23"/>
                <w:szCs w:val="23"/>
              </w:rPr>
              <w:t xml:space="preserve">4. </w:t>
            </w:r>
            <w:r>
              <w:rPr>
                <w:rFonts w:eastAsiaTheme="minorHAnsi" w:hint="eastAsia"/>
                <w:sz w:val="23"/>
                <w:szCs w:val="23"/>
              </w:rPr>
              <w:t>召开行前说明会</w:t>
            </w:r>
          </w:p>
          <w:p w:rsidR="00EA7F2F" w:rsidRDefault="0059333C">
            <w:pPr>
              <w:spacing w:line="276" w:lineRule="auto"/>
              <w:rPr>
                <w:rFonts w:eastAsiaTheme="minorHAnsi"/>
                <w:sz w:val="23"/>
                <w:szCs w:val="23"/>
              </w:rPr>
            </w:pPr>
            <w:r>
              <w:rPr>
                <w:rFonts w:eastAsiaTheme="minorHAnsi"/>
                <w:sz w:val="23"/>
                <w:szCs w:val="23"/>
              </w:rPr>
              <w:lastRenderedPageBreak/>
              <w:t xml:space="preserve">5. </w:t>
            </w:r>
            <w:r>
              <w:rPr>
                <w:rFonts w:eastAsiaTheme="minorHAnsi" w:hint="eastAsia"/>
                <w:sz w:val="23"/>
                <w:szCs w:val="23"/>
              </w:rPr>
              <w:t>准备出发</w:t>
            </w:r>
          </w:p>
          <w:p w:rsidR="00EA7F2F" w:rsidRDefault="0059333C" w:rsidP="001E352F">
            <w:pPr>
              <w:spacing w:afterLines="50" w:line="276" w:lineRule="auto"/>
              <w:rPr>
                <w:rFonts w:eastAsiaTheme="minorHAnsi"/>
                <w:sz w:val="23"/>
                <w:szCs w:val="23"/>
              </w:rPr>
            </w:pPr>
            <w:r>
              <w:rPr>
                <w:rFonts w:eastAsiaTheme="minorHAnsi" w:hint="eastAsia"/>
                <w:sz w:val="23"/>
                <w:szCs w:val="23"/>
              </w:rPr>
              <w:t>6</w:t>
            </w:r>
            <w:r>
              <w:rPr>
                <w:rFonts w:eastAsiaTheme="minorHAnsi"/>
                <w:sz w:val="23"/>
                <w:szCs w:val="23"/>
              </w:rPr>
              <w:t xml:space="preserve">. </w:t>
            </w:r>
            <w:r>
              <w:rPr>
                <w:rFonts w:eastAsiaTheme="minorHAnsi" w:hint="eastAsia"/>
                <w:sz w:val="23"/>
                <w:szCs w:val="23"/>
              </w:rPr>
              <w:t>赴海外学习</w:t>
            </w:r>
          </w:p>
        </w:tc>
      </w:tr>
      <w:tr w:rsidR="00EA7F2F">
        <w:trPr>
          <w:trHeight w:val="90"/>
        </w:trPr>
        <w:tc>
          <w:tcPr>
            <w:tcW w:w="10128" w:type="dxa"/>
            <w:gridSpan w:val="2"/>
            <w:tcBorders>
              <w:top w:val="nil"/>
              <w:bottom w:val="nil"/>
            </w:tcBorders>
            <w:shd w:val="clear" w:color="auto" w:fill="FFFFFF" w:themeFill="background1"/>
            <w:tcMar>
              <w:top w:w="0" w:type="dxa"/>
              <w:bottom w:w="0" w:type="dxa"/>
            </w:tcMar>
            <w:vAlign w:val="center"/>
          </w:tcPr>
          <w:p w:rsidR="00EA7F2F" w:rsidRDefault="00EA7F2F">
            <w:pPr>
              <w:spacing w:line="160" w:lineRule="exact"/>
              <w:rPr>
                <w:rFonts w:eastAsiaTheme="minorHAnsi"/>
                <w:sz w:val="22"/>
              </w:rPr>
            </w:pPr>
          </w:p>
        </w:tc>
      </w:tr>
      <w:tr w:rsidR="00EA7F2F">
        <w:trPr>
          <w:trHeight w:val="445"/>
        </w:trPr>
        <w:tc>
          <w:tcPr>
            <w:tcW w:w="2480" w:type="dxa"/>
            <w:tcBorders>
              <w:top w:val="nil"/>
              <w:bottom w:val="single" w:sz="12" w:space="0" w:color="FEBB30"/>
            </w:tcBorders>
            <w:shd w:val="clear" w:color="auto" w:fill="FEBB30"/>
            <w:tcMar>
              <w:top w:w="0" w:type="dxa"/>
              <w:bottom w:w="0" w:type="dxa"/>
            </w:tcMar>
            <w:vAlign w:val="center"/>
          </w:tcPr>
          <w:p w:rsidR="00EA7F2F" w:rsidRDefault="00EA7F2F">
            <w:pPr>
              <w:jc w:val="center"/>
              <w:rPr>
                <w:rFonts w:eastAsiaTheme="minorHAnsi"/>
              </w:rPr>
            </w:pPr>
            <w:r w:rsidRPr="00EA7F2F">
              <w:pict>
                <v:shape id="_x0000_s2054" style="position:absolute;left:0;text-align:left;margin-left:8.9pt;margin-top:7.2pt;width:14.15pt;height:14.15pt;z-index:251666944;mso-position-horizontal-relative:text;mso-position-vertical-relative:text" coordsize="621,542" o:spt="100" o:gfxdata="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" adj="0,,0" path="m45,368r-15,l20,370r-10,7l3,386,,397r,15l8,419r8,7l300,542r22,l465,483r-151,l45,368xm592,368r-7,l314,483r151,l607,426r14,-14l621,397r-1,-11l615,377r-9,-7l592,368xm45,245r-15,l20,247r-10,5l3,261,,274r,7l8,295r8,l300,412r7,7l322,419r,-7l464,354r-150,l45,245xm592,245r-7,l314,354r150,l607,295r7,l621,281r,-7l620,261r-5,-9l606,247r-14,-2xm614,123l8,123,,137r,22l8,166r8,7l300,288r22,l607,173r7,-7l621,159r,-22l614,123xm322,l307,r-7,7l16,123r591,l322,7r,-7xe" fillcolor="#3b2054" stroked="f">
                  <v:stroke joinstyle="round"/>
                  <v:formulas/>
                  <v:path o:connecttype="segments" o:connectlocs="19050,2600325;6350,2606040;0,2618740;5080,2632710;190500,2710815;295275,2673350;28575,2600325;371475,2600325;295275,2673350;394335,2628265;393700,2611755;384810,2601595;28575,2522220;12700,2523490;1905,2532380;0,2545080;10160,2553970;194945,2632710;204470,2628265;199390,2591435;375920,2522220;199390,2591435;385445,2553970;394335,2545080;393700,2532380;384810,2523490;389890,2444750;0,2453640;5080,2472055;190500,2549525;385445,2476500;394335,2467610;389890,2444750;194945,2366645;10160,2444750;204470,2371090" o:connectangles="0,0,0,0,0,0,0,0,0,0,0,0,0,0,0,0,0,0,0,0,0,0,0,0,0,0,0,0,0,0,0,0,0,0,0,0"/>
                </v:shape>
              </w:pict>
            </w:r>
            <w:r w:rsidR="0059333C">
              <w:rPr>
                <w:rFonts w:eastAsiaTheme="minorHAnsi" w:hint="eastAsia"/>
                <w:b/>
                <w:bCs/>
                <w:color w:val="3B2054"/>
                <w:sz w:val="32"/>
                <w:szCs w:val="32"/>
              </w:rPr>
              <w:t>项目</w:t>
            </w:r>
            <w:r w:rsidR="0059333C">
              <w:rPr>
                <w:rFonts w:eastAsiaTheme="minorHAnsi" w:hint="eastAsia"/>
                <w:b/>
                <w:bCs/>
                <w:color w:val="3B2054"/>
                <w:sz w:val="32"/>
                <w:szCs w:val="32"/>
              </w:rPr>
              <w:t>咨询</w:t>
            </w:r>
          </w:p>
        </w:tc>
        <w:tc>
          <w:tcPr>
            <w:tcW w:w="7648" w:type="dxa"/>
            <w:tcBorders>
              <w:top w:val="nil"/>
              <w:bottom w:val="single" w:sz="12" w:space="0" w:color="FEBB30"/>
            </w:tcBorders>
            <w:tcMar>
              <w:top w:w="0" w:type="dxa"/>
              <w:bottom w:w="0" w:type="dxa"/>
            </w:tcMar>
          </w:tcPr>
          <w:p w:rsidR="00EA7F2F" w:rsidRDefault="00EA7F2F">
            <w:pPr>
              <w:rPr>
                <w:rFonts w:eastAsiaTheme="minorHAnsi"/>
                <w:sz w:val="22"/>
              </w:rPr>
            </w:pPr>
          </w:p>
        </w:tc>
      </w:tr>
      <w:tr w:rsidR="00EA7F2F">
        <w:trPr>
          <w:trHeight w:val="182"/>
        </w:trPr>
        <w:tc>
          <w:tcPr>
            <w:tcW w:w="10128" w:type="dxa"/>
            <w:gridSpan w:val="2"/>
            <w:tcBorders>
              <w:top w:val="single" w:sz="12" w:space="0" w:color="FEBB30"/>
              <w:bottom w:val="nil"/>
            </w:tcBorders>
            <w:shd w:val="clear" w:color="auto" w:fill="auto"/>
            <w:tcMar>
              <w:top w:w="0" w:type="dxa"/>
              <w:bottom w:w="0" w:type="dxa"/>
            </w:tcMar>
            <w:vAlign w:val="center"/>
          </w:tcPr>
          <w:p w:rsidR="00EA7F2F" w:rsidRDefault="00EA7F2F">
            <w:pPr>
              <w:spacing w:line="160" w:lineRule="exact"/>
              <w:rPr>
                <w:rFonts w:eastAsiaTheme="minorHAnsi"/>
                <w:sz w:val="10"/>
                <w:szCs w:val="10"/>
              </w:rPr>
            </w:pPr>
          </w:p>
        </w:tc>
      </w:tr>
      <w:tr w:rsidR="00EA7F2F">
        <w:tc>
          <w:tcPr>
            <w:tcW w:w="10128" w:type="dxa"/>
            <w:gridSpan w:val="2"/>
            <w:tcBorders>
              <w:top w:val="nil"/>
              <w:bottom w:val="nil"/>
            </w:tcBorders>
            <w:shd w:val="clear" w:color="auto" w:fill="F8F8F8"/>
            <w:tcMar>
              <w:top w:w="0" w:type="dxa"/>
              <w:bottom w:w="0" w:type="dxa"/>
            </w:tcMar>
            <w:vAlign w:val="center"/>
          </w:tcPr>
          <w:p w:rsidR="00EA7F2F" w:rsidRDefault="001E352F" w:rsidP="001E352F">
            <w:pPr>
              <w:spacing w:beforeLines="50" w:afterLines="50" w:line="276" w:lineRule="auto"/>
              <w:rPr>
                <w:rFonts w:ascii="等线" w:eastAsia="等线" w:hAnsi="等线" w:cs="等线"/>
                <w:sz w:val="23"/>
                <w:szCs w:val="23"/>
                <w:lang/>
              </w:rPr>
            </w:pPr>
            <w:r w:rsidRPr="001E352F">
              <w:rPr>
                <w:rFonts w:ascii="等线" w:eastAsia="等线" w:hAnsi="等线" w:cs="等线" w:hint="eastAsia"/>
                <w:sz w:val="23"/>
                <w:szCs w:val="23"/>
                <w:lang/>
              </w:rPr>
              <w:t>朱老师</w:t>
            </w:r>
            <w:r w:rsidRPr="001E352F">
              <w:rPr>
                <w:rFonts w:ascii="等线" w:eastAsia="等线" w:hAnsi="等线" w:cs="等线"/>
                <w:sz w:val="23"/>
                <w:szCs w:val="23"/>
                <w:lang/>
              </w:rPr>
              <w:t>：</w:t>
            </w:r>
            <w:r w:rsidRPr="001E352F">
              <w:rPr>
                <w:rFonts w:ascii="等线" w:eastAsia="等线" w:hAnsi="等线" w:cs="等线" w:hint="eastAsia"/>
                <w:sz w:val="23"/>
                <w:szCs w:val="23"/>
                <w:lang/>
              </w:rPr>
              <w:t>15810522507</w:t>
            </w:r>
            <w:r w:rsidR="0059333C">
              <w:rPr>
                <w:rFonts w:ascii="等线" w:eastAsia="等线" w:hAnsi="等线" w:cs="等线" w:hint="eastAsia"/>
                <w:sz w:val="23"/>
                <w:szCs w:val="23"/>
                <w:lang/>
              </w:rPr>
              <w:t>（微信同步），或扫描下方二维码进行项目咨询</w:t>
            </w:r>
          </w:p>
          <w:p w:rsidR="00EA7F2F" w:rsidRDefault="001E352F">
            <w:pPr>
              <w:spacing w:line="276" w:lineRule="auto"/>
              <w:rPr>
                <w:rFonts w:ascii="等线" w:eastAsia="等线" w:hAnsi="等线" w:cs="等线"/>
                <w:sz w:val="23"/>
                <w:szCs w:val="23"/>
              </w:rPr>
            </w:pPr>
            <w:r w:rsidRPr="001E352F">
              <w:rPr>
                <w:rFonts w:ascii="等线" w:eastAsia="等线" w:hAnsi="等线" w:cs="等线"/>
                <w:noProof/>
                <w:sz w:val="23"/>
                <w:szCs w:val="23"/>
              </w:rPr>
              <w:drawing>
                <wp:inline distT="0" distB="0" distL="0" distR="0">
                  <wp:extent cx="1393190" cy="1393190"/>
                  <wp:effectExtent l="0" t="0" r="3810" b="3810"/>
                  <wp:docPr id="1" name="图片 1" descr="C:\Users\老张\Desktop\名片-朱老师.png名片-朱老师"/>
                  <wp:cNvGraphicFramePr/>
                  <a:graphic xmlns:a="http://schemas.openxmlformats.org/drawingml/2006/main">
                    <a:graphicData uri="http://schemas.openxmlformats.org/drawingml/2006/picture">
                      <pic:pic xmlns:pic="http://schemas.openxmlformats.org/drawingml/2006/picture">
                        <pic:nvPicPr>
                          <pic:cNvPr id="2" name="图片 1" descr="C:\Users\老张\Desktop\名片-朱老师.png名片-朱老师"/>
                          <pic:cNvPicPr/>
                        </pic:nvPicPr>
                        <pic:blipFill>
                          <a:blip r:embed="rId17"/>
                          <a:srcRect/>
                          <a:stretch>
                            <a:fillRect/>
                          </a:stretch>
                        </pic:blipFill>
                        <pic:spPr>
                          <a:xfrm>
                            <a:off x="0" y="0"/>
                            <a:ext cx="1393190" cy="1393190"/>
                          </a:xfrm>
                          <a:prstGeom prst="rect">
                            <a:avLst/>
                          </a:prstGeom>
                          <a:noFill/>
                          <a:ln>
                            <a:noFill/>
                          </a:ln>
                        </pic:spPr>
                      </pic:pic>
                    </a:graphicData>
                  </a:graphic>
                </wp:inline>
              </w:drawing>
            </w:r>
            <w:r w:rsidR="0059333C">
              <w:rPr>
                <w:rFonts w:ascii="等线" w:eastAsia="等线" w:hAnsi="等线" w:cs="等线" w:hint="eastAsia"/>
                <w:noProof/>
                <w:sz w:val="23"/>
                <w:szCs w:val="23"/>
              </w:rPr>
              <w:drawing>
                <wp:inline distT="0" distB="0" distL="114300" distR="114300">
                  <wp:extent cx="1426210" cy="1426210"/>
                  <wp:effectExtent l="0" t="0" r="8890" b="889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8"/>
                          <a:stretch>
                            <a:fillRect/>
                          </a:stretch>
                        </pic:blipFill>
                        <pic:spPr>
                          <a:xfrm>
                            <a:off x="0" y="0"/>
                            <a:ext cx="1426210" cy="1426210"/>
                          </a:xfrm>
                          <a:prstGeom prst="rect">
                            <a:avLst/>
                          </a:prstGeom>
                          <a:noFill/>
                          <a:ln>
                            <a:noFill/>
                          </a:ln>
                        </pic:spPr>
                      </pic:pic>
                    </a:graphicData>
                  </a:graphic>
                </wp:inline>
              </w:drawing>
            </w:r>
          </w:p>
          <w:p w:rsidR="00EA7F2F" w:rsidRDefault="0059333C" w:rsidP="001E352F">
            <w:pPr>
              <w:widowControl w:val="0"/>
              <w:spacing w:afterLines="50" w:line="276" w:lineRule="auto"/>
              <w:ind w:firstLineChars="200" w:firstLine="460"/>
              <w:jc w:val="both"/>
            </w:pPr>
            <w:r>
              <w:rPr>
                <w:rFonts w:ascii="等线" w:eastAsia="等线" w:hAnsi="等线" w:cs="等线" w:hint="eastAsia"/>
                <w:sz w:val="23"/>
                <w:szCs w:val="23"/>
                <w:lang/>
              </w:rPr>
              <w:t>更多项目信息，欢迎关注上方公众号</w:t>
            </w:r>
          </w:p>
        </w:tc>
      </w:tr>
      <w:tr w:rsidR="00EA7F2F">
        <w:tc>
          <w:tcPr>
            <w:tcW w:w="10128" w:type="dxa"/>
            <w:gridSpan w:val="2"/>
            <w:tcBorders>
              <w:top w:val="nil"/>
            </w:tcBorders>
            <w:shd w:val="clear" w:color="auto" w:fill="auto"/>
            <w:tcMar>
              <w:top w:w="0" w:type="dxa"/>
              <w:bottom w:w="0" w:type="dxa"/>
            </w:tcMar>
            <w:vAlign w:val="center"/>
          </w:tcPr>
          <w:p w:rsidR="00EA7F2F" w:rsidRDefault="00EA7F2F">
            <w:pPr>
              <w:spacing w:line="160" w:lineRule="exact"/>
              <w:rPr>
                <w:rFonts w:eastAsiaTheme="minorHAnsi"/>
                <w:sz w:val="23"/>
                <w:szCs w:val="23"/>
              </w:rPr>
            </w:pPr>
          </w:p>
        </w:tc>
      </w:tr>
    </w:tbl>
    <w:p w:rsidR="00EA7F2F" w:rsidRDefault="00EA7F2F"/>
    <w:p w:rsidR="00EA7F2F" w:rsidRDefault="00EA7F2F">
      <w:pPr>
        <w:spacing w:line="500" w:lineRule="exact"/>
        <w:rPr>
          <w:rFonts w:ascii="宋体" w:hAnsi="宋体" w:cs="宋体"/>
          <w:color w:val="333333"/>
          <w:kern w:val="0"/>
          <w:szCs w:val="21"/>
        </w:rPr>
      </w:pPr>
    </w:p>
    <w:p w:rsidR="00EA7F2F" w:rsidRDefault="00EA7F2F">
      <w:pPr>
        <w:spacing w:line="500" w:lineRule="exact"/>
        <w:rPr>
          <w:rFonts w:ascii="宋体" w:hAnsi="宋体" w:cs="宋体"/>
          <w:color w:val="333333"/>
          <w:kern w:val="0"/>
          <w:szCs w:val="21"/>
        </w:rPr>
      </w:pPr>
    </w:p>
    <w:p w:rsidR="00EA7F2F" w:rsidRDefault="00EA7F2F">
      <w:pPr>
        <w:spacing w:line="500" w:lineRule="exact"/>
        <w:rPr>
          <w:rFonts w:ascii="宋体" w:hAnsi="宋体" w:cs="宋体"/>
          <w:color w:val="333333"/>
          <w:kern w:val="0"/>
          <w:szCs w:val="21"/>
        </w:rPr>
      </w:pPr>
    </w:p>
    <w:p w:rsidR="00EA7F2F" w:rsidRDefault="00EA7F2F">
      <w:pPr>
        <w:spacing w:line="500" w:lineRule="exact"/>
        <w:rPr>
          <w:rFonts w:ascii="宋体" w:hAnsi="宋体" w:cs="宋体"/>
          <w:color w:val="333333"/>
          <w:kern w:val="0"/>
          <w:szCs w:val="21"/>
        </w:rPr>
      </w:pPr>
    </w:p>
    <w:p w:rsidR="00EA7F2F" w:rsidRDefault="00EA7F2F">
      <w:pPr>
        <w:spacing w:line="500" w:lineRule="exact"/>
        <w:rPr>
          <w:rFonts w:ascii="宋体" w:hAnsi="宋体" w:cs="宋体"/>
          <w:color w:val="333333"/>
          <w:kern w:val="0"/>
          <w:szCs w:val="21"/>
        </w:rPr>
      </w:pPr>
    </w:p>
    <w:p w:rsidR="00EA7F2F" w:rsidRDefault="00EA7F2F">
      <w:pPr>
        <w:spacing w:line="500" w:lineRule="exact"/>
        <w:rPr>
          <w:rFonts w:ascii="宋体" w:hAnsi="宋体" w:cs="宋体"/>
          <w:color w:val="333333"/>
          <w:kern w:val="0"/>
          <w:szCs w:val="21"/>
        </w:rPr>
      </w:pPr>
    </w:p>
    <w:p w:rsidR="00EA7F2F" w:rsidRDefault="00EA7F2F">
      <w:pPr>
        <w:spacing w:line="500" w:lineRule="exact"/>
        <w:rPr>
          <w:rFonts w:ascii="宋体" w:hAnsi="宋体" w:cs="宋体"/>
          <w:color w:val="333333"/>
          <w:kern w:val="0"/>
          <w:szCs w:val="21"/>
        </w:rPr>
      </w:pPr>
    </w:p>
    <w:p w:rsidR="00EA7F2F" w:rsidRDefault="00EA7F2F">
      <w:pPr>
        <w:spacing w:line="500" w:lineRule="exact"/>
        <w:rPr>
          <w:rFonts w:ascii="宋体" w:hAnsi="宋体" w:cs="宋体"/>
          <w:color w:val="333333"/>
          <w:kern w:val="0"/>
          <w:szCs w:val="21"/>
        </w:rPr>
      </w:pPr>
    </w:p>
    <w:p w:rsidR="00EA7F2F" w:rsidRDefault="00EA7F2F">
      <w:pPr>
        <w:spacing w:line="500" w:lineRule="exact"/>
        <w:rPr>
          <w:rFonts w:ascii="宋体" w:hAnsi="宋体" w:cs="宋体"/>
          <w:color w:val="333333"/>
          <w:kern w:val="0"/>
          <w:szCs w:val="21"/>
        </w:rPr>
      </w:pPr>
    </w:p>
    <w:p w:rsidR="00EA7F2F" w:rsidRDefault="00EA7F2F">
      <w:pPr>
        <w:spacing w:line="500" w:lineRule="exact"/>
        <w:rPr>
          <w:rFonts w:ascii="宋体" w:hAnsi="宋体" w:cs="宋体"/>
          <w:color w:val="333333"/>
          <w:kern w:val="0"/>
          <w:szCs w:val="21"/>
        </w:rPr>
      </w:pPr>
    </w:p>
    <w:p w:rsidR="00EA7F2F" w:rsidRDefault="00EA7F2F">
      <w:pPr>
        <w:spacing w:line="500" w:lineRule="exact"/>
        <w:rPr>
          <w:rFonts w:ascii="宋体" w:hAnsi="宋体" w:cs="宋体"/>
          <w:color w:val="333333"/>
          <w:kern w:val="0"/>
          <w:szCs w:val="21"/>
        </w:rPr>
      </w:pPr>
    </w:p>
    <w:p w:rsidR="00EA7F2F" w:rsidRDefault="00EA7F2F">
      <w:pPr>
        <w:spacing w:line="500" w:lineRule="exact"/>
        <w:rPr>
          <w:rFonts w:ascii="宋体" w:hAnsi="宋体" w:cs="宋体"/>
          <w:color w:val="333333"/>
          <w:kern w:val="0"/>
          <w:szCs w:val="21"/>
        </w:rPr>
      </w:pPr>
    </w:p>
    <w:p w:rsidR="00EA7F2F" w:rsidRDefault="00EA7F2F">
      <w:pPr>
        <w:spacing w:line="500" w:lineRule="exact"/>
        <w:rPr>
          <w:rFonts w:ascii="宋体" w:hAnsi="宋体" w:cs="宋体"/>
          <w:color w:val="333333"/>
          <w:kern w:val="0"/>
          <w:szCs w:val="21"/>
        </w:rPr>
      </w:pPr>
    </w:p>
    <w:p w:rsidR="00EA7F2F" w:rsidRDefault="00EA7F2F">
      <w:pPr>
        <w:spacing w:line="500" w:lineRule="exact"/>
        <w:rPr>
          <w:rFonts w:ascii="宋体" w:hAnsi="宋体" w:cs="宋体"/>
          <w:color w:val="333333"/>
          <w:kern w:val="0"/>
          <w:szCs w:val="21"/>
        </w:rPr>
      </w:pPr>
    </w:p>
    <w:p w:rsidR="00EA7F2F" w:rsidRDefault="00EA7F2F">
      <w:pPr>
        <w:spacing w:line="500" w:lineRule="exact"/>
        <w:rPr>
          <w:rFonts w:ascii="宋体" w:hAnsi="宋体" w:cs="宋体"/>
          <w:color w:val="333333"/>
          <w:kern w:val="0"/>
          <w:szCs w:val="21"/>
        </w:rPr>
      </w:pPr>
    </w:p>
    <w:p w:rsidR="00EA7F2F" w:rsidRDefault="00EA7F2F">
      <w:pPr>
        <w:spacing w:line="500" w:lineRule="exact"/>
        <w:rPr>
          <w:rFonts w:ascii="宋体" w:hAnsi="宋体" w:cs="宋体"/>
          <w:color w:val="333333"/>
          <w:kern w:val="0"/>
          <w:szCs w:val="21"/>
        </w:rPr>
      </w:pPr>
    </w:p>
    <w:p w:rsidR="00EA7F2F" w:rsidRDefault="00EA7F2F">
      <w:pPr>
        <w:spacing w:line="500" w:lineRule="exact"/>
        <w:rPr>
          <w:rFonts w:ascii="宋体" w:hAnsi="宋体" w:cs="宋体"/>
          <w:color w:val="333333"/>
          <w:kern w:val="0"/>
          <w:szCs w:val="21"/>
        </w:rPr>
      </w:pPr>
      <w:r w:rsidRPr="00EA7F2F">
        <w:rPr>
          <w:sz w:val="52"/>
        </w:rPr>
        <w:pict>
          <v:shapetype id="_x0000_t202" coordsize="21600,21600" o:spt="202" path="m,l,21600r21600,l21600,xe">
            <v:stroke joinstyle="miter"/>
            <v:path gradientshapeok="t" o:connecttype="rect"/>
          </v:shapetype>
          <v:shape id="文本框 7" o:spid="_x0000_s2053" type="#_x0000_t202" style="position:absolute;margin-left:98.55pt;margin-top:454.65pt;width:390.2pt;height:107pt;z-index:251650560" o:gfxdata="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Dz6a9LY&#10;AAAADAEAAA8AAAAAAAAAAQAgAAAAIgAAAGRycy9kb3ducmV2LnhtbFBLAQIUABQAAAAIAIdO4kCR&#10;AuvFrgEAAE8DAAAOAAAAAAAAAAEAIAAAACcBAABkcnMvZTJvRG9jLnhtbFBLBQYAAAAABgAGAFkB&#10;AABHBQAAAAA=&#10;" filled="f" stroked="f">
            <v:textbox>
              <w:txbxContent>
                <w:p w:rsidR="00EA7F2F" w:rsidRDefault="0059333C">
                  <w:pPr>
                    <w:jc w:val="center"/>
                    <w:rPr>
                      <w:rFonts w:ascii="微软雅黑" w:eastAsia="微软雅黑" w:hAnsi="微软雅黑" w:cs="微软雅黑"/>
                      <w:b/>
                      <w:bCs/>
                      <w:color w:val="FFFFFF"/>
                      <w:spacing w:val="57"/>
                      <w:sz w:val="96"/>
                      <w:szCs w:val="96"/>
                    </w:rPr>
                  </w:pPr>
                  <w:r>
                    <w:rPr>
                      <w:rFonts w:ascii="微软雅黑" w:eastAsia="微软雅黑" w:hAnsi="微软雅黑" w:cs="微软雅黑" w:hint="eastAsia"/>
                      <w:b/>
                      <w:bCs/>
                      <w:color w:val="FFFFFF"/>
                      <w:spacing w:val="57"/>
                      <w:sz w:val="96"/>
                      <w:szCs w:val="96"/>
                    </w:rPr>
                    <w:t>哈佛大学</w:t>
                  </w:r>
                </w:p>
              </w:txbxContent>
            </v:textbox>
          </v:shape>
        </w:pict>
      </w:r>
      <w:r w:rsidRPr="00EA7F2F">
        <w:rPr>
          <w:sz w:val="28"/>
        </w:rPr>
        <w:pict>
          <v:shape id="文本框 13" o:spid="_x0000_s2052" type="#_x0000_t202" style="position:absolute;margin-left:-40.25pt;margin-top:695.65pt;width:122.95pt;height:40.55pt;z-index:251652608" o:gfxdata="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0oCzad4AAAAN&#10;AQAADwAAAAAAAAABACAAAAAiAAAAZHJzL2Rvd25yZXYueG1sUEsBAhQAFAAAAAgAh07iQLqWRj1P&#10;AgAAggQAAA4AAAAAAAAAAQAgAAAALQEAAGRycy9lMm9Eb2MueG1sUEsFBgAAAAAGAAYAWQEAAO4F&#10;AAAAAA==&#10;" filled="f" stroked="f" strokeweight=".5pt">
            <v:textbox>
              <w:txbxContent>
                <w:p w:rsidR="00EA7F2F" w:rsidRDefault="00EA7F2F">
                  <w:pPr>
                    <w:rPr>
                      <w:rFonts w:ascii="微软雅黑" w:eastAsia="微软雅黑" w:hAnsi="微软雅黑" w:cs="微软雅黑"/>
                      <w:color w:val="053750"/>
                      <w:sz w:val="30"/>
                      <w:szCs w:val="30"/>
                    </w:rPr>
                  </w:pPr>
                </w:p>
              </w:txbxContent>
            </v:textbox>
          </v:shape>
        </w:pict>
      </w:r>
      <w:r w:rsidRPr="00EA7F2F">
        <w:rPr>
          <w:sz w:val="52"/>
        </w:rPr>
        <w:pict>
          <v:shape id="文本框 4" o:spid="_x0000_s2051" type="#_x0000_t202" style="position:absolute;margin-left:223.5pt;margin-top:593.3pt;width:255.85pt;height:74.05pt;z-index:251653632" o:gfxdata="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HpL&#10;gwPaAAAADQEAAA8AAAAAAAAAAQAgAAAAIgAAAGRycy9kb3ducmV2LnhtbFBLAQIUABQAAAAIAIdO&#10;4kB3NIkurwEAAE8DAAAOAAAAAAAAAAEAIAAAACkBAABkcnMvZTJvRG9jLnhtbFBLBQYAAAAABgAG&#10;AFkBAABKBQAAAAA=&#10;" filled="f" stroked="f">
            <v:textbox>
              <w:txbxContent>
                <w:p w:rsidR="00EA7F2F" w:rsidRDefault="0059333C">
                  <w:pPr>
                    <w:rPr>
                      <w:rFonts w:ascii="微软雅黑" w:eastAsia="微软雅黑" w:hAnsi="微软雅黑" w:cs="微软雅黑"/>
                      <w:b/>
                      <w:bCs/>
                      <w:color w:val="7E7E7E"/>
                      <w:sz w:val="90"/>
                      <w:szCs w:val="90"/>
                    </w:rPr>
                  </w:pPr>
                  <w:r>
                    <w:rPr>
                      <w:rFonts w:ascii="微软雅黑" w:eastAsia="微软雅黑" w:hAnsi="微软雅黑" w:cs="微软雅黑" w:hint="eastAsia"/>
                      <w:b/>
                      <w:bCs/>
                      <w:color w:val="7E7E7E"/>
                      <w:sz w:val="90"/>
                      <w:szCs w:val="90"/>
                    </w:rPr>
                    <w:t>线上课程</w:t>
                  </w:r>
                </w:p>
              </w:txbxContent>
            </v:textbox>
          </v:shape>
        </w:pict>
      </w:r>
      <w:r w:rsidRPr="00EA7F2F">
        <w:rPr>
          <w:sz w:val="28"/>
        </w:rPr>
        <w:pict>
          <v:shape id="_x0000_s2050" type="#_x0000_t202" style="position:absolute;margin-left:-57.95pt;margin-top:88.3pt;width:178.4pt;height:52.65pt;z-index:251651584" o:gfxdata="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4ZHKl3AAAAAwBAAAPAAAA&#10;AAAAAAEAIAAAACIAAABkcnMvZG93bnJldi54bWxQSwECFAAUAAAACACHTuJASI72IEoCAAB/BAAA&#10;DgAAAAAAAAABACAAAAArAQAAZHJzL2Uyb0RvYy54bWxQSwUGAAAAAAYABgBZAQAA5wUAAAAA&#10;" filled="f" stroked="f" strokeweight=".5pt">
            <v:textbox>
              <w:txbxContent>
                <w:p w:rsidR="00EA7F2F" w:rsidRDefault="00EA7F2F">
                  <w:pPr>
                    <w:rPr>
                      <w:b/>
                      <w:bCs/>
                      <w:color w:val="FFFFFF"/>
                      <w:sz w:val="60"/>
                      <w:szCs w:val="60"/>
                    </w:rPr>
                  </w:pPr>
                </w:p>
              </w:txbxContent>
            </v:textbox>
          </v:shape>
        </w:pic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1BC"/>
        <w:tblCellMar>
          <w:left w:w="57" w:type="dxa"/>
          <w:right w:w="57" w:type="dxa"/>
        </w:tblCellMar>
        <w:tblLook w:val="04A0"/>
      </w:tblPr>
      <w:tblGrid>
        <w:gridCol w:w="10318"/>
      </w:tblGrid>
      <w:tr w:rsidR="00EA7F2F">
        <w:tc>
          <w:tcPr>
            <w:tcW w:w="10318" w:type="dxa"/>
            <w:shd w:val="clear" w:color="auto" w:fill="FEBB30"/>
            <w:vAlign w:val="center"/>
          </w:tcPr>
          <w:p w:rsidR="00EA7F2F" w:rsidRDefault="0059333C">
            <w:pPr>
              <w:pStyle w:val="1"/>
              <w:spacing w:before="0" w:after="0" w:line="240" w:lineRule="auto"/>
              <w:rPr>
                <w:rFonts w:ascii="Calibri" w:eastAsiaTheme="minorHAnsi" w:hAnsi="Calibri" w:cs="Calibri"/>
                <w:color w:val="3B2054"/>
                <w:sz w:val="32"/>
                <w:szCs w:val="32"/>
              </w:rPr>
            </w:pPr>
            <w:bookmarkStart w:id="1" w:name="_附件8：法学与公共政策"/>
            <w:bookmarkStart w:id="2" w:name="Business"/>
            <w:bookmarkStart w:id="3" w:name="_附件1：通用英语" w:colFirst="0" w:colLast="0"/>
            <w:bookmarkStart w:id="4" w:name="_附件1：金融会计与商业分析" w:colFirst="0" w:colLast="0"/>
            <w:bookmarkStart w:id="5" w:name="_附件1：英语语言文化" w:colFirst="0" w:colLast="0"/>
            <w:bookmarkStart w:id="6" w:name="_附件1：设计思维和创新" w:colFirst="0" w:colLast="0"/>
            <w:bookmarkEnd w:id="1"/>
            <w:r>
              <w:rPr>
                <w:rFonts w:asciiTheme="minorEastAsia" w:hAnsiTheme="minorEastAsia" w:cstheme="minorEastAsia" w:hint="eastAsia"/>
                <w:color w:val="3B2054"/>
                <w:sz w:val="32"/>
                <w:szCs w:val="32"/>
              </w:rPr>
              <w:lastRenderedPageBreak/>
              <w:t>附件</w:t>
            </w:r>
            <w:r>
              <w:rPr>
                <w:rFonts w:asciiTheme="minorEastAsia" w:hAnsiTheme="minorEastAsia" w:cstheme="minorEastAsia" w:hint="eastAsia"/>
                <w:color w:val="3B2054"/>
                <w:sz w:val="32"/>
                <w:szCs w:val="32"/>
              </w:rPr>
              <w:t>1</w:t>
            </w:r>
            <w:r>
              <w:rPr>
                <w:rFonts w:asciiTheme="minorEastAsia" w:hAnsiTheme="minorEastAsia" w:cstheme="minorEastAsia" w:hint="eastAsia"/>
                <w:color w:val="3B2054"/>
                <w:sz w:val="32"/>
                <w:szCs w:val="32"/>
              </w:rPr>
              <w:t>：</w:t>
            </w:r>
            <w:bookmarkEnd w:id="2"/>
            <w:r>
              <w:rPr>
                <w:rFonts w:asciiTheme="minorEastAsia" w:hAnsiTheme="minorEastAsia" w:cstheme="minorEastAsia" w:hint="eastAsia"/>
                <w:color w:val="3B2054"/>
                <w:sz w:val="32"/>
                <w:szCs w:val="32"/>
              </w:rPr>
              <w:t>设计思维和创新</w:t>
            </w:r>
          </w:p>
        </w:tc>
      </w:tr>
      <w:bookmarkEnd w:id="3"/>
      <w:bookmarkEnd w:id="4"/>
      <w:bookmarkEnd w:id="5"/>
      <w:bookmarkEnd w:id="6"/>
    </w:tbl>
    <w:p w:rsidR="00EA7F2F" w:rsidRDefault="00EA7F2F">
      <w:pPr>
        <w:spacing w:line="240" w:lineRule="auto"/>
        <w:rPr>
          <w:rFonts w:eastAsiaTheme="minorHAnsi"/>
        </w:rPr>
      </w:pPr>
    </w:p>
    <w:tbl>
      <w:tblPr>
        <w:tblStyle w:val="aa"/>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tblPr>
      <w:tblGrid>
        <w:gridCol w:w="394"/>
        <w:gridCol w:w="9808"/>
      </w:tblGrid>
      <w:tr w:rsidR="00EA7F2F">
        <w:tc>
          <w:tcPr>
            <w:tcW w:w="193" w:type="pct"/>
            <w:shd w:val="clear" w:color="auto" w:fill="auto"/>
            <w:tcMar>
              <w:top w:w="0" w:type="dxa"/>
              <w:bottom w:w="0" w:type="dxa"/>
            </w:tcMar>
            <w:vAlign w:val="center"/>
          </w:tcPr>
          <w:p w:rsidR="00EA7F2F" w:rsidRDefault="0059333C">
            <w:pPr>
              <w:spacing w:line="276" w:lineRule="auto"/>
              <w:rPr>
                <w:rFonts w:ascii="Calibri" w:eastAsiaTheme="minorHAnsi" w:hAnsi="Calibri" w:cs="Calibri"/>
                <w:b/>
                <w:bCs/>
                <w:color w:val="FFFFFF" w:themeColor="background1"/>
                <w:sz w:val="32"/>
                <w:szCs w:val="32"/>
              </w:rPr>
            </w:pPr>
            <w:r>
              <w:rPr>
                <w:rFonts w:ascii="Calibri" w:eastAsiaTheme="minorHAnsi" w:hAnsi="Calibri" w:cs="Calibri"/>
                <w:b/>
                <w:bCs/>
                <w:noProof/>
                <w:color w:val="FFFFFF" w:themeColor="background1"/>
                <w:sz w:val="32"/>
                <w:szCs w:val="32"/>
              </w:rPr>
              <w:drawing>
                <wp:inline distT="0" distB="0" distL="0" distR="0">
                  <wp:extent cx="251460" cy="251460"/>
                  <wp:effectExtent l="0" t="0" r="254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tc>
        <w:tc>
          <w:tcPr>
            <w:tcW w:w="4806" w:type="pct"/>
            <w:shd w:val="clear" w:color="auto" w:fill="auto"/>
            <w:tcMar>
              <w:top w:w="0" w:type="dxa"/>
              <w:bottom w:w="0" w:type="dxa"/>
            </w:tcMar>
            <w:vAlign w:val="center"/>
          </w:tcPr>
          <w:p w:rsidR="00EA7F2F" w:rsidRDefault="0059333C">
            <w:pPr>
              <w:spacing w:line="276" w:lineRule="auto"/>
              <w:rPr>
                <w:rFonts w:ascii="Calibri" w:eastAsiaTheme="minorHAnsi" w:hAnsi="Calibri" w:cs="Calibri"/>
                <w:b/>
                <w:bCs/>
                <w:color w:val="3B2054"/>
                <w:sz w:val="28"/>
                <w:szCs w:val="28"/>
              </w:rPr>
            </w:pPr>
            <w:r>
              <w:rPr>
                <w:rFonts w:ascii="Calibri" w:eastAsiaTheme="minorHAnsi" w:hAnsi="Calibri" w:cs="Calibri" w:hint="eastAsia"/>
                <w:b/>
                <w:bCs/>
                <w:color w:val="3B2054"/>
                <w:sz w:val="28"/>
                <w:szCs w:val="28"/>
              </w:rPr>
              <w:t>教授课程</w:t>
            </w:r>
          </w:p>
        </w:tc>
      </w:tr>
      <w:tr w:rsidR="00EA7F2F">
        <w:tc>
          <w:tcPr>
            <w:tcW w:w="193" w:type="pct"/>
            <w:shd w:val="clear" w:color="auto" w:fill="auto"/>
            <w:tcMar>
              <w:top w:w="0" w:type="dxa"/>
              <w:bottom w:w="0" w:type="dxa"/>
            </w:tcMar>
            <w:vAlign w:val="center"/>
          </w:tcPr>
          <w:p w:rsidR="00EA7F2F" w:rsidRDefault="00EA7F2F">
            <w:pPr>
              <w:spacing w:line="276" w:lineRule="auto"/>
              <w:rPr>
                <w:rFonts w:ascii="Calibri" w:eastAsiaTheme="minorHAnsi" w:hAnsi="Calibri" w:cs="Calibri"/>
                <w:b/>
                <w:bCs/>
                <w:color w:val="FFFFFF" w:themeColor="background1"/>
                <w:sz w:val="32"/>
                <w:szCs w:val="32"/>
              </w:rPr>
            </w:pPr>
          </w:p>
        </w:tc>
        <w:tc>
          <w:tcPr>
            <w:tcW w:w="4806" w:type="pct"/>
            <w:shd w:val="clear" w:color="auto" w:fill="auto"/>
            <w:tcMar>
              <w:top w:w="0" w:type="dxa"/>
              <w:bottom w:w="0" w:type="dxa"/>
            </w:tcMar>
            <w:vAlign w:val="center"/>
          </w:tcPr>
          <w:p w:rsidR="00EA7F2F" w:rsidRDefault="0059333C" w:rsidP="001E352F">
            <w:pPr>
              <w:pStyle w:val="af"/>
              <w:spacing w:beforeLines="50" w:afterLines="50" w:line="276" w:lineRule="auto"/>
              <w:ind w:firstLineChars="0" w:firstLine="0"/>
              <w:rPr>
                <w:rFonts w:ascii="Arial Narrow" w:hAnsi="Arial Narrow"/>
                <w:b/>
                <w:bCs/>
                <w:szCs w:val="21"/>
              </w:rPr>
            </w:pPr>
            <w:r>
              <w:rPr>
                <w:rFonts w:eastAsiaTheme="minorHAnsi" w:hint="eastAsia"/>
                <w:sz w:val="23"/>
                <w:szCs w:val="23"/>
              </w:rPr>
              <w:t>涵盖设计思维与理念、服务设计、</w:t>
            </w:r>
            <w:r>
              <w:rPr>
                <w:rFonts w:eastAsiaTheme="minorHAnsi" w:hint="eastAsia"/>
                <w:sz w:val="23"/>
                <w:szCs w:val="23"/>
              </w:rPr>
              <w:t>UX</w:t>
            </w:r>
            <w:r>
              <w:rPr>
                <w:rFonts w:eastAsiaTheme="minorHAnsi" w:hint="eastAsia"/>
                <w:sz w:val="23"/>
                <w:szCs w:val="23"/>
              </w:rPr>
              <w:t>设计、交互设计等方面的内容。授课形式包含教师讲授与案例分析。随着体验经济时代的来临，设计正从一项专业领域的能力转化为链接和管理更多专业领域的设计领导力。本课程将设计思维和系统化创新思维相结合，使艺术设计相关专业学生获得促进创新以及实现设计战略的知识、方法和工具，引导学员进入设计领域最前沿的课题与思考中，探讨设计的意义，引导设计流程的设计战略与系统，发展设计思维和思辨能力。该课程在形式和方法上采用米兰理工大学设计系统中发展起来的前沿设计方法和文化，注重前沿学术研究与专业实践的</w:t>
            </w:r>
            <w:r>
              <w:rPr>
                <w:rFonts w:eastAsiaTheme="minorHAnsi" w:hint="eastAsia"/>
                <w:sz w:val="23"/>
                <w:szCs w:val="23"/>
              </w:rPr>
              <w:t>结合，以讲座和案例分析相结合的授课方式促进学生获得系统性和战略性的视野，更好发展创新精神，在设计中确定适当的技术和策略。</w:t>
            </w:r>
          </w:p>
        </w:tc>
      </w:tr>
      <w:tr w:rsidR="00EA7F2F">
        <w:tc>
          <w:tcPr>
            <w:tcW w:w="193" w:type="pct"/>
            <w:shd w:val="clear" w:color="auto" w:fill="auto"/>
            <w:tcMar>
              <w:top w:w="0" w:type="dxa"/>
              <w:bottom w:w="0" w:type="dxa"/>
            </w:tcMar>
            <w:vAlign w:val="center"/>
          </w:tcPr>
          <w:p w:rsidR="00EA7F2F" w:rsidRDefault="0059333C">
            <w:pPr>
              <w:spacing w:line="276" w:lineRule="auto"/>
              <w:rPr>
                <w:rFonts w:ascii="Calibri" w:eastAsiaTheme="minorHAnsi" w:hAnsi="Calibri" w:cs="Calibri"/>
                <w:b/>
                <w:bCs/>
                <w:color w:val="FFFFFF" w:themeColor="background1"/>
                <w:sz w:val="32"/>
                <w:szCs w:val="32"/>
              </w:rPr>
            </w:pPr>
            <w:r>
              <w:rPr>
                <w:rFonts w:ascii="Calibri" w:eastAsiaTheme="minorHAnsi" w:hAnsi="Calibri" w:cs="Calibri"/>
                <w:b/>
                <w:bCs/>
                <w:noProof/>
                <w:color w:val="FFFFFF" w:themeColor="background1"/>
                <w:sz w:val="32"/>
                <w:szCs w:val="32"/>
              </w:rPr>
              <w:drawing>
                <wp:inline distT="0" distB="0" distL="0" distR="0">
                  <wp:extent cx="251460" cy="251460"/>
                  <wp:effectExtent l="0" t="0" r="254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tc>
        <w:tc>
          <w:tcPr>
            <w:tcW w:w="4806" w:type="pct"/>
            <w:shd w:val="clear" w:color="auto" w:fill="auto"/>
            <w:tcMar>
              <w:top w:w="0" w:type="dxa"/>
              <w:bottom w:w="0" w:type="dxa"/>
            </w:tcMar>
            <w:vAlign w:val="center"/>
          </w:tcPr>
          <w:p w:rsidR="00EA7F2F" w:rsidRDefault="0059333C">
            <w:pPr>
              <w:spacing w:line="276" w:lineRule="auto"/>
              <w:rPr>
                <w:rFonts w:ascii="Calibri" w:eastAsiaTheme="minorHAnsi" w:hAnsi="Calibri" w:cs="Calibri"/>
                <w:b/>
                <w:bCs/>
                <w:color w:val="3B2054"/>
                <w:sz w:val="28"/>
                <w:szCs w:val="28"/>
              </w:rPr>
            </w:pPr>
            <w:r>
              <w:rPr>
                <w:rFonts w:ascii="Calibri" w:eastAsiaTheme="minorHAnsi" w:hAnsi="Calibri" w:cs="Calibri" w:hint="eastAsia"/>
                <w:b/>
                <w:bCs/>
                <w:color w:val="3B2054"/>
                <w:sz w:val="28"/>
                <w:szCs w:val="28"/>
              </w:rPr>
              <w:t>中文辅导</w:t>
            </w:r>
          </w:p>
        </w:tc>
      </w:tr>
      <w:tr w:rsidR="00EA7F2F">
        <w:tc>
          <w:tcPr>
            <w:tcW w:w="193" w:type="pct"/>
            <w:shd w:val="clear" w:color="auto" w:fill="auto"/>
            <w:tcMar>
              <w:top w:w="0" w:type="dxa"/>
              <w:bottom w:w="0" w:type="dxa"/>
            </w:tcMar>
            <w:vAlign w:val="center"/>
          </w:tcPr>
          <w:p w:rsidR="00EA7F2F" w:rsidRDefault="00EA7F2F">
            <w:pPr>
              <w:spacing w:line="276" w:lineRule="auto"/>
              <w:rPr>
                <w:rFonts w:ascii="Calibri" w:eastAsiaTheme="minorHAnsi" w:hAnsi="Calibri" w:cs="Calibri"/>
                <w:b/>
                <w:bCs/>
                <w:color w:val="FFFFFF" w:themeColor="background1"/>
                <w:sz w:val="32"/>
                <w:szCs w:val="32"/>
              </w:rPr>
            </w:pPr>
          </w:p>
        </w:tc>
        <w:tc>
          <w:tcPr>
            <w:tcW w:w="4806" w:type="pct"/>
            <w:shd w:val="clear" w:color="auto" w:fill="auto"/>
            <w:tcMar>
              <w:top w:w="0" w:type="dxa"/>
              <w:bottom w:w="0" w:type="dxa"/>
            </w:tcMar>
            <w:vAlign w:val="center"/>
          </w:tcPr>
          <w:p w:rsidR="00EA7F2F" w:rsidRDefault="0059333C" w:rsidP="001E352F">
            <w:pPr>
              <w:pStyle w:val="af"/>
              <w:autoSpaceDE w:val="0"/>
              <w:autoSpaceDN w:val="0"/>
              <w:adjustRightInd w:val="0"/>
              <w:spacing w:beforeLines="50" w:afterLines="50" w:line="276" w:lineRule="auto"/>
              <w:ind w:firstLineChars="0" w:firstLine="0"/>
              <w:rPr>
                <w:rFonts w:ascii="Arial Narrow" w:hAnsi="Arial Narrow"/>
                <w:szCs w:val="21"/>
              </w:rPr>
            </w:pPr>
            <w:r>
              <w:rPr>
                <w:rFonts w:eastAsiaTheme="minorHAnsi" w:hint="eastAsia"/>
                <w:sz w:val="23"/>
                <w:szCs w:val="23"/>
              </w:rPr>
              <w:t>为了使同学们更好的理解课程内容，项目期间将安排</w:t>
            </w:r>
            <w:r>
              <w:rPr>
                <w:rFonts w:eastAsiaTheme="minorHAnsi" w:hint="eastAsia"/>
                <w:sz w:val="23"/>
                <w:szCs w:val="23"/>
              </w:rPr>
              <w:t>4</w:t>
            </w:r>
            <w:r>
              <w:rPr>
                <w:rFonts w:eastAsiaTheme="minorHAnsi" w:hint="eastAsia"/>
                <w:sz w:val="23"/>
                <w:szCs w:val="23"/>
              </w:rPr>
              <w:t>次中文辅导课程，帮助同学们消化理解课堂所学内容，更好的实现学以致用。</w:t>
            </w:r>
          </w:p>
        </w:tc>
      </w:tr>
      <w:tr w:rsidR="00EA7F2F">
        <w:tc>
          <w:tcPr>
            <w:tcW w:w="193" w:type="pct"/>
            <w:shd w:val="clear" w:color="auto" w:fill="auto"/>
            <w:tcMar>
              <w:top w:w="0" w:type="dxa"/>
              <w:bottom w:w="0" w:type="dxa"/>
            </w:tcMar>
            <w:vAlign w:val="center"/>
          </w:tcPr>
          <w:p w:rsidR="00EA7F2F" w:rsidRDefault="0059333C">
            <w:pPr>
              <w:spacing w:line="276" w:lineRule="auto"/>
              <w:rPr>
                <w:rFonts w:ascii="Calibri" w:eastAsiaTheme="minorHAnsi" w:hAnsi="Calibri" w:cs="Calibri"/>
                <w:b/>
                <w:bCs/>
                <w:color w:val="FFFFFF" w:themeColor="background1"/>
                <w:sz w:val="32"/>
                <w:szCs w:val="32"/>
              </w:rPr>
            </w:pPr>
            <w:r>
              <w:rPr>
                <w:rFonts w:ascii="Calibri" w:eastAsiaTheme="minorHAnsi" w:hAnsi="Calibri" w:cs="Calibri"/>
                <w:b/>
                <w:bCs/>
                <w:noProof/>
                <w:color w:val="FFFFFF" w:themeColor="background1"/>
                <w:sz w:val="32"/>
                <w:szCs w:val="32"/>
              </w:rPr>
              <w:drawing>
                <wp:inline distT="0" distB="0" distL="0" distR="0">
                  <wp:extent cx="251460" cy="251460"/>
                  <wp:effectExtent l="0" t="0" r="254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tc>
        <w:tc>
          <w:tcPr>
            <w:tcW w:w="4806" w:type="pct"/>
            <w:shd w:val="clear" w:color="auto" w:fill="auto"/>
            <w:tcMar>
              <w:top w:w="0" w:type="dxa"/>
              <w:bottom w:w="0" w:type="dxa"/>
            </w:tcMar>
            <w:vAlign w:val="center"/>
          </w:tcPr>
          <w:p w:rsidR="00EA7F2F" w:rsidRDefault="0059333C">
            <w:pPr>
              <w:spacing w:line="276" w:lineRule="auto"/>
              <w:rPr>
                <w:rFonts w:ascii="Calibri" w:eastAsiaTheme="minorHAnsi" w:hAnsi="Calibri" w:cs="Calibri"/>
                <w:b/>
                <w:bCs/>
                <w:color w:val="3B2054"/>
                <w:sz w:val="28"/>
                <w:szCs w:val="28"/>
              </w:rPr>
            </w:pPr>
            <w:r>
              <w:rPr>
                <w:rFonts w:ascii="Calibri" w:eastAsiaTheme="minorHAnsi" w:hAnsi="Calibri" w:cs="Calibri" w:hint="eastAsia"/>
                <w:b/>
                <w:bCs/>
                <w:color w:val="3B2054"/>
                <w:sz w:val="28"/>
                <w:szCs w:val="28"/>
              </w:rPr>
              <w:t>小组作品</w:t>
            </w:r>
          </w:p>
        </w:tc>
      </w:tr>
      <w:tr w:rsidR="00EA7F2F">
        <w:tc>
          <w:tcPr>
            <w:tcW w:w="193" w:type="pct"/>
            <w:shd w:val="clear" w:color="auto" w:fill="auto"/>
            <w:tcMar>
              <w:top w:w="0" w:type="dxa"/>
              <w:bottom w:w="0" w:type="dxa"/>
            </w:tcMar>
            <w:vAlign w:val="center"/>
          </w:tcPr>
          <w:p w:rsidR="00EA7F2F" w:rsidRDefault="00EA7F2F">
            <w:pPr>
              <w:spacing w:line="276" w:lineRule="auto"/>
              <w:rPr>
                <w:rFonts w:ascii="Calibri" w:eastAsiaTheme="minorHAnsi" w:hAnsi="Calibri" w:cs="Calibri"/>
                <w:b/>
                <w:bCs/>
                <w:color w:val="FFFFFF" w:themeColor="background1"/>
                <w:sz w:val="32"/>
                <w:szCs w:val="32"/>
              </w:rPr>
            </w:pPr>
          </w:p>
        </w:tc>
        <w:tc>
          <w:tcPr>
            <w:tcW w:w="4806" w:type="pct"/>
            <w:shd w:val="clear" w:color="auto" w:fill="auto"/>
            <w:tcMar>
              <w:top w:w="0" w:type="dxa"/>
              <w:bottom w:w="0" w:type="dxa"/>
            </w:tcMar>
            <w:vAlign w:val="center"/>
          </w:tcPr>
          <w:p w:rsidR="00EA7F2F" w:rsidRDefault="0059333C" w:rsidP="001E352F">
            <w:pPr>
              <w:pStyle w:val="af"/>
              <w:spacing w:beforeLines="50" w:afterLines="50" w:line="276" w:lineRule="auto"/>
              <w:ind w:firstLineChars="0" w:firstLine="0"/>
              <w:rPr>
                <w:rFonts w:ascii="Calibri" w:eastAsiaTheme="minorHAnsi" w:hAnsi="Calibri" w:cs="Calibri"/>
                <w:b/>
                <w:bCs/>
                <w:color w:val="3B2054"/>
                <w:sz w:val="28"/>
                <w:szCs w:val="28"/>
              </w:rPr>
            </w:pPr>
            <w:r>
              <w:rPr>
                <w:rFonts w:eastAsiaTheme="minorHAnsi" w:hint="eastAsia"/>
                <w:sz w:val="23"/>
                <w:szCs w:val="23"/>
              </w:rPr>
              <w:t>课程结束后，学生需要以小组为单位设计一个课程作品，并由米兰理工大学</w:t>
            </w:r>
            <w:r>
              <w:rPr>
                <w:rFonts w:eastAsiaTheme="minorHAnsi" w:hint="eastAsia"/>
                <w:sz w:val="23"/>
                <w:szCs w:val="23"/>
              </w:rPr>
              <w:t>POLI. design</w:t>
            </w:r>
            <w:r>
              <w:rPr>
                <w:rFonts w:eastAsiaTheme="minorHAnsi" w:hint="eastAsia"/>
                <w:sz w:val="23"/>
                <w:szCs w:val="23"/>
              </w:rPr>
              <w:t>设计学院教师对作品进行点评，优秀作品将获得米兰理工大学</w:t>
            </w:r>
            <w:r>
              <w:rPr>
                <w:rFonts w:eastAsiaTheme="minorHAnsi" w:hint="eastAsia"/>
                <w:sz w:val="23"/>
                <w:szCs w:val="23"/>
              </w:rPr>
              <w:t>POLI. design</w:t>
            </w:r>
            <w:r>
              <w:rPr>
                <w:rFonts w:eastAsiaTheme="minorHAnsi" w:hint="eastAsia"/>
                <w:sz w:val="23"/>
                <w:szCs w:val="23"/>
              </w:rPr>
              <w:t>设计学院颁发的获奖证书。</w:t>
            </w:r>
          </w:p>
        </w:tc>
      </w:tr>
      <w:tr w:rsidR="00EA7F2F">
        <w:tc>
          <w:tcPr>
            <w:tcW w:w="193" w:type="pct"/>
            <w:shd w:val="clear" w:color="auto" w:fill="auto"/>
            <w:tcMar>
              <w:top w:w="0" w:type="dxa"/>
              <w:bottom w:w="0" w:type="dxa"/>
            </w:tcMar>
            <w:vAlign w:val="center"/>
          </w:tcPr>
          <w:p w:rsidR="00EA7F2F" w:rsidRDefault="0059333C">
            <w:pPr>
              <w:spacing w:line="276" w:lineRule="auto"/>
              <w:rPr>
                <w:rFonts w:ascii="Calibri" w:eastAsiaTheme="minorHAnsi" w:hAnsi="Calibri" w:cs="Calibri"/>
                <w:b/>
                <w:bCs/>
                <w:color w:val="FFFFFF" w:themeColor="background1"/>
                <w:sz w:val="32"/>
                <w:szCs w:val="32"/>
              </w:rPr>
            </w:pPr>
            <w:r>
              <w:rPr>
                <w:rFonts w:ascii="Calibri" w:eastAsiaTheme="minorHAnsi" w:hAnsi="Calibri" w:cs="Calibri"/>
                <w:b/>
                <w:bCs/>
                <w:noProof/>
                <w:color w:val="FFFFFF" w:themeColor="background1"/>
                <w:sz w:val="32"/>
                <w:szCs w:val="32"/>
              </w:rPr>
              <w:drawing>
                <wp:inline distT="0" distB="0" distL="0" distR="0">
                  <wp:extent cx="251460" cy="251460"/>
                  <wp:effectExtent l="0" t="0" r="254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tc>
        <w:tc>
          <w:tcPr>
            <w:tcW w:w="4806" w:type="pct"/>
            <w:shd w:val="clear" w:color="auto" w:fill="auto"/>
            <w:tcMar>
              <w:top w:w="0" w:type="dxa"/>
              <w:bottom w:w="0" w:type="dxa"/>
            </w:tcMar>
            <w:vAlign w:val="center"/>
          </w:tcPr>
          <w:p w:rsidR="00EA7F2F" w:rsidRDefault="0059333C">
            <w:pPr>
              <w:spacing w:line="276" w:lineRule="auto"/>
              <w:rPr>
                <w:rFonts w:ascii="Calibri" w:eastAsiaTheme="minorHAnsi" w:hAnsi="Calibri" w:cs="Calibri"/>
                <w:b/>
                <w:bCs/>
                <w:color w:val="3B2054"/>
                <w:sz w:val="28"/>
                <w:szCs w:val="28"/>
              </w:rPr>
            </w:pPr>
            <w:r>
              <w:rPr>
                <w:rFonts w:ascii="Calibri" w:eastAsiaTheme="minorHAnsi" w:hAnsi="Calibri" w:cs="Calibri" w:hint="eastAsia"/>
                <w:b/>
                <w:bCs/>
                <w:color w:val="3B2054"/>
                <w:sz w:val="28"/>
                <w:szCs w:val="28"/>
              </w:rPr>
              <w:t>工作坊</w:t>
            </w:r>
          </w:p>
        </w:tc>
      </w:tr>
      <w:tr w:rsidR="00EA7F2F">
        <w:tc>
          <w:tcPr>
            <w:tcW w:w="193" w:type="pct"/>
            <w:shd w:val="clear" w:color="auto" w:fill="auto"/>
            <w:tcMar>
              <w:top w:w="0" w:type="dxa"/>
              <w:bottom w:w="0" w:type="dxa"/>
            </w:tcMar>
            <w:vAlign w:val="center"/>
          </w:tcPr>
          <w:p w:rsidR="00EA7F2F" w:rsidRDefault="00EA7F2F">
            <w:pPr>
              <w:spacing w:line="276" w:lineRule="auto"/>
              <w:rPr>
                <w:rFonts w:ascii="Calibri" w:eastAsiaTheme="minorHAnsi" w:hAnsi="Calibri" w:cs="Calibri"/>
                <w:b/>
                <w:bCs/>
                <w:color w:val="FFFFFF" w:themeColor="background1"/>
                <w:sz w:val="32"/>
                <w:szCs w:val="32"/>
              </w:rPr>
            </w:pPr>
          </w:p>
        </w:tc>
        <w:tc>
          <w:tcPr>
            <w:tcW w:w="4806" w:type="pct"/>
            <w:shd w:val="clear" w:color="auto" w:fill="auto"/>
            <w:tcMar>
              <w:top w:w="0" w:type="dxa"/>
              <w:bottom w:w="0" w:type="dxa"/>
            </w:tcMar>
            <w:vAlign w:val="center"/>
          </w:tcPr>
          <w:p w:rsidR="00EA7F2F" w:rsidRDefault="0059333C" w:rsidP="001E352F">
            <w:pPr>
              <w:pStyle w:val="af"/>
              <w:spacing w:beforeLines="50" w:afterLines="50" w:line="276" w:lineRule="auto"/>
              <w:ind w:firstLineChars="0" w:firstLine="0"/>
              <w:rPr>
                <w:rFonts w:eastAsiaTheme="minorHAnsi"/>
                <w:sz w:val="23"/>
                <w:szCs w:val="23"/>
              </w:rPr>
            </w:pPr>
            <w:r>
              <w:rPr>
                <w:rFonts w:eastAsiaTheme="minorHAnsi" w:hint="eastAsia"/>
                <w:sz w:val="23"/>
                <w:szCs w:val="23"/>
              </w:rPr>
              <w:t>项目期间将安排</w:t>
            </w:r>
            <w:r>
              <w:rPr>
                <w:rFonts w:eastAsiaTheme="minorHAnsi" w:hint="eastAsia"/>
                <w:sz w:val="23"/>
                <w:szCs w:val="23"/>
              </w:rPr>
              <w:t>3</w:t>
            </w:r>
            <w:r>
              <w:rPr>
                <w:rFonts w:eastAsiaTheme="minorHAnsi" w:hint="eastAsia"/>
                <w:sz w:val="23"/>
                <w:szCs w:val="23"/>
              </w:rPr>
              <w:t>次</w:t>
            </w:r>
            <w:r>
              <w:rPr>
                <w:rFonts w:eastAsiaTheme="minorHAnsi" w:hint="eastAsia"/>
                <w:sz w:val="23"/>
                <w:szCs w:val="23"/>
              </w:rPr>
              <w:t>workshop</w:t>
            </w:r>
            <w:r>
              <w:rPr>
                <w:rFonts w:eastAsiaTheme="minorHAnsi" w:hint="eastAsia"/>
                <w:sz w:val="23"/>
                <w:szCs w:val="23"/>
              </w:rPr>
              <w:t>，由授课老师对学生小组作品进行现场辅导并提出指导建议。</w:t>
            </w:r>
          </w:p>
        </w:tc>
      </w:tr>
      <w:tr w:rsidR="00EA7F2F">
        <w:tc>
          <w:tcPr>
            <w:tcW w:w="193" w:type="pct"/>
            <w:shd w:val="clear" w:color="auto" w:fill="auto"/>
            <w:tcMar>
              <w:top w:w="0" w:type="dxa"/>
              <w:bottom w:w="0" w:type="dxa"/>
            </w:tcMar>
            <w:vAlign w:val="center"/>
          </w:tcPr>
          <w:p w:rsidR="00EA7F2F" w:rsidRDefault="0059333C">
            <w:pPr>
              <w:spacing w:line="276" w:lineRule="auto"/>
              <w:rPr>
                <w:rFonts w:ascii="Calibri" w:eastAsiaTheme="minorHAnsi" w:hAnsi="Calibri" w:cs="Calibri"/>
                <w:b/>
                <w:bCs/>
                <w:color w:val="FFFFFF" w:themeColor="background1"/>
                <w:sz w:val="32"/>
                <w:szCs w:val="32"/>
              </w:rPr>
            </w:pPr>
            <w:r>
              <w:rPr>
                <w:rFonts w:ascii="Calibri" w:eastAsiaTheme="minorHAnsi" w:hAnsi="Calibri" w:cs="Calibri"/>
                <w:b/>
                <w:bCs/>
                <w:noProof/>
                <w:color w:val="FFFFFF" w:themeColor="background1"/>
                <w:sz w:val="32"/>
                <w:szCs w:val="32"/>
              </w:rPr>
              <w:drawing>
                <wp:inline distT="0" distB="0" distL="0" distR="0">
                  <wp:extent cx="251460" cy="251460"/>
                  <wp:effectExtent l="0" t="0" r="254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tc>
        <w:tc>
          <w:tcPr>
            <w:tcW w:w="4806" w:type="pct"/>
            <w:shd w:val="clear" w:color="auto" w:fill="auto"/>
            <w:tcMar>
              <w:top w:w="0" w:type="dxa"/>
              <w:bottom w:w="0" w:type="dxa"/>
            </w:tcMar>
            <w:vAlign w:val="center"/>
          </w:tcPr>
          <w:p w:rsidR="00EA7F2F" w:rsidRDefault="0059333C">
            <w:pPr>
              <w:spacing w:line="276" w:lineRule="auto"/>
              <w:rPr>
                <w:rFonts w:ascii="Calibri" w:eastAsiaTheme="minorHAnsi" w:hAnsi="Calibri" w:cs="Calibri"/>
                <w:b/>
                <w:bCs/>
                <w:color w:val="3B2054"/>
                <w:sz w:val="28"/>
                <w:szCs w:val="28"/>
              </w:rPr>
            </w:pPr>
            <w:r>
              <w:rPr>
                <w:rFonts w:ascii="Calibri" w:eastAsiaTheme="minorHAnsi" w:hAnsi="Calibri" w:cs="Calibri" w:hint="eastAsia"/>
                <w:b/>
                <w:bCs/>
                <w:color w:val="3B2054"/>
                <w:sz w:val="28"/>
                <w:szCs w:val="28"/>
              </w:rPr>
              <w:t>文化参访</w:t>
            </w:r>
          </w:p>
        </w:tc>
      </w:tr>
      <w:tr w:rsidR="00EA7F2F">
        <w:tc>
          <w:tcPr>
            <w:tcW w:w="193" w:type="pct"/>
            <w:shd w:val="clear" w:color="auto" w:fill="auto"/>
            <w:tcMar>
              <w:top w:w="0" w:type="dxa"/>
              <w:bottom w:w="0" w:type="dxa"/>
            </w:tcMar>
            <w:vAlign w:val="center"/>
          </w:tcPr>
          <w:p w:rsidR="00EA7F2F" w:rsidRDefault="00EA7F2F">
            <w:pPr>
              <w:spacing w:line="276" w:lineRule="auto"/>
              <w:rPr>
                <w:rFonts w:ascii="Calibri" w:eastAsiaTheme="minorHAnsi" w:hAnsi="Calibri" w:cs="Calibri"/>
                <w:b/>
                <w:bCs/>
                <w:color w:val="FFFFFF" w:themeColor="background1"/>
                <w:sz w:val="32"/>
                <w:szCs w:val="32"/>
              </w:rPr>
            </w:pPr>
          </w:p>
        </w:tc>
        <w:tc>
          <w:tcPr>
            <w:tcW w:w="4806" w:type="pct"/>
            <w:shd w:val="clear" w:color="auto" w:fill="auto"/>
            <w:tcMar>
              <w:top w:w="0" w:type="dxa"/>
              <w:bottom w:w="0" w:type="dxa"/>
            </w:tcMar>
            <w:vAlign w:val="center"/>
          </w:tcPr>
          <w:p w:rsidR="00EA7F2F" w:rsidRDefault="0059333C" w:rsidP="001E352F">
            <w:pPr>
              <w:pStyle w:val="af"/>
              <w:spacing w:beforeLines="50" w:afterLines="50" w:line="276" w:lineRule="auto"/>
              <w:ind w:firstLineChars="0" w:firstLine="0"/>
              <w:rPr>
                <w:rFonts w:eastAsiaTheme="minorHAnsi"/>
                <w:sz w:val="23"/>
                <w:szCs w:val="23"/>
              </w:rPr>
            </w:pPr>
            <w:r>
              <w:rPr>
                <w:rFonts w:eastAsiaTheme="minorHAnsi" w:hint="eastAsia"/>
                <w:sz w:val="23"/>
                <w:szCs w:val="23"/>
              </w:rPr>
              <w:t>项目期间校方将组织参观设计工作室或设计博物馆。</w:t>
            </w:r>
          </w:p>
        </w:tc>
      </w:tr>
      <w:tr w:rsidR="00EA7F2F">
        <w:tc>
          <w:tcPr>
            <w:tcW w:w="193" w:type="pct"/>
            <w:shd w:val="clear" w:color="auto" w:fill="auto"/>
            <w:tcMar>
              <w:top w:w="0" w:type="dxa"/>
              <w:bottom w:w="0" w:type="dxa"/>
            </w:tcMar>
            <w:vAlign w:val="center"/>
          </w:tcPr>
          <w:p w:rsidR="00EA7F2F" w:rsidRDefault="0059333C">
            <w:pPr>
              <w:spacing w:line="276" w:lineRule="auto"/>
              <w:rPr>
                <w:rFonts w:ascii="Calibri" w:eastAsiaTheme="minorHAnsi" w:hAnsi="Calibri" w:cs="Calibri"/>
                <w:b/>
                <w:bCs/>
                <w:color w:val="FFFFFF" w:themeColor="background1"/>
                <w:sz w:val="32"/>
                <w:szCs w:val="32"/>
              </w:rPr>
            </w:pPr>
            <w:r>
              <w:rPr>
                <w:rFonts w:ascii="Calibri" w:eastAsiaTheme="minorHAnsi" w:hAnsi="Calibri" w:cs="Calibri"/>
                <w:b/>
                <w:bCs/>
                <w:noProof/>
                <w:color w:val="FFFFFF" w:themeColor="background1"/>
                <w:sz w:val="32"/>
                <w:szCs w:val="32"/>
              </w:rPr>
              <w:drawing>
                <wp:inline distT="0" distB="0" distL="0" distR="0">
                  <wp:extent cx="251460" cy="251460"/>
                  <wp:effectExtent l="0" t="0" r="254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tc>
        <w:tc>
          <w:tcPr>
            <w:tcW w:w="4806" w:type="pct"/>
            <w:shd w:val="clear" w:color="auto" w:fill="auto"/>
            <w:tcMar>
              <w:top w:w="0" w:type="dxa"/>
              <w:bottom w:w="0" w:type="dxa"/>
            </w:tcMar>
            <w:vAlign w:val="center"/>
          </w:tcPr>
          <w:p w:rsidR="00EA7F2F" w:rsidRDefault="0059333C">
            <w:pPr>
              <w:spacing w:line="276" w:lineRule="auto"/>
              <w:rPr>
                <w:rFonts w:ascii="Calibri" w:eastAsiaTheme="minorHAnsi" w:hAnsi="Calibri" w:cs="Calibri"/>
                <w:color w:val="3B2054"/>
                <w:sz w:val="32"/>
                <w:szCs w:val="32"/>
              </w:rPr>
            </w:pPr>
            <w:r>
              <w:rPr>
                <w:rFonts w:ascii="Calibri" w:eastAsiaTheme="minorHAnsi" w:hAnsi="Calibri" w:cs="Calibri" w:hint="eastAsia"/>
                <w:b/>
                <w:bCs/>
                <w:color w:val="3B2054"/>
                <w:sz w:val="28"/>
                <w:szCs w:val="28"/>
              </w:rPr>
              <w:t>嘉宾讲座</w:t>
            </w:r>
          </w:p>
        </w:tc>
      </w:tr>
      <w:tr w:rsidR="00EA7F2F">
        <w:tc>
          <w:tcPr>
            <w:tcW w:w="193" w:type="pct"/>
            <w:shd w:val="clear" w:color="auto" w:fill="auto"/>
            <w:tcMar>
              <w:top w:w="0" w:type="dxa"/>
              <w:bottom w:w="0" w:type="dxa"/>
            </w:tcMar>
            <w:vAlign w:val="center"/>
          </w:tcPr>
          <w:p w:rsidR="00EA7F2F" w:rsidRDefault="00EA7F2F">
            <w:pPr>
              <w:spacing w:line="276" w:lineRule="auto"/>
              <w:rPr>
                <w:rFonts w:ascii="Calibri" w:eastAsiaTheme="minorHAnsi" w:hAnsi="Calibri" w:cs="Calibri"/>
                <w:b/>
                <w:bCs/>
                <w:color w:val="FFFFFF" w:themeColor="background1"/>
                <w:sz w:val="32"/>
                <w:szCs w:val="32"/>
              </w:rPr>
            </w:pPr>
          </w:p>
        </w:tc>
        <w:tc>
          <w:tcPr>
            <w:tcW w:w="4806" w:type="pct"/>
            <w:shd w:val="clear" w:color="auto" w:fill="auto"/>
            <w:tcMar>
              <w:top w:w="0" w:type="dxa"/>
              <w:bottom w:w="0" w:type="dxa"/>
            </w:tcMar>
            <w:vAlign w:val="center"/>
          </w:tcPr>
          <w:p w:rsidR="00EA7F2F" w:rsidRDefault="0059333C" w:rsidP="001E352F">
            <w:pPr>
              <w:pStyle w:val="af"/>
              <w:spacing w:beforeLines="50" w:afterLines="50" w:line="276" w:lineRule="auto"/>
              <w:ind w:firstLineChars="0" w:firstLine="0"/>
              <w:rPr>
                <w:rFonts w:ascii="Calibri" w:eastAsiaTheme="minorHAnsi" w:hAnsi="Calibri" w:cs="Calibri"/>
                <w:b/>
                <w:bCs/>
                <w:color w:val="3B2054"/>
                <w:sz w:val="28"/>
                <w:szCs w:val="28"/>
              </w:rPr>
            </w:pPr>
            <w:r>
              <w:rPr>
                <w:rFonts w:eastAsiaTheme="minorHAnsi" w:hint="eastAsia"/>
                <w:sz w:val="23"/>
                <w:szCs w:val="23"/>
              </w:rPr>
              <w:t>邀请行业内大咖与同学们分享意大利的设计。</w:t>
            </w:r>
          </w:p>
        </w:tc>
      </w:tr>
      <w:tr w:rsidR="00EA7F2F">
        <w:tc>
          <w:tcPr>
            <w:tcW w:w="193" w:type="pct"/>
            <w:shd w:val="clear" w:color="auto" w:fill="auto"/>
            <w:tcMar>
              <w:top w:w="0" w:type="dxa"/>
              <w:bottom w:w="0" w:type="dxa"/>
            </w:tcMar>
            <w:vAlign w:val="center"/>
          </w:tcPr>
          <w:p w:rsidR="00EA7F2F" w:rsidRDefault="0059333C">
            <w:pPr>
              <w:spacing w:line="276" w:lineRule="auto"/>
              <w:rPr>
                <w:rFonts w:ascii="Calibri" w:eastAsiaTheme="minorHAnsi" w:hAnsi="Calibri" w:cs="Calibri"/>
                <w:b/>
                <w:bCs/>
                <w:color w:val="FFFFFF" w:themeColor="background1"/>
                <w:sz w:val="32"/>
                <w:szCs w:val="32"/>
              </w:rPr>
            </w:pPr>
            <w:r>
              <w:rPr>
                <w:rFonts w:ascii="Calibri" w:eastAsiaTheme="minorHAnsi" w:hAnsi="Calibri" w:cs="Calibri"/>
                <w:b/>
                <w:bCs/>
                <w:noProof/>
                <w:color w:val="FFFFFF" w:themeColor="background1"/>
                <w:sz w:val="32"/>
                <w:szCs w:val="32"/>
              </w:rPr>
              <w:drawing>
                <wp:inline distT="0" distB="0" distL="0" distR="0">
                  <wp:extent cx="251460" cy="251460"/>
                  <wp:effectExtent l="0" t="0" r="254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tc>
        <w:tc>
          <w:tcPr>
            <w:tcW w:w="4806" w:type="pct"/>
            <w:shd w:val="clear" w:color="auto" w:fill="auto"/>
            <w:tcMar>
              <w:top w:w="0" w:type="dxa"/>
              <w:bottom w:w="0" w:type="dxa"/>
            </w:tcMar>
            <w:vAlign w:val="center"/>
          </w:tcPr>
          <w:p w:rsidR="00EA7F2F" w:rsidRDefault="0059333C">
            <w:pPr>
              <w:spacing w:line="276" w:lineRule="auto"/>
              <w:rPr>
                <w:rFonts w:ascii="Calibri" w:eastAsiaTheme="minorHAnsi" w:hAnsi="Calibri" w:cs="Calibri"/>
                <w:b/>
                <w:bCs/>
                <w:color w:val="3B2054"/>
                <w:sz w:val="28"/>
                <w:szCs w:val="28"/>
              </w:rPr>
            </w:pPr>
            <w:r>
              <w:rPr>
                <w:rFonts w:ascii="Calibri" w:eastAsiaTheme="minorHAnsi" w:hAnsi="Calibri" w:cs="Calibri" w:hint="eastAsia"/>
                <w:b/>
                <w:bCs/>
                <w:color w:val="3B2054"/>
                <w:sz w:val="28"/>
                <w:szCs w:val="28"/>
              </w:rPr>
              <w:t>学生讨论</w:t>
            </w:r>
          </w:p>
        </w:tc>
      </w:tr>
      <w:tr w:rsidR="00EA7F2F">
        <w:tc>
          <w:tcPr>
            <w:tcW w:w="193" w:type="pct"/>
            <w:shd w:val="clear" w:color="auto" w:fill="auto"/>
            <w:tcMar>
              <w:top w:w="0" w:type="dxa"/>
              <w:bottom w:w="0" w:type="dxa"/>
            </w:tcMar>
            <w:vAlign w:val="center"/>
          </w:tcPr>
          <w:p w:rsidR="00EA7F2F" w:rsidRDefault="00EA7F2F">
            <w:pPr>
              <w:spacing w:line="276" w:lineRule="auto"/>
              <w:rPr>
                <w:rFonts w:ascii="Calibri" w:eastAsiaTheme="minorHAnsi" w:hAnsi="Calibri" w:cs="Calibri"/>
                <w:b/>
                <w:bCs/>
                <w:color w:val="FFFFFF" w:themeColor="background1"/>
                <w:sz w:val="32"/>
                <w:szCs w:val="32"/>
              </w:rPr>
            </w:pPr>
          </w:p>
        </w:tc>
        <w:tc>
          <w:tcPr>
            <w:tcW w:w="4806" w:type="pct"/>
            <w:shd w:val="clear" w:color="auto" w:fill="auto"/>
            <w:tcMar>
              <w:top w:w="0" w:type="dxa"/>
              <w:bottom w:w="0" w:type="dxa"/>
            </w:tcMar>
            <w:vAlign w:val="center"/>
          </w:tcPr>
          <w:p w:rsidR="00EA7F2F" w:rsidRDefault="0059333C" w:rsidP="001E352F">
            <w:pPr>
              <w:pStyle w:val="af"/>
              <w:spacing w:beforeLines="50" w:afterLines="50" w:line="276" w:lineRule="auto"/>
              <w:ind w:firstLineChars="0" w:firstLine="0"/>
              <w:rPr>
                <w:rFonts w:eastAsiaTheme="minorHAnsi"/>
                <w:sz w:val="23"/>
                <w:szCs w:val="23"/>
              </w:rPr>
            </w:pPr>
            <w:r>
              <w:rPr>
                <w:rFonts w:eastAsiaTheme="minorHAnsi" w:hint="eastAsia"/>
                <w:sz w:val="23"/>
                <w:szCs w:val="23"/>
              </w:rPr>
              <w:t>为了更好的完成小组作品，项目期间将安排</w:t>
            </w:r>
            <w:r>
              <w:rPr>
                <w:rFonts w:eastAsiaTheme="minorHAnsi" w:hint="eastAsia"/>
                <w:sz w:val="23"/>
                <w:szCs w:val="23"/>
              </w:rPr>
              <w:t>4</w:t>
            </w:r>
            <w:r>
              <w:rPr>
                <w:rFonts w:eastAsiaTheme="minorHAnsi" w:hint="eastAsia"/>
                <w:sz w:val="23"/>
                <w:szCs w:val="23"/>
              </w:rPr>
              <w:t>次小组讨论环节，督促各小组高效高质量的完成小组作品。</w:t>
            </w:r>
          </w:p>
        </w:tc>
      </w:tr>
      <w:tr w:rsidR="00EA7F2F">
        <w:tc>
          <w:tcPr>
            <w:tcW w:w="193" w:type="pct"/>
            <w:shd w:val="clear" w:color="auto" w:fill="auto"/>
            <w:tcMar>
              <w:top w:w="0" w:type="dxa"/>
              <w:bottom w:w="0" w:type="dxa"/>
            </w:tcMar>
            <w:vAlign w:val="center"/>
          </w:tcPr>
          <w:p w:rsidR="00EA7F2F" w:rsidRDefault="0059333C">
            <w:pPr>
              <w:spacing w:line="276" w:lineRule="auto"/>
              <w:rPr>
                <w:rFonts w:ascii="Calibri" w:eastAsiaTheme="minorHAnsi" w:hAnsi="Calibri" w:cs="Calibri"/>
                <w:b/>
                <w:bCs/>
                <w:color w:val="FFFFFF" w:themeColor="background1"/>
                <w:sz w:val="32"/>
                <w:szCs w:val="32"/>
              </w:rPr>
            </w:pPr>
            <w:r>
              <w:rPr>
                <w:rFonts w:ascii="Calibri" w:eastAsiaTheme="minorHAnsi" w:hAnsi="Calibri" w:cs="Calibri"/>
                <w:b/>
                <w:bCs/>
                <w:noProof/>
                <w:color w:val="FFFFFF" w:themeColor="background1"/>
                <w:sz w:val="32"/>
                <w:szCs w:val="32"/>
              </w:rPr>
              <w:drawing>
                <wp:inline distT="0" distB="0" distL="0" distR="0">
                  <wp:extent cx="251460" cy="251460"/>
                  <wp:effectExtent l="0" t="0" r="254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tc>
        <w:tc>
          <w:tcPr>
            <w:tcW w:w="4806" w:type="pct"/>
            <w:shd w:val="clear" w:color="auto" w:fill="auto"/>
            <w:tcMar>
              <w:top w:w="0" w:type="dxa"/>
              <w:bottom w:w="0" w:type="dxa"/>
            </w:tcMar>
            <w:vAlign w:val="center"/>
          </w:tcPr>
          <w:p w:rsidR="00EA7F2F" w:rsidRDefault="0059333C">
            <w:pPr>
              <w:spacing w:line="276" w:lineRule="auto"/>
              <w:rPr>
                <w:rFonts w:ascii="Calibri" w:eastAsiaTheme="minorHAnsi" w:hAnsi="Calibri" w:cs="Calibri"/>
                <w:b/>
                <w:bCs/>
                <w:color w:val="3B2054"/>
                <w:sz w:val="28"/>
                <w:szCs w:val="28"/>
              </w:rPr>
            </w:pPr>
            <w:r>
              <w:rPr>
                <w:rFonts w:ascii="Calibri" w:eastAsiaTheme="minorHAnsi" w:hAnsi="Calibri" w:cs="Calibri" w:hint="eastAsia"/>
                <w:b/>
                <w:bCs/>
                <w:color w:val="3B2054"/>
                <w:sz w:val="28"/>
                <w:szCs w:val="28"/>
              </w:rPr>
              <w:t>威尼斯文化参访（可选）</w:t>
            </w:r>
          </w:p>
        </w:tc>
      </w:tr>
      <w:tr w:rsidR="00EA7F2F">
        <w:tc>
          <w:tcPr>
            <w:tcW w:w="193" w:type="pct"/>
            <w:shd w:val="clear" w:color="auto" w:fill="auto"/>
            <w:tcMar>
              <w:top w:w="0" w:type="dxa"/>
              <w:bottom w:w="0" w:type="dxa"/>
            </w:tcMar>
            <w:vAlign w:val="center"/>
          </w:tcPr>
          <w:p w:rsidR="00EA7F2F" w:rsidRDefault="00EA7F2F">
            <w:pPr>
              <w:spacing w:line="276" w:lineRule="auto"/>
              <w:rPr>
                <w:rFonts w:ascii="Calibri" w:eastAsiaTheme="minorHAnsi" w:hAnsi="Calibri" w:cs="Calibri"/>
                <w:b/>
                <w:bCs/>
                <w:color w:val="FFFFFF" w:themeColor="background1"/>
                <w:sz w:val="32"/>
                <w:szCs w:val="32"/>
              </w:rPr>
            </w:pPr>
          </w:p>
        </w:tc>
        <w:tc>
          <w:tcPr>
            <w:tcW w:w="4806" w:type="pct"/>
            <w:shd w:val="clear" w:color="auto" w:fill="auto"/>
            <w:tcMar>
              <w:top w:w="0" w:type="dxa"/>
              <w:bottom w:w="0" w:type="dxa"/>
            </w:tcMar>
            <w:vAlign w:val="center"/>
          </w:tcPr>
          <w:p w:rsidR="00EA7F2F" w:rsidRDefault="0059333C" w:rsidP="001E352F">
            <w:pPr>
              <w:pStyle w:val="af"/>
              <w:spacing w:beforeLines="50" w:afterLines="50" w:line="276" w:lineRule="auto"/>
              <w:ind w:firstLineChars="0" w:firstLine="0"/>
              <w:rPr>
                <w:rFonts w:eastAsiaTheme="minorHAnsi"/>
                <w:sz w:val="23"/>
                <w:szCs w:val="23"/>
              </w:rPr>
            </w:pPr>
            <w:r>
              <w:rPr>
                <w:rFonts w:eastAsiaTheme="minorHAnsi" w:hint="eastAsia"/>
                <w:sz w:val="23"/>
                <w:szCs w:val="23"/>
              </w:rPr>
              <w:t>为了拓展同学们的眼界，项目期间将利用周末时间安排去到威尼斯进行文化参访，届时将拟安排游览参观里亚尔托桥、圣马可广场和教堂、叹息桥、玻璃岛、彩色岛、威尼斯双年展等行程，感兴趣</w:t>
            </w:r>
            <w:r>
              <w:rPr>
                <w:rFonts w:eastAsiaTheme="minorHAnsi" w:hint="eastAsia"/>
                <w:sz w:val="23"/>
                <w:szCs w:val="23"/>
              </w:rPr>
              <w:lastRenderedPageBreak/>
              <w:t>的同学可以自愿报名参加。</w:t>
            </w:r>
          </w:p>
        </w:tc>
      </w:tr>
      <w:tr w:rsidR="00EA7F2F">
        <w:tc>
          <w:tcPr>
            <w:tcW w:w="193" w:type="pct"/>
            <w:shd w:val="clear" w:color="auto" w:fill="auto"/>
            <w:tcMar>
              <w:top w:w="0" w:type="dxa"/>
              <w:bottom w:w="0" w:type="dxa"/>
            </w:tcMar>
            <w:vAlign w:val="center"/>
          </w:tcPr>
          <w:p w:rsidR="00EA7F2F" w:rsidRDefault="0059333C">
            <w:pPr>
              <w:spacing w:line="276" w:lineRule="auto"/>
              <w:rPr>
                <w:rFonts w:ascii="Calibri" w:eastAsiaTheme="minorHAnsi" w:hAnsi="Calibri" w:cs="Calibri"/>
                <w:b/>
                <w:bCs/>
                <w:color w:val="FFFFFF" w:themeColor="background1"/>
                <w:sz w:val="32"/>
                <w:szCs w:val="32"/>
              </w:rPr>
            </w:pPr>
            <w:r>
              <w:rPr>
                <w:rFonts w:ascii="Calibri" w:eastAsiaTheme="minorHAnsi" w:hAnsi="Calibri" w:cs="Calibri"/>
                <w:b/>
                <w:bCs/>
                <w:noProof/>
                <w:color w:val="FFFFFF" w:themeColor="background1"/>
                <w:sz w:val="32"/>
                <w:szCs w:val="32"/>
              </w:rPr>
              <w:lastRenderedPageBreak/>
              <w:drawing>
                <wp:inline distT="0" distB="0" distL="0" distR="0">
                  <wp:extent cx="251460" cy="2514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tc>
        <w:tc>
          <w:tcPr>
            <w:tcW w:w="4806" w:type="pct"/>
            <w:shd w:val="clear" w:color="auto" w:fill="auto"/>
            <w:tcMar>
              <w:top w:w="0" w:type="dxa"/>
              <w:bottom w:w="0" w:type="dxa"/>
            </w:tcMar>
            <w:vAlign w:val="center"/>
          </w:tcPr>
          <w:p w:rsidR="00EA7F2F" w:rsidRDefault="0059333C">
            <w:pPr>
              <w:spacing w:line="276" w:lineRule="auto"/>
              <w:rPr>
                <w:rFonts w:ascii="Calibri" w:eastAsiaTheme="minorHAnsi" w:hAnsi="Calibri" w:cs="Calibri"/>
                <w:b/>
                <w:bCs/>
                <w:color w:val="3B2054"/>
                <w:sz w:val="28"/>
                <w:szCs w:val="28"/>
              </w:rPr>
            </w:pPr>
            <w:r>
              <w:rPr>
                <w:rFonts w:ascii="Calibri" w:eastAsiaTheme="minorHAnsi" w:hAnsi="Calibri" w:cs="Calibri" w:hint="eastAsia"/>
                <w:b/>
                <w:bCs/>
                <w:color w:val="3B2054"/>
                <w:sz w:val="28"/>
                <w:szCs w:val="28"/>
              </w:rPr>
              <w:t xml:space="preserve"> </w:t>
            </w:r>
            <w:r>
              <w:rPr>
                <w:rFonts w:ascii="Calibri" w:eastAsiaTheme="minorHAnsi" w:hAnsi="Calibri" w:cs="Calibri" w:hint="eastAsia"/>
                <w:b/>
                <w:bCs/>
                <w:color w:val="3B2054"/>
                <w:sz w:val="28"/>
                <w:szCs w:val="28"/>
              </w:rPr>
              <w:t>参考行程安排</w:t>
            </w:r>
          </w:p>
        </w:tc>
      </w:tr>
      <w:tr w:rsidR="00EA7F2F">
        <w:tc>
          <w:tcPr>
            <w:tcW w:w="193" w:type="pct"/>
            <w:shd w:val="clear" w:color="auto" w:fill="auto"/>
            <w:tcMar>
              <w:top w:w="0" w:type="dxa"/>
              <w:bottom w:w="0" w:type="dxa"/>
            </w:tcMar>
            <w:vAlign w:val="center"/>
          </w:tcPr>
          <w:p w:rsidR="00EA7F2F" w:rsidRDefault="00EA7F2F">
            <w:pPr>
              <w:spacing w:line="276" w:lineRule="auto"/>
              <w:rPr>
                <w:rFonts w:ascii="Calibri" w:eastAsiaTheme="minorHAnsi" w:hAnsi="Calibri" w:cs="Calibri"/>
                <w:b/>
                <w:bCs/>
                <w:color w:val="FFFFFF" w:themeColor="background1"/>
                <w:sz w:val="32"/>
                <w:szCs w:val="32"/>
              </w:rPr>
            </w:pPr>
          </w:p>
        </w:tc>
        <w:tc>
          <w:tcPr>
            <w:tcW w:w="4806" w:type="pct"/>
            <w:shd w:val="clear" w:color="auto" w:fill="auto"/>
            <w:tcMar>
              <w:top w:w="0" w:type="dxa"/>
              <w:bottom w:w="0" w:type="dxa"/>
            </w:tcMar>
            <w:vAlign w:val="center"/>
          </w:tcPr>
          <w:tbl>
            <w:tblPr>
              <w:tblStyle w:val="aa"/>
              <w:tblW w:w="9803" w:type="dxa"/>
              <w:tblLayout w:type="fixed"/>
              <w:tblLook w:val="04A0"/>
            </w:tblPr>
            <w:tblGrid>
              <w:gridCol w:w="1488"/>
              <w:gridCol w:w="1881"/>
              <w:gridCol w:w="4677"/>
              <w:gridCol w:w="1757"/>
            </w:tblGrid>
            <w:tr w:rsidR="00EA7F2F">
              <w:trPr>
                <w:trHeight w:val="687"/>
              </w:trPr>
              <w:tc>
                <w:tcPr>
                  <w:tcW w:w="1488" w:type="dxa"/>
                  <w:tcBorders>
                    <w:bottom w:val="single" w:sz="4" w:space="0" w:color="auto"/>
                  </w:tcBorders>
                  <w:shd w:val="clear" w:color="auto" w:fill="FEB230"/>
                  <w:vAlign w:val="center"/>
                </w:tcPr>
                <w:p w:rsidR="00EA7F2F" w:rsidRDefault="0059333C">
                  <w:pPr>
                    <w:jc w:val="center"/>
                    <w:rPr>
                      <w:b/>
                      <w:bCs/>
                    </w:rPr>
                  </w:pPr>
                  <w:r>
                    <w:rPr>
                      <w:b/>
                      <w:bCs/>
                    </w:rPr>
                    <w:t>D</w:t>
                  </w:r>
                  <w:r>
                    <w:rPr>
                      <w:b/>
                      <w:bCs/>
                    </w:rPr>
                    <w:t>ate</w:t>
                  </w:r>
                </w:p>
              </w:tc>
              <w:tc>
                <w:tcPr>
                  <w:tcW w:w="1881" w:type="dxa"/>
                  <w:tcBorders>
                    <w:bottom w:val="single" w:sz="4" w:space="0" w:color="auto"/>
                  </w:tcBorders>
                  <w:shd w:val="clear" w:color="auto" w:fill="FEB230"/>
                  <w:vAlign w:val="center"/>
                </w:tcPr>
                <w:p w:rsidR="00EA7F2F" w:rsidRDefault="0059333C">
                  <w:pPr>
                    <w:jc w:val="center"/>
                    <w:rPr>
                      <w:b/>
                      <w:bCs/>
                    </w:rPr>
                  </w:pPr>
                  <w:r>
                    <w:rPr>
                      <w:b/>
                      <w:bCs/>
                    </w:rPr>
                    <w:t>T</w:t>
                  </w:r>
                  <w:r>
                    <w:rPr>
                      <w:b/>
                      <w:bCs/>
                    </w:rPr>
                    <w:t>iming</w:t>
                  </w:r>
                </w:p>
                <w:p w:rsidR="00EA7F2F" w:rsidRDefault="0059333C">
                  <w:pPr>
                    <w:jc w:val="center"/>
                    <w:rPr>
                      <w:b/>
                      <w:bCs/>
                    </w:rPr>
                  </w:pPr>
                  <w:r>
                    <w:rPr>
                      <w:b/>
                      <w:bCs/>
                    </w:rPr>
                    <w:t>（</w:t>
                  </w:r>
                  <w:r>
                    <w:rPr>
                      <w:b/>
                      <w:bCs/>
                    </w:rPr>
                    <w:t>CET Time</w:t>
                  </w:r>
                  <w:r>
                    <w:rPr>
                      <w:b/>
                      <w:bCs/>
                    </w:rPr>
                    <w:t>）</w:t>
                  </w:r>
                </w:p>
              </w:tc>
              <w:tc>
                <w:tcPr>
                  <w:tcW w:w="4677" w:type="dxa"/>
                  <w:tcBorders>
                    <w:bottom w:val="single" w:sz="4" w:space="0" w:color="auto"/>
                  </w:tcBorders>
                  <w:shd w:val="clear" w:color="auto" w:fill="FEB230"/>
                  <w:vAlign w:val="center"/>
                </w:tcPr>
                <w:p w:rsidR="00EA7F2F" w:rsidRDefault="0059333C">
                  <w:pPr>
                    <w:pStyle w:val="Other1"/>
                    <w:spacing w:line="271" w:lineRule="auto"/>
                    <w:rPr>
                      <w:b/>
                      <w:bCs/>
                      <w:sz w:val="20"/>
                      <w:szCs w:val="20"/>
                    </w:rPr>
                  </w:pPr>
                  <w:r>
                    <w:rPr>
                      <w:b/>
                      <w:bCs/>
                      <w:sz w:val="20"/>
                      <w:szCs w:val="20"/>
                    </w:rPr>
                    <w:t>T</w:t>
                  </w:r>
                  <w:r>
                    <w:rPr>
                      <w:b/>
                      <w:bCs/>
                      <w:sz w:val="20"/>
                      <w:szCs w:val="20"/>
                    </w:rPr>
                    <w:t>opic</w:t>
                  </w:r>
                </w:p>
              </w:tc>
              <w:tc>
                <w:tcPr>
                  <w:tcW w:w="1757" w:type="dxa"/>
                  <w:tcBorders>
                    <w:bottom w:val="single" w:sz="4" w:space="0" w:color="auto"/>
                  </w:tcBorders>
                  <w:shd w:val="clear" w:color="auto" w:fill="FEB230"/>
                  <w:vAlign w:val="center"/>
                </w:tcPr>
                <w:p w:rsidR="00EA7F2F" w:rsidRDefault="0059333C">
                  <w:pPr>
                    <w:jc w:val="center"/>
                    <w:rPr>
                      <w:b/>
                      <w:bCs/>
                    </w:rPr>
                  </w:pPr>
                  <w:r>
                    <w:rPr>
                      <w:b/>
                      <w:bCs/>
                    </w:rPr>
                    <w:t>H</w:t>
                  </w:r>
                  <w:r>
                    <w:rPr>
                      <w:b/>
                      <w:bCs/>
                    </w:rPr>
                    <w:t>ours</w:t>
                  </w:r>
                </w:p>
              </w:tc>
            </w:tr>
            <w:tr w:rsidR="00EA7F2F">
              <w:trPr>
                <w:trHeight w:val="431"/>
              </w:trPr>
              <w:tc>
                <w:tcPr>
                  <w:tcW w:w="1488" w:type="dxa"/>
                  <w:vMerge w:val="restart"/>
                  <w:shd w:val="clear" w:color="auto" w:fill="FFFFFF" w:themeFill="background1"/>
                  <w:vAlign w:val="center"/>
                </w:tcPr>
                <w:p w:rsidR="00EA7F2F" w:rsidRDefault="0059333C">
                  <w:pPr>
                    <w:jc w:val="center"/>
                  </w:pPr>
                  <w:r>
                    <w:t>Monday 17/07/2023</w:t>
                  </w:r>
                </w:p>
              </w:tc>
              <w:tc>
                <w:tcPr>
                  <w:tcW w:w="1881" w:type="dxa"/>
                  <w:shd w:val="clear" w:color="auto" w:fill="FFFFFF" w:themeFill="background1"/>
                  <w:vAlign w:val="center"/>
                </w:tcPr>
                <w:p w:rsidR="00EA7F2F" w:rsidRDefault="0059333C">
                  <w:pPr>
                    <w:jc w:val="center"/>
                  </w:pPr>
                  <w:bookmarkStart w:id="7" w:name="_GoBack"/>
                  <w:bookmarkEnd w:id="7"/>
                  <w:r>
                    <w:t>9</w:t>
                  </w:r>
                  <w:r>
                    <w:rPr>
                      <w:rFonts w:hint="eastAsia"/>
                    </w:rPr>
                    <w:t>:</w:t>
                  </w:r>
                  <w:r>
                    <w:t>00</w:t>
                  </w:r>
                  <w:r>
                    <w:rPr>
                      <w:rFonts w:hint="eastAsia"/>
                    </w:rPr>
                    <w:t>-</w:t>
                  </w:r>
                  <w:r>
                    <w:t>9</w:t>
                  </w:r>
                  <w:r>
                    <w:rPr>
                      <w:rFonts w:hint="eastAsia"/>
                    </w:rPr>
                    <w:t>:</w:t>
                  </w:r>
                  <w:r>
                    <w:t>30</w:t>
                  </w:r>
                </w:p>
              </w:tc>
              <w:tc>
                <w:tcPr>
                  <w:tcW w:w="4677" w:type="dxa"/>
                  <w:shd w:val="clear" w:color="auto" w:fill="FFFFFF" w:themeFill="background1"/>
                  <w:vAlign w:val="center"/>
                </w:tcPr>
                <w:p w:rsidR="00EA7F2F" w:rsidRDefault="0059333C">
                  <w:pPr>
                    <w:pStyle w:val="Other1"/>
                    <w:spacing w:line="271" w:lineRule="auto"/>
                    <w:rPr>
                      <w:sz w:val="20"/>
                      <w:szCs w:val="20"/>
                    </w:rPr>
                  </w:pPr>
                  <w:r>
                    <w:rPr>
                      <w:sz w:val="20"/>
                      <w:szCs w:val="20"/>
                    </w:rPr>
                    <w:t>W</w:t>
                  </w:r>
                  <w:r>
                    <w:rPr>
                      <w:rFonts w:hint="eastAsia"/>
                      <w:sz w:val="20"/>
                      <w:szCs w:val="20"/>
                    </w:rPr>
                    <w:t>elcome</w:t>
                  </w:r>
                </w:p>
              </w:tc>
              <w:tc>
                <w:tcPr>
                  <w:tcW w:w="1757" w:type="dxa"/>
                  <w:shd w:val="clear" w:color="auto" w:fill="FFFFFF" w:themeFill="background1"/>
                  <w:vAlign w:val="center"/>
                </w:tcPr>
                <w:p w:rsidR="00EA7F2F" w:rsidRDefault="00EA7F2F">
                  <w:pPr>
                    <w:jc w:val="center"/>
                  </w:pPr>
                </w:p>
              </w:tc>
            </w:tr>
            <w:tr w:rsidR="00EA7F2F">
              <w:trPr>
                <w:trHeight w:val="409"/>
              </w:trPr>
              <w:tc>
                <w:tcPr>
                  <w:tcW w:w="1488" w:type="dxa"/>
                  <w:vMerge/>
                  <w:shd w:val="clear" w:color="auto" w:fill="FFFFFF" w:themeFill="background1"/>
                  <w:vAlign w:val="center"/>
                </w:tcPr>
                <w:p w:rsidR="00EA7F2F" w:rsidRDefault="00EA7F2F">
                  <w:pPr>
                    <w:jc w:val="center"/>
                  </w:pPr>
                </w:p>
              </w:tc>
              <w:tc>
                <w:tcPr>
                  <w:tcW w:w="1881" w:type="dxa"/>
                  <w:shd w:val="clear" w:color="auto" w:fill="FFFFFF" w:themeFill="background1"/>
                  <w:vAlign w:val="center"/>
                </w:tcPr>
                <w:p w:rsidR="00EA7F2F" w:rsidRDefault="0059333C">
                  <w:pPr>
                    <w:jc w:val="center"/>
                  </w:pPr>
                  <w:r>
                    <w:t>9</w:t>
                  </w:r>
                  <w:r>
                    <w:rPr>
                      <w:rFonts w:hint="eastAsia"/>
                    </w:rPr>
                    <w:t>:</w:t>
                  </w:r>
                  <w:r>
                    <w:t>30</w:t>
                  </w:r>
                  <w:r>
                    <w:rPr>
                      <w:rFonts w:hint="eastAsia"/>
                    </w:rPr>
                    <w:t>-</w:t>
                  </w:r>
                  <w:r>
                    <w:t>11</w:t>
                  </w:r>
                  <w:r>
                    <w:rPr>
                      <w:rFonts w:hint="eastAsia"/>
                    </w:rPr>
                    <w:t>:</w:t>
                  </w:r>
                  <w:r>
                    <w:t>30</w:t>
                  </w:r>
                </w:p>
              </w:tc>
              <w:tc>
                <w:tcPr>
                  <w:tcW w:w="4677" w:type="dxa"/>
                  <w:shd w:val="clear" w:color="auto" w:fill="FFFFFF" w:themeFill="background1"/>
                  <w:vAlign w:val="center"/>
                </w:tcPr>
                <w:p w:rsidR="00EA7F2F" w:rsidRDefault="0059333C">
                  <w:pPr>
                    <w:pStyle w:val="Other1"/>
                    <w:spacing w:line="271" w:lineRule="auto"/>
                    <w:rPr>
                      <w:sz w:val="20"/>
                      <w:szCs w:val="20"/>
                    </w:rPr>
                  </w:pPr>
                  <w:r>
                    <w:rPr>
                      <w:sz w:val="20"/>
                      <w:szCs w:val="20"/>
                    </w:rPr>
                    <w:t>Lecture: Design Thinking</w:t>
                  </w:r>
                </w:p>
              </w:tc>
              <w:tc>
                <w:tcPr>
                  <w:tcW w:w="1757" w:type="dxa"/>
                  <w:shd w:val="clear" w:color="auto" w:fill="FFFFFF" w:themeFill="background1"/>
                  <w:vAlign w:val="center"/>
                </w:tcPr>
                <w:p w:rsidR="00EA7F2F" w:rsidRDefault="0059333C">
                  <w:pPr>
                    <w:jc w:val="center"/>
                  </w:pPr>
                  <w:r>
                    <w:t>2</w:t>
                  </w:r>
                </w:p>
              </w:tc>
            </w:tr>
            <w:tr w:rsidR="00EA7F2F">
              <w:trPr>
                <w:trHeight w:val="429"/>
              </w:trPr>
              <w:tc>
                <w:tcPr>
                  <w:tcW w:w="1488" w:type="dxa"/>
                  <w:vMerge/>
                  <w:shd w:val="clear" w:color="auto" w:fill="FFFFFF" w:themeFill="background1"/>
                  <w:vAlign w:val="center"/>
                </w:tcPr>
                <w:p w:rsidR="00EA7F2F" w:rsidRDefault="00EA7F2F">
                  <w:pPr>
                    <w:jc w:val="center"/>
                  </w:pPr>
                </w:p>
              </w:tc>
              <w:tc>
                <w:tcPr>
                  <w:tcW w:w="1881" w:type="dxa"/>
                  <w:shd w:val="clear" w:color="auto" w:fill="FFFFFF" w:themeFill="background1"/>
                  <w:vAlign w:val="center"/>
                </w:tcPr>
                <w:p w:rsidR="00EA7F2F" w:rsidRDefault="0059333C">
                  <w:pPr>
                    <w:jc w:val="center"/>
                  </w:pPr>
                  <w:r>
                    <w:t>14</w:t>
                  </w:r>
                  <w:r>
                    <w:rPr>
                      <w:rFonts w:hint="eastAsia"/>
                    </w:rPr>
                    <w:t>:</w:t>
                  </w:r>
                  <w:r>
                    <w:t>00</w:t>
                  </w:r>
                  <w:r>
                    <w:rPr>
                      <w:rFonts w:hint="eastAsia"/>
                    </w:rPr>
                    <w:t>-</w:t>
                  </w:r>
                  <w:r>
                    <w:t>17</w:t>
                  </w:r>
                  <w:r>
                    <w:rPr>
                      <w:rFonts w:hint="eastAsia"/>
                    </w:rPr>
                    <w:t>:</w:t>
                  </w:r>
                  <w:r>
                    <w:t>00</w:t>
                  </w:r>
                </w:p>
              </w:tc>
              <w:tc>
                <w:tcPr>
                  <w:tcW w:w="4677" w:type="dxa"/>
                  <w:shd w:val="clear" w:color="auto" w:fill="FFFFFF" w:themeFill="background1"/>
                  <w:vAlign w:val="center"/>
                </w:tcPr>
                <w:p w:rsidR="00EA7F2F" w:rsidRDefault="0059333C">
                  <w:pPr>
                    <w:pStyle w:val="Other1"/>
                    <w:spacing w:line="271" w:lineRule="auto"/>
                    <w:rPr>
                      <w:sz w:val="20"/>
                      <w:szCs w:val="20"/>
                    </w:rPr>
                  </w:pPr>
                  <w:r>
                    <w:rPr>
                      <w:sz w:val="20"/>
                      <w:szCs w:val="20"/>
                    </w:rPr>
                    <w:t xml:space="preserve">Guided tour in </w:t>
                  </w:r>
                  <w:r>
                    <w:rPr>
                      <w:sz w:val="20"/>
                      <w:szCs w:val="20"/>
                    </w:rPr>
                    <w:t>Design Studio or Design Museum</w:t>
                  </w:r>
                </w:p>
              </w:tc>
              <w:tc>
                <w:tcPr>
                  <w:tcW w:w="1757" w:type="dxa"/>
                  <w:shd w:val="clear" w:color="auto" w:fill="FFFFFF" w:themeFill="background1"/>
                  <w:vAlign w:val="center"/>
                </w:tcPr>
                <w:p w:rsidR="00EA7F2F" w:rsidRDefault="0059333C">
                  <w:pPr>
                    <w:jc w:val="center"/>
                  </w:pPr>
                  <w:r>
                    <w:t>3</w:t>
                  </w:r>
                </w:p>
              </w:tc>
            </w:tr>
            <w:tr w:rsidR="00EA7F2F">
              <w:trPr>
                <w:trHeight w:val="408"/>
              </w:trPr>
              <w:tc>
                <w:tcPr>
                  <w:tcW w:w="1488" w:type="dxa"/>
                  <w:vMerge w:val="restart"/>
                  <w:shd w:val="clear" w:color="auto" w:fill="FFFFFF" w:themeFill="background1"/>
                  <w:vAlign w:val="center"/>
                </w:tcPr>
                <w:p w:rsidR="00EA7F2F" w:rsidRDefault="0059333C">
                  <w:pPr>
                    <w:jc w:val="center"/>
                  </w:pPr>
                  <w:r>
                    <w:t>Tuesday 18/07/2023</w:t>
                  </w:r>
                </w:p>
              </w:tc>
              <w:tc>
                <w:tcPr>
                  <w:tcW w:w="1881" w:type="dxa"/>
                  <w:shd w:val="clear" w:color="auto" w:fill="FFFFFF" w:themeFill="background1"/>
                  <w:vAlign w:val="center"/>
                </w:tcPr>
                <w:p w:rsidR="00EA7F2F" w:rsidRDefault="0059333C">
                  <w:pPr>
                    <w:jc w:val="center"/>
                  </w:pPr>
                  <w:r>
                    <w:t>9</w:t>
                  </w:r>
                  <w:r>
                    <w:rPr>
                      <w:rFonts w:hint="eastAsia"/>
                    </w:rPr>
                    <w:t>:</w:t>
                  </w:r>
                  <w:r>
                    <w:t>00</w:t>
                  </w:r>
                  <w:r>
                    <w:rPr>
                      <w:rFonts w:hint="eastAsia"/>
                    </w:rPr>
                    <w:t>-</w:t>
                  </w:r>
                  <w:r>
                    <w:t>11:00</w:t>
                  </w:r>
                </w:p>
              </w:tc>
              <w:tc>
                <w:tcPr>
                  <w:tcW w:w="4677" w:type="dxa"/>
                  <w:shd w:val="clear" w:color="auto" w:fill="FFFFFF" w:themeFill="background1"/>
                  <w:vAlign w:val="center"/>
                </w:tcPr>
                <w:p w:rsidR="00EA7F2F" w:rsidRDefault="0059333C">
                  <w:pPr>
                    <w:pStyle w:val="Other1"/>
                    <w:spacing w:line="271" w:lineRule="auto"/>
                    <w:rPr>
                      <w:sz w:val="20"/>
                      <w:szCs w:val="20"/>
                    </w:rPr>
                  </w:pPr>
                  <w:r>
                    <w:rPr>
                      <w:sz w:val="20"/>
                      <w:szCs w:val="20"/>
                    </w:rPr>
                    <w:t>Lecture: Design Thinking and Case Studies</w:t>
                  </w:r>
                </w:p>
              </w:tc>
              <w:tc>
                <w:tcPr>
                  <w:tcW w:w="1757" w:type="dxa"/>
                  <w:shd w:val="clear" w:color="auto" w:fill="FFFFFF" w:themeFill="background1"/>
                  <w:vAlign w:val="center"/>
                </w:tcPr>
                <w:p w:rsidR="00EA7F2F" w:rsidRDefault="0059333C">
                  <w:pPr>
                    <w:jc w:val="center"/>
                  </w:pPr>
                  <w:r>
                    <w:t>2</w:t>
                  </w:r>
                </w:p>
              </w:tc>
            </w:tr>
            <w:tr w:rsidR="00EA7F2F">
              <w:trPr>
                <w:trHeight w:val="414"/>
              </w:trPr>
              <w:tc>
                <w:tcPr>
                  <w:tcW w:w="1488" w:type="dxa"/>
                  <w:vMerge/>
                  <w:shd w:val="clear" w:color="auto" w:fill="FFFFFF" w:themeFill="background1"/>
                  <w:vAlign w:val="center"/>
                </w:tcPr>
                <w:p w:rsidR="00EA7F2F" w:rsidRDefault="00EA7F2F">
                  <w:pPr>
                    <w:jc w:val="center"/>
                  </w:pPr>
                </w:p>
              </w:tc>
              <w:tc>
                <w:tcPr>
                  <w:tcW w:w="1881" w:type="dxa"/>
                  <w:shd w:val="clear" w:color="auto" w:fill="FFFFFF" w:themeFill="background1"/>
                  <w:vAlign w:val="center"/>
                </w:tcPr>
                <w:p w:rsidR="00EA7F2F" w:rsidRDefault="0059333C">
                  <w:pPr>
                    <w:jc w:val="center"/>
                  </w:pPr>
                  <w:r>
                    <w:t>11:00-12:00</w:t>
                  </w:r>
                </w:p>
              </w:tc>
              <w:tc>
                <w:tcPr>
                  <w:tcW w:w="4677" w:type="dxa"/>
                  <w:shd w:val="clear" w:color="auto" w:fill="FFFFFF" w:themeFill="background1"/>
                  <w:vAlign w:val="center"/>
                </w:tcPr>
                <w:p w:rsidR="00EA7F2F" w:rsidRDefault="0059333C">
                  <w:pPr>
                    <w:pStyle w:val="Other1"/>
                    <w:spacing w:line="271" w:lineRule="auto"/>
                    <w:rPr>
                      <w:sz w:val="20"/>
                      <w:szCs w:val="20"/>
                    </w:rPr>
                  </w:pPr>
                  <w:r>
                    <w:rPr>
                      <w:sz w:val="20"/>
                      <w:szCs w:val="20"/>
                    </w:rPr>
                    <w:t>Review + Q&amp;A session in Chinese</w:t>
                  </w:r>
                </w:p>
              </w:tc>
              <w:tc>
                <w:tcPr>
                  <w:tcW w:w="1757" w:type="dxa"/>
                  <w:shd w:val="clear" w:color="auto" w:fill="FFFFFF" w:themeFill="background1"/>
                  <w:vAlign w:val="center"/>
                </w:tcPr>
                <w:p w:rsidR="00EA7F2F" w:rsidRDefault="0059333C">
                  <w:pPr>
                    <w:jc w:val="center"/>
                  </w:pPr>
                  <w:r>
                    <w:t>1</w:t>
                  </w:r>
                </w:p>
              </w:tc>
            </w:tr>
            <w:tr w:rsidR="00EA7F2F">
              <w:trPr>
                <w:trHeight w:val="405"/>
              </w:trPr>
              <w:tc>
                <w:tcPr>
                  <w:tcW w:w="1488" w:type="dxa"/>
                  <w:vMerge/>
                  <w:shd w:val="clear" w:color="auto" w:fill="FFFFFF" w:themeFill="background1"/>
                  <w:vAlign w:val="center"/>
                </w:tcPr>
                <w:p w:rsidR="00EA7F2F" w:rsidRDefault="00EA7F2F">
                  <w:pPr>
                    <w:jc w:val="center"/>
                  </w:pPr>
                </w:p>
              </w:tc>
              <w:tc>
                <w:tcPr>
                  <w:tcW w:w="1881" w:type="dxa"/>
                  <w:shd w:val="clear" w:color="auto" w:fill="FFFFFF" w:themeFill="background1"/>
                  <w:vAlign w:val="center"/>
                </w:tcPr>
                <w:p w:rsidR="00EA7F2F" w:rsidRDefault="0059333C">
                  <w:pPr>
                    <w:jc w:val="center"/>
                  </w:pPr>
                  <w:r>
                    <w:t>14:00-17:00</w:t>
                  </w:r>
                </w:p>
              </w:tc>
              <w:tc>
                <w:tcPr>
                  <w:tcW w:w="4677" w:type="dxa"/>
                  <w:shd w:val="clear" w:color="auto" w:fill="FFFFFF" w:themeFill="background1"/>
                  <w:vAlign w:val="center"/>
                </w:tcPr>
                <w:p w:rsidR="00EA7F2F" w:rsidRDefault="0059333C">
                  <w:pPr>
                    <w:pStyle w:val="Other1"/>
                    <w:spacing w:line="271" w:lineRule="auto"/>
                    <w:rPr>
                      <w:sz w:val="20"/>
                      <w:szCs w:val="20"/>
                    </w:rPr>
                  </w:pPr>
                  <w:r>
                    <w:rPr>
                      <w:sz w:val="20"/>
                      <w:szCs w:val="20"/>
                    </w:rPr>
                    <w:t xml:space="preserve">Free </w:t>
                  </w:r>
                  <w:r>
                    <w:rPr>
                      <w:rFonts w:hint="eastAsia"/>
                      <w:sz w:val="20"/>
                      <w:szCs w:val="20"/>
                    </w:rPr>
                    <w:t>afternoon</w:t>
                  </w:r>
                </w:p>
              </w:tc>
              <w:tc>
                <w:tcPr>
                  <w:tcW w:w="1757" w:type="dxa"/>
                  <w:shd w:val="clear" w:color="auto" w:fill="FFFFFF" w:themeFill="background1"/>
                  <w:vAlign w:val="center"/>
                </w:tcPr>
                <w:p w:rsidR="00EA7F2F" w:rsidRDefault="00EA7F2F">
                  <w:pPr>
                    <w:jc w:val="center"/>
                  </w:pPr>
                </w:p>
              </w:tc>
            </w:tr>
            <w:tr w:rsidR="00EA7F2F">
              <w:trPr>
                <w:trHeight w:val="425"/>
              </w:trPr>
              <w:tc>
                <w:tcPr>
                  <w:tcW w:w="1488" w:type="dxa"/>
                  <w:vMerge w:val="restart"/>
                  <w:shd w:val="clear" w:color="auto" w:fill="FFFFFF" w:themeFill="background1"/>
                  <w:vAlign w:val="center"/>
                </w:tcPr>
                <w:p w:rsidR="00EA7F2F" w:rsidRDefault="0059333C">
                  <w:pPr>
                    <w:jc w:val="center"/>
                  </w:pPr>
                  <w:r>
                    <w:t>Wednesday 19/07/2023</w:t>
                  </w:r>
                </w:p>
              </w:tc>
              <w:tc>
                <w:tcPr>
                  <w:tcW w:w="1881" w:type="dxa"/>
                  <w:shd w:val="clear" w:color="auto" w:fill="FFFFFF" w:themeFill="background1"/>
                  <w:vAlign w:val="center"/>
                </w:tcPr>
                <w:p w:rsidR="00EA7F2F" w:rsidRDefault="0059333C">
                  <w:pPr>
                    <w:jc w:val="center"/>
                  </w:pPr>
                  <w:r>
                    <w:t>9</w:t>
                  </w:r>
                  <w:r>
                    <w:rPr>
                      <w:rFonts w:hint="eastAsia"/>
                    </w:rPr>
                    <w:t>:</w:t>
                  </w:r>
                  <w:r>
                    <w:t>00</w:t>
                  </w:r>
                  <w:r>
                    <w:rPr>
                      <w:rFonts w:hint="eastAsia"/>
                    </w:rPr>
                    <w:t>-</w:t>
                  </w:r>
                  <w:r>
                    <w:t>11:00</w:t>
                  </w:r>
                </w:p>
              </w:tc>
              <w:tc>
                <w:tcPr>
                  <w:tcW w:w="4677" w:type="dxa"/>
                  <w:shd w:val="clear" w:color="auto" w:fill="FFFFFF" w:themeFill="background1"/>
                  <w:vAlign w:val="center"/>
                </w:tcPr>
                <w:p w:rsidR="00EA7F2F" w:rsidRDefault="0059333C">
                  <w:pPr>
                    <w:pStyle w:val="Other1"/>
                    <w:spacing w:line="271" w:lineRule="auto"/>
                    <w:rPr>
                      <w:sz w:val="20"/>
                      <w:szCs w:val="20"/>
                    </w:rPr>
                  </w:pPr>
                  <w:r>
                    <w:rPr>
                      <w:sz w:val="20"/>
                      <w:szCs w:val="20"/>
                    </w:rPr>
                    <w:t>Lecture: Service Design</w:t>
                  </w:r>
                </w:p>
              </w:tc>
              <w:tc>
                <w:tcPr>
                  <w:tcW w:w="1757" w:type="dxa"/>
                  <w:shd w:val="clear" w:color="auto" w:fill="FFFFFF" w:themeFill="background1"/>
                  <w:vAlign w:val="center"/>
                </w:tcPr>
                <w:p w:rsidR="00EA7F2F" w:rsidRDefault="0059333C">
                  <w:pPr>
                    <w:jc w:val="center"/>
                  </w:pPr>
                  <w:r>
                    <w:t>2</w:t>
                  </w:r>
                </w:p>
              </w:tc>
            </w:tr>
            <w:tr w:rsidR="00EA7F2F">
              <w:trPr>
                <w:trHeight w:val="404"/>
              </w:trPr>
              <w:tc>
                <w:tcPr>
                  <w:tcW w:w="1488" w:type="dxa"/>
                  <w:vMerge/>
                  <w:shd w:val="clear" w:color="auto" w:fill="FFFFFF" w:themeFill="background1"/>
                  <w:vAlign w:val="center"/>
                </w:tcPr>
                <w:p w:rsidR="00EA7F2F" w:rsidRDefault="00EA7F2F">
                  <w:pPr>
                    <w:jc w:val="center"/>
                  </w:pPr>
                </w:p>
              </w:tc>
              <w:tc>
                <w:tcPr>
                  <w:tcW w:w="1881" w:type="dxa"/>
                  <w:shd w:val="clear" w:color="auto" w:fill="FFFFFF" w:themeFill="background1"/>
                  <w:vAlign w:val="center"/>
                </w:tcPr>
                <w:p w:rsidR="00EA7F2F" w:rsidRDefault="0059333C">
                  <w:pPr>
                    <w:jc w:val="center"/>
                  </w:pPr>
                  <w:r>
                    <w:t>11:00-12:00</w:t>
                  </w:r>
                </w:p>
              </w:tc>
              <w:tc>
                <w:tcPr>
                  <w:tcW w:w="4677" w:type="dxa"/>
                  <w:shd w:val="clear" w:color="auto" w:fill="FFFFFF" w:themeFill="background1"/>
                  <w:vAlign w:val="center"/>
                </w:tcPr>
                <w:p w:rsidR="00EA7F2F" w:rsidRDefault="0059333C">
                  <w:pPr>
                    <w:pStyle w:val="Other1"/>
                    <w:spacing w:line="271" w:lineRule="auto"/>
                    <w:rPr>
                      <w:sz w:val="20"/>
                      <w:szCs w:val="20"/>
                    </w:rPr>
                  </w:pPr>
                  <w:r>
                    <w:rPr>
                      <w:sz w:val="20"/>
                      <w:szCs w:val="20"/>
                    </w:rPr>
                    <w:t>Student Discussion</w:t>
                  </w:r>
                </w:p>
              </w:tc>
              <w:tc>
                <w:tcPr>
                  <w:tcW w:w="1757" w:type="dxa"/>
                  <w:shd w:val="clear" w:color="auto" w:fill="FFFFFF" w:themeFill="background1"/>
                  <w:vAlign w:val="center"/>
                </w:tcPr>
                <w:p w:rsidR="00EA7F2F" w:rsidRDefault="0059333C">
                  <w:pPr>
                    <w:jc w:val="center"/>
                  </w:pPr>
                  <w:r>
                    <w:t>1</w:t>
                  </w:r>
                </w:p>
              </w:tc>
            </w:tr>
            <w:tr w:rsidR="00EA7F2F">
              <w:trPr>
                <w:trHeight w:val="423"/>
              </w:trPr>
              <w:tc>
                <w:tcPr>
                  <w:tcW w:w="1488" w:type="dxa"/>
                  <w:vMerge/>
                  <w:shd w:val="clear" w:color="auto" w:fill="FFFFFF" w:themeFill="background1"/>
                  <w:vAlign w:val="center"/>
                </w:tcPr>
                <w:p w:rsidR="00EA7F2F" w:rsidRDefault="00EA7F2F">
                  <w:pPr>
                    <w:jc w:val="center"/>
                  </w:pPr>
                </w:p>
              </w:tc>
              <w:tc>
                <w:tcPr>
                  <w:tcW w:w="1881" w:type="dxa"/>
                  <w:shd w:val="clear" w:color="auto" w:fill="FFFFFF" w:themeFill="background1"/>
                  <w:vAlign w:val="center"/>
                </w:tcPr>
                <w:p w:rsidR="00EA7F2F" w:rsidRDefault="0059333C">
                  <w:pPr>
                    <w:jc w:val="center"/>
                  </w:pPr>
                  <w:r>
                    <w:t>14:00-16:00</w:t>
                  </w:r>
                </w:p>
              </w:tc>
              <w:tc>
                <w:tcPr>
                  <w:tcW w:w="4677" w:type="dxa"/>
                  <w:shd w:val="clear" w:color="auto" w:fill="FFFFFF" w:themeFill="background1"/>
                  <w:vAlign w:val="center"/>
                </w:tcPr>
                <w:p w:rsidR="00EA7F2F" w:rsidRDefault="0059333C">
                  <w:pPr>
                    <w:pStyle w:val="Other1"/>
                    <w:spacing w:line="271" w:lineRule="auto"/>
                    <w:rPr>
                      <w:sz w:val="20"/>
                      <w:szCs w:val="20"/>
                    </w:rPr>
                  </w:pPr>
                  <w:r>
                    <w:rPr>
                      <w:sz w:val="20"/>
                      <w:szCs w:val="20"/>
                    </w:rPr>
                    <w:t>Design Workshop</w:t>
                  </w:r>
                </w:p>
              </w:tc>
              <w:tc>
                <w:tcPr>
                  <w:tcW w:w="1757" w:type="dxa"/>
                  <w:shd w:val="clear" w:color="auto" w:fill="FFFFFF" w:themeFill="background1"/>
                  <w:vAlign w:val="center"/>
                </w:tcPr>
                <w:p w:rsidR="00EA7F2F" w:rsidRDefault="0059333C">
                  <w:pPr>
                    <w:jc w:val="center"/>
                  </w:pPr>
                  <w:r>
                    <w:t>2</w:t>
                  </w:r>
                </w:p>
              </w:tc>
            </w:tr>
            <w:tr w:rsidR="00EA7F2F">
              <w:trPr>
                <w:trHeight w:val="415"/>
              </w:trPr>
              <w:tc>
                <w:tcPr>
                  <w:tcW w:w="1488" w:type="dxa"/>
                  <w:vMerge w:val="restart"/>
                  <w:shd w:val="clear" w:color="auto" w:fill="FFFFFF" w:themeFill="background1"/>
                  <w:vAlign w:val="center"/>
                </w:tcPr>
                <w:p w:rsidR="00EA7F2F" w:rsidRDefault="0059333C">
                  <w:pPr>
                    <w:jc w:val="center"/>
                  </w:pPr>
                  <w:r>
                    <w:t>Thursday 20/07/2023</w:t>
                  </w:r>
                </w:p>
              </w:tc>
              <w:tc>
                <w:tcPr>
                  <w:tcW w:w="1881" w:type="dxa"/>
                  <w:shd w:val="clear" w:color="auto" w:fill="FFFFFF" w:themeFill="background1"/>
                  <w:vAlign w:val="center"/>
                </w:tcPr>
                <w:p w:rsidR="00EA7F2F" w:rsidRDefault="0059333C">
                  <w:pPr>
                    <w:jc w:val="center"/>
                  </w:pPr>
                  <w:r>
                    <w:t>9</w:t>
                  </w:r>
                  <w:r>
                    <w:rPr>
                      <w:rFonts w:hint="eastAsia"/>
                    </w:rPr>
                    <w:t>:</w:t>
                  </w:r>
                  <w:r>
                    <w:t>00</w:t>
                  </w:r>
                  <w:r>
                    <w:rPr>
                      <w:rFonts w:hint="eastAsia"/>
                    </w:rPr>
                    <w:t>-</w:t>
                  </w:r>
                  <w:r>
                    <w:t>11:00</w:t>
                  </w:r>
                </w:p>
              </w:tc>
              <w:tc>
                <w:tcPr>
                  <w:tcW w:w="4677" w:type="dxa"/>
                  <w:shd w:val="clear" w:color="auto" w:fill="FFFFFF" w:themeFill="background1"/>
                  <w:vAlign w:val="center"/>
                </w:tcPr>
                <w:p w:rsidR="00EA7F2F" w:rsidRDefault="0059333C">
                  <w:pPr>
                    <w:pStyle w:val="Other1"/>
                    <w:rPr>
                      <w:sz w:val="20"/>
                      <w:szCs w:val="20"/>
                    </w:rPr>
                  </w:pPr>
                  <w:r>
                    <w:rPr>
                      <w:sz w:val="20"/>
                      <w:szCs w:val="20"/>
                    </w:rPr>
                    <w:t>Lecture:  Service Design and Case Studies</w:t>
                  </w:r>
                </w:p>
              </w:tc>
              <w:tc>
                <w:tcPr>
                  <w:tcW w:w="1757" w:type="dxa"/>
                  <w:shd w:val="clear" w:color="auto" w:fill="FFFFFF" w:themeFill="background1"/>
                  <w:vAlign w:val="center"/>
                </w:tcPr>
                <w:p w:rsidR="00EA7F2F" w:rsidRDefault="0059333C">
                  <w:pPr>
                    <w:jc w:val="center"/>
                  </w:pPr>
                  <w:r>
                    <w:t>2</w:t>
                  </w:r>
                </w:p>
              </w:tc>
            </w:tr>
            <w:tr w:rsidR="00EA7F2F">
              <w:trPr>
                <w:trHeight w:val="421"/>
              </w:trPr>
              <w:tc>
                <w:tcPr>
                  <w:tcW w:w="1488" w:type="dxa"/>
                  <w:vMerge/>
                  <w:shd w:val="clear" w:color="auto" w:fill="FFFFFF" w:themeFill="background1"/>
                  <w:vAlign w:val="center"/>
                </w:tcPr>
                <w:p w:rsidR="00EA7F2F" w:rsidRDefault="00EA7F2F">
                  <w:pPr>
                    <w:jc w:val="center"/>
                  </w:pPr>
                </w:p>
              </w:tc>
              <w:tc>
                <w:tcPr>
                  <w:tcW w:w="1881" w:type="dxa"/>
                  <w:shd w:val="clear" w:color="auto" w:fill="FFFFFF" w:themeFill="background1"/>
                  <w:vAlign w:val="center"/>
                </w:tcPr>
                <w:p w:rsidR="00EA7F2F" w:rsidRDefault="0059333C">
                  <w:pPr>
                    <w:pStyle w:val="Other1"/>
                    <w:rPr>
                      <w:sz w:val="20"/>
                      <w:szCs w:val="20"/>
                    </w:rPr>
                  </w:pPr>
                  <w:r>
                    <w:rPr>
                      <w:sz w:val="20"/>
                      <w:szCs w:val="20"/>
                    </w:rPr>
                    <w:t>11:00-12:00</w:t>
                  </w:r>
                </w:p>
              </w:tc>
              <w:tc>
                <w:tcPr>
                  <w:tcW w:w="4677" w:type="dxa"/>
                  <w:shd w:val="clear" w:color="auto" w:fill="FFFFFF" w:themeFill="background1"/>
                  <w:vAlign w:val="center"/>
                </w:tcPr>
                <w:p w:rsidR="00EA7F2F" w:rsidRDefault="0059333C">
                  <w:pPr>
                    <w:pStyle w:val="Other1"/>
                    <w:rPr>
                      <w:sz w:val="20"/>
                      <w:szCs w:val="20"/>
                    </w:rPr>
                  </w:pPr>
                  <w:r>
                    <w:rPr>
                      <w:sz w:val="20"/>
                      <w:szCs w:val="20"/>
                    </w:rPr>
                    <w:t>Review + Q&amp;A session in Chinese</w:t>
                  </w:r>
                </w:p>
              </w:tc>
              <w:tc>
                <w:tcPr>
                  <w:tcW w:w="1757" w:type="dxa"/>
                  <w:shd w:val="clear" w:color="auto" w:fill="FFFFFF" w:themeFill="background1"/>
                  <w:vAlign w:val="center"/>
                </w:tcPr>
                <w:p w:rsidR="00EA7F2F" w:rsidRDefault="0059333C">
                  <w:pPr>
                    <w:pStyle w:val="Other1"/>
                    <w:rPr>
                      <w:sz w:val="20"/>
                      <w:szCs w:val="20"/>
                    </w:rPr>
                  </w:pPr>
                  <w:r>
                    <w:rPr>
                      <w:sz w:val="20"/>
                      <w:szCs w:val="20"/>
                    </w:rPr>
                    <w:t>1</w:t>
                  </w:r>
                </w:p>
              </w:tc>
            </w:tr>
            <w:tr w:rsidR="00EA7F2F">
              <w:trPr>
                <w:trHeight w:val="400"/>
              </w:trPr>
              <w:tc>
                <w:tcPr>
                  <w:tcW w:w="1488" w:type="dxa"/>
                  <w:vMerge/>
                  <w:shd w:val="clear" w:color="auto" w:fill="FFFFFF" w:themeFill="background1"/>
                  <w:vAlign w:val="center"/>
                </w:tcPr>
                <w:p w:rsidR="00EA7F2F" w:rsidRDefault="00EA7F2F">
                  <w:pPr>
                    <w:jc w:val="center"/>
                  </w:pPr>
                </w:p>
              </w:tc>
              <w:tc>
                <w:tcPr>
                  <w:tcW w:w="1881" w:type="dxa"/>
                  <w:shd w:val="clear" w:color="auto" w:fill="FFFFFF" w:themeFill="background1"/>
                  <w:vAlign w:val="center"/>
                </w:tcPr>
                <w:p w:rsidR="00EA7F2F" w:rsidRDefault="0059333C">
                  <w:pPr>
                    <w:pStyle w:val="Other1"/>
                    <w:rPr>
                      <w:sz w:val="20"/>
                      <w:szCs w:val="20"/>
                    </w:rPr>
                  </w:pPr>
                  <w:r>
                    <w:rPr>
                      <w:sz w:val="20"/>
                      <w:szCs w:val="20"/>
                    </w:rPr>
                    <w:t>14:00-16:00</w:t>
                  </w:r>
                </w:p>
              </w:tc>
              <w:tc>
                <w:tcPr>
                  <w:tcW w:w="4677" w:type="dxa"/>
                  <w:shd w:val="clear" w:color="auto" w:fill="FFFFFF" w:themeFill="background1"/>
                  <w:vAlign w:val="center"/>
                </w:tcPr>
                <w:p w:rsidR="00EA7F2F" w:rsidRDefault="0059333C">
                  <w:pPr>
                    <w:pStyle w:val="Other1"/>
                    <w:rPr>
                      <w:sz w:val="20"/>
                      <w:szCs w:val="20"/>
                    </w:rPr>
                  </w:pPr>
                  <w:r>
                    <w:rPr>
                      <w:rFonts w:hint="eastAsia"/>
                      <w:sz w:val="20"/>
                      <w:szCs w:val="20"/>
                    </w:rPr>
                    <w:t>P</w:t>
                  </w:r>
                  <w:r>
                    <w:rPr>
                      <w:sz w:val="20"/>
                      <w:szCs w:val="20"/>
                    </w:rPr>
                    <w:t>resentation:Introduction to Italian Design</w:t>
                  </w:r>
                </w:p>
              </w:tc>
              <w:tc>
                <w:tcPr>
                  <w:tcW w:w="1757" w:type="dxa"/>
                  <w:shd w:val="clear" w:color="auto" w:fill="FFFFFF" w:themeFill="background1"/>
                  <w:vAlign w:val="center"/>
                </w:tcPr>
                <w:p w:rsidR="00EA7F2F" w:rsidRDefault="0059333C">
                  <w:pPr>
                    <w:pStyle w:val="Other1"/>
                    <w:rPr>
                      <w:sz w:val="20"/>
                      <w:szCs w:val="20"/>
                    </w:rPr>
                  </w:pPr>
                  <w:r>
                    <w:rPr>
                      <w:sz w:val="20"/>
                      <w:szCs w:val="20"/>
                    </w:rPr>
                    <w:t>2</w:t>
                  </w:r>
                </w:p>
              </w:tc>
            </w:tr>
            <w:tr w:rsidR="00EA7F2F">
              <w:trPr>
                <w:trHeight w:val="433"/>
              </w:trPr>
              <w:tc>
                <w:tcPr>
                  <w:tcW w:w="1488" w:type="dxa"/>
                  <w:vMerge w:val="restart"/>
                  <w:shd w:val="clear" w:color="auto" w:fill="FFFFFF" w:themeFill="background1"/>
                  <w:vAlign w:val="center"/>
                </w:tcPr>
                <w:p w:rsidR="00EA7F2F" w:rsidRDefault="0059333C">
                  <w:pPr>
                    <w:jc w:val="center"/>
                  </w:pPr>
                  <w:r>
                    <w:t>Friday</w:t>
                  </w:r>
                  <w:r>
                    <w:t xml:space="preserve"> 21/07/2023</w:t>
                  </w:r>
                </w:p>
              </w:tc>
              <w:tc>
                <w:tcPr>
                  <w:tcW w:w="1881" w:type="dxa"/>
                  <w:shd w:val="clear" w:color="auto" w:fill="FFFFFF" w:themeFill="background1"/>
                  <w:vAlign w:val="center"/>
                </w:tcPr>
                <w:p w:rsidR="00EA7F2F" w:rsidRDefault="0059333C">
                  <w:pPr>
                    <w:jc w:val="center"/>
                  </w:pPr>
                  <w:r>
                    <w:t>9</w:t>
                  </w:r>
                  <w:r>
                    <w:rPr>
                      <w:rFonts w:hint="eastAsia"/>
                    </w:rPr>
                    <w:t>:</w:t>
                  </w:r>
                  <w:r>
                    <w:t>00</w:t>
                  </w:r>
                  <w:r>
                    <w:rPr>
                      <w:rFonts w:hint="eastAsia"/>
                    </w:rPr>
                    <w:t>-</w:t>
                  </w:r>
                  <w:r>
                    <w:t>11:00</w:t>
                  </w:r>
                </w:p>
              </w:tc>
              <w:tc>
                <w:tcPr>
                  <w:tcW w:w="4677" w:type="dxa"/>
                  <w:shd w:val="clear" w:color="auto" w:fill="FFFFFF" w:themeFill="background1"/>
                  <w:vAlign w:val="center"/>
                </w:tcPr>
                <w:p w:rsidR="00EA7F2F" w:rsidRDefault="0059333C">
                  <w:pPr>
                    <w:pStyle w:val="Other1"/>
                    <w:rPr>
                      <w:sz w:val="20"/>
                      <w:szCs w:val="20"/>
                    </w:rPr>
                  </w:pPr>
                  <w:r>
                    <w:rPr>
                      <w:sz w:val="20"/>
                      <w:szCs w:val="20"/>
                    </w:rPr>
                    <w:t>Lecture: Interaction Design</w:t>
                  </w:r>
                </w:p>
              </w:tc>
              <w:tc>
                <w:tcPr>
                  <w:tcW w:w="1757" w:type="dxa"/>
                  <w:shd w:val="clear" w:color="auto" w:fill="FFFFFF" w:themeFill="background1"/>
                  <w:vAlign w:val="center"/>
                </w:tcPr>
                <w:p w:rsidR="00EA7F2F" w:rsidRDefault="0059333C">
                  <w:pPr>
                    <w:jc w:val="center"/>
                  </w:pPr>
                  <w:r>
                    <w:t>2</w:t>
                  </w:r>
                </w:p>
              </w:tc>
            </w:tr>
            <w:tr w:rsidR="00EA7F2F">
              <w:trPr>
                <w:trHeight w:val="411"/>
              </w:trPr>
              <w:tc>
                <w:tcPr>
                  <w:tcW w:w="1488" w:type="dxa"/>
                  <w:vMerge/>
                  <w:shd w:val="clear" w:color="auto" w:fill="FFFFFF" w:themeFill="background1"/>
                  <w:vAlign w:val="center"/>
                </w:tcPr>
                <w:p w:rsidR="00EA7F2F" w:rsidRDefault="00EA7F2F">
                  <w:pPr>
                    <w:jc w:val="center"/>
                  </w:pPr>
                </w:p>
              </w:tc>
              <w:tc>
                <w:tcPr>
                  <w:tcW w:w="1881" w:type="dxa"/>
                  <w:shd w:val="clear" w:color="auto" w:fill="FFFFFF" w:themeFill="background1"/>
                  <w:vAlign w:val="center"/>
                </w:tcPr>
                <w:p w:rsidR="00EA7F2F" w:rsidRDefault="0059333C">
                  <w:pPr>
                    <w:jc w:val="center"/>
                  </w:pPr>
                  <w:r>
                    <w:t>11:00-12:00</w:t>
                  </w:r>
                </w:p>
              </w:tc>
              <w:tc>
                <w:tcPr>
                  <w:tcW w:w="4677" w:type="dxa"/>
                  <w:shd w:val="clear" w:color="auto" w:fill="FFFFFF" w:themeFill="background1"/>
                  <w:vAlign w:val="center"/>
                </w:tcPr>
                <w:p w:rsidR="00EA7F2F" w:rsidRDefault="0059333C">
                  <w:pPr>
                    <w:pStyle w:val="Other1"/>
                    <w:spacing w:line="269" w:lineRule="auto"/>
                    <w:rPr>
                      <w:sz w:val="20"/>
                      <w:szCs w:val="20"/>
                    </w:rPr>
                  </w:pPr>
                  <w:r>
                    <w:rPr>
                      <w:sz w:val="20"/>
                      <w:szCs w:val="20"/>
                    </w:rPr>
                    <w:t>Student Discussion</w:t>
                  </w:r>
                </w:p>
              </w:tc>
              <w:tc>
                <w:tcPr>
                  <w:tcW w:w="1757" w:type="dxa"/>
                  <w:shd w:val="clear" w:color="auto" w:fill="FFFFFF" w:themeFill="background1"/>
                  <w:vAlign w:val="center"/>
                </w:tcPr>
                <w:p w:rsidR="00EA7F2F" w:rsidRDefault="0059333C">
                  <w:pPr>
                    <w:jc w:val="center"/>
                  </w:pPr>
                  <w:r>
                    <w:t>1</w:t>
                  </w:r>
                </w:p>
              </w:tc>
            </w:tr>
            <w:tr w:rsidR="00EA7F2F">
              <w:trPr>
                <w:trHeight w:val="417"/>
              </w:trPr>
              <w:tc>
                <w:tcPr>
                  <w:tcW w:w="1488" w:type="dxa"/>
                  <w:vMerge/>
                  <w:shd w:val="clear" w:color="auto" w:fill="FFFFFF" w:themeFill="background1"/>
                  <w:vAlign w:val="center"/>
                </w:tcPr>
                <w:p w:rsidR="00EA7F2F" w:rsidRDefault="00EA7F2F">
                  <w:pPr>
                    <w:jc w:val="center"/>
                  </w:pPr>
                </w:p>
              </w:tc>
              <w:tc>
                <w:tcPr>
                  <w:tcW w:w="1881" w:type="dxa"/>
                  <w:shd w:val="clear" w:color="auto" w:fill="FFFFFF" w:themeFill="background1"/>
                  <w:vAlign w:val="center"/>
                </w:tcPr>
                <w:p w:rsidR="00EA7F2F" w:rsidRDefault="0059333C">
                  <w:pPr>
                    <w:jc w:val="center"/>
                  </w:pPr>
                  <w:r>
                    <w:t>14:00-17:00</w:t>
                  </w:r>
                </w:p>
              </w:tc>
              <w:tc>
                <w:tcPr>
                  <w:tcW w:w="4677" w:type="dxa"/>
                  <w:shd w:val="clear" w:color="auto" w:fill="FFFFFF" w:themeFill="background1"/>
                  <w:vAlign w:val="center"/>
                </w:tcPr>
                <w:p w:rsidR="00EA7F2F" w:rsidRDefault="0059333C">
                  <w:pPr>
                    <w:pStyle w:val="Other1"/>
                    <w:spacing w:line="269" w:lineRule="auto"/>
                    <w:rPr>
                      <w:sz w:val="20"/>
                      <w:szCs w:val="20"/>
                    </w:rPr>
                  </w:pPr>
                  <w:r>
                    <w:rPr>
                      <w:sz w:val="20"/>
                      <w:szCs w:val="20"/>
                    </w:rPr>
                    <w:t xml:space="preserve">Free </w:t>
                  </w:r>
                  <w:r>
                    <w:rPr>
                      <w:rFonts w:hint="eastAsia"/>
                      <w:sz w:val="20"/>
                      <w:szCs w:val="20"/>
                    </w:rPr>
                    <w:t>afternoon</w:t>
                  </w:r>
                </w:p>
              </w:tc>
              <w:tc>
                <w:tcPr>
                  <w:tcW w:w="1757" w:type="dxa"/>
                  <w:shd w:val="clear" w:color="auto" w:fill="FFFFFF" w:themeFill="background1"/>
                  <w:vAlign w:val="center"/>
                </w:tcPr>
                <w:p w:rsidR="00EA7F2F" w:rsidRDefault="00EA7F2F">
                  <w:pPr>
                    <w:jc w:val="center"/>
                  </w:pPr>
                </w:p>
              </w:tc>
            </w:tr>
          </w:tbl>
          <w:p w:rsidR="00EA7F2F" w:rsidRDefault="00EA7F2F">
            <w:pPr>
              <w:spacing w:line="276" w:lineRule="auto"/>
              <w:rPr>
                <w:rFonts w:ascii="Calibri" w:eastAsiaTheme="minorHAnsi" w:hAnsi="Calibri" w:cs="Calibri"/>
                <w:b/>
                <w:bCs/>
                <w:color w:val="3B2054"/>
                <w:sz w:val="28"/>
                <w:szCs w:val="28"/>
              </w:rPr>
            </w:pPr>
          </w:p>
        </w:tc>
      </w:tr>
    </w:tbl>
    <w:p w:rsidR="00EA7F2F" w:rsidRDefault="00EA7F2F">
      <w:pPr>
        <w:rPr>
          <w:rFonts w:ascii="Calibri" w:eastAsiaTheme="minorHAnsi" w:hAnsi="Calibri" w:cs="Calibri"/>
        </w:rPr>
      </w:pPr>
      <w:bookmarkStart w:id="8" w:name="_附件7：能源管理"/>
      <w:bookmarkStart w:id="9" w:name="_附件4：人类内分泌生理学"/>
      <w:bookmarkStart w:id="10" w:name="_附件4：生物化学"/>
      <w:bookmarkStart w:id="11" w:name="_附件6：生物化学"/>
      <w:bookmarkStart w:id="12" w:name="_附件5：药理学"/>
      <w:bookmarkStart w:id="13" w:name="_附件3：英文学术写作与批判性阅读"/>
      <w:bookmarkStart w:id="14" w:name="_附件4：艺术设计与创作"/>
      <w:bookmarkEnd w:id="8"/>
      <w:bookmarkEnd w:id="9"/>
      <w:bookmarkEnd w:id="10"/>
      <w:bookmarkEnd w:id="11"/>
      <w:bookmarkEnd w:id="12"/>
      <w:bookmarkEnd w:id="13"/>
      <w:bookmarkEnd w:id="14"/>
    </w:p>
    <w:sectPr w:rsidR="00EA7F2F" w:rsidSect="00EA7F2F">
      <w:pgSz w:w="11906" w:h="16838"/>
      <w:pgMar w:top="737" w:right="851" w:bottom="737" w:left="85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333C" w:rsidRDefault="0059333C">
      <w:pPr>
        <w:spacing w:line="240" w:lineRule="auto"/>
      </w:pPr>
      <w:r>
        <w:separator/>
      </w:r>
    </w:p>
  </w:endnote>
  <w:endnote w:type="continuationSeparator" w:id="1">
    <w:p w:rsidR="0059333C" w:rsidRDefault="0059333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333C" w:rsidRDefault="0059333C">
      <w:pPr>
        <w:spacing w:line="240" w:lineRule="auto"/>
      </w:pPr>
      <w:r>
        <w:separator/>
      </w:r>
    </w:p>
  </w:footnote>
  <w:footnote w:type="continuationSeparator" w:id="1">
    <w:p w:rsidR="0059333C" w:rsidRDefault="0059333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790CB17"/>
    <w:multiLevelType w:val="singleLevel"/>
    <w:tmpl w:val="9790CB17"/>
    <w:lvl w:ilvl="0">
      <w:start w:val="1"/>
      <w:numFmt w:val="bullet"/>
      <w:lvlText w:val=""/>
      <w:lvlJc w:val="left"/>
      <w:pPr>
        <w:ind w:left="420" w:hanging="420"/>
      </w:pPr>
      <w:rPr>
        <w:rFonts w:ascii="Wingdings" w:hAnsi="Wingdings" w:hint="default"/>
        <w:sz w:val="12"/>
        <w:szCs w:val="12"/>
      </w:rPr>
    </w:lvl>
  </w:abstractNum>
  <w:abstractNum w:abstractNumId="1">
    <w:nsid w:val="C8B92EFF"/>
    <w:multiLevelType w:val="singleLevel"/>
    <w:tmpl w:val="C8B92EFF"/>
    <w:lvl w:ilvl="0">
      <w:start w:val="1"/>
      <w:numFmt w:val="bullet"/>
      <w:lvlText w:val=""/>
      <w:lvlJc w:val="left"/>
      <w:pPr>
        <w:ind w:left="42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420"/>
  <w:drawingGridHorizontalSpacing w:val="105"/>
  <w:drawingGridVerticalSpacing w:val="156"/>
  <w:characterSpacingControl w:val="compressPunctuation"/>
  <w:hdrShapeDefaults>
    <o:shapedefaults v:ext="edit" spidmax="409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compat>
  <w:docVars>
    <w:docVar w:name="commondata" w:val="eyJoZGlkIjoiY2MyMzYyMjE4OGEyYmU0NGU4OWM3NGNlZDgzMmNmZWUifQ=="/>
  </w:docVars>
  <w:rsids>
    <w:rsidRoot w:val="002622EB"/>
    <w:rsid w:val="000014C6"/>
    <w:rsid w:val="00001FF8"/>
    <w:rsid w:val="000035FE"/>
    <w:rsid w:val="00004C58"/>
    <w:rsid w:val="00005353"/>
    <w:rsid w:val="00005657"/>
    <w:rsid w:val="00007354"/>
    <w:rsid w:val="00007D0F"/>
    <w:rsid w:val="000102E6"/>
    <w:rsid w:val="00010948"/>
    <w:rsid w:val="000113E0"/>
    <w:rsid w:val="00011AAA"/>
    <w:rsid w:val="00011C2A"/>
    <w:rsid w:val="00012AF4"/>
    <w:rsid w:val="00012E2A"/>
    <w:rsid w:val="0001467B"/>
    <w:rsid w:val="00014991"/>
    <w:rsid w:val="00014CEB"/>
    <w:rsid w:val="00015B36"/>
    <w:rsid w:val="00016AAD"/>
    <w:rsid w:val="00016D16"/>
    <w:rsid w:val="00020DFC"/>
    <w:rsid w:val="000210FD"/>
    <w:rsid w:val="00022145"/>
    <w:rsid w:val="0002348C"/>
    <w:rsid w:val="00024233"/>
    <w:rsid w:val="00024283"/>
    <w:rsid w:val="000252B0"/>
    <w:rsid w:val="00025696"/>
    <w:rsid w:val="00025E1A"/>
    <w:rsid w:val="00026B60"/>
    <w:rsid w:val="00026CB0"/>
    <w:rsid w:val="000310F5"/>
    <w:rsid w:val="00032696"/>
    <w:rsid w:val="00032CE0"/>
    <w:rsid w:val="000344B1"/>
    <w:rsid w:val="0003560C"/>
    <w:rsid w:val="0003674F"/>
    <w:rsid w:val="0003679F"/>
    <w:rsid w:val="0003686D"/>
    <w:rsid w:val="00036F95"/>
    <w:rsid w:val="000374F7"/>
    <w:rsid w:val="00037B2A"/>
    <w:rsid w:val="000408BC"/>
    <w:rsid w:val="000409B5"/>
    <w:rsid w:val="000410AE"/>
    <w:rsid w:val="00041D2B"/>
    <w:rsid w:val="0004226F"/>
    <w:rsid w:val="00042482"/>
    <w:rsid w:val="00042B32"/>
    <w:rsid w:val="00042C56"/>
    <w:rsid w:val="00043145"/>
    <w:rsid w:val="00043AB8"/>
    <w:rsid w:val="00043E15"/>
    <w:rsid w:val="00050006"/>
    <w:rsid w:val="000524B5"/>
    <w:rsid w:val="00052C31"/>
    <w:rsid w:val="000537E3"/>
    <w:rsid w:val="00054A7B"/>
    <w:rsid w:val="00055331"/>
    <w:rsid w:val="000555A7"/>
    <w:rsid w:val="00055939"/>
    <w:rsid w:val="00056555"/>
    <w:rsid w:val="00057FF8"/>
    <w:rsid w:val="00060F23"/>
    <w:rsid w:val="0006150D"/>
    <w:rsid w:val="000619B7"/>
    <w:rsid w:val="00062DAF"/>
    <w:rsid w:val="0006321B"/>
    <w:rsid w:val="000632C9"/>
    <w:rsid w:val="000637DF"/>
    <w:rsid w:val="00063C53"/>
    <w:rsid w:val="00063E48"/>
    <w:rsid w:val="00063F69"/>
    <w:rsid w:val="0006460B"/>
    <w:rsid w:val="0006619D"/>
    <w:rsid w:val="0006652A"/>
    <w:rsid w:val="000665C9"/>
    <w:rsid w:val="00066773"/>
    <w:rsid w:val="00066B3F"/>
    <w:rsid w:val="000700A9"/>
    <w:rsid w:val="00070845"/>
    <w:rsid w:val="00072917"/>
    <w:rsid w:val="00074F33"/>
    <w:rsid w:val="000761B8"/>
    <w:rsid w:val="000770AC"/>
    <w:rsid w:val="00077C79"/>
    <w:rsid w:val="00082D6A"/>
    <w:rsid w:val="000831D3"/>
    <w:rsid w:val="000852DC"/>
    <w:rsid w:val="0008571B"/>
    <w:rsid w:val="0008743D"/>
    <w:rsid w:val="00091454"/>
    <w:rsid w:val="00092098"/>
    <w:rsid w:val="0009232E"/>
    <w:rsid w:val="000929CA"/>
    <w:rsid w:val="00092E73"/>
    <w:rsid w:val="000930DE"/>
    <w:rsid w:val="000950FD"/>
    <w:rsid w:val="00096E5D"/>
    <w:rsid w:val="0009768B"/>
    <w:rsid w:val="00097831"/>
    <w:rsid w:val="0009791E"/>
    <w:rsid w:val="00097D7B"/>
    <w:rsid w:val="000A1A70"/>
    <w:rsid w:val="000A488B"/>
    <w:rsid w:val="000A4A4E"/>
    <w:rsid w:val="000A4D50"/>
    <w:rsid w:val="000A6AF5"/>
    <w:rsid w:val="000A7BE1"/>
    <w:rsid w:val="000A7E74"/>
    <w:rsid w:val="000B32DD"/>
    <w:rsid w:val="000B3588"/>
    <w:rsid w:val="000B39F2"/>
    <w:rsid w:val="000B4D19"/>
    <w:rsid w:val="000B4D3D"/>
    <w:rsid w:val="000B5A5C"/>
    <w:rsid w:val="000B625F"/>
    <w:rsid w:val="000B7547"/>
    <w:rsid w:val="000B75BB"/>
    <w:rsid w:val="000C198D"/>
    <w:rsid w:val="000C2190"/>
    <w:rsid w:val="000C3092"/>
    <w:rsid w:val="000C3571"/>
    <w:rsid w:val="000C4606"/>
    <w:rsid w:val="000C5D0E"/>
    <w:rsid w:val="000C5E0D"/>
    <w:rsid w:val="000C6C6D"/>
    <w:rsid w:val="000D003F"/>
    <w:rsid w:val="000D099E"/>
    <w:rsid w:val="000D117E"/>
    <w:rsid w:val="000D21D4"/>
    <w:rsid w:val="000D415F"/>
    <w:rsid w:val="000D4652"/>
    <w:rsid w:val="000D49BE"/>
    <w:rsid w:val="000D4F04"/>
    <w:rsid w:val="000D5E92"/>
    <w:rsid w:val="000D67A1"/>
    <w:rsid w:val="000D70AB"/>
    <w:rsid w:val="000D7706"/>
    <w:rsid w:val="000D7E3B"/>
    <w:rsid w:val="000E00AE"/>
    <w:rsid w:val="000E01FB"/>
    <w:rsid w:val="000E0539"/>
    <w:rsid w:val="000E0F48"/>
    <w:rsid w:val="000E13BC"/>
    <w:rsid w:val="000E15F8"/>
    <w:rsid w:val="000E1AA4"/>
    <w:rsid w:val="000E2989"/>
    <w:rsid w:val="000E463F"/>
    <w:rsid w:val="000E47E0"/>
    <w:rsid w:val="000E48F3"/>
    <w:rsid w:val="000E557A"/>
    <w:rsid w:val="000E7629"/>
    <w:rsid w:val="000F0739"/>
    <w:rsid w:val="000F1148"/>
    <w:rsid w:val="000F27C2"/>
    <w:rsid w:val="000F2AA8"/>
    <w:rsid w:val="000F646D"/>
    <w:rsid w:val="000F7061"/>
    <w:rsid w:val="00100E0A"/>
    <w:rsid w:val="0010197B"/>
    <w:rsid w:val="00101A54"/>
    <w:rsid w:val="00102A48"/>
    <w:rsid w:val="00103B59"/>
    <w:rsid w:val="00103B69"/>
    <w:rsid w:val="00103BC9"/>
    <w:rsid w:val="0010436C"/>
    <w:rsid w:val="00104826"/>
    <w:rsid w:val="00105D09"/>
    <w:rsid w:val="00106077"/>
    <w:rsid w:val="0010754A"/>
    <w:rsid w:val="001078AD"/>
    <w:rsid w:val="00111A38"/>
    <w:rsid w:val="00112B5E"/>
    <w:rsid w:val="00112C98"/>
    <w:rsid w:val="00114C90"/>
    <w:rsid w:val="00114CF7"/>
    <w:rsid w:val="00114DF5"/>
    <w:rsid w:val="00115822"/>
    <w:rsid w:val="00117113"/>
    <w:rsid w:val="001208E1"/>
    <w:rsid w:val="00120E61"/>
    <w:rsid w:val="00121853"/>
    <w:rsid w:val="0012225C"/>
    <w:rsid w:val="00123BEB"/>
    <w:rsid w:val="00126009"/>
    <w:rsid w:val="001263E1"/>
    <w:rsid w:val="001268A5"/>
    <w:rsid w:val="00126E4B"/>
    <w:rsid w:val="00127075"/>
    <w:rsid w:val="0012753B"/>
    <w:rsid w:val="0013071E"/>
    <w:rsid w:val="0013126B"/>
    <w:rsid w:val="001313F3"/>
    <w:rsid w:val="00131AC4"/>
    <w:rsid w:val="00132242"/>
    <w:rsid w:val="001324BB"/>
    <w:rsid w:val="001329CA"/>
    <w:rsid w:val="00133815"/>
    <w:rsid w:val="00133A65"/>
    <w:rsid w:val="00133DC2"/>
    <w:rsid w:val="00136259"/>
    <w:rsid w:val="00140814"/>
    <w:rsid w:val="0014190D"/>
    <w:rsid w:val="00141B13"/>
    <w:rsid w:val="00141E79"/>
    <w:rsid w:val="00141F98"/>
    <w:rsid w:val="00142217"/>
    <w:rsid w:val="00142C8B"/>
    <w:rsid w:val="00142CE3"/>
    <w:rsid w:val="00142FBA"/>
    <w:rsid w:val="00144138"/>
    <w:rsid w:val="00145145"/>
    <w:rsid w:val="00146263"/>
    <w:rsid w:val="00146464"/>
    <w:rsid w:val="001467F2"/>
    <w:rsid w:val="00146836"/>
    <w:rsid w:val="0014709C"/>
    <w:rsid w:val="0014730F"/>
    <w:rsid w:val="001475D3"/>
    <w:rsid w:val="001477B3"/>
    <w:rsid w:val="00150AD2"/>
    <w:rsid w:val="001513CE"/>
    <w:rsid w:val="00153541"/>
    <w:rsid w:val="00155E3B"/>
    <w:rsid w:val="0015651C"/>
    <w:rsid w:val="00160D48"/>
    <w:rsid w:val="001626ED"/>
    <w:rsid w:val="00162B13"/>
    <w:rsid w:val="00163A10"/>
    <w:rsid w:val="00163F14"/>
    <w:rsid w:val="00163F2A"/>
    <w:rsid w:val="00165CE0"/>
    <w:rsid w:val="001675CD"/>
    <w:rsid w:val="00167627"/>
    <w:rsid w:val="001676FE"/>
    <w:rsid w:val="001677A4"/>
    <w:rsid w:val="00170A9A"/>
    <w:rsid w:val="00170FC2"/>
    <w:rsid w:val="00171791"/>
    <w:rsid w:val="00172A88"/>
    <w:rsid w:val="001733A1"/>
    <w:rsid w:val="00173657"/>
    <w:rsid w:val="001737B3"/>
    <w:rsid w:val="00173950"/>
    <w:rsid w:val="00173C5F"/>
    <w:rsid w:val="0017417E"/>
    <w:rsid w:val="00174D52"/>
    <w:rsid w:val="0017514F"/>
    <w:rsid w:val="00177B31"/>
    <w:rsid w:val="001804FB"/>
    <w:rsid w:val="00181E9E"/>
    <w:rsid w:val="001828E1"/>
    <w:rsid w:val="00182E8D"/>
    <w:rsid w:val="0018523A"/>
    <w:rsid w:val="0018708D"/>
    <w:rsid w:val="001901B4"/>
    <w:rsid w:val="0019124D"/>
    <w:rsid w:val="001917DF"/>
    <w:rsid w:val="00191DD5"/>
    <w:rsid w:val="00193A34"/>
    <w:rsid w:val="00193D1E"/>
    <w:rsid w:val="00193D23"/>
    <w:rsid w:val="001943A2"/>
    <w:rsid w:val="0019473A"/>
    <w:rsid w:val="00194CA0"/>
    <w:rsid w:val="00195203"/>
    <w:rsid w:val="00195844"/>
    <w:rsid w:val="00195C12"/>
    <w:rsid w:val="001960E2"/>
    <w:rsid w:val="001A0453"/>
    <w:rsid w:val="001A0B18"/>
    <w:rsid w:val="001A0E75"/>
    <w:rsid w:val="001A1618"/>
    <w:rsid w:val="001A1ECA"/>
    <w:rsid w:val="001A23E1"/>
    <w:rsid w:val="001A2E33"/>
    <w:rsid w:val="001A2EFA"/>
    <w:rsid w:val="001A3ABF"/>
    <w:rsid w:val="001A46C0"/>
    <w:rsid w:val="001A6ED4"/>
    <w:rsid w:val="001A7F40"/>
    <w:rsid w:val="001B0343"/>
    <w:rsid w:val="001B06EC"/>
    <w:rsid w:val="001B0912"/>
    <w:rsid w:val="001B1B21"/>
    <w:rsid w:val="001B2166"/>
    <w:rsid w:val="001B22F7"/>
    <w:rsid w:val="001B2B58"/>
    <w:rsid w:val="001B2D7C"/>
    <w:rsid w:val="001B2E41"/>
    <w:rsid w:val="001B4FAB"/>
    <w:rsid w:val="001B5407"/>
    <w:rsid w:val="001B70C7"/>
    <w:rsid w:val="001B7D4C"/>
    <w:rsid w:val="001C0496"/>
    <w:rsid w:val="001C0775"/>
    <w:rsid w:val="001C1D80"/>
    <w:rsid w:val="001C22AD"/>
    <w:rsid w:val="001C2918"/>
    <w:rsid w:val="001C36D3"/>
    <w:rsid w:val="001C385A"/>
    <w:rsid w:val="001C42BE"/>
    <w:rsid w:val="001C5437"/>
    <w:rsid w:val="001C55EC"/>
    <w:rsid w:val="001C5B4F"/>
    <w:rsid w:val="001C6708"/>
    <w:rsid w:val="001C7643"/>
    <w:rsid w:val="001C7ABB"/>
    <w:rsid w:val="001D11DC"/>
    <w:rsid w:val="001D29C5"/>
    <w:rsid w:val="001D2CFB"/>
    <w:rsid w:val="001D2EA6"/>
    <w:rsid w:val="001D3C2A"/>
    <w:rsid w:val="001D48EA"/>
    <w:rsid w:val="001D51FB"/>
    <w:rsid w:val="001D58B6"/>
    <w:rsid w:val="001D7BB7"/>
    <w:rsid w:val="001E0F0B"/>
    <w:rsid w:val="001E1117"/>
    <w:rsid w:val="001E1DD9"/>
    <w:rsid w:val="001E1DE3"/>
    <w:rsid w:val="001E1E21"/>
    <w:rsid w:val="001E274E"/>
    <w:rsid w:val="001E352F"/>
    <w:rsid w:val="001E4589"/>
    <w:rsid w:val="001E59F1"/>
    <w:rsid w:val="001E5ABE"/>
    <w:rsid w:val="001E648D"/>
    <w:rsid w:val="001E650E"/>
    <w:rsid w:val="001E76D5"/>
    <w:rsid w:val="001E7CC4"/>
    <w:rsid w:val="001F0465"/>
    <w:rsid w:val="001F15B6"/>
    <w:rsid w:val="001F2E10"/>
    <w:rsid w:val="001F323C"/>
    <w:rsid w:val="001F3894"/>
    <w:rsid w:val="001F42A5"/>
    <w:rsid w:val="001F58B7"/>
    <w:rsid w:val="001F5DFD"/>
    <w:rsid w:val="001F6075"/>
    <w:rsid w:val="001F75B5"/>
    <w:rsid w:val="001F78C0"/>
    <w:rsid w:val="001F7E74"/>
    <w:rsid w:val="00200418"/>
    <w:rsid w:val="00200B29"/>
    <w:rsid w:val="00201BBD"/>
    <w:rsid w:val="002020D9"/>
    <w:rsid w:val="00202CA5"/>
    <w:rsid w:val="0020312D"/>
    <w:rsid w:val="002038E5"/>
    <w:rsid w:val="00204A53"/>
    <w:rsid w:val="002061D8"/>
    <w:rsid w:val="0021007F"/>
    <w:rsid w:val="00210286"/>
    <w:rsid w:val="00210DFA"/>
    <w:rsid w:val="00211BD5"/>
    <w:rsid w:val="00212B65"/>
    <w:rsid w:val="00213948"/>
    <w:rsid w:val="00214646"/>
    <w:rsid w:val="0021471B"/>
    <w:rsid w:val="00214BC1"/>
    <w:rsid w:val="00215458"/>
    <w:rsid w:val="002166FA"/>
    <w:rsid w:val="002167B9"/>
    <w:rsid w:val="002176A4"/>
    <w:rsid w:val="0021793D"/>
    <w:rsid w:val="002201A8"/>
    <w:rsid w:val="00220AFC"/>
    <w:rsid w:val="00220D7B"/>
    <w:rsid w:val="00222F09"/>
    <w:rsid w:val="00223093"/>
    <w:rsid w:val="002231A7"/>
    <w:rsid w:val="002236FB"/>
    <w:rsid w:val="0022464F"/>
    <w:rsid w:val="002248A3"/>
    <w:rsid w:val="00224FDF"/>
    <w:rsid w:val="0022502C"/>
    <w:rsid w:val="00227C10"/>
    <w:rsid w:val="002312D3"/>
    <w:rsid w:val="00233C33"/>
    <w:rsid w:val="00234354"/>
    <w:rsid w:val="002354B3"/>
    <w:rsid w:val="00235683"/>
    <w:rsid w:val="002372C9"/>
    <w:rsid w:val="00237EC1"/>
    <w:rsid w:val="00240720"/>
    <w:rsid w:val="00242C55"/>
    <w:rsid w:val="00243496"/>
    <w:rsid w:val="0024356C"/>
    <w:rsid w:val="002435D1"/>
    <w:rsid w:val="00243734"/>
    <w:rsid w:val="00244826"/>
    <w:rsid w:val="00246240"/>
    <w:rsid w:val="002470D1"/>
    <w:rsid w:val="00247485"/>
    <w:rsid w:val="00247F44"/>
    <w:rsid w:val="00252FA2"/>
    <w:rsid w:val="00253695"/>
    <w:rsid w:val="00253ACB"/>
    <w:rsid w:val="002540DB"/>
    <w:rsid w:val="002544C8"/>
    <w:rsid w:val="00254B52"/>
    <w:rsid w:val="00255404"/>
    <w:rsid w:val="00255716"/>
    <w:rsid w:val="0025638A"/>
    <w:rsid w:val="0025644F"/>
    <w:rsid w:val="00260845"/>
    <w:rsid w:val="002610B8"/>
    <w:rsid w:val="002622EB"/>
    <w:rsid w:val="002635C0"/>
    <w:rsid w:val="00264487"/>
    <w:rsid w:val="00264D67"/>
    <w:rsid w:val="00265EA7"/>
    <w:rsid w:val="00266D30"/>
    <w:rsid w:val="00266E62"/>
    <w:rsid w:val="00267368"/>
    <w:rsid w:val="00267F81"/>
    <w:rsid w:val="002701EB"/>
    <w:rsid w:val="00270986"/>
    <w:rsid w:val="00270CB0"/>
    <w:rsid w:val="00271E37"/>
    <w:rsid w:val="00271F97"/>
    <w:rsid w:val="002733F7"/>
    <w:rsid w:val="002739E7"/>
    <w:rsid w:val="00274928"/>
    <w:rsid w:val="0027574E"/>
    <w:rsid w:val="0027606D"/>
    <w:rsid w:val="00276F24"/>
    <w:rsid w:val="00276FDB"/>
    <w:rsid w:val="002775A4"/>
    <w:rsid w:val="00277ED5"/>
    <w:rsid w:val="002806EE"/>
    <w:rsid w:val="00280852"/>
    <w:rsid w:val="002812FB"/>
    <w:rsid w:val="00281CDD"/>
    <w:rsid w:val="00282198"/>
    <w:rsid w:val="0028301A"/>
    <w:rsid w:val="0028433B"/>
    <w:rsid w:val="00285FF8"/>
    <w:rsid w:val="00286356"/>
    <w:rsid w:val="002873B0"/>
    <w:rsid w:val="0029137D"/>
    <w:rsid w:val="0029153F"/>
    <w:rsid w:val="0029169A"/>
    <w:rsid w:val="00294AF2"/>
    <w:rsid w:val="00295012"/>
    <w:rsid w:val="00295F1F"/>
    <w:rsid w:val="00296338"/>
    <w:rsid w:val="00296EA9"/>
    <w:rsid w:val="002977D2"/>
    <w:rsid w:val="00297979"/>
    <w:rsid w:val="002A00B1"/>
    <w:rsid w:val="002A041C"/>
    <w:rsid w:val="002A0679"/>
    <w:rsid w:val="002A1900"/>
    <w:rsid w:val="002A2829"/>
    <w:rsid w:val="002A5C8C"/>
    <w:rsid w:val="002A5CB2"/>
    <w:rsid w:val="002A6AF1"/>
    <w:rsid w:val="002B057B"/>
    <w:rsid w:val="002B082A"/>
    <w:rsid w:val="002B09B4"/>
    <w:rsid w:val="002B0FB9"/>
    <w:rsid w:val="002B2C50"/>
    <w:rsid w:val="002B2D1C"/>
    <w:rsid w:val="002B2E26"/>
    <w:rsid w:val="002B3545"/>
    <w:rsid w:val="002B445C"/>
    <w:rsid w:val="002B4616"/>
    <w:rsid w:val="002B4B23"/>
    <w:rsid w:val="002B510F"/>
    <w:rsid w:val="002B5C1A"/>
    <w:rsid w:val="002B5E7C"/>
    <w:rsid w:val="002B606B"/>
    <w:rsid w:val="002B60F7"/>
    <w:rsid w:val="002B6555"/>
    <w:rsid w:val="002B6D4D"/>
    <w:rsid w:val="002C1A37"/>
    <w:rsid w:val="002C2DC0"/>
    <w:rsid w:val="002C3E68"/>
    <w:rsid w:val="002C53BD"/>
    <w:rsid w:val="002C6219"/>
    <w:rsid w:val="002C647A"/>
    <w:rsid w:val="002C674B"/>
    <w:rsid w:val="002C6FFC"/>
    <w:rsid w:val="002C78C3"/>
    <w:rsid w:val="002C7F05"/>
    <w:rsid w:val="002D0B0A"/>
    <w:rsid w:val="002D0DC0"/>
    <w:rsid w:val="002D3C4C"/>
    <w:rsid w:val="002D496A"/>
    <w:rsid w:val="002D4AF5"/>
    <w:rsid w:val="002D5756"/>
    <w:rsid w:val="002D6530"/>
    <w:rsid w:val="002E1D83"/>
    <w:rsid w:val="002E239D"/>
    <w:rsid w:val="002E244D"/>
    <w:rsid w:val="002E29C1"/>
    <w:rsid w:val="002E447F"/>
    <w:rsid w:val="002E4D74"/>
    <w:rsid w:val="002E7B2D"/>
    <w:rsid w:val="002E7C00"/>
    <w:rsid w:val="002F0E4F"/>
    <w:rsid w:val="002F0EA8"/>
    <w:rsid w:val="002F1103"/>
    <w:rsid w:val="002F2054"/>
    <w:rsid w:val="002F22BD"/>
    <w:rsid w:val="002F26EB"/>
    <w:rsid w:val="002F27B2"/>
    <w:rsid w:val="002F397C"/>
    <w:rsid w:val="002F3F8C"/>
    <w:rsid w:val="002F4687"/>
    <w:rsid w:val="002F4773"/>
    <w:rsid w:val="002F4B1A"/>
    <w:rsid w:val="002F51D3"/>
    <w:rsid w:val="002F64A5"/>
    <w:rsid w:val="002F6914"/>
    <w:rsid w:val="00300632"/>
    <w:rsid w:val="003008BB"/>
    <w:rsid w:val="003016D6"/>
    <w:rsid w:val="00301767"/>
    <w:rsid w:val="00304978"/>
    <w:rsid w:val="00304B91"/>
    <w:rsid w:val="00306420"/>
    <w:rsid w:val="003072ED"/>
    <w:rsid w:val="00307FA7"/>
    <w:rsid w:val="003119B0"/>
    <w:rsid w:val="0031279C"/>
    <w:rsid w:val="00312863"/>
    <w:rsid w:val="00312A7E"/>
    <w:rsid w:val="00314356"/>
    <w:rsid w:val="0031463F"/>
    <w:rsid w:val="00314B84"/>
    <w:rsid w:val="00315A20"/>
    <w:rsid w:val="00316091"/>
    <w:rsid w:val="003168F5"/>
    <w:rsid w:val="00316E72"/>
    <w:rsid w:val="00317027"/>
    <w:rsid w:val="0031745D"/>
    <w:rsid w:val="00320B6D"/>
    <w:rsid w:val="00320C4E"/>
    <w:rsid w:val="00320E04"/>
    <w:rsid w:val="003211A7"/>
    <w:rsid w:val="00321B42"/>
    <w:rsid w:val="003224B3"/>
    <w:rsid w:val="00322821"/>
    <w:rsid w:val="00322A19"/>
    <w:rsid w:val="00322BF3"/>
    <w:rsid w:val="00322C85"/>
    <w:rsid w:val="00322DEB"/>
    <w:rsid w:val="0032387A"/>
    <w:rsid w:val="00323A2E"/>
    <w:rsid w:val="00324579"/>
    <w:rsid w:val="00324C9C"/>
    <w:rsid w:val="00325DE3"/>
    <w:rsid w:val="003278A7"/>
    <w:rsid w:val="003301E2"/>
    <w:rsid w:val="003304E9"/>
    <w:rsid w:val="00332B0D"/>
    <w:rsid w:val="00332C71"/>
    <w:rsid w:val="003342E2"/>
    <w:rsid w:val="003345C3"/>
    <w:rsid w:val="00334AC9"/>
    <w:rsid w:val="00334C8E"/>
    <w:rsid w:val="00335747"/>
    <w:rsid w:val="00335776"/>
    <w:rsid w:val="00336191"/>
    <w:rsid w:val="00336D7B"/>
    <w:rsid w:val="00340767"/>
    <w:rsid w:val="003408A9"/>
    <w:rsid w:val="00340D67"/>
    <w:rsid w:val="003410FE"/>
    <w:rsid w:val="003412C4"/>
    <w:rsid w:val="00341D3F"/>
    <w:rsid w:val="00342376"/>
    <w:rsid w:val="003423A3"/>
    <w:rsid w:val="0034410A"/>
    <w:rsid w:val="00345C57"/>
    <w:rsid w:val="00345DDC"/>
    <w:rsid w:val="0034681A"/>
    <w:rsid w:val="00347AEA"/>
    <w:rsid w:val="0035028F"/>
    <w:rsid w:val="00350341"/>
    <w:rsid w:val="003520F4"/>
    <w:rsid w:val="00352D23"/>
    <w:rsid w:val="003531F3"/>
    <w:rsid w:val="00353A91"/>
    <w:rsid w:val="00354402"/>
    <w:rsid w:val="00354891"/>
    <w:rsid w:val="00354BFD"/>
    <w:rsid w:val="00354D86"/>
    <w:rsid w:val="00355EA3"/>
    <w:rsid w:val="0035665F"/>
    <w:rsid w:val="003569E5"/>
    <w:rsid w:val="00356E9E"/>
    <w:rsid w:val="00357572"/>
    <w:rsid w:val="003604E5"/>
    <w:rsid w:val="003608BD"/>
    <w:rsid w:val="00362C31"/>
    <w:rsid w:val="00363594"/>
    <w:rsid w:val="003646E9"/>
    <w:rsid w:val="00365632"/>
    <w:rsid w:val="003660AE"/>
    <w:rsid w:val="00366B75"/>
    <w:rsid w:val="00373940"/>
    <w:rsid w:val="00374319"/>
    <w:rsid w:val="003754FE"/>
    <w:rsid w:val="00377969"/>
    <w:rsid w:val="003808EA"/>
    <w:rsid w:val="00380BB9"/>
    <w:rsid w:val="00381923"/>
    <w:rsid w:val="003819B7"/>
    <w:rsid w:val="0038261C"/>
    <w:rsid w:val="00382932"/>
    <w:rsid w:val="00385C27"/>
    <w:rsid w:val="00386647"/>
    <w:rsid w:val="00387723"/>
    <w:rsid w:val="00387CF8"/>
    <w:rsid w:val="00387D71"/>
    <w:rsid w:val="00387EE6"/>
    <w:rsid w:val="00387F54"/>
    <w:rsid w:val="003911DC"/>
    <w:rsid w:val="003925EF"/>
    <w:rsid w:val="00394DD8"/>
    <w:rsid w:val="0039599E"/>
    <w:rsid w:val="00395AD4"/>
    <w:rsid w:val="003969B9"/>
    <w:rsid w:val="00396B44"/>
    <w:rsid w:val="003A072A"/>
    <w:rsid w:val="003A154E"/>
    <w:rsid w:val="003A7127"/>
    <w:rsid w:val="003B0D58"/>
    <w:rsid w:val="003B13A7"/>
    <w:rsid w:val="003B177B"/>
    <w:rsid w:val="003B1B2E"/>
    <w:rsid w:val="003B29C5"/>
    <w:rsid w:val="003B2E88"/>
    <w:rsid w:val="003B335C"/>
    <w:rsid w:val="003B3656"/>
    <w:rsid w:val="003B39DD"/>
    <w:rsid w:val="003B5667"/>
    <w:rsid w:val="003B6926"/>
    <w:rsid w:val="003B6AE2"/>
    <w:rsid w:val="003B7305"/>
    <w:rsid w:val="003C00C2"/>
    <w:rsid w:val="003C0630"/>
    <w:rsid w:val="003C07F8"/>
    <w:rsid w:val="003C0A4A"/>
    <w:rsid w:val="003C1270"/>
    <w:rsid w:val="003C1B67"/>
    <w:rsid w:val="003C1D81"/>
    <w:rsid w:val="003C1FB5"/>
    <w:rsid w:val="003C285D"/>
    <w:rsid w:val="003C375F"/>
    <w:rsid w:val="003C4F95"/>
    <w:rsid w:val="003C7C2E"/>
    <w:rsid w:val="003C7CDE"/>
    <w:rsid w:val="003D0113"/>
    <w:rsid w:val="003D0460"/>
    <w:rsid w:val="003D15D8"/>
    <w:rsid w:val="003D1682"/>
    <w:rsid w:val="003D1D3E"/>
    <w:rsid w:val="003D2A3F"/>
    <w:rsid w:val="003D2C07"/>
    <w:rsid w:val="003D3B90"/>
    <w:rsid w:val="003D5640"/>
    <w:rsid w:val="003D5950"/>
    <w:rsid w:val="003D6442"/>
    <w:rsid w:val="003D7957"/>
    <w:rsid w:val="003E024E"/>
    <w:rsid w:val="003E0415"/>
    <w:rsid w:val="003E07AC"/>
    <w:rsid w:val="003E229B"/>
    <w:rsid w:val="003E255B"/>
    <w:rsid w:val="003E278E"/>
    <w:rsid w:val="003E2E70"/>
    <w:rsid w:val="003E333F"/>
    <w:rsid w:val="003E34B3"/>
    <w:rsid w:val="003E35DE"/>
    <w:rsid w:val="003E39AA"/>
    <w:rsid w:val="003E4177"/>
    <w:rsid w:val="003E44D8"/>
    <w:rsid w:val="003E6D12"/>
    <w:rsid w:val="003F052B"/>
    <w:rsid w:val="003F0842"/>
    <w:rsid w:val="003F1322"/>
    <w:rsid w:val="003F3AF0"/>
    <w:rsid w:val="003F41D4"/>
    <w:rsid w:val="003F4B5F"/>
    <w:rsid w:val="003F5C03"/>
    <w:rsid w:val="003F5D2D"/>
    <w:rsid w:val="003F600B"/>
    <w:rsid w:val="003F6691"/>
    <w:rsid w:val="003F7758"/>
    <w:rsid w:val="003F7899"/>
    <w:rsid w:val="00401D5F"/>
    <w:rsid w:val="0040222C"/>
    <w:rsid w:val="00402A2E"/>
    <w:rsid w:val="00402F4B"/>
    <w:rsid w:val="0040411A"/>
    <w:rsid w:val="00404E7F"/>
    <w:rsid w:val="00405821"/>
    <w:rsid w:val="00405B90"/>
    <w:rsid w:val="00406ED6"/>
    <w:rsid w:val="00407363"/>
    <w:rsid w:val="00407EB3"/>
    <w:rsid w:val="00411171"/>
    <w:rsid w:val="004125FD"/>
    <w:rsid w:val="0041370F"/>
    <w:rsid w:val="004140C2"/>
    <w:rsid w:val="00414C7A"/>
    <w:rsid w:val="00414EFE"/>
    <w:rsid w:val="0041551C"/>
    <w:rsid w:val="00415593"/>
    <w:rsid w:val="004156AF"/>
    <w:rsid w:val="00415BF1"/>
    <w:rsid w:val="00415DDA"/>
    <w:rsid w:val="00415EC6"/>
    <w:rsid w:val="00416F6E"/>
    <w:rsid w:val="004172F6"/>
    <w:rsid w:val="004203E1"/>
    <w:rsid w:val="00420DEF"/>
    <w:rsid w:val="00420E5F"/>
    <w:rsid w:val="00421294"/>
    <w:rsid w:val="004213B9"/>
    <w:rsid w:val="0042181B"/>
    <w:rsid w:val="00422B1B"/>
    <w:rsid w:val="0042319A"/>
    <w:rsid w:val="0042341E"/>
    <w:rsid w:val="004234F9"/>
    <w:rsid w:val="00423979"/>
    <w:rsid w:val="00424B65"/>
    <w:rsid w:val="00425E31"/>
    <w:rsid w:val="0042769E"/>
    <w:rsid w:val="00427FDA"/>
    <w:rsid w:val="00431753"/>
    <w:rsid w:val="004323F3"/>
    <w:rsid w:val="00432F61"/>
    <w:rsid w:val="00432FCF"/>
    <w:rsid w:val="00433495"/>
    <w:rsid w:val="0043392B"/>
    <w:rsid w:val="00433B99"/>
    <w:rsid w:val="00434D84"/>
    <w:rsid w:val="0043551B"/>
    <w:rsid w:val="004357BC"/>
    <w:rsid w:val="00436339"/>
    <w:rsid w:val="004368E7"/>
    <w:rsid w:val="00436A8A"/>
    <w:rsid w:val="00436DCA"/>
    <w:rsid w:val="004405EF"/>
    <w:rsid w:val="0044086D"/>
    <w:rsid w:val="00440D93"/>
    <w:rsid w:val="00443298"/>
    <w:rsid w:val="004437EA"/>
    <w:rsid w:val="00444A4D"/>
    <w:rsid w:val="00445471"/>
    <w:rsid w:val="004460C1"/>
    <w:rsid w:val="00451221"/>
    <w:rsid w:val="0045185B"/>
    <w:rsid w:val="00452213"/>
    <w:rsid w:val="004540C7"/>
    <w:rsid w:val="004541DD"/>
    <w:rsid w:val="004548C1"/>
    <w:rsid w:val="00454F48"/>
    <w:rsid w:val="004552B0"/>
    <w:rsid w:val="00455602"/>
    <w:rsid w:val="004556D1"/>
    <w:rsid w:val="00457339"/>
    <w:rsid w:val="00460542"/>
    <w:rsid w:val="004607BC"/>
    <w:rsid w:val="004622D4"/>
    <w:rsid w:val="00463CA7"/>
    <w:rsid w:val="004648AF"/>
    <w:rsid w:val="00464B0E"/>
    <w:rsid w:val="004661F4"/>
    <w:rsid w:val="00466242"/>
    <w:rsid w:val="004674DE"/>
    <w:rsid w:val="00467677"/>
    <w:rsid w:val="00467740"/>
    <w:rsid w:val="00467EBE"/>
    <w:rsid w:val="004701AE"/>
    <w:rsid w:val="0047047E"/>
    <w:rsid w:val="00470535"/>
    <w:rsid w:val="00471C69"/>
    <w:rsid w:val="0047239F"/>
    <w:rsid w:val="00472402"/>
    <w:rsid w:val="0047276F"/>
    <w:rsid w:val="0047519D"/>
    <w:rsid w:val="004754E6"/>
    <w:rsid w:val="004758AC"/>
    <w:rsid w:val="004758D5"/>
    <w:rsid w:val="00475AFF"/>
    <w:rsid w:val="00475B8C"/>
    <w:rsid w:val="00476E5B"/>
    <w:rsid w:val="00480082"/>
    <w:rsid w:val="00480B34"/>
    <w:rsid w:val="00482BFA"/>
    <w:rsid w:val="004833FB"/>
    <w:rsid w:val="004856AC"/>
    <w:rsid w:val="004858B8"/>
    <w:rsid w:val="004867D0"/>
    <w:rsid w:val="00486A1B"/>
    <w:rsid w:val="00486C4E"/>
    <w:rsid w:val="00487BCB"/>
    <w:rsid w:val="004902BE"/>
    <w:rsid w:val="00490EE6"/>
    <w:rsid w:val="00491C5F"/>
    <w:rsid w:val="004921E2"/>
    <w:rsid w:val="00493B4C"/>
    <w:rsid w:val="00493F33"/>
    <w:rsid w:val="00494896"/>
    <w:rsid w:val="004959C3"/>
    <w:rsid w:val="00496889"/>
    <w:rsid w:val="004A121D"/>
    <w:rsid w:val="004A147D"/>
    <w:rsid w:val="004A24D4"/>
    <w:rsid w:val="004A26CD"/>
    <w:rsid w:val="004A2944"/>
    <w:rsid w:val="004A2BA9"/>
    <w:rsid w:val="004A30BC"/>
    <w:rsid w:val="004A3B69"/>
    <w:rsid w:val="004A3FC7"/>
    <w:rsid w:val="004A5168"/>
    <w:rsid w:val="004A54C6"/>
    <w:rsid w:val="004A5968"/>
    <w:rsid w:val="004A6B3A"/>
    <w:rsid w:val="004A7DD2"/>
    <w:rsid w:val="004B0387"/>
    <w:rsid w:val="004B089C"/>
    <w:rsid w:val="004B100B"/>
    <w:rsid w:val="004B1340"/>
    <w:rsid w:val="004B1412"/>
    <w:rsid w:val="004B207F"/>
    <w:rsid w:val="004B2F29"/>
    <w:rsid w:val="004B3714"/>
    <w:rsid w:val="004B4408"/>
    <w:rsid w:val="004B483D"/>
    <w:rsid w:val="004B494A"/>
    <w:rsid w:val="004B589D"/>
    <w:rsid w:val="004B6819"/>
    <w:rsid w:val="004B760E"/>
    <w:rsid w:val="004B77A1"/>
    <w:rsid w:val="004B7FB4"/>
    <w:rsid w:val="004C0199"/>
    <w:rsid w:val="004C0604"/>
    <w:rsid w:val="004C0877"/>
    <w:rsid w:val="004C19C2"/>
    <w:rsid w:val="004C26DD"/>
    <w:rsid w:val="004C2A37"/>
    <w:rsid w:val="004C3DEA"/>
    <w:rsid w:val="004C5BA2"/>
    <w:rsid w:val="004C7869"/>
    <w:rsid w:val="004D0015"/>
    <w:rsid w:val="004D1AB1"/>
    <w:rsid w:val="004D1E1E"/>
    <w:rsid w:val="004D229C"/>
    <w:rsid w:val="004D38A4"/>
    <w:rsid w:val="004D4025"/>
    <w:rsid w:val="004D47C4"/>
    <w:rsid w:val="004D56BC"/>
    <w:rsid w:val="004D598A"/>
    <w:rsid w:val="004D609D"/>
    <w:rsid w:val="004D6B63"/>
    <w:rsid w:val="004D7B00"/>
    <w:rsid w:val="004D7BF5"/>
    <w:rsid w:val="004D7FEF"/>
    <w:rsid w:val="004E1C0B"/>
    <w:rsid w:val="004E2161"/>
    <w:rsid w:val="004E2507"/>
    <w:rsid w:val="004E4ABC"/>
    <w:rsid w:val="004E5420"/>
    <w:rsid w:val="004E5A48"/>
    <w:rsid w:val="004E5C61"/>
    <w:rsid w:val="004E5C91"/>
    <w:rsid w:val="004E5D96"/>
    <w:rsid w:val="004E6BC2"/>
    <w:rsid w:val="004E738E"/>
    <w:rsid w:val="004F0B19"/>
    <w:rsid w:val="004F102B"/>
    <w:rsid w:val="004F2127"/>
    <w:rsid w:val="004F354C"/>
    <w:rsid w:val="004F3CF0"/>
    <w:rsid w:val="004F4347"/>
    <w:rsid w:val="004F55D9"/>
    <w:rsid w:val="004F71F7"/>
    <w:rsid w:val="004F7767"/>
    <w:rsid w:val="004F7AA2"/>
    <w:rsid w:val="00500932"/>
    <w:rsid w:val="00500DAF"/>
    <w:rsid w:val="00500EEE"/>
    <w:rsid w:val="00501262"/>
    <w:rsid w:val="00501276"/>
    <w:rsid w:val="00503B83"/>
    <w:rsid w:val="00503C97"/>
    <w:rsid w:val="005042D1"/>
    <w:rsid w:val="0050560B"/>
    <w:rsid w:val="00505887"/>
    <w:rsid w:val="00505DF3"/>
    <w:rsid w:val="00506AEB"/>
    <w:rsid w:val="00506D8D"/>
    <w:rsid w:val="00507C81"/>
    <w:rsid w:val="00507D5A"/>
    <w:rsid w:val="005105BC"/>
    <w:rsid w:val="00510619"/>
    <w:rsid w:val="00511D62"/>
    <w:rsid w:val="005129D3"/>
    <w:rsid w:val="00512D5C"/>
    <w:rsid w:val="0051321A"/>
    <w:rsid w:val="005142B6"/>
    <w:rsid w:val="0051532A"/>
    <w:rsid w:val="00515A26"/>
    <w:rsid w:val="00515F00"/>
    <w:rsid w:val="00515F6F"/>
    <w:rsid w:val="0051623F"/>
    <w:rsid w:val="00520048"/>
    <w:rsid w:val="005200BC"/>
    <w:rsid w:val="005206D1"/>
    <w:rsid w:val="005236B5"/>
    <w:rsid w:val="00524DDE"/>
    <w:rsid w:val="00524EBA"/>
    <w:rsid w:val="005254F6"/>
    <w:rsid w:val="0052664E"/>
    <w:rsid w:val="00526DA3"/>
    <w:rsid w:val="00527168"/>
    <w:rsid w:val="005275C9"/>
    <w:rsid w:val="00530DAC"/>
    <w:rsid w:val="00530F34"/>
    <w:rsid w:val="005329CF"/>
    <w:rsid w:val="00534954"/>
    <w:rsid w:val="00535BFC"/>
    <w:rsid w:val="00536BC0"/>
    <w:rsid w:val="005375E4"/>
    <w:rsid w:val="00537789"/>
    <w:rsid w:val="005400B9"/>
    <w:rsid w:val="0054020F"/>
    <w:rsid w:val="0054041A"/>
    <w:rsid w:val="00540C7C"/>
    <w:rsid w:val="0054122B"/>
    <w:rsid w:val="00541CD7"/>
    <w:rsid w:val="0054257E"/>
    <w:rsid w:val="00542C7D"/>
    <w:rsid w:val="00542EB6"/>
    <w:rsid w:val="00543380"/>
    <w:rsid w:val="005462DE"/>
    <w:rsid w:val="00547923"/>
    <w:rsid w:val="005501F5"/>
    <w:rsid w:val="0055064F"/>
    <w:rsid w:val="00550F21"/>
    <w:rsid w:val="005526FE"/>
    <w:rsid w:val="005544CE"/>
    <w:rsid w:val="00554720"/>
    <w:rsid w:val="0055473A"/>
    <w:rsid w:val="005563CA"/>
    <w:rsid w:val="005570E5"/>
    <w:rsid w:val="00557574"/>
    <w:rsid w:val="00560258"/>
    <w:rsid w:val="0056062A"/>
    <w:rsid w:val="005608CC"/>
    <w:rsid w:val="00560C6B"/>
    <w:rsid w:val="00560EF9"/>
    <w:rsid w:val="005621FD"/>
    <w:rsid w:val="005627F2"/>
    <w:rsid w:val="00562D20"/>
    <w:rsid w:val="0056334C"/>
    <w:rsid w:val="00563541"/>
    <w:rsid w:val="00563DE8"/>
    <w:rsid w:val="00564B2B"/>
    <w:rsid w:val="00564E94"/>
    <w:rsid w:val="00566602"/>
    <w:rsid w:val="00566EE0"/>
    <w:rsid w:val="00567479"/>
    <w:rsid w:val="0057141D"/>
    <w:rsid w:val="00571E8E"/>
    <w:rsid w:val="0057208D"/>
    <w:rsid w:val="005723A0"/>
    <w:rsid w:val="0057249C"/>
    <w:rsid w:val="005734C1"/>
    <w:rsid w:val="00573555"/>
    <w:rsid w:val="00573DBE"/>
    <w:rsid w:val="00574783"/>
    <w:rsid w:val="005749D2"/>
    <w:rsid w:val="00574F61"/>
    <w:rsid w:val="00575F6E"/>
    <w:rsid w:val="0057642D"/>
    <w:rsid w:val="00576A5D"/>
    <w:rsid w:val="00576DCA"/>
    <w:rsid w:val="00580362"/>
    <w:rsid w:val="005808A9"/>
    <w:rsid w:val="00582C9B"/>
    <w:rsid w:val="00583A53"/>
    <w:rsid w:val="00584974"/>
    <w:rsid w:val="00585910"/>
    <w:rsid w:val="00585B80"/>
    <w:rsid w:val="00585FCC"/>
    <w:rsid w:val="005867E0"/>
    <w:rsid w:val="005911B5"/>
    <w:rsid w:val="005915E6"/>
    <w:rsid w:val="005930F5"/>
    <w:rsid w:val="0059333C"/>
    <w:rsid w:val="00593387"/>
    <w:rsid w:val="00593498"/>
    <w:rsid w:val="00593A12"/>
    <w:rsid w:val="00593C15"/>
    <w:rsid w:val="00593C9E"/>
    <w:rsid w:val="0059454C"/>
    <w:rsid w:val="00595AE8"/>
    <w:rsid w:val="00595F9A"/>
    <w:rsid w:val="00596563"/>
    <w:rsid w:val="00596C75"/>
    <w:rsid w:val="0059758C"/>
    <w:rsid w:val="0059765E"/>
    <w:rsid w:val="00597D76"/>
    <w:rsid w:val="005A01F3"/>
    <w:rsid w:val="005A0DB0"/>
    <w:rsid w:val="005A1538"/>
    <w:rsid w:val="005A3535"/>
    <w:rsid w:val="005A4528"/>
    <w:rsid w:val="005A5850"/>
    <w:rsid w:val="005A63C2"/>
    <w:rsid w:val="005A78E9"/>
    <w:rsid w:val="005A7F30"/>
    <w:rsid w:val="005B046E"/>
    <w:rsid w:val="005B048F"/>
    <w:rsid w:val="005B0C09"/>
    <w:rsid w:val="005B2D79"/>
    <w:rsid w:val="005B3142"/>
    <w:rsid w:val="005B3CCF"/>
    <w:rsid w:val="005B4F26"/>
    <w:rsid w:val="005B690F"/>
    <w:rsid w:val="005B723F"/>
    <w:rsid w:val="005B7472"/>
    <w:rsid w:val="005B7868"/>
    <w:rsid w:val="005B7C1A"/>
    <w:rsid w:val="005C21B1"/>
    <w:rsid w:val="005C2576"/>
    <w:rsid w:val="005C4C14"/>
    <w:rsid w:val="005C7255"/>
    <w:rsid w:val="005C73A7"/>
    <w:rsid w:val="005C75A1"/>
    <w:rsid w:val="005C785A"/>
    <w:rsid w:val="005C7C56"/>
    <w:rsid w:val="005D157E"/>
    <w:rsid w:val="005D3B18"/>
    <w:rsid w:val="005D48D9"/>
    <w:rsid w:val="005D55F1"/>
    <w:rsid w:val="005D57E8"/>
    <w:rsid w:val="005D5D31"/>
    <w:rsid w:val="005D622C"/>
    <w:rsid w:val="005D68BB"/>
    <w:rsid w:val="005D7853"/>
    <w:rsid w:val="005E01EF"/>
    <w:rsid w:val="005E04B2"/>
    <w:rsid w:val="005E0ED4"/>
    <w:rsid w:val="005E10F9"/>
    <w:rsid w:val="005E3307"/>
    <w:rsid w:val="005E3B75"/>
    <w:rsid w:val="005E4F28"/>
    <w:rsid w:val="005E5642"/>
    <w:rsid w:val="005E5CA5"/>
    <w:rsid w:val="005E665D"/>
    <w:rsid w:val="005F10C7"/>
    <w:rsid w:val="005F1113"/>
    <w:rsid w:val="005F176E"/>
    <w:rsid w:val="005F26CF"/>
    <w:rsid w:val="005F3295"/>
    <w:rsid w:val="005F339A"/>
    <w:rsid w:val="005F397C"/>
    <w:rsid w:val="005F3D85"/>
    <w:rsid w:val="005F492F"/>
    <w:rsid w:val="005F5D80"/>
    <w:rsid w:val="005F6BC6"/>
    <w:rsid w:val="005F7AB3"/>
    <w:rsid w:val="005F7C37"/>
    <w:rsid w:val="005F7FE1"/>
    <w:rsid w:val="006001B5"/>
    <w:rsid w:val="00601716"/>
    <w:rsid w:val="0060247A"/>
    <w:rsid w:val="00603F0A"/>
    <w:rsid w:val="00604326"/>
    <w:rsid w:val="0060489B"/>
    <w:rsid w:val="00605828"/>
    <w:rsid w:val="00610347"/>
    <w:rsid w:val="006104E5"/>
    <w:rsid w:val="00610B89"/>
    <w:rsid w:val="00611216"/>
    <w:rsid w:val="006112B1"/>
    <w:rsid w:val="00611415"/>
    <w:rsid w:val="00613998"/>
    <w:rsid w:val="00614689"/>
    <w:rsid w:val="00614F23"/>
    <w:rsid w:val="006155F0"/>
    <w:rsid w:val="006155F4"/>
    <w:rsid w:val="00616A37"/>
    <w:rsid w:val="00616AF3"/>
    <w:rsid w:val="0062053B"/>
    <w:rsid w:val="006205F7"/>
    <w:rsid w:val="00621277"/>
    <w:rsid w:val="006212D5"/>
    <w:rsid w:val="00625160"/>
    <w:rsid w:val="00625F58"/>
    <w:rsid w:val="00625FE4"/>
    <w:rsid w:val="00627042"/>
    <w:rsid w:val="00627638"/>
    <w:rsid w:val="00627F97"/>
    <w:rsid w:val="00630F40"/>
    <w:rsid w:val="00631CA2"/>
    <w:rsid w:val="00632DD3"/>
    <w:rsid w:val="00635205"/>
    <w:rsid w:val="006352D4"/>
    <w:rsid w:val="00635F87"/>
    <w:rsid w:val="006365CD"/>
    <w:rsid w:val="00636A10"/>
    <w:rsid w:val="00636EF1"/>
    <w:rsid w:val="00637B28"/>
    <w:rsid w:val="00640048"/>
    <w:rsid w:val="006401A6"/>
    <w:rsid w:val="006410A6"/>
    <w:rsid w:val="0064265C"/>
    <w:rsid w:val="00643F71"/>
    <w:rsid w:val="00644D63"/>
    <w:rsid w:val="0064597A"/>
    <w:rsid w:val="006468C1"/>
    <w:rsid w:val="00646F0C"/>
    <w:rsid w:val="00647F63"/>
    <w:rsid w:val="0065015C"/>
    <w:rsid w:val="006505EC"/>
    <w:rsid w:val="00650701"/>
    <w:rsid w:val="00650967"/>
    <w:rsid w:val="00650BC5"/>
    <w:rsid w:val="00650FBF"/>
    <w:rsid w:val="00650FFD"/>
    <w:rsid w:val="0065109E"/>
    <w:rsid w:val="00651913"/>
    <w:rsid w:val="00652681"/>
    <w:rsid w:val="00652934"/>
    <w:rsid w:val="006547A8"/>
    <w:rsid w:val="00654B88"/>
    <w:rsid w:val="00656690"/>
    <w:rsid w:val="00661B3C"/>
    <w:rsid w:val="0066379A"/>
    <w:rsid w:val="00663AA5"/>
    <w:rsid w:val="0066458D"/>
    <w:rsid w:val="0066463D"/>
    <w:rsid w:val="00664AF0"/>
    <w:rsid w:val="00664D71"/>
    <w:rsid w:val="006657CB"/>
    <w:rsid w:val="006672A4"/>
    <w:rsid w:val="00670074"/>
    <w:rsid w:val="00671445"/>
    <w:rsid w:val="006715B9"/>
    <w:rsid w:val="00671C16"/>
    <w:rsid w:val="00671CD9"/>
    <w:rsid w:val="00671ED9"/>
    <w:rsid w:val="0067213A"/>
    <w:rsid w:val="00672293"/>
    <w:rsid w:val="00672C99"/>
    <w:rsid w:val="006755BB"/>
    <w:rsid w:val="0067607B"/>
    <w:rsid w:val="006764CA"/>
    <w:rsid w:val="00676F52"/>
    <w:rsid w:val="006770E9"/>
    <w:rsid w:val="006811B7"/>
    <w:rsid w:val="00684A4B"/>
    <w:rsid w:val="00685172"/>
    <w:rsid w:val="00685E6B"/>
    <w:rsid w:val="00686819"/>
    <w:rsid w:val="00686B97"/>
    <w:rsid w:val="00687A15"/>
    <w:rsid w:val="00687E8E"/>
    <w:rsid w:val="0069074D"/>
    <w:rsid w:val="00691B88"/>
    <w:rsid w:val="00692CC1"/>
    <w:rsid w:val="006932A7"/>
    <w:rsid w:val="00693D76"/>
    <w:rsid w:val="00693FDC"/>
    <w:rsid w:val="00695438"/>
    <w:rsid w:val="00696186"/>
    <w:rsid w:val="006977B6"/>
    <w:rsid w:val="00697D45"/>
    <w:rsid w:val="006A01FE"/>
    <w:rsid w:val="006A05AE"/>
    <w:rsid w:val="006A3220"/>
    <w:rsid w:val="006A4A71"/>
    <w:rsid w:val="006A4ACD"/>
    <w:rsid w:val="006A689B"/>
    <w:rsid w:val="006A79FF"/>
    <w:rsid w:val="006B06A8"/>
    <w:rsid w:val="006B0AC6"/>
    <w:rsid w:val="006B0D5A"/>
    <w:rsid w:val="006B1051"/>
    <w:rsid w:val="006B129A"/>
    <w:rsid w:val="006B15F5"/>
    <w:rsid w:val="006B1D9B"/>
    <w:rsid w:val="006B35A8"/>
    <w:rsid w:val="006B3BF8"/>
    <w:rsid w:val="006B3C94"/>
    <w:rsid w:val="006B5DAD"/>
    <w:rsid w:val="006B5FA3"/>
    <w:rsid w:val="006B6791"/>
    <w:rsid w:val="006B6AFA"/>
    <w:rsid w:val="006B7843"/>
    <w:rsid w:val="006B79FD"/>
    <w:rsid w:val="006C0B09"/>
    <w:rsid w:val="006C1286"/>
    <w:rsid w:val="006C1719"/>
    <w:rsid w:val="006C1868"/>
    <w:rsid w:val="006C3532"/>
    <w:rsid w:val="006C3924"/>
    <w:rsid w:val="006C3CAD"/>
    <w:rsid w:val="006C57F8"/>
    <w:rsid w:val="006C7001"/>
    <w:rsid w:val="006D0ABE"/>
    <w:rsid w:val="006D3E54"/>
    <w:rsid w:val="006D4859"/>
    <w:rsid w:val="006D4B1E"/>
    <w:rsid w:val="006D6049"/>
    <w:rsid w:val="006D7548"/>
    <w:rsid w:val="006D7D54"/>
    <w:rsid w:val="006E007D"/>
    <w:rsid w:val="006E0E30"/>
    <w:rsid w:val="006E25DE"/>
    <w:rsid w:val="006E2E2E"/>
    <w:rsid w:val="006E2FC9"/>
    <w:rsid w:val="006E3A12"/>
    <w:rsid w:val="006E5692"/>
    <w:rsid w:val="006E58BE"/>
    <w:rsid w:val="006E5C99"/>
    <w:rsid w:val="006E693D"/>
    <w:rsid w:val="006E6BC5"/>
    <w:rsid w:val="006F0834"/>
    <w:rsid w:val="006F0BAD"/>
    <w:rsid w:val="006F1311"/>
    <w:rsid w:val="006F2E07"/>
    <w:rsid w:val="006F361F"/>
    <w:rsid w:val="006F5060"/>
    <w:rsid w:val="006F57F0"/>
    <w:rsid w:val="006F6920"/>
    <w:rsid w:val="006F76E9"/>
    <w:rsid w:val="0070028C"/>
    <w:rsid w:val="0070089F"/>
    <w:rsid w:val="007008C4"/>
    <w:rsid w:val="00701D77"/>
    <w:rsid w:val="007036A8"/>
    <w:rsid w:val="007036BC"/>
    <w:rsid w:val="00703A11"/>
    <w:rsid w:val="00704978"/>
    <w:rsid w:val="00704DFF"/>
    <w:rsid w:val="00705AE4"/>
    <w:rsid w:val="00707BF2"/>
    <w:rsid w:val="007105E2"/>
    <w:rsid w:val="00710C92"/>
    <w:rsid w:val="00711309"/>
    <w:rsid w:val="00712186"/>
    <w:rsid w:val="007143AF"/>
    <w:rsid w:val="00715131"/>
    <w:rsid w:val="0071519D"/>
    <w:rsid w:val="0071588C"/>
    <w:rsid w:val="0071663F"/>
    <w:rsid w:val="00716B62"/>
    <w:rsid w:val="007176AA"/>
    <w:rsid w:val="007179A8"/>
    <w:rsid w:val="00717A62"/>
    <w:rsid w:val="007205CC"/>
    <w:rsid w:val="00720785"/>
    <w:rsid w:val="00720D1C"/>
    <w:rsid w:val="00721010"/>
    <w:rsid w:val="007226BC"/>
    <w:rsid w:val="00722788"/>
    <w:rsid w:val="0072320D"/>
    <w:rsid w:val="0072322A"/>
    <w:rsid w:val="0072373B"/>
    <w:rsid w:val="00723DB8"/>
    <w:rsid w:val="007249C9"/>
    <w:rsid w:val="00726A5F"/>
    <w:rsid w:val="00727DEE"/>
    <w:rsid w:val="00731067"/>
    <w:rsid w:val="00732BA3"/>
    <w:rsid w:val="00733830"/>
    <w:rsid w:val="007338A9"/>
    <w:rsid w:val="00733AFC"/>
    <w:rsid w:val="00733B02"/>
    <w:rsid w:val="007342B1"/>
    <w:rsid w:val="00734C2F"/>
    <w:rsid w:val="00734F45"/>
    <w:rsid w:val="007358B2"/>
    <w:rsid w:val="00736704"/>
    <w:rsid w:val="00736DD1"/>
    <w:rsid w:val="00740885"/>
    <w:rsid w:val="00740DFD"/>
    <w:rsid w:val="0074138B"/>
    <w:rsid w:val="00742528"/>
    <w:rsid w:val="007426B4"/>
    <w:rsid w:val="0074288E"/>
    <w:rsid w:val="00743799"/>
    <w:rsid w:val="007442F9"/>
    <w:rsid w:val="007457E7"/>
    <w:rsid w:val="0074591D"/>
    <w:rsid w:val="00745ED0"/>
    <w:rsid w:val="0074603C"/>
    <w:rsid w:val="00746490"/>
    <w:rsid w:val="0074694D"/>
    <w:rsid w:val="00747650"/>
    <w:rsid w:val="00747A3C"/>
    <w:rsid w:val="007501B2"/>
    <w:rsid w:val="007507F6"/>
    <w:rsid w:val="0075098A"/>
    <w:rsid w:val="00751239"/>
    <w:rsid w:val="00751774"/>
    <w:rsid w:val="00751F63"/>
    <w:rsid w:val="00752B24"/>
    <w:rsid w:val="007547C2"/>
    <w:rsid w:val="00755918"/>
    <w:rsid w:val="007561AC"/>
    <w:rsid w:val="007563CD"/>
    <w:rsid w:val="007564AC"/>
    <w:rsid w:val="00757037"/>
    <w:rsid w:val="00760C20"/>
    <w:rsid w:val="00762289"/>
    <w:rsid w:val="0076247B"/>
    <w:rsid w:val="00762536"/>
    <w:rsid w:val="00762737"/>
    <w:rsid w:val="007629FD"/>
    <w:rsid w:val="00763265"/>
    <w:rsid w:val="007647BD"/>
    <w:rsid w:val="007652FE"/>
    <w:rsid w:val="007657D7"/>
    <w:rsid w:val="00770498"/>
    <w:rsid w:val="00770851"/>
    <w:rsid w:val="00770A46"/>
    <w:rsid w:val="0077199E"/>
    <w:rsid w:val="0077296F"/>
    <w:rsid w:val="00772C4B"/>
    <w:rsid w:val="00773160"/>
    <w:rsid w:val="0077336F"/>
    <w:rsid w:val="007735C6"/>
    <w:rsid w:val="00774AF3"/>
    <w:rsid w:val="0077774B"/>
    <w:rsid w:val="00777864"/>
    <w:rsid w:val="0078230B"/>
    <w:rsid w:val="00784233"/>
    <w:rsid w:val="00784BDC"/>
    <w:rsid w:val="00784E76"/>
    <w:rsid w:val="0078553F"/>
    <w:rsid w:val="007861AA"/>
    <w:rsid w:val="007865F5"/>
    <w:rsid w:val="00786A30"/>
    <w:rsid w:val="00791C00"/>
    <w:rsid w:val="00792B46"/>
    <w:rsid w:val="0079323C"/>
    <w:rsid w:val="007934A8"/>
    <w:rsid w:val="007934DA"/>
    <w:rsid w:val="00793820"/>
    <w:rsid w:val="00793B27"/>
    <w:rsid w:val="00794D9A"/>
    <w:rsid w:val="00795242"/>
    <w:rsid w:val="00796FDC"/>
    <w:rsid w:val="007A1AD0"/>
    <w:rsid w:val="007A2BB5"/>
    <w:rsid w:val="007A39FA"/>
    <w:rsid w:val="007A5593"/>
    <w:rsid w:val="007A5934"/>
    <w:rsid w:val="007A633A"/>
    <w:rsid w:val="007A6A92"/>
    <w:rsid w:val="007B073D"/>
    <w:rsid w:val="007B1733"/>
    <w:rsid w:val="007B17CE"/>
    <w:rsid w:val="007B1D1C"/>
    <w:rsid w:val="007B1EEE"/>
    <w:rsid w:val="007B1F0D"/>
    <w:rsid w:val="007B3D27"/>
    <w:rsid w:val="007B4D03"/>
    <w:rsid w:val="007B5098"/>
    <w:rsid w:val="007B62AE"/>
    <w:rsid w:val="007B6A23"/>
    <w:rsid w:val="007B7035"/>
    <w:rsid w:val="007C103E"/>
    <w:rsid w:val="007C35C4"/>
    <w:rsid w:val="007C4452"/>
    <w:rsid w:val="007C4724"/>
    <w:rsid w:val="007C4E78"/>
    <w:rsid w:val="007C4EDE"/>
    <w:rsid w:val="007C62EB"/>
    <w:rsid w:val="007C6778"/>
    <w:rsid w:val="007D09F6"/>
    <w:rsid w:val="007D19B9"/>
    <w:rsid w:val="007D1ECE"/>
    <w:rsid w:val="007D2844"/>
    <w:rsid w:val="007D2A21"/>
    <w:rsid w:val="007D3393"/>
    <w:rsid w:val="007D33A6"/>
    <w:rsid w:val="007D3783"/>
    <w:rsid w:val="007D40A5"/>
    <w:rsid w:val="007D48A0"/>
    <w:rsid w:val="007D679C"/>
    <w:rsid w:val="007D7045"/>
    <w:rsid w:val="007D7590"/>
    <w:rsid w:val="007D7720"/>
    <w:rsid w:val="007D7799"/>
    <w:rsid w:val="007D7D1E"/>
    <w:rsid w:val="007E2B0C"/>
    <w:rsid w:val="007E394E"/>
    <w:rsid w:val="007E3CD7"/>
    <w:rsid w:val="007E4C80"/>
    <w:rsid w:val="007E5275"/>
    <w:rsid w:val="007E5A74"/>
    <w:rsid w:val="007E754D"/>
    <w:rsid w:val="007F11FD"/>
    <w:rsid w:val="007F1869"/>
    <w:rsid w:val="007F33D7"/>
    <w:rsid w:val="007F3689"/>
    <w:rsid w:val="007F47DC"/>
    <w:rsid w:val="007F4DA3"/>
    <w:rsid w:val="007F6498"/>
    <w:rsid w:val="007F68AE"/>
    <w:rsid w:val="007F6CE6"/>
    <w:rsid w:val="007F6D55"/>
    <w:rsid w:val="008050E3"/>
    <w:rsid w:val="008055F1"/>
    <w:rsid w:val="0080655B"/>
    <w:rsid w:val="008068B7"/>
    <w:rsid w:val="00807144"/>
    <w:rsid w:val="008074E8"/>
    <w:rsid w:val="008107A0"/>
    <w:rsid w:val="00811156"/>
    <w:rsid w:val="008118A2"/>
    <w:rsid w:val="00812436"/>
    <w:rsid w:val="008125D3"/>
    <w:rsid w:val="00813004"/>
    <w:rsid w:val="00813A25"/>
    <w:rsid w:val="0081404C"/>
    <w:rsid w:val="008147EE"/>
    <w:rsid w:val="008166A1"/>
    <w:rsid w:val="0081678D"/>
    <w:rsid w:val="008169D5"/>
    <w:rsid w:val="00816DF5"/>
    <w:rsid w:val="00817133"/>
    <w:rsid w:val="00817490"/>
    <w:rsid w:val="0081766B"/>
    <w:rsid w:val="0082080D"/>
    <w:rsid w:val="00820D76"/>
    <w:rsid w:val="008219D1"/>
    <w:rsid w:val="00822581"/>
    <w:rsid w:val="008229C7"/>
    <w:rsid w:val="0082410B"/>
    <w:rsid w:val="0082412D"/>
    <w:rsid w:val="00824FAF"/>
    <w:rsid w:val="008274B3"/>
    <w:rsid w:val="0082760C"/>
    <w:rsid w:val="008300A1"/>
    <w:rsid w:val="008303AC"/>
    <w:rsid w:val="00831530"/>
    <w:rsid w:val="0083156F"/>
    <w:rsid w:val="00831628"/>
    <w:rsid w:val="008331C0"/>
    <w:rsid w:val="0083395D"/>
    <w:rsid w:val="00833D92"/>
    <w:rsid w:val="00835159"/>
    <w:rsid w:val="008353F5"/>
    <w:rsid w:val="008365AF"/>
    <w:rsid w:val="008367AA"/>
    <w:rsid w:val="00837F38"/>
    <w:rsid w:val="00840773"/>
    <w:rsid w:val="00840FC4"/>
    <w:rsid w:val="008442D9"/>
    <w:rsid w:val="00844B03"/>
    <w:rsid w:val="008454FF"/>
    <w:rsid w:val="00845879"/>
    <w:rsid w:val="0085076B"/>
    <w:rsid w:val="00850FF1"/>
    <w:rsid w:val="008523BF"/>
    <w:rsid w:val="00853C17"/>
    <w:rsid w:val="00853F12"/>
    <w:rsid w:val="00854E8D"/>
    <w:rsid w:val="008550BB"/>
    <w:rsid w:val="00855B81"/>
    <w:rsid w:val="00856047"/>
    <w:rsid w:val="0085781E"/>
    <w:rsid w:val="00860128"/>
    <w:rsid w:val="00860AEE"/>
    <w:rsid w:val="008612A1"/>
    <w:rsid w:val="008618E5"/>
    <w:rsid w:val="00861B4D"/>
    <w:rsid w:val="00861BB5"/>
    <w:rsid w:val="00862B5B"/>
    <w:rsid w:val="00862C43"/>
    <w:rsid w:val="00864BD8"/>
    <w:rsid w:val="00864F1F"/>
    <w:rsid w:val="00865A99"/>
    <w:rsid w:val="00866F2E"/>
    <w:rsid w:val="0086715E"/>
    <w:rsid w:val="008671B6"/>
    <w:rsid w:val="008706B9"/>
    <w:rsid w:val="00870D30"/>
    <w:rsid w:val="0087130E"/>
    <w:rsid w:val="008762B5"/>
    <w:rsid w:val="00876334"/>
    <w:rsid w:val="008772D9"/>
    <w:rsid w:val="0087746E"/>
    <w:rsid w:val="00877602"/>
    <w:rsid w:val="008779DF"/>
    <w:rsid w:val="00881E2C"/>
    <w:rsid w:val="00883601"/>
    <w:rsid w:val="008837AD"/>
    <w:rsid w:val="00883F98"/>
    <w:rsid w:val="008849E8"/>
    <w:rsid w:val="00884CF0"/>
    <w:rsid w:val="00884FD3"/>
    <w:rsid w:val="00885309"/>
    <w:rsid w:val="00885E9C"/>
    <w:rsid w:val="00886E67"/>
    <w:rsid w:val="0088728A"/>
    <w:rsid w:val="00887A4C"/>
    <w:rsid w:val="00887AAC"/>
    <w:rsid w:val="00887C10"/>
    <w:rsid w:val="008913AC"/>
    <w:rsid w:val="008918DD"/>
    <w:rsid w:val="00892132"/>
    <w:rsid w:val="00892DBD"/>
    <w:rsid w:val="0089588B"/>
    <w:rsid w:val="008959E1"/>
    <w:rsid w:val="00897813"/>
    <w:rsid w:val="008A123B"/>
    <w:rsid w:val="008A13E2"/>
    <w:rsid w:val="008A29A8"/>
    <w:rsid w:val="008A5EDC"/>
    <w:rsid w:val="008A6970"/>
    <w:rsid w:val="008A7D67"/>
    <w:rsid w:val="008B137C"/>
    <w:rsid w:val="008B1AD2"/>
    <w:rsid w:val="008B232C"/>
    <w:rsid w:val="008B25BA"/>
    <w:rsid w:val="008B2AB5"/>
    <w:rsid w:val="008B3223"/>
    <w:rsid w:val="008B368D"/>
    <w:rsid w:val="008B5E7A"/>
    <w:rsid w:val="008C0DC6"/>
    <w:rsid w:val="008C149E"/>
    <w:rsid w:val="008C18C8"/>
    <w:rsid w:val="008C1B52"/>
    <w:rsid w:val="008C1F0A"/>
    <w:rsid w:val="008C3582"/>
    <w:rsid w:val="008C671C"/>
    <w:rsid w:val="008C6A4C"/>
    <w:rsid w:val="008C760B"/>
    <w:rsid w:val="008C78FF"/>
    <w:rsid w:val="008D0DD7"/>
    <w:rsid w:val="008D0E45"/>
    <w:rsid w:val="008D1C28"/>
    <w:rsid w:val="008D30BD"/>
    <w:rsid w:val="008D31B3"/>
    <w:rsid w:val="008D3A9E"/>
    <w:rsid w:val="008D5A33"/>
    <w:rsid w:val="008D5F11"/>
    <w:rsid w:val="008D61F9"/>
    <w:rsid w:val="008D66F2"/>
    <w:rsid w:val="008D7E6D"/>
    <w:rsid w:val="008E0493"/>
    <w:rsid w:val="008E091D"/>
    <w:rsid w:val="008E32C1"/>
    <w:rsid w:val="008E412E"/>
    <w:rsid w:val="008E4D45"/>
    <w:rsid w:val="008E546A"/>
    <w:rsid w:val="008E54CC"/>
    <w:rsid w:val="008E59E1"/>
    <w:rsid w:val="008E5AD5"/>
    <w:rsid w:val="008E5E03"/>
    <w:rsid w:val="008E67A8"/>
    <w:rsid w:val="008F1209"/>
    <w:rsid w:val="008F1D5E"/>
    <w:rsid w:val="008F2114"/>
    <w:rsid w:val="008F21CF"/>
    <w:rsid w:val="008F238E"/>
    <w:rsid w:val="008F272F"/>
    <w:rsid w:val="008F2C8C"/>
    <w:rsid w:val="008F38BE"/>
    <w:rsid w:val="008F40AD"/>
    <w:rsid w:val="008F49D4"/>
    <w:rsid w:val="008F4A8C"/>
    <w:rsid w:val="008F5319"/>
    <w:rsid w:val="008F6C18"/>
    <w:rsid w:val="0090050C"/>
    <w:rsid w:val="00901680"/>
    <w:rsid w:val="0090183B"/>
    <w:rsid w:val="0090191F"/>
    <w:rsid w:val="00905A56"/>
    <w:rsid w:val="00906552"/>
    <w:rsid w:val="00906A0A"/>
    <w:rsid w:val="0091269D"/>
    <w:rsid w:val="00913A26"/>
    <w:rsid w:val="00913B63"/>
    <w:rsid w:val="00914066"/>
    <w:rsid w:val="009142C7"/>
    <w:rsid w:val="009149DA"/>
    <w:rsid w:val="00915858"/>
    <w:rsid w:val="00915E1E"/>
    <w:rsid w:val="00915EAE"/>
    <w:rsid w:val="00916021"/>
    <w:rsid w:val="0091633F"/>
    <w:rsid w:val="0091718C"/>
    <w:rsid w:val="00921106"/>
    <w:rsid w:val="0092195D"/>
    <w:rsid w:val="0092505C"/>
    <w:rsid w:val="00925842"/>
    <w:rsid w:val="00926945"/>
    <w:rsid w:val="009270B5"/>
    <w:rsid w:val="00927F67"/>
    <w:rsid w:val="009307F4"/>
    <w:rsid w:val="00931769"/>
    <w:rsid w:val="00931EA6"/>
    <w:rsid w:val="00931F6D"/>
    <w:rsid w:val="00933D73"/>
    <w:rsid w:val="009360DB"/>
    <w:rsid w:val="009368E6"/>
    <w:rsid w:val="00936931"/>
    <w:rsid w:val="00936B92"/>
    <w:rsid w:val="00936C2A"/>
    <w:rsid w:val="00937316"/>
    <w:rsid w:val="009376DE"/>
    <w:rsid w:val="00937EFE"/>
    <w:rsid w:val="009401D8"/>
    <w:rsid w:val="0094040B"/>
    <w:rsid w:val="0094063D"/>
    <w:rsid w:val="0094072D"/>
    <w:rsid w:val="009416ED"/>
    <w:rsid w:val="00941CF2"/>
    <w:rsid w:val="00941DDE"/>
    <w:rsid w:val="00942624"/>
    <w:rsid w:val="009442AF"/>
    <w:rsid w:val="0094440A"/>
    <w:rsid w:val="00944583"/>
    <w:rsid w:val="00945409"/>
    <w:rsid w:val="00945C70"/>
    <w:rsid w:val="00951244"/>
    <w:rsid w:val="00951885"/>
    <w:rsid w:val="00951A14"/>
    <w:rsid w:val="0095229F"/>
    <w:rsid w:val="00952665"/>
    <w:rsid w:val="00952E5A"/>
    <w:rsid w:val="00953AD7"/>
    <w:rsid w:val="0095537D"/>
    <w:rsid w:val="00955F21"/>
    <w:rsid w:val="00955F6C"/>
    <w:rsid w:val="00957273"/>
    <w:rsid w:val="00960155"/>
    <w:rsid w:val="0096086A"/>
    <w:rsid w:val="00960954"/>
    <w:rsid w:val="00961F6B"/>
    <w:rsid w:val="00963F9F"/>
    <w:rsid w:val="00966268"/>
    <w:rsid w:val="0096652C"/>
    <w:rsid w:val="009674F7"/>
    <w:rsid w:val="009679D6"/>
    <w:rsid w:val="009709B6"/>
    <w:rsid w:val="009716B8"/>
    <w:rsid w:val="009716F6"/>
    <w:rsid w:val="0097188F"/>
    <w:rsid w:val="00972FDF"/>
    <w:rsid w:val="00974188"/>
    <w:rsid w:val="00977194"/>
    <w:rsid w:val="00977C21"/>
    <w:rsid w:val="00981113"/>
    <w:rsid w:val="00981B17"/>
    <w:rsid w:val="00983EF0"/>
    <w:rsid w:val="00985AF9"/>
    <w:rsid w:val="009878C2"/>
    <w:rsid w:val="009878E9"/>
    <w:rsid w:val="0099137A"/>
    <w:rsid w:val="009922CF"/>
    <w:rsid w:val="00992B2D"/>
    <w:rsid w:val="0099329B"/>
    <w:rsid w:val="0099409A"/>
    <w:rsid w:val="00997D26"/>
    <w:rsid w:val="009A04D6"/>
    <w:rsid w:val="009A0CE8"/>
    <w:rsid w:val="009A1975"/>
    <w:rsid w:val="009A2AE6"/>
    <w:rsid w:val="009A32EF"/>
    <w:rsid w:val="009A3424"/>
    <w:rsid w:val="009A3537"/>
    <w:rsid w:val="009A3539"/>
    <w:rsid w:val="009A3DD9"/>
    <w:rsid w:val="009A48C6"/>
    <w:rsid w:val="009A4A84"/>
    <w:rsid w:val="009A5693"/>
    <w:rsid w:val="009A577E"/>
    <w:rsid w:val="009A62FD"/>
    <w:rsid w:val="009A7345"/>
    <w:rsid w:val="009B2679"/>
    <w:rsid w:val="009B2963"/>
    <w:rsid w:val="009B29A2"/>
    <w:rsid w:val="009B350B"/>
    <w:rsid w:val="009B3669"/>
    <w:rsid w:val="009B5E42"/>
    <w:rsid w:val="009B5F5A"/>
    <w:rsid w:val="009B6A21"/>
    <w:rsid w:val="009B70DB"/>
    <w:rsid w:val="009B7137"/>
    <w:rsid w:val="009C03C4"/>
    <w:rsid w:val="009C101A"/>
    <w:rsid w:val="009C15DE"/>
    <w:rsid w:val="009C3887"/>
    <w:rsid w:val="009C3BFF"/>
    <w:rsid w:val="009C4BB0"/>
    <w:rsid w:val="009C4DAF"/>
    <w:rsid w:val="009C67D8"/>
    <w:rsid w:val="009C6818"/>
    <w:rsid w:val="009C7518"/>
    <w:rsid w:val="009C7CB2"/>
    <w:rsid w:val="009D05E2"/>
    <w:rsid w:val="009D0C46"/>
    <w:rsid w:val="009D1523"/>
    <w:rsid w:val="009D1F20"/>
    <w:rsid w:val="009D2CC6"/>
    <w:rsid w:val="009D2E96"/>
    <w:rsid w:val="009D3B3F"/>
    <w:rsid w:val="009D5442"/>
    <w:rsid w:val="009D60B0"/>
    <w:rsid w:val="009D6409"/>
    <w:rsid w:val="009D642A"/>
    <w:rsid w:val="009D7B26"/>
    <w:rsid w:val="009E09B9"/>
    <w:rsid w:val="009E140E"/>
    <w:rsid w:val="009E1B5E"/>
    <w:rsid w:val="009E1E67"/>
    <w:rsid w:val="009E1FF7"/>
    <w:rsid w:val="009E3161"/>
    <w:rsid w:val="009E3FA9"/>
    <w:rsid w:val="009E5D7B"/>
    <w:rsid w:val="009E615D"/>
    <w:rsid w:val="009E6C03"/>
    <w:rsid w:val="009E6E08"/>
    <w:rsid w:val="009E734E"/>
    <w:rsid w:val="009E76E9"/>
    <w:rsid w:val="009F2397"/>
    <w:rsid w:val="009F3740"/>
    <w:rsid w:val="009F4EC1"/>
    <w:rsid w:val="009F53F7"/>
    <w:rsid w:val="009F5B2F"/>
    <w:rsid w:val="009F6B46"/>
    <w:rsid w:val="009F78AE"/>
    <w:rsid w:val="009F78CD"/>
    <w:rsid w:val="009F7B99"/>
    <w:rsid w:val="009F7DBC"/>
    <w:rsid w:val="009F7EF9"/>
    <w:rsid w:val="009F7F0B"/>
    <w:rsid w:val="00A010FF"/>
    <w:rsid w:val="00A01DB3"/>
    <w:rsid w:val="00A0227D"/>
    <w:rsid w:val="00A02555"/>
    <w:rsid w:val="00A027D5"/>
    <w:rsid w:val="00A03FD3"/>
    <w:rsid w:val="00A04A9C"/>
    <w:rsid w:val="00A0669A"/>
    <w:rsid w:val="00A0669E"/>
    <w:rsid w:val="00A06DD9"/>
    <w:rsid w:val="00A0744C"/>
    <w:rsid w:val="00A07D04"/>
    <w:rsid w:val="00A11AC1"/>
    <w:rsid w:val="00A12465"/>
    <w:rsid w:val="00A12A03"/>
    <w:rsid w:val="00A13B1B"/>
    <w:rsid w:val="00A148D9"/>
    <w:rsid w:val="00A14C18"/>
    <w:rsid w:val="00A16483"/>
    <w:rsid w:val="00A1663E"/>
    <w:rsid w:val="00A168CE"/>
    <w:rsid w:val="00A16CFD"/>
    <w:rsid w:val="00A20106"/>
    <w:rsid w:val="00A20CC0"/>
    <w:rsid w:val="00A2114C"/>
    <w:rsid w:val="00A21251"/>
    <w:rsid w:val="00A21B2E"/>
    <w:rsid w:val="00A2271F"/>
    <w:rsid w:val="00A236D6"/>
    <w:rsid w:val="00A2448D"/>
    <w:rsid w:val="00A24DE5"/>
    <w:rsid w:val="00A25022"/>
    <w:rsid w:val="00A250B4"/>
    <w:rsid w:val="00A2537E"/>
    <w:rsid w:val="00A255E3"/>
    <w:rsid w:val="00A25601"/>
    <w:rsid w:val="00A25F8A"/>
    <w:rsid w:val="00A26938"/>
    <w:rsid w:val="00A2779F"/>
    <w:rsid w:val="00A27C64"/>
    <w:rsid w:val="00A3029A"/>
    <w:rsid w:val="00A3119F"/>
    <w:rsid w:val="00A31CD3"/>
    <w:rsid w:val="00A32066"/>
    <w:rsid w:val="00A32496"/>
    <w:rsid w:val="00A32812"/>
    <w:rsid w:val="00A32C9B"/>
    <w:rsid w:val="00A33EDC"/>
    <w:rsid w:val="00A3474D"/>
    <w:rsid w:val="00A36292"/>
    <w:rsid w:val="00A37114"/>
    <w:rsid w:val="00A371AB"/>
    <w:rsid w:val="00A3770B"/>
    <w:rsid w:val="00A37C25"/>
    <w:rsid w:val="00A37D32"/>
    <w:rsid w:val="00A4182E"/>
    <w:rsid w:val="00A418FB"/>
    <w:rsid w:val="00A43A5C"/>
    <w:rsid w:val="00A43F8C"/>
    <w:rsid w:val="00A44A98"/>
    <w:rsid w:val="00A44B8A"/>
    <w:rsid w:val="00A45AFC"/>
    <w:rsid w:val="00A4600C"/>
    <w:rsid w:val="00A47E18"/>
    <w:rsid w:val="00A50BF2"/>
    <w:rsid w:val="00A5195C"/>
    <w:rsid w:val="00A51FB8"/>
    <w:rsid w:val="00A52BB5"/>
    <w:rsid w:val="00A52D5A"/>
    <w:rsid w:val="00A549FB"/>
    <w:rsid w:val="00A55698"/>
    <w:rsid w:val="00A57B3A"/>
    <w:rsid w:val="00A57E90"/>
    <w:rsid w:val="00A60073"/>
    <w:rsid w:val="00A613A8"/>
    <w:rsid w:val="00A61CCD"/>
    <w:rsid w:val="00A6232C"/>
    <w:rsid w:val="00A6275E"/>
    <w:rsid w:val="00A63032"/>
    <w:rsid w:val="00A636AA"/>
    <w:rsid w:val="00A64789"/>
    <w:rsid w:val="00A64815"/>
    <w:rsid w:val="00A64CEA"/>
    <w:rsid w:val="00A653C1"/>
    <w:rsid w:val="00A655F4"/>
    <w:rsid w:val="00A66840"/>
    <w:rsid w:val="00A66BA8"/>
    <w:rsid w:val="00A70264"/>
    <w:rsid w:val="00A71370"/>
    <w:rsid w:val="00A72C39"/>
    <w:rsid w:val="00A73148"/>
    <w:rsid w:val="00A73827"/>
    <w:rsid w:val="00A73E46"/>
    <w:rsid w:val="00A743C7"/>
    <w:rsid w:val="00A7542C"/>
    <w:rsid w:val="00A7623D"/>
    <w:rsid w:val="00A766B1"/>
    <w:rsid w:val="00A76ADA"/>
    <w:rsid w:val="00A7710B"/>
    <w:rsid w:val="00A80823"/>
    <w:rsid w:val="00A8151E"/>
    <w:rsid w:val="00A81DD9"/>
    <w:rsid w:val="00A823FF"/>
    <w:rsid w:val="00A83780"/>
    <w:rsid w:val="00A838D5"/>
    <w:rsid w:val="00A84183"/>
    <w:rsid w:val="00A85AFA"/>
    <w:rsid w:val="00A86A2D"/>
    <w:rsid w:val="00A86F4B"/>
    <w:rsid w:val="00A877AE"/>
    <w:rsid w:val="00A9002B"/>
    <w:rsid w:val="00A9080C"/>
    <w:rsid w:val="00A90DA6"/>
    <w:rsid w:val="00A90F4C"/>
    <w:rsid w:val="00A9117B"/>
    <w:rsid w:val="00A913E5"/>
    <w:rsid w:val="00A9274F"/>
    <w:rsid w:val="00A93BB8"/>
    <w:rsid w:val="00A94D5D"/>
    <w:rsid w:val="00A9514D"/>
    <w:rsid w:val="00A9518D"/>
    <w:rsid w:val="00AA0411"/>
    <w:rsid w:val="00AA05E0"/>
    <w:rsid w:val="00AA16EB"/>
    <w:rsid w:val="00AA1B01"/>
    <w:rsid w:val="00AA229C"/>
    <w:rsid w:val="00AA2499"/>
    <w:rsid w:val="00AA45E8"/>
    <w:rsid w:val="00AA4D9D"/>
    <w:rsid w:val="00AA5C8B"/>
    <w:rsid w:val="00AA5EAA"/>
    <w:rsid w:val="00AA635D"/>
    <w:rsid w:val="00AA7ECE"/>
    <w:rsid w:val="00AB0739"/>
    <w:rsid w:val="00AB2A00"/>
    <w:rsid w:val="00AB385E"/>
    <w:rsid w:val="00AB44B5"/>
    <w:rsid w:val="00AB4F4F"/>
    <w:rsid w:val="00AB6068"/>
    <w:rsid w:val="00AB738A"/>
    <w:rsid w:val="00AB7614"/>
    <w:rsid w:val="00AC07CA"/>
    <w:rsid w:val="00AC2ABB"/>
    <w:rsid w:val="00AC2AC9"/>
    <w:rsid w:val="00AC2B7F"/>
    <w:rsid w:val="00AC3824"/>
    <w:rsid w:val="00AC3BC9"/>
    <w:rsid w:val="00AC3DA9"/>
    <w:rsid w:val="00AC4612"/>
    <w:rsid w:val="00AC5A6D"/>
    <w:rsid w:val="00AD08F0"/>
    <w:rsid w:val="00AD0E43"/>
    <w:rsid w:val="00AD141F"/>
    <w:rsid w:val="00AD2FC9"/>
    <w:rsid w:val="00AD3FC4"/>
    <w:rsid w:val="00AD4C98"/>
    <w:rsid w:val="00AD5FB0"/>
    <w:rsid w:val="00AE0D5E"/>
    <w:rsid w:val="00AE1138"/>
    <w:rsid w:val="00AE1D31"/>
    <w:rsid w:val="00AE2048"/>
    <w:rsid w:val="00AE333F"/>
    <w:rsid w:val="00AE338F"/>
    <w:rsid w:val="00AE3AAC"/>
    <w:rsid w:val="00AE6466"/>
    <w:rsid w:val="00AE64A9"/>
    <w:rsid w:val="00AE6835"/>
    <w:rsid w:val="00AE69A9"/>
    <w:rsid w:val="00AE7E6D"/>
    <w:rsid w:val="00AF1A5B"/>
    <w:rsid w:val="00AF1EEC"/>
    <w:rsid w:val="00AF219A"/>
    <w:rsid w:val="00AF2AAC"/>
    <w:rsid w:val="00AF40B8"/>
    <w:rsid w:val="00AF4498"/>
    <w:rsid w:val="00AF62E5"/>
    <w:rsid w:val="00AF636C"/>
    <w:rsid w:val="00AF74E9"/>
    <w:rsid w:val="00B00654"/>
    <w:rsid w:val="00B01695"/>
    <w:rsid w:val="00B03027"/>
    <w:rsid w:val="00B03771"/>
    <w:rsid w:val="00B03C14"/>
    <w:rsid w:val="00B03D4F"/>
    <w:rsid w:val="00B043B0"/>
    <w:rsid w:val="00B06CE0"/>
    <w:rsid w:val="00B072F2"/>
    <w:rsid w:val="00B07607"/>
    <w:rsid w:val="00B102F0"/>
    <w:rsid w:val="00B104BD"/>
    <w:rsid w:val="00B109F2"/>
    <w:rsid w:val="00B10F6C"/>
    <w:rsid w:val="00B11B3F"/>
    <w:rsid w:val="00B11EF0"/>
    <w:rsid w:val="00B11F55"/>
    <w:rsid w:val="00B1208A"/>
    <w:rsid w:val="00B12E48"/>
    <w:rsid w:val="00B12FB3"/>
    <w:rsid w:val="00B1429C"/>
    <w:rsid w:val="00B1437C"/>
    <w:rsid w:val="00B15E5B"/>
    <w:rsid w:val="00B16E2D"/>
    <w:rsid w:val="00B170CC"/>
    <w:rsid w:val="00B1774F"/>
    <w:rsid w:val="00B17CDD"/>
    <w:rsid w:val="00B20556"/>
    <w:rsid w:val="00B20801"/>
    <w:rsid w:val="00B20A51"/>
    <w:rsid w:val="00B229AD"/>
    <w:rsid w:val="00B23089"/>
    <w:rsid w:val="00B23818"/>
    <w:rsid w:val="00B242D5"/>
    <w:rsid w:val="00B24DD0"/>
    <w:rsid w:val="00B25510"/>
    <w:rsid w:val="00B2632D"/>
    <w:rsid w:val="00B26BAB"/>
    <w:rsid w:val="00B278E2"/>
    <w:rsid w:val="00B30229"/>
    <w:rsid w:val="00B304C7"/>
    <w:rsid w:val="00B30FD9"/>
    <w:rsid w:val="00B3101D"/>
    <w:rsid w:val="00B31242"/>
    <w:rsid w:val="00B32D8D"/>
    <w:rsid w:val="00B34374"/>
    <w:rsid w:val="00B34937"/>
    <w:rsid w:val="00B36055"/>
    <w:rsid w:val="00B3660F"/>
    <w:rsid w:val="00B37A17"/>
    <w:rsid w:val="00B40207"/>
    <w:rsid w:val="00B40791"/>
    <w:rsid w:val="00B41484"/>
    <w:rsid w:val="00B41636"/>
    <w:rsid w:val="00B44683"/>
    <w:rsid w:val="00B452E0"/>
    <w:rsid w:val="00B4554F"/>
    <w:rsid w:val="00B46DBE"/>
    <w:rsid w:val="00B46F70"/>
    <w:rsid w:val="00B471BB"/>
    <w:rsid w:val="00B47328"/>
    <w:rsid w:val="00B4783C"/>
    <w:rsid w:val="00B50CEE"/>
    <w:rsid w:val="00B51568"/>
    <w:rsid w:val="00B53B4C"/>
    <w:rsid w:val="00B53E6F"/>
    <w:rsid w:val="00B54C76"/>
    <w:rsid w:val="00B5592F"/>
    <w:rsid w:val="00B563DF"/>
    <w:rsid w:val="00B565C2"/>
    <w:rsid w:val="00B56610"/>
    <w:rsid w:val="00B60277"/>
    <w:rsid w:val="00B602F9"/>
    <w:rsid w:val="00B616FD"/>
    <w:rsid w:val="00B624A0"/>
    <w:rsid w:val="00B633C8"/>
    <w:rsid w:val="00B64058"/>
    <w:rsid w:val="00B64F46"/>
    <w:rsid w:val="00B65987"/>
    <w:rsid w:val="00B65D69"/>
    <w:rsid w:val="00B6604D"/>
    <w:rsid w:val="00B674A8"/>
    <w:rsid w:val="00B67BA2"/>
    <w:rsid w:val="00B71E1A"/>
    <w:rsid w:val="00B720EE"/>
    <w:rsid w:val="00B72919"/>
    <w:rsid w:val="00B74228"/>
    <w:rsid w:val="00B7437F"/>
    <w:rsid w:val="00B74852"/>
    <w:rsid w:val="00B7551C"/>
    <w:rsid w:val="00B760AE"/>
    <w:rsid w:val="00B763FA"/>
    <w:rsid w:val="00B801D6"/>
    <w:rsid w:val="00B806B8"/>
    <w:rsid w:val="00B80A7B"/>
    <w:rsid w:val="00B80A9C"/>
    <w:rsid w:val="00B823B6"/>
    <w:rsid w:val="00B8332C"/>
    <w:rsid w:val="00B8412C"/>
    <w:rsid w:val="00B84400"/>
    <w:rsid w:val="00B84516"/>
    <w:rsid w:val="00B8547C"/>
    <w:rsid w:val="00B86108"/>
    <w:rsid w:val="00B8658E"/>
    <w:rsid w:val="00B86E8D"/>
    <w:rsid w:val="00B86EFB"/>
    <w:rsid w:val="00B870FF"/>
    <w:rsid w:val="00B9162D"/>
    <w:rsid w:val="00B9179B"/>
    <w:rsid w:val="00B9190A"/>
    <w:rsid w:val="00B93457"/>
    <w:rsid w:val="00B9444C"/>
    <w:rsid w:val="00B9536C"/>
    <w:rsid w:val="00B95C86"/>
    <w:rsid w:val="00B95D37"/>
    <w:rsid w:val="00B9642B"/>
    <w:rsid w:val="00B97E1A"/>
    <w:rsid w:val="00BA085E"/>
    <w:rsid w:val="00BA09DF"/>
    <w:rsid w:val="00BA0E34"/>
    <w:rsid w:val="00BA21EF"/>
    <w:rsid w:val="00BA3711"/>
    <w:rsid w:val="00BA4A99"/>
    <w:rsid w:val="00BA502D"/>
    <w:rsid w:val="00BA56BB"/>
    <w:rsid w:val="00BA625E"/>
    <w:rsid w:val="00BB0638"/>
    <w:rsid w:val="00BB0B3B"/>
    <w:rsid w:val="00BB1280"/>
    <w:rsid w:val="00BB1707"/>
    <w:rsid w:val="00BB24CC"/>
    <w:rsid w:val="00BB2F6A"/>
    <w:rsid w:val="00BB6D1B"/>
    <w:rsid w:val="00BB6F54"/>
    <w:rsid w:val="00BB757B"/>
    <w:rsid w:val="00BC0084"/>
    <w:rsid w:val="00BC039E"/>
    <w:rsid w:val="00BC0D1A"/>
    <w:rsid w:val="00BC110C"/>
    <w:rsid w:val="00BC148A"/>
    <w:rsid w:val="00BC2213"/>
    <w:rsid w:val="00BC3E2E"/>
    <w:rsid w:val="00BC6FFB"/>
    <w:rsid w:val="00BC720C"/>
    <w:rsid w:val="00BC77BD"/>
    <w:rsid w:val="00BC77CD"/>
    <w:rsid w:val="00BD05AD"/>
    <w:rsid w:val="00BD15DF"/>
    <w:rsid w:val="00BD24A3"/>
    <w:rsid w:val="00BD2DF4"/>
    <w:rsid w:val="00BD3034"/>
    <w:rsid w:val="00BD357D"/>
    <w:rsid w:val="00BD3FF4"/>
    <w:rsid w:val="00BD4244"/>
    <w:rsid w:val="00BD49E5"/>
    <w:rsid w:val="00BD5592"/>
    <w:rsid w:val="00BD6609"/>
    <w:rsid w:val="00BD6AFC"/>
    <w:rsid w:val="00BE15D9"/>
    <w:rsid w:val="00BE1A70"/>
    <w:rsid w:val="00BE1C4B"/>
    <w:rsid w:val="00BE25B4"/>
    <w:rsid w:val="00BE5B52"/>
    <w:rsid w:val="00BE6B53"/>
    <w:rsid w:val="00BE701A"/>
    <w:rsid w:val="00BE7297"/>
    <w:rsid w:val="00BF1395"/>
    <w:rsid w:val="00BF2D4C"/>
    <w:rsid w:val="00BF2EF6"/>
    <w:rsid w:val="00BF450D"/>
    <w:rsid w:val="00BF49B8"/>
    <w:rsid w:val="00BF60F0"/>
    <w:rsid w:val="00BF6311"/>
    <w:rsid w:val="00BF72A3"/>
    <w:rsid w:val="00C0038E"/>
    <w:rsid w:val="00C00461"/>
    <w:rsid w:val="00C01705"/>
    <w:rsid w:val="00C02C4A"/>
    <w:rsid w:val="00C02C6D"/>
    <w:rsid w:val="00C03217"/>
    <w:rsid w:val="00C0373D"/>
    <w:rsid w:val="00C037E6"/>
    <w:rsid w:val="00C04624"/>
    <w:rsid w:val="00C07C5A"/>
    <w:rsid w:val="00C07D1F"/>
    <w:rsid w:val="00C07E4D"/>
    <w:rsid w:val="00C10DCB"/>
    <w:rsid w:val="00C11563"/>
    <w:rsid w:val="00C121D6"/>
    <w:rsid w:val="00C123D3"/>
    <w:rsid w:val="00C123E9"/>
    <w:rsid w:val="00C126E7"/>
    <w:rsid w:val="00C12E80"/>
    <w:rsid w:val="00C14AAF"/>
    <w:rsid w:val="00C16526"/>
    <w:rsid w:val="00C16BD7"/>
    <w:rsid w:val="00C1715D"/>
    <w:rsid w:val="00C17594"/>
    <w:rsid w:val="00C17D10"/>
    <w:rsid w:val="00C20C3C"/>
    <w:rsid w:val="00C21207"/>
    <w:rsid w:val="00C22C50"/>
    <w:rsid w:val="00C234FF"/>
    <w:rsid w:val="00C237CD"/>
    <w:rsid w:val="00C24D17"/>
    <w:rsid w:val="00C25A72"/>
    <w:rsid w:val="00C262B6"/>
    <w:rsid w:val="00C26302"/>
    <w:rsid w:val="00C26D2F"/>
    <w:rsid w:val="00C27844"/>
    <w:rsid w:val="00C31FC6"/>
    <w:rsid w:val="00C32B25"/>
    <w:rsid w:val="00C33302"/>
    <w:rsid w:val="00C3420E"/>
    <w:rsid w:val="00C34F6A"/>
    <w:rsid w:val="00C358DA"/>
    <w:rsid w:val="00C35B06"/>
    <w:rsid w:val="00C40D79"/>
    <w:rsid w:val="00C41655"/>
    <w:rsid w:val="00C4193E"/>
    <w:rsid w:val="00C41F1D"/>
    <w:rsid w:val="00C43877"/>
    <w:rsid w:val="00C44293"/>
    <w:rsid w:val="00C44566"/>
    <w:rsid w:val="00C44E0F"/>
    <w:rsid w:val="00C465C0"/>
    <w:rsid w:val="00C4695F"/>
    <w:rsid w:val="00C46DED"/>
    <w:rsid w:val="00C5027F"/>
    <w:rsid w:val="00C50E77"/>
    <w:rsid w:val="00C50F27"/>
    <w:rsid w:val="00C51ED4"/>
    <w:rsid w:val="00C52513"/>
    <w:rsid w:val="00C52CB1"/>
    <w:rsid w:val="00C531CF"/>
    <w:rsid w:val="00C5447A"/>
    <w:rsid w:val="00C54A80"/>
    <w:rsid w:val="00C552AA"/>
    <w:rsid w:val="00C55EBB"/>
    <w:rsid w:val="00C5637C"/>
    <w:rsid w:val="00C5640D"/>
    <w:rsid w:val="00C56928"/>
    <w:rsid w:val="00C56DE4"/>
    <w:rsid w:val="00C60A55"/>
    <w:rsid w:val="00C62288"/>
    <w:rsid w:val="00C6447B"/>
    <w:rsid w:val="00C64690"/>
    <w:rsid w:val="00C64756"/>
    <w:rsid w:val="00C65379"/>
    <w:rsid w:val="00C6611B"/>
    <w:rsid w:val="00C66176"/>
    <w:rsid w:val="00C67E01"/>
    <w:rsid w:val="00C719B7"/>
    <w:rsid w:val="00C746F6"/>
    <w:rsid w:val="00C74B5D"/>
    <w:rsid w:val="00C755EC"/>
    <w:rsid w:val="00C765DE"/>
    <w:rsid w:val="00C76F5F"/>
    <w:rsid w:val="00C77016"/>
    <w:rsid w:val="00C77CD1"/>
    <w:rsid w:val="00C8122A"/>
    <w:rsid w:val="00C81CAF"/>
    <w:rsid w:val="00C82341"/>
    <w:rsid w:val="00C82478"/>
    <w:rsid w:val="00C825AF"/>
    <w:rsid w:val="00C8351F"/>
    <w:rsid w:val="00C8377C"/>
    <w:rsid w:val="00C84023"/>
    <w:rsid w:val="00C848DC"/>
    <w:rsid w:val="00C848E3"/>
    <w:rsid w:val="00C849C6"/>
    <w:rsid w:val="00C855BA"/>
    <w:rsid w:val="00C85AD1"/>
    <w:rsid w:val="00C86880"/>
    <w:rsid w:val="00C86999"/>
    <w:rsid w:val="00C86DF1"/>
    <w:rsid w:val="00C86EBE"/>
    <w:rsid w:val="00C87E90"/>
    <w:rsid w:val="00C903D0"/>
    <w:rsid w:val="00C90730"/>
    <w:rsid w:val="00C9115E"/>
    <w:rsid w:val="00C93302"/>
    <w:rsid w:val="00C93CA9"/>
    <w:rsid w:val="00C93FBC"/>
    <w:rsid w:val="00C94C97"/>
    <w:rsid w:val="00C954D6"/>
    <w:rsid w:val="00C95763"/>
    <w:rsid w:val="00C95B93"/>
    <w:rsid w:val="00C96257"/>
    <w:rsid w:val="00C96E9F"/>
    <w:rsid w:val="00CA0FEB"/>
    <w:rsid w:val="00CA10B8"/>
    <w:rsid w:val="00CA1A09"/>
    <w:rsid w:val="00CA200B"/>
    <w:rsid w:val="00CA26D6"/>
    <w:rsid w:val="00CA29C9"/>
    <w:rsid w:val="00CA475C"/>
    <w:rsid w:val="00CA5119"/>
    <w:rsid w:val="00CA63D1"/>
    <w:rsid w:val="00CB147F"/>
    <w:rsid w:val="00CB197A"/>
    <w:rsid w:val="00CB1D89"/>
    <w:rsid w:val="00CB353F"/>
    <w:rsid w:val="00CB3FA2"/>
    <w:rsid w:val="00CB5C4C"/>
    <w:rsid w:val="00CB6FF7"/>
    <w:rsid w:val="00CB6FFD"/>
    <w:rsid w:val="00CC0F60"/>
    <w:rsid w:val="00CC29C9"/>
    <w:rsid w:val="00CC3266"/>
    <w:rsid w:val="00CC368D"/>
    <w:rsid w:val="00CC3906"/>
    <w:rsid w:val="00CC3DB2"/>
    <w:rsid w:val="00CC410D"/>
    <w:rsid w:val="00CC44A5"/>
    <w:rsid w:val="00CC5C6A"/>
    <w:rsid w:val="00CC6C85"/>
    <w:rsid w:val="00CD120A"/>
    <w:rsid w:val="00CD1D14"/>
    <w:rsid w:val="00CD1FCC"/>
    <w:rsid w:val="00CD30CA"/>
    <w:rsid w:val="00CD3690"/>
    <w:rsid w:val="00CD53DF"/>
    <w:rsid w:val="00CD5662"/>
    <w:rsid w:val="00CD7121"/>
    <w:rsid w:val="00CD7CA5"/>
    <w:rsid w:val="00CE00D5"/>
    <w:rsid w:val="00CE34C1"/>
    <w:rsid w:val="00CE3E11"/>
    <w:rsid w:val="00CE5289"/>
    <w:rsid w:val="00CE542D"/>
    <w:rsid w:val="00CE5773"/>
    <w:rsid w:val="00CE72CE"/>
    <w:rsid w:val="00CF008D"/>
    <w:rsid w:val="00CF18AB"/>
    <w:rsid w:val="00CF1980"/>
    <w:rsid w:val="00CF1CED"/>
    <w:rsid w:val="00CF241C"/>
    <w:rsid w:val="00CF26A0"/>
    <w:rsid w:val="00CF2785"/>
    <w:rsid w:val="00CF3854"/>
    <w:rsid w:val="00CF3A88"/>
    <w:rsid w:val="00CF4638"/>
    <w:rsid w:val="00CF5303"/>
    <w:rsid w:val="00CF594C"/>
    <w:rsid w:val="00CF5C47"/>
    <w:rsid w:val="00CF713D"/>
    <w:rsid w:val="00CF7765"/>
    <w:rsid w:val="00D00A5A"/>
    <w:rsid w:val="00D00B2A"/>
    <w:rsid w:val="00D01BEB"/>
    <w:rsid w:val="00D01F70"/>
    <w:rsid w:val="00D03B42"/>
    <w:rsid w:val="00D04508"/>
    <w:rsid w:val="00D0624F"/>
    <w:rsid w:val="00D062B2"/>
    <w:rsid w:val="00D06F45"/>
    <w:rsid w:val="00D07103"/>
    <w:rsid w:val="00D0740F"/>
    <w:rsid w:val="00D07B7B"/>
    <w:rsid w:val="00D114CD"/>
    <w:rsid w:val="00D12DAA"/>
    <w:rsid w:val="00D1424D"/>
    <w:rsid w:val="00D146CA"/>
    <w:rsid w:val="00D1561E"/>
    <w:rsid w:val="00D16674"/>
    <w:rsid w:val="00D16AED"/>
    <w:rsid w:val="00D172B9"/>
    <w:rsid w:val="00D201B2"/>
    <w:rsid w:val="00D20632"/>
    <w:rsid w:val="00D24608"/>
    <w:rsid w:val="00D24753"/>
    <w:rsid w:val="00D25734"/>
    <w:rsid w:val="00D25B54"/>
    <w:rsid w:val="00D26232"/>
    <w:rsid w:val="00D26D2B"/>
    <w:rsid w:val="00D32555"/>
    <w:rsid w:val="00D34054"/>
    <w:rsid w:val="00D341C4"/>
    <w:rsid w:val="00D34E75"/>
    <w:rsid w:val="00D37A8C"/>
    <w:rsid w:val="00D37ED3"/>
    <w:rsid w:val="00D41695"/>
    <w:rsid w:val="00D42C09"/>
    <w:rsid w:val="00D42CDB"/>
    <w:rsid w:val="00D42E68"/>
    <w:rsid w:val="00D43699"/>
    <w:rsid w:val="00D43BFD"/>
    <w:rsid w:val="00D44250"/>
    <w:rsid w:val="00D454CE"/>
    <w:rsid w:val="00D462AD"/>
    <w:rsid w:val="00D46438"/>
    <w:rsid w:val="00D4721A"/>
    <w:rsid w:val="00D4797C"/>
    <w:rsid w:val="00D47DD4"/>
    <w:rsid w:val="00D501DD"/>
    <w:rsid w:val="00D515E9"/>
    <w:rsid w:val="00D51C58"/>
    <w:rsid w:val="00D528E4"/>
    <w:rsid w:val="00D5396E"/>
    <w:rsid w:val="00D53DA1"/>
    <w:rsid w:val="00D548F5"/>
    <w:rsid w:val="00D54E19"/>
    <w:rsid w:val="00D54F69"/>
    <w:rsid w:val="00D5639F"/>
    <w:rsid w:val="00D57C56"/>
    <w:rsid w:val="00D57E25"/>
    <w:rsid w:val="00D60144"/>
    <w:rsid w:val="00D610F6"/>
    <w:rsid w:val="00D62139"/>
    <w:rsid w:val="00D63F3D"/>
    <w:rsid w:val="00D64625"/>
    <w:rsid w:val="00D6582C"/>
    <w:rsid w:val="00D668FB"/>
    <w:rsid w:val="00D67D47"/>
    <w:rsid w:val="00D71203"/>
    <w:rsid w:val="00D7122D"/>
    <w:rsid w:val="00D71945"/>
    <w:rsid w:val="00D726FF"/>
    <w:rsid w:val="00D72979"/>
    <w:rsid w:val="00D7313A"/>
    <w:rsid w:val="00D733B0"/>
    <w:rsid w:val="00D73B91"/>
    <w:rsid w:val="00D74FA5"/>
    <w:rsid w:val="00D75473"/>
    <w:rsid w:val="00D757CA"/>
    <w:rsid w:val="00D75D1B"/>
    <w:rsid w:val="00D7690B"/>
    <w:rsid w:val="00D77193"/>
    <w:rsid w:val="00D77535"/>
    <w:rsid w:val="00D7793E"/>
    <w:rsid w:val="00D77A87"/>
    <w:rsid w:val="00D77E8A"/>
    <w:rsid w:val="00D812C4"/>
    <w:rsid w:val="00D81715"/>
    <w:rsid w:val="00D8196F"/>
    <w:rsid w:val="00D81DF2"/>
    <w:rsid w:val="00D82D57"/>
    <w:rsid w:val="00D8361C"/>
    <w:rsid w:val="00D845A3"/>
    <w:rsid w:val="00D85329"/>
    <w:rsid w:val="00D85695"/>
    <w:rsid w:val="00D85BA1"/>
    <w:rsid w:val="00D85FA0"/>
    <w:rsid w:val="00D86150"/>
    <w:rsid w:val="00D861D0"/>
    <w:rsid w:val="00D87332"/>
    <w:rsid w:val="00D87474"/>
    <w:rsid w:val="00D87677"/>
    <w:rsid w:val="00D91650"/>
    <w:rsid w:val="00D92C5F"/>
    <w:rsid w:val="00D92DEB"/>
    <w:rsid w:val="00D92FB1"/>
    <w:rsid w:val="00D938C0"/>
    <w:rsid w:val="00D95BF4"/>
    <w:rsid w:val="00D96A5C"/>
    <w:rsid w:val="00D96F24"/>
    <w:rsid w:val="00D970D5"/>
    <w:rsid w:val="00D97F57"/>
    <w:rsid w:val="00DA1A2A"/>
    <w:rsid w:val="00DA3000"/>
    <w:rsid w:val="00DA34BF"/>
    <w:rsid w:val="00DA3B63"/>
    <w:rsid w:val="00DA4B61"/>
    <w:rsid w:val="00DA605B"/>
    <w:rsid w:val="00DA606C"/>
    <w:rsid w:val="00DA6DB6"/>
    <w:rsid w:val="00DA6DE7"/>
    <w:rsid w:val="00DA7B52"/>
    <w:rsid w:val="00DA7F57"/>
    <w:rsid w:val="00DB0DC9"/>
    <w:rsid w:val="00DB36BB"/>
    <w:rsid w:val="00DB493D"/>
    <w:rsid w:val="00DB6429"/>
    <w:rsid w:val="00DB6B27"/>
    <w:rsid w:val="00DC00CD"/>
    <w:rsid w:val="00DC06D6"/>
    <w:rsid w:val="00DC078E"/>
    <w:rsid w:val="00DC1CF1"/>
    <w:rsid w:val="00DC1E05"/>
    <w:rsid w:val="00DC2002"/>
    <w:rsid w:val="00DC4393"/>
    <w:rsid w:val="00DC43AC"/>
    <w:rsid w:val="00DC4489"/>
    <w:rsid w:val="00DC4C5D"/>
    <w:rsid w:val="00DC7010"/>
    <w:rsid w:val="00DC76BB"/>
    <w:rsid w:val="00DC7CE8"/>
    <w:rsid w:val="00DD0CDF"/>
    <w:rsid w:val="00DD11E6"/>
    <w:rsid w:val="00DD11F8"/>
    <w:rsid w:val="00DD1309"/>
    <w:rsid w:val="00DD1B49"/>
    <w:rsid w:val="00DD23CF"/>
    <w:rsid w:val="00DD2776"/>
    <w:rsid w:val="00DD283B"/>
    <w:rsid w:val="00DD3A76"/>
    <w:rsid w:val="00DD500A"/>
    <w:rsid w:val="00DD5EDD"/>
    <w:rsid w:val="00DD6BA1"/>
    <w:rsid w:val="00DD7F61"/>
    <w:rsid w:val="00DE0524"/>
    <w:rsid w:val="00DE14A8"/>
    <w:rsid w:val="00DE2CA1"/>
    <w:rsid w:val="00DE3A20"/>
    <w:rsid w:val="00DE3D38"/>
    <w:rsid w:val="00DE4D8F"/>
    <w:rsid w:val="00DE70F3"/>
    <w:rsid w:val="00DE71B1"/>
    <w:rsid w:val="00DE746D"/>
    <w:rsid w:val="00DE7589"/>
    <w:rsid w:val="00DE7B9B"/>
    <w:rsid w:val="00DE7D94"/>
    <w:rsid w:val="00DE7FC7"/>
    <w:rsid w:val="00DF03BD"/>
    <w:rsid w:val="00DF1AFB"/>
    <w:rsid w:val="00DF430E"/>
    <w:rsid w:val="00DF66EC"/>
    <w:rsid w:val="00DF6F65"/>
    <w:rsid w:val="00DF7060"/>
    <w:rsid w:val="00DF7F75"/>
    <w:rsid w:val="00E00DF6"/>
    <w:rsid w:val="00E01139"/>
    <w:rsid w:val="00E013F6"/>
    <w:rsid w:val="00E020F4"/>
    <w:rsid w:val="00E02129"/>
    <w:rsid w:val="00E05DF5"/>
    <w:rsid w:val="00E06CF4"/>
    <w:rsid w:val="00E07AB4"/>
    <w:rsid w:val="00E119D4"/>
    <w:rsid w:val="00E12FB6"/>
    <w:rsid w:val="00E13DE3"/>
    <w:rsid w:val="00E14051"/>
    <w:rsid w:val="00E14744"/>
    <w:rsid w:val="00E159E7"/>
    <w:rsid w:val="00E16F04"/>
    <w:rsid w:val="00E17AF8"/>
    <w:rsid w:val="00E17C19"/>
    <w:rsid w:val="00E21568"/>
    <w:rsid w:val="00E22597"/>
    <w:rsid w:val="00E23066"/>
    <w:rsid w:val="00E2361C"/>
    <w:rsid w:val="00E2429C"/>
    <w:rsid w:val="00E257A1"/>
    <w:rsid w:val="00E30D3C"/>
    <w:rsid w:val="00E3184B"/>
    <w:rsid w:val="00E3189E"/>
    <w:rsid w:val="00E33A6A"/>
    <w:rsid w:val="00E33F22"/>
    <w:rsid w:val="00E34D80"/>
    <w:rsid w:val="00E3517A"/>
    <w:rsid w:val="00E35D24"/>
    <w:rsid w:val="00E36A62"/>
    <w:rsid w:val="00E36E9C"/>
    <w:rsid w:val="00E37523"/>
    <w:rsid w:val="00E37EE8"/>
    <w:rsid w:val="00E414F7"/>
    <w:rsid w:val="00E41EF4"/>
    <w:rsid w:val="00E44691"/>
    <w:rsid w:val="00E44732"/>
    <w:rsid w:val="00E45F0B"/>
    <w:rsid w:val="00E463D0"/>
    <w:rsid w:val="00E46685"/>
    <w:rsid w:val="00E46A43"/>
    <w:rsid w:val="00E47172"/>
    <w:rsid w:val="00E47680"/>
    <w:rsid w:val="00E50189"/>
    <w:rsid w:val="00E525C4"/>
    <w:rsid w:val="00E54CD9"/>
    <w:rsid w:val="00E55011"/>
    <w:rsid w:val="00E5570E"/>
    <w:rsid w:val="00E55ABC"/>
    <w:rsid w:val="00E561CC"/>
    <w:rsid w:val="00E56AE9"/>
    <w:rsid w:val="00E56D45"/>
    <w:rsid w:val="00E56E27"/>
    <w:rsid w:val="00E56EB3"/>
    <w:rsid w:val="00E57D92"/>
    <w:rsid w:val="00E6070C"/>
    <w:rsid w:val="00E627F1"/>
    <w:rsid w:val="00E62F9B"/>
    <w:rsid w:val="00E6385F"/>
    <w:rsid w:val="00E64E64"/>
    <w:rsid w:val="00E7096A"/>
    <w:rsid w:val="00E727BB"/>
    <w:rsid w:val="00E7477B"/>
    <w:rsid w:val="00E751A4"/>
    <w:rsid w:val="00E757D8"/>
    <w:rsid w:val="00E758D7"/>
    <w:rsid w:val="00E849BA"/>
    <w:rsid w:val="00E84D43"/>
    <w:rsid w:val="00E84DD9"/>
    <w:rsid w:val="00E851E4"/>
    <w:rsid w:val="00E8548A"/>
    <w:rsid w:val="00E9027F"/>
    <w:rsid w:val="00E902B1"/>
    <w:rsid w:val="00E9190E"/>
    <w:rsid w:val="00E91E5C"/>
    <w:rsid w:val="00E920FB"/>
    <w:rsid w:val="00E9232B"/>
    <w:rsid w:val="00E93D69"/>
    <w:rsid w:val="00E94E48"/>
    <w:rsid w:val="00E95743"/>
    <w:rsid w:val="00E96476"/>
    <w:rsid w:val="00E9732F"/>
    <w:rsid w:val="00E97B15"/>
    <w:rsid w:val="00EA05E7"/>
    <w:rsid w:val="00EA0765"/>
    <w:rsid w:val="00EA0826"/>
    <w:rsid w:val="00EA0C78"/>
    <w:rsid w:val="00EA1624"/>
    <w:rsid w:val="00EA18B5"/>
    <w:rsid w:val="00EA1E66"/>
    <w:rsid w:val="00EA2CF7"/>
    <w:rsid w:val="00EA5342"/>
    <w:rsid w:val="00EA5B37"/>
    <w:rsid w:val="00EA5ED0"/>
    <w:rsid w:val="00EA6B92"/>
    <w:rsid w:val="00EA6D3A"/>
    <w:rsid w:val="00EA7F2F"/>
    <w:rsid w:val="00EA7FB6"/>
    <w:rsid w:val="00EB0314"/>
    <w:rsid w:val="00EB09B3"/>
    <w:rsid w:val="00EB176B"/>
    <w:rsid w:val="00EB18AE"/>
    <w:rsid w:val="00EB29C8"/>
    <w:rsid w:val="00EB3D28"/>
    <w:rsid w:val="00EB59CA"/>
    <w:rsid w:val="00EB5F0B"/>
    <w:rsid w:val="00EB6255"/>
    <w:rsid w:val="00EB6358"/>
    <w:rsid w:val="00EB65CF"/>
    <w:rsid w:val="00EB6E81"/>
    <w:rsid w:val="00EC1011"/>
    <w:rsid w:val="00EC190E"/>
    <w:rsid w:val="00EC191C"/>
    <w:rsid w:val="00EC1A32"/>
    <w:rsid w:val="00EC1AB4"/>
    <w:rsid w:val="00EC2ECA"/>
    <w:rsid w:val="00EC2FEA"/>
    <w:rsid w:val="00EC35AF"/>
    <w:rsid w:val="00EC67BE"/>
    <w:rsid w:val="00EC78BC"/>
    <w:rsid w:val="00EC7FA9"/>
    <w:rsid w:val="00ED004A"/>
    <w:rsid w:val="00ED24A0"/>
    <w:rsid w:val="00ED25DC"/>
    <w:rsid w:val="00ED627B"/>
    <w:rsid w:val="00ED66DC"/>
    <w:rsid w:val="00ED693A"/>
    <w:rsid w:val="00ED7403"/>
    <w:rsid w:val="00EE01E9"/>
    <w:rsid w:val="00EE044B"/>
    <w:rsid w:val="00EE17AE"/>
    <w:rsid w:val="00EE2263"/>
    <w:rsid w:val="00EE3112"/>
    <w:rsid w:val="00EE36A2"/>
    <w:rsid w:val="00EE3FF8"/>
    <w:rsid w:val="00EE4B97"/>
    <w:rsid w:val="00EE5147"/>
    <w:rsid w:val="00EE55D1"/>
    <w:rsid w:val="00EE5B2F"/>
    <w:rsid w:val="00EE6043"/>
    <w:rsid w:val="00EE6401"/>
    <w:rsid w:val="00EE6811"/>
    <w:rsid w:val="00EE6CFD"/>
    <w:rsid w:val="00EE76B5"/>
    <w:rsid w:val="00EF0707"/>
    <w:rsid w:val="00EF1738"/>
    <w:rsid w:val="00EF3581"/>
    <w:rsid w:val="00EF3B46"/>
    <w:rsid w:val="00EF4B5F"/>
    <w:rsid w:val="00EF5B69"/>
    <w:rsid w:val="00EF7CCA"/>
    <w:rsid w:val="00F0089B"/>
    <w:rsid w:val="00F00BA5"/>
    <w:rsid w:val="00F00F18"/>
    <w:rsid w:val="00F019F4"/>
    <w:rsid w:val="00F0296D"/>
    <w:rsid w:val="00F03306"/>
    <w:rsid w:val="00F0331B"/>
    <w:rsid w:val="00F034E4"/>
    <w:rsid w:val="00F03A41"/>
    <w:rsid w:val="00F047B3"/>
    <w:rsid w:val="00F061C0"/>
    <w:rsid w:val="00F07E99"/>
    <w:rsid w:val="00F10188"/>
    <w:rsid w:val="00F117EC"/>
    <w:rsid w:val="00F12004"/>
    <w:rsid w:val="00F12C90"/>
    <w:rsid w:val="00F12EDE"/>
    <w:rsid w:val="00F13BD7"/>
    <w:rsid w:val="00F141BD"/>
    <w:rsid w:val="00F14C4C"/>
    <w:rsid w:val="00F14EF7"/>
    <w:rsid w:val="00F152E7"/>
    <w:rsid w:val="00F15C5A"/>
    <w:rsid w:val="00F15F02"/>
    <w:rsid w:val="00F20B31"/>
    <w:rsid w:val="00F21538"/>
    <w:rsid w:val="00F21B31"/>
    <w:rsid w:val="00F21DBC"/>
    <w:rsid w:val="00F22F28"/>
    <w:rsid w:val="00F237E2"/>
    <w:rsid w:val="00F239C2"/>
    <w:rsid w:val="00F24C77"/>
    <w:rsid w:val="00F24CDD"/>
    <w:rsid w:val="00F25578"/>
    <w:rsid w:val="00F2567F"/>
    <w:rsid w:val="00F2573C"/>
    <w:rsid w:val="00F26C33"/>
    <w:rsid w:val="00F27820"/>
    <w:rsid w:val="00F3243B"/>
    <w:rsid w:val="00F3446A"/>
    <w:rsid w:val="00F34C65"/>
    <w:rsid w:val="00F35190"/>
    <w:rsid w:val="00F35466"/>
    <w:rsid w:val="00F35654"/>
    <w:rsid w:val="00F356E8"/>
    <w:rsid w:val="00F35A4E"/>
    <w:rsid w:val="00F35C11"/>
    <w:rsid w:val="00F35E77"/>
    <w:rsid w:val="00F366EB"/>
    <w:rsid w:val="00F36788"/>
    <w:rsid w:val="00F36956"/>
    <w:rsid w:val="00F371B5"/>
    <w:rsid w:val="00F3786C"/>
    <w:rsid w:val="00F4098C"/>
    <w:rsid w:val="00F41EE4"/>
    <w:rsid w:val="00F423E9"/>
    <w:rsid w:val="00F43297"/>
    <w:rsid w:val="00F436DF"/>
    <w:rsid w:val="00F43C98"/>
    <w:rsid w:val="00F43DCA"/>
    <w:rsid w:val="00F45151"/>
    <w:rsid w:val="00F454BA"/>
    <w:rsid w:val="00F455B2"/>
    <w:rsid w:val="00F45784"/>
    <w:rsid w:val="00F458C9"/>
    <w:rsid w:val="00F45BEF"/>
    <w:rsid w:val="00F5222B"/>
    <w:rsid w:val="00F528C7"/>
    <w:rsid w:val="00F52A93"/>
    <w:rsid w:val="00F5517A"/>
    <w:rsid w:val="00F55A42"/>
    <w:rsid w:val="00F56F42"/>
    <w:rsid w:val="00F576FB"/>
    <w:rsid w:val="00F6013A"/>
    <w:rsid w:val="00F61481"/>
    <w:rsid w:val="00F614D5"/>
    <w:rsid w:val="00F62BA5"/>
    <w:rsid w:val="00F62D4B"/>
    <w:rsid w:val="00F63333"/>
    <w:rsid w:val="00F6348A"/>
    <w:rsid w:val="00F63700"/>
    <w:rsid w:val="00F6397E"/>
    <w:rsid w:val="00F64283"/>
    <w:rsid w:val="00F64448"/>
    <w:rsid w:val="00F64D7E"/>
    <w:rsid w:val="00F64E7E"/>
    <w:rsid w:val="00F6546C"/>
    <w:rsid w:val="00F6707F"/>
    <w:rsid w:val="00F67338"/>
    <w:rsid w:val="00F676F8"/>
    <w:rsid w:val="00F708E1"/>
    <w:rsid w:val="00F73B9C"/>
    <w:rsid w:val="00F73FCF"/>
    <w:rsid w:val="00F7464F"/>
    <w:rsid w:val="00F751A3"/>
    <w:rsid w:val="00F755E0"/>
    <w:rsid w:val="00F75D38"/>
    <w:rsid w:val="00F7614B"/>
    <w:rsid w:val="00F76516"/>
    <w:rsid w:val="00F77BD0"/>
    <w:rsid w:val="00F8015C"/>
    <w:rsid w:val="00F82E46"/>
    <w:rsid w:val="00F83C32"/>
    <w:rsid w:val="00F844D0"/>
    <w:rsid w:val="00F85195"/>
    <w:rsid w:val="00F86712"/>
    <w:rsid w:val="00F86DCB"/>
    <w:rsid w:val="00F90294"/>
    <w:rsid w:val="00F911DC"/>
    <w:rsid w:val="00F9207B"/>
    <w:rsid w:val="00F92A5D"/>
    <w:rsid w:val="00F93E24"/>
    <w:rsid w:val="00F94C8A"/>
    <w:rsid w:val="00F951CD"/>
    <w:rsid w:val="00F95338"/>
    <w:rsid w:val="00F9577D"/>
    <w:rsid w:val="00F96DF6"/>
    <w:rsid w:val="00F96F55"/>
    <w:rsid w:val="00FA0402"/>
    <w:rsid w:val="00FA1023"/>
    <w:rsid w:val="00FA24AA"/>
    <w:rsid w:val="00FA33A3"/>
    <w:rsid w:val="00FA399C"/>
    <w:rsid w:val="00FA5ED5"/>
    <w:rsid w:val="00FA66DB"/>
    <w:rsid w:val="00FB0929"/>
    <w:rsid w:val="00FB38B3"/>
    <w:rsid w:val="00FB4773"/>
    <w:rsid w:val="00FB51A2"/>
    <w:rsid w:val="00FB527A"/>
    <w:rsid w:val="00FB73BD"/>
    <w:rsid w:val="00FB73EA"/>
    <w:rsid w:val="00FB7493"/>
    <w:rsid w:val="00FB7A92"/>
    <w:rsid w:val="00FB7A9C"/>
    <w:rsid w:val="00FC22B4"/>
    <w:rsid w:val="00FC2C08"/>
    <w:rsid w:val="00FC36E9"/>
    <w:rsid w:val="00FC7FCA"/>
    <w:rsid w:val="00FD054B"/>
    <w:rsid w:val="00FD0A06"/>
    <w:rsid w:val="00FD1C7A"/>
    <w:rsid w:val="00FD3954"/>
    <w:rsid w:val="00FD3B18"/>
    <w:rsid w:val="00FD3F73"/>
    <w:rsid w:val="00FD4871"/>
    <w:rsid w:val="00FD571A"/>
    <w:rsid w:val="00FD65FD"/>
    <w:rsid w:val="00FD71AD"/>
    <w:rsid w:val="00FD756F"/>
    <w:rsid w:val="00FD7669"/>
    <w:rsid w:val="00FD7862"/>
    <w:rsid w:val="00FE0D2D"/>
    <w:rsid w:val="00FE20B1"/>
    <w:rsid w:val="00FE20C1"/>
    <w:rsid w:val="00FE351B"/>
    <w:rsid w:val="00FE3F65"/>
    <w:rsid w:val="00FE4EA9"/>
    <w:rsid w:val="00FE57BB"/>
    <w:rsid w:val="00FE6A5D"/>
    <w:rsid w:val="00FE6D0B"/>
    <w:rsid w:val="00FF177C"/>
    <w:rsid w:val="00FF17AC"/>
    <w:rsid w:val="00FF3EEC"/>
    <w:rsid w:val="00FF65EB"/>
    <w:rsid w:val="00FF6D77"/>
    <w:rsid w:val="012D0C9B"/>
    <w:rsid w:val="013645EE"/>
    <w:rsid w:val="02163A78"/>
    <w:rsid w:val="02E22133"/>
    <w:rsid w:val="031948E2"/>
    <w:rsid w:val="04E9146C"/>
    <w:rsid w:val="06D55CC1"/>
    <w:rsid w:val="070E2BF7"/>
    <w:rsid w:val="072C1886"/>
    <w:rsid w:val="073F2BF4"/>
    <w:rsid w:val="07C172BC"/>
    <w:rsid w:val="08FB345B"/>
    <w:rsid w:val="09A7163F"/>
    <w:rsid w:val="09C749F0"/>
    <w:rsid w:val="09F27FF5"/>
    <w:rsid w:val="0AA10AF6"/>
    <w:rsid w:val="0B402903"/>
    <w:rsid w:val="0B573109"/>
    <w:rsid w:val="0B855780"/>
    <w:rsid w:val="0BCD53AF"/>
    <w:rsid w:val="0BF12578"/>
    <w:rsid w:val="0C9A3EB5"/>
    <w:rsid w:val="0CFD0653"/>
    <w:rsid w:val="0DAC7FD0"/>
    <w:rsid w:val="0DDA0985"/>
    <w:rsid w:val="0E562F5E"/>
    <w:rsid w:val="0EAC56F6"/>
    <w:rsid w:val="0F69041F"/>
    <w:rsid w:val="0FBD50AB"/>
    <w:rsid w:val="0FDD5D49"/>
    <w:rsid w:val="10043F4C"/>
    <w:rsid w:val="10531819"/>
    <w:rsid w:val="11665E74"/>
    <w:rsid w:val="11A51CAA"/>
    <w:rsid w:val="11B573DB"/>
    <w:rsid w:val="12B97545"/>
    <w:rsid w:val="139F544A"/>
    <w:rsid w:val="13E5161C"/>
    <w:rsid w:val="140B4BE6"/>
    <w:rsid w:val="141A0982"/>
    <w:rsid w:val="15BE2048"/>
    <w:rsid w:val="166F5FBE"/>
    <w:rsid w:val="167F32B8"/>
    <w:rsid w:val="17E34337"/>
    <w:rsid w:val="18801110"/>
    <w:rsid w:val="1954425D"/>
    <w:rsid w:val="1A5C40E7"/>
    <w:rsid w:val="1A730BEC"/>
    <w:rsid w:val="1ADD4DAB"/>
    <w:rsid w:val="1B0F4ECC"/>
    <w:rsid w:val="1B1F753F"/>
    <w:rsid w:val="1B341967"/>
    <w:rsid w:val="1B900001"/>
    <w:rsid w:val="1BD54710"/>
    <w:rsid w:val="1BDD3151"/>
    <w:rsid w:val="1BED161E"/>
    <w:rsid w:val="1E124A0E"/>
    <w:rsid w:val="1E2C5671"/>
    <w:rsid w:val="1E4A7836"/>
    <w:rsid w:val="1E9D10B0"/>
    <w:rsid w:val="1EA371E9"/>
    <w:rsid w:val="1F3F0A62"/>
    <w:rsid w:val="1F841A1F"/>
    <w:rsid w:val="1FAD0EEC"/>
    <w:rsid w:val="1FBF336F"/>
    <w:rsid w:val="1FF853BB"/>
    <w:rsid w:val="20261148"/>
    <w:rsid w:val="213D7C44"/>
    <w:rsid w:val="21495CB2"/>
    <w:rsid w:val="21E77A1A"/>
    <w:rsid w:val="222D15CB"/>
    <w:rsid w:val="239A41BE"/>
    <w:rsid w:val="23BA1E35"/>
    <w:rsid w:val="246D3952"/>
    <w:rsid w:val="24725E42"/>
    <w:rsid w:val="27976782"/>
    <w:rsid w:val="28103BD2"/>
    <w:rsid w:val="2814208E"/>
    <w:rsid w:val="28806980"/>
    <w:rsid w:val="28C62E9E"/>
    <w:rsid w:val="28FD20DF"/>
    <w:rsid w:val="294C7743"/>
    <w:rsid w:val="2B132138"/>
    <w:rsid w:val="2B260B51"/>
    <w:rsid w:val="2C88583A"/>
    <w:rsid w:val="2C8C28AB"/>
    <w:rsid w:val="2C974F82"/>
    <w:rsid w:val="2CB73720"/>
    <w:rsid w:val="2F41206B"/>
    <w:rsid w:val="2FCE1BDB"/>
    <w:rsid w:val="30AA3757"/>
    <w:rsid w:val="30FF6FE0"/>
    <w:rsid w:val="311A5A74"/>
    <w:rsid w:val="31563B13"/>
    <w:rsid w:val="3263017D"/>
    <w:rsid w:val="33745138"/>
    <w:rsid w:val="33CA25A5"/>
    <w:rsid w:val="34B8084A"/>
    <w:rsid w:val="3571178B"/>
    <w:rsid w:val="35D66A70"/>
    <w:rsid w:val="36A033A2"/>
    <w:rsid w:val="36A80767"/>
    <w:rsid w:val="380B4049"/>
    <w:rsid w:val="382A18B4"/>
    <w:rsid w:val="38F20674"/>
    <w:rsid w:val="3A930443"/>
    <w:rsid w:val="3BD074B5"/>
    <w:rsid w:val="3C214470"/>
    <w:rsid w:val="3C7D3AFA"/>
    <w:rsid w:val="3C912CBC"/>
    <w:rsid w:val="3C9D5BF6"/>
    <w:rsid w:val="3CBB5762"/>
    <w:rsid w:val="3D7F0AE9"/>
    <w:rsid w:val="3E1F5D59"/>
    <w:rsid w:val="3F962EBD"/>
    <w:rsid w:val="40F85C02"/>
    <w:rsid w:val="415652CB"/>
    <w:rsid w:val="432C4182"/>
    <w:rsid w:val="45036E3C"/>
    <w:rsid w:val="45332CA6"/>
    <w:rsid w:val="45737AB8"/>
    <w:rsid w:val="4650133F"/>
    <w:rsid w:val="4747689E"/>
    <w:rsid w:val="480700F2"/>
    <w:rsid w:val="480713A6"/>
    <w:rsid w:val="48DA1399"/>
    <w:rsid w:val="492542D0"/>
    <w:rsid w:val="4D340DF4"/>
    <w:rsid w:val="4EEC6D83"/>
    <w:rsid w:val="4EFB5CD1"/>
    <w:rsid w:val="50382BAA"/>
    <w:rsid w:val="50EE67E0"/>
    <w:rsid w:val="51B43B0E"/>
    <w:rsid w:val="51DB332E"/>
    <w:rsid w:val="52287244"/>
    <w:rsid w:val="523E1B3D"/>
    <w:rsid w:val="527360A3"/>
    <w:rsid w:val="52E322ED"/>
    <w:rsid w:val="53FE5C11"/>
    <w:rsid w:val="55803CE3"/>
    <w:rsid w:val="561F54BF"/>
    <w:rsid w:val="567219FD"/>
    <w:rsid w:val="56C21632"/>
    <w:rsid w:val="57935468"/>
    <w:rsid w:val="57FA616F"/>
    <w:rsid w:val="5932703B"/>
    <w:rsid w:val="59C564E7"/>
    <w:rsid w:val="59DA2EAC"/>
    <w:rsid w:val="5A376430"/>
    <w:rsid w:val="5B13619C"/>
    <w:rsid w:val="5BDA5852"/>
    <w:rsid w:val="5BE00B6E"/>
    <w:rsid w:val="5C186ADC"/>
    <w:rsid w:val="5C252312"/>
    <w:rsid w:val="5C3828E0"/>
    <w:rsid w:val="5E295572"/>
    <w:rsid w:val="5E4A5059"/>
    <w:rsid w:val="5FB275B7"/>
    <w:rsid w:val="60163727"/>
    <w:rsid w:val="60164DE5"/>
    <w:rsid w:val="60C94BD1"/>
    <w:rsid w:val="612C7FD0"/>
    <w:rsid w:val="62B44471"/>
    <w:rsid w:val="633F3E86"/>
    <w:rsid w:val="64DA66E1"/>
    <w:rsid w:val="654B1489"/>
    <w:rsid w:val="65A42BD5"/>
    <w:rsid w:val="65A42C27"/>
    <w:rsid w:val="66586E35"/>
    <w:rsid w:val="6766354B"/>
    <w:rsid w:val="67DF4E36"/>
    <w:rsid w:val="683E490E"/>
    <w:rsid w:val="68B40F95"/>
    <w:rsid w:val="68D873D7"/>
    <w:rsid w:val="6BC45930"/>
    <w:rsid w:val="6CA644F2"/>
    <w:rsid w:val="6D2A7585"/>
    <w:rsid w:val="6D326D4A"/>
    <w:rsid w:val="6DA73A8C"/>
    <w:rsid w:val="71133D62"/>
    <w:rsid w:val="719B354D"/>
    <w:rsid w:val="723E2574"/>
    <w:rsid w:val="72F91F59"/>
    <w:rsid w:val="73090AF5"/>
    <w:rsid w:val="73B8784C"/>
    <w:rsid w:val="74250384"/>
    <w:rsid w:val="74373935"/>
    <w:rsid w:val="75137AB4"/>
    <w:rsid w:val="76733344"/>
    <w:rsid w:val="76F43651"/>
    <w:rsid w:val="772A7129"/>
    <w:rsid w:val="77BA6257"/>
    <w:rsid w:val="783B3FCF"/>
    <w:rsid w:val="7934773E"/>
    <w:rsid w:val="79E00E48"/>
    <w:rsid w:val="7AC76342"/>
    <w:rsid w:val="7B0B77EF"/>
    <w:rsid w:val="7BA65442"/>
    <w:rsid w:val="7CD26A46"/>
    <w:rsid w:val="7DCD2787"/>
    <w:rsid w:val="7DDF7B12"/>
    <w:rsid w:val="7E1B4891"/>
    <w:rsid w:val="7E5B0CA8"/>
    <w:rsid w:val="7E6532B6"/>
    <w:rsid w:val="7EB90662"/>
    <w:rsid w:val="7EEC39F1"/>
    <w:rsid w:val="7FAE0D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unhideWhenUsed="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F2F"/>
    <w:pPr>
      <w:spacing w:line="120" w:lineRule="atLeast"/>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EA7F2F"/>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EA7F2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EA7F2F"/>
  </w:style>
  <w:style w:type="paragraph" w:styleId="a4">
    <w:name w:val="Body Text"/>
    <w:basedOn w:val="a"/>
    <w:link w:val="Char0"/>
    <w:uiPriority w:val="99"/>
    <w:unhideWhenUsed/>
    <w:qFormat/>
    <w:rsid w:val="00EA7F2F"/>
    <w:pPr>
      <w:widowControl w:val="0"/>
      <w:spacing w:after="120"/>
      <w:jc w:val="both"/>
    </w:pPr>
    <w:rPr>
      <w:rFonts w:ascii="Times New Roman" w:eastAsia="宋体" w:hAnsi="Times New Roman" w:cs="Times New Roman"/>
      <w:szCs w:val="24"/>
    </w:rPr>
  </w:style>
  <w:style w:type="paragraph" w:styleId="a5">
    <w:name w:val="Balloon Text"/>
    <w:basedOn w:val="a"/>
    <w:link w:val="Char1"/>
    <w:uiPriority w:val="99"/>
    <w:semiHidden/>
    <w:unhideWhenUsed/>
    <w:qFormat/>
    <w:rsid w:val="00EA7F2F"/>
    <w:rPr>
      <w:sz w:val="18"/>
      <w:szCs w:val="18"/>
    </w:rPr>
  </w:style>
  <w:style w:type="paragraph" w:styleId="a6">
    <w:name w:val="footer"/>
    <w:basedOn w:val="a"/>
    <w:link w:val="Char2"/>
    <w:uiPriority w:val="99"/>
    <w:unhideWhenUsed/>
    <w:qFormat/>
    <w:rsid w:val="00EA7F2F"/>
    <w:pPr>
      <w:tabs>
        <w:tab w:val="center" w:pos="4153"/>
        <w:tab w:val="right" w:pos="8306"/>
      </w:tabs>
      <w:snapToGrid w:val="0"/>
    </w:pPr>
    <w:rPr>
      <w:sz w:val="18"/>
      <w:szCs w:val="18"/>
    </w:rPr>
  </w:style>
  <w:style w:type="paragraph" w:styleId="a7">
    <w:name w:val="header"/>
    <w:basedOn w:val="a"/>
    <w:link w:val="Char3"/>
    <w:uiPriority w:val="99"/>
    <w:unhideWhenUsed/>
    <w:qFormat/>
    <w:rsid w:val="00EA7F2F"/>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qFormat/>
    <w:rsid w:val="00EA7F2F"/>
    <w:pPr>
      <w:spacing w:before="100" w:beforeAutospacing="1" w:after="100" w:afterAutospacing="1"/>
    </w:pPr>
    <w:rPr>
      <w:rFonts w:ascii="宋体" w:eastAsia="宋体" w:hAnsi="宋体" w:cs="宋体"/>
      <w:kern w:val="0"/>
      <w:sz w:val="24"/>
      <w:szCs w:val="24"/>
    </w:rPr>
  </w:style>
  <w:style w:type="paragraph" w:styleId="a9">
    <w:name w:val="annotation subject"/>
    <w:basedOn w:val="a3"/>
    <w:next w:val="a3"/>
    <w:link w:val="Char4"/>
    <w:uiPriority w:val="99"/>
    <w:semiHidden/>
    <w:unhideWhenUsed/>
    <w:qFormat/>
    <w:rsid w:val="00EA7F2F"/>
    <w:rPr>
      <w:b/>
      <w:bCs/>
    </w:rPr>
  </w:style>
  <w:style w:type="table" w:styleId="aa">
    <w:name w:val="Table Grid"/>
    <w:basedOn w:val="a1"/>
    <w:uiPriority w:val="39"/>
    <w:qFormat/>
    <w:rsid w:val="00EA7F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sid w:val="00EA7F2F"/>
    <w:rPr>
      <w:b/>
      <w:bCs/>
    </w:rPr>
  </w:style>
  <w:style w:type="character" w:styleId="ac">
    <w:name w:val="FollowedHyperlink"/>
    <w:basedOn w:val="a0"/>
    <w:uiPriority w:val="99"/>
    <w:semiHidden/>
    <w:unhideWhenUsed/>
    <w:qFormat/>
    <w:rsid w:val="00EA7F2F"/>
    <w:rPr>
      <w:color w:val="954F72" w:themeColor="followedHyperlink"/>
      <w:u w:val="single"/>
    </w:rPr>
  </w:style>
  <w:style w:type="character" w:styleId="ad">
    <w:name w:val="Hyperlink"/>
    <w:basedOn w:val="a0"/>
    <w:uiPriority w:val="99"/>
    <w:unhideWhenUsed/>
    <w:qFormat/>
    <w:rsid w:val="00EA7F2F"/>
    <w:rPr>
      <w:color w:val="0563C1" w:themeColor="hyperlink"/>
      <w:u w:val="single"/>
    </w:rPr>
  </w:style>
  <w:style w:type="character" w:styleId="ae">
    <w:name w:val="annotation reference"/>
    <w:basedOn w:val="a0"/>
    <w:uiPriority w:val="99"/>
    <w:semiHidden/>
    <w:unhideWhenUsed/>
    <w:qFormat/>
    <w:rsid w:val="00EA7F2F"/>
    <w:rPr>
      <w:sz w:val="21"/>
      <w:szCs w:val="21"/>
    </w:rPr>
  </w:style>
  <w:style w:type="character" w:customStyle="1" w:styleId="Char3">
    <w:name w:val="页眉 Char"/>
    <w:basedOn w:val="a0"/>
    <w:link w:val="a7"/>
    <w:uiPriority w:val="99"/>
    <w:qFormat/>
    <w:rsid w:val="00EA7F2F"/>
    <w:rPr>
      <w:sz w:val="18"/>
      <w:szCs w:val="18"/>
    </w:rPr>
  </w:style>
  <w:style w:type="character" w:customStyle="1" w:styleId="Char2">
    <w:name w:val="页脚 Char"/>
    <w:basedOn w:val="a0"/>
    <w:link w:val="a6"/>
    <w:uiPriority w:val="99"/>
    <w:qFormat/>
    <w:rsid w:val="00EA7F2F"/>
    <w:rPr>
      <w:sz w:val="18"/>
      <w:szCs w:val="18"/>
    </w:rPr>
  </w:style>
  <w:style w:type="character" w:customStyle="1" w:styleId="1Char">
    <w:name w:val="标题 1 Char"/>
    <w:basedOn w:val="a0"/>
    <w:link w:val="1"/>
    <w:uiPriority w:val="9"/>
    <w:qFormat/>
    <w:rsid w:val="00EA7F2F"/>
    <w:rPr>
      <w:b/>
      <w:bCs/>
      <w:kern w:val="44"/>
      <w:sz w:val="44"/>
      <w:szCs w:val="44"/>
    </w:rPr>
  </w:style>
  <w:style w:type="paragraph" w:styleId="af">
    <w:name w:val="List Paragraph"/>
    <w:basedOn w:val="a"/>
    <w:uiPriority w:val="34"/>
    <w:qFormat/>
    <w:rsid w:val="00EA7F2F"/>
    <w:pPr>
      <w:ind w:firstLineChars="200" w:firstLine="420"/>
    </w:pPr>
  </w:style>
  <w:style w:type="table" w:customStyle="1" w:styleId="10">
    <w:name w:val="网格型1"/>
    <w:basedOn w:val="a1"/>
    <w:uiPriority w:val="39"/>
    <w:qFormat/>
    <w:rsid w:val="00EA7F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未处理的提及1"/>
    <w:basedOn w:val="a0"/>
    <w:uiPriority w:val="99"/>
    <w:semiHidden/>
    <w:unhideWhenUsed/>
    <w:qFormat/>
    <w:rsid w:val="00EA7F2F"/>
    <w:rPr>
      <w:color w:val="605E5C"/>
      <w:shd w:val="clear" w:color="auto" w:fill="E1DFDD"/>
    </w:rPr>
  </w:style>
  <w:style w:type="character" w:customStyle="1" w:styleId="Char1">
    <w:name w:val="批注框文本 Char"/>
    <w:basedOn w:val="a0"/>
    <w:link w:val="a5"/>
    <w:uiPriority w:val="99"/>
    <w:semiHidden/>
    <w:qFormat/>
    <w:rsid w:val="00EA7F2F"/>
    <w:rPr>
      <w:sz w:val="18"/>
      <w:szCs w:val="18"/>
    </w:rPr>
  </w:style>
  <w:style w:type="paragraph" w:customStyle="1" w:styleId="xmsonormal">
    <w:name w:val="xmsonormal"/>
    <w:basedOn w:val="a"/>
    <w:qFormat/>
    <w:rsid w:val="00EA7F2F"/>
    <w:pPr>
      <w:spacing w:before="100" w:beforeAutospacing="1" w:after="100" w:afterAutospacing="1"/>
    </w:pPr>
    <w:rPr>
      <w:rFonts w:ascii="宋体" w:eastAsia="宋体" w:hAnsi="宋体" w:cs="宋体"/>
      <w:kern w:val="0"/>
      <w:sz w:val="24"/>
      <w:szCs w:val="24"/>
    </w:rPr>
  </w:style>
  <w:style w:type="character" w:customStyle="1" w:styleId="Char">
    <w:name w:val="批注文字 Char"/>
    <w:basedOn w:val="a0"/>
    <w:link w:val="a3"/>
    <w:uiPriority w:val="99"/>
    <w:semiHidden/>
    <w:qFormat/>
    <w:rsid w:val="00EA7F2F"/>
  </w:style>
  <w:style w:type="character" w:customStyle="1" w:styleId="Char4">
    <w:name w:val="批注主题 Char"/>
    <w:basedOn w:val="Char"/>
    <w:link w:val="a9"/>
    <w:uiPriority w:val="99"/>
    <w:semiHidden/>
    <w:qFormat/>
    <w:rsid w:val="00EA7F2F"/>
    <w:rPr>
      <w:b/>
      <w:bCs/>
    </w:rPr>
  </w:style>
  <w:style w:type="paragraph" w:customStyle="1" w:styleId="Default">
    <w:name w:val="Default"/>
    <w:qFormat/>
    <w:rsid w:val="00EA7F2F"/>
    <w:pPr>
      <w:widowControl w:val="0"/>
      <w:autoSpaceDE w:val="0"/>
      <w:autoSpaceDN w:val="0"/>
      <w:adjustRightInd w:val="0"/>
      <w:spacing w:line="120" w:lineRule="atLeast"/>
    </w:pPr>
    <w:rPr>
      <w:rFonts w:ascii="Calibri" w:eastAsiaTheme="minorEastAsia" w:hAnsi="Calibri" w:cs="Calibri"/>
      <w:color w:val="000000"/>
      <w:sz w:val="24"/>
      <w:szCs w:val="24"/>
    </w:rPr>
  </w:style>
  <w:style w:type="character" w:customStyle="1" w:styleId="3Char">
    <w:name w:val="标题 3 Char"/>
    <w:basedOn w:val="a0"/>
    <w:link w:val="3"/>
    <w:uiPriority w:val="9"/>
    <w:semiHidden/>
    <w:qFormat/>
    <w:rsid w:val="00EA7F2F"/>
    <w:rPr>
      <w:b/>
      <w:bCs/>
      <w:sz w:val="32"/>
      <w:szCs w:val="32"/>
    </w:rPr>
  </w:style>
  <w:style w:type="paragraph" w:customStyle="1" w:styleId="12">
    <w:name w:val="修订1"/>
    <w:hidden/>
    <w:uiPriority w:val="99"/>
    <w:semiHidden/>
    <w:qFormat/>
    <w:rsid w:val="00EA7F2F"/>
    <w:pPr>
      <w:spacing w:line="120" w:lineRule="atLeast"/>
    </w:pPr>
    <w:rPr>
      <w:rFonts w:asciiTheme="minorHAnsi" w:eastAsiaTheme="minorEastAsia" w:hAnsiTheme="minorHAnsi" w:cstheme="minorBidi"/>
      <w:kern w:val="2"/>
      <w:sz w:val="21"/>
      <w:szCs w:val="22"/>
    </w:rPr>
  </w:style>
  <w:style w:type="paragraph" w:customStyle="1" w:styleId="13">
    <w:name w:val="列表段落1"/>
    <w:basedOn w:val="a"/>
    <w:uiPriority w:val="99"/>
    <w:qFormat/>
    <w:rsid w:val="00EA7F2F"/>
    <w:pPr>
      <w:widowControl w:val="0"/>
      <w:ind w:firstLineChars="200" w:firstLine="420"/>
      <w:jc w:val="both"/>
    </w:pPr>
    <w:rPr>
      <w:rFonts w:ascii="Times New Roman" w:eastAsia="宋体" w:hAnsi="Times New Roman" w:cs="Times New Roman"/>
      <w:szCs w:val="24"/>
    </w:rPr>
  </w:style>
  <w:style w:type="character" w:customStyle="1" w:styleId="Char0">
    <w:name w:val="正文文本 Char"/>
    <w:basedOn w:val="a0"/>
    <w:link w:val="a4"/>
    <w:uiPriority w:val="99"/>
    <w:qFormat/>
    <w:rsid w:val="00EA7F2F"/>
    <w:rPr>
      <w:rFonts w:ascii="Times New Roman" w:eastAsia="宋体" w:hAnsi="Times New Roman" w:cs="Times New Roman"/>
      <w:szCs w:val="24"/>
    </w:rPr>
  </w:style>
  <w:style w:type="paragraph" w:customStyle="1" w:styleId="Other1">
    <w:name w:val="Other|1"/>
    <w:basedOn w:val="a"/>
    <w:qFormat/>
    <w:rsid w:val="00EA7F2F"/>
    <w:pPr>
      <w:jc w:val="center"/>
    </w:pPr>
    <w:rPr>
      <w:kern w:val="0"/>
      <w:sz w:val="26"/>
      <w:szCs w:val="26"/>
    </w:rPr>
  </w:style>
  <w:style w:type="paragraph" w:customStyle="1" w:styleId="msolistparagraph0">
    <w:name w:val="msolistparagraph"/>
    <w:basedOn w:val="a"/>
    <w:qFormat/>
    <w:rsid w:val="00EA7F2F"/>
    <w:pPr>
      <w:widowControl w:val="0"/>
      <w:ind w:firstLineChars="200" w:firstLine="420"/>
      <w:jc w:val="both"/>
    </w:pPr>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8FFA6F27529FFB46819B2ACCE778D4AB" ma:contentTypeVersion="10" ma:contentTypeDescription="新建文档。" ma:contentTypeScope="" ma:versionID="9c1d6dcfe1be348bba7df5c98d9fbd03">
  <xsd:schema xmlns:xsd="http://www.w3.org/2001/XMLSchema" xmlns:xs="http://www.w3.org/2001/XMLSchema" xmlns:p="http://schemas.microsoft.com/office/2006/metadata/properties" xmlns:ns2="1e4f9df1-be53-48e2-aaac-2058fe2deecf" targetNamespace="http://schemas.microsoft.com/office/2006/metadata/properties" ma:root="true" ma:fieldsID="812b603abeda0c68418ad25fca2a63dd" ns2:_="">
    <xsd:import namespace="1e4f9df1-be53-48e2-aaac-2058fe2dee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4f9df1-be53-48e2-aaac-2058fe2dee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FF53398-69A1-4D00-B4C3-9DC0C11CC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4f9df1-be53-48e2-aaac-2058fe2dee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8C1070-1605-4B97-B04A-A2121C9E133A}">
  <ds:schemaRefs>
    <ds:schemaRef ds:uri="http://schemas.openxmlformats.org/officeDocument/2006/bibliography"/>
  </ds:schemaRefs>
</ds:datastoreItem>
</file>

<file path=customXml/itemProps3.xml><?xml version="1.0" encoding="utf-8"?>
<ds:datastoreItem xmlns:ds="http://schemas.openxmlformats.org/officeDocument/2006/customXml" ds:itemID="{C50FA205-6127-474B-8C3B-C9A3EA0BED48}">
  <ds:schemaRefs>
    <ds:schemaRef ds:uri="http://schemas.microsoft.com/sharepoint/v3/contenttype/forms"/>
  </ds:schemaRefs>
</ds:datastoreItem>
</file>

<file path=customXml/itemProps4.xml><?xml version="1.0" encoding="utf-8"?>
<ds:datastoreItem xmlns:ds="http://schemas.openxmlformats.org/officeDocument/2006/customXml" ds:itemID="{AA54111E-634F-4776-A7C6-A3366A3E2FF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608</Words>
  <Characters>3471</Characters>
  <Application>Microsoft Office Word</Application>
  <DocSecurity>0</DocSecurity>
  <Lines>28</Lines>
  <Paragraphs>8</Paragraphs>
  <ScaleCrop>false</ScaleCrop>
  <Company/>
  <LinksUpToDate>false</LinksUpToDate>
  <CharactersWithSpaces>4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grong</dc:creator>
  <cp:lastModifiedBy>trina</cp:lastModifiedBy>
  <cp:revision>70</cp:revision>
  <cp:lastPrinted>2022-09-27T03:53:00Z</cp:lastPrinted>
  <dcterms:created xsi:type="dcterms:W3CDTF">2021-03-15T08:33:00Z</dcterms:created>
  <dcterms:modified xsi:type="dcterms:W3CDTF">2023-03-23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A6F27529FFB46819B2ACCE778D4AB</vt:lpwstr>
  </property>
  <property fmtid="{D5CDD505-2E9C-101B-9397-08002B2CF9AE}" pid="3" name="KSOProductBuildVer">
    <vt:lpwstr>2052-11.1.0.13703</vt:lpwstr>
  </property>
  <property fmtid="{D5CDD505-2E9C-101B-9397-08002B2CF9AE}" pid="4" name="ICV">
    <vt:lpwstr>133D070CC5434FB88AB35958593008D2</vt:lpwstr>
  </property>
</Properties>
</file>